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D8E74" w14:textId="77777777" w:rsidR="00CB4315" w:rsidRPr="005C02D7" w:rsidRDefault="00CB4315" w:rsidP="008337A3">
      <w:pPr>
        <w:pStyle w:val="1"/>
        <w:spacing w:after="120"/>
        <w:ind w:left="0"/>
        <w:jc w:val="center"/>
        <w:rPr>
          <w:sz w:val="18"/>
          <w:szCs w:val="18"/>
        </w:rPr>
      </w:pPr>
      <w:r w:rsidRPr="005C02D7">
        <w:rPr>
          <w:sz w:val="18"/>
          <w:szCs w:val="18"/>
        </w:rPr>
        <w:t>Форма електронної облікової картки (реєстр) документів, які містять публічну інформацію</w:t>
      </w:r>
    </w:p>
    <w:p w14:paraId="643EE78F" w14:textId="77777777" w:rsidR="00CB4315" w:rsidRPr="005C02D7" w:rsidRDefault="00CB4315" w:rsidP="005C02D7">
      <w:pPr>
        <w:jc w:val="center"/>
        <w:rPr>
          <w:sz w:val="18"/>
          <w:szCs w:val="18"/>
          <w:u w:val="single"/>
          <w:lang w:val="uk-UA"/>
        </w:rPr>
      </w:pPr>
      <w:r w:rsidRPr="005C02D7">
        <w:rPr>
          <w:sz w:val="18"/>
          <w:szCs w:val="18"/>
          <w:u w:val="single"/>
          <w:lang w:val="uk-UA"/>
        </w:rPr>
        <w:t>Департамент житлово-комунального господарства, енергетики та енергоефективності ОДА</w:t>
      </w:r>
    </w:p>
    <w:p w14:paraId="5C4636AF" w14:textId="77777777" w:rsidR="00D63578" w:rsidRPr="005C02D7" w:rsidRDefault="00D63578" w:rsidP="005C02D7">
      <w:pPr>
        <w:rPr>
          <w:sz w:val="18"/>
          <w:szCs w:val="18"/>
          <w:u w:val="single"/>
          <w:lang w:val="uk-UA"/>
        </w:rPr>
      </w:pPr>
    </w:p>
    <w:tbl>
      <w:tblPr>
        <w:tblStyle w:val="a3"/>
        <w:tblW w:w="5207" w:type="pct"/>
        <w:tblInd w:w="-431" w:type="dxa"/>
        <w:tblLayout w:type="fixed"/>
        <w:tblLook w:val="01E0" w:firstRow="1" w:lastRow="1" w:firstColumn="1" w:lastColumn="1" w:noHBand="0" w:noVBand="0"/>
      </w:tblPr>
      <w:tblGrid>
        <w:gridCol w:w="569"/>
        <w:gridCol w:w="705"/>
        <w:gridCol w:w="710"/>
        <w:gridCol w:w="992"/>
        <w:gridCol w:w="463"/>
        <w:gridCol w:w="1122"/>
        <w:gridCol w:w="408"/>
        <w:gridCol w:w="278"/>
        <w:gridCol w:w="1700"/>
        <w:gridCol w:w="2834"/>
        <w:gridCol w:w="989"/>
        <w:gridCol w:w="570"/>
        <w:gridCol w:w="289"/>
        <w:gridCol w:w="995"/>
        <w:gridCol w:w="1420"/>
        <w:gridCol w:w="413"/>
      </w:tblGrid>
      <w:tr w:rsidR="00FB59C2" w:rsidRPr="005C02D7" w14:paraId="40BF2796" w14:textId="77777777" w:rsidTr="00FB59C2">
        <w:trPr>
          <w:cantSplit/>
          <w:trHeight w:val="321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ACBA55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Номер облікової картк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7511CA" w14:textId="77777777"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385416" w14:textId="77777777"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омер докумен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ECACD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створення документа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B6E939" w14:textId="77777777" w:rsidR="00CB4315" w:rsidRPr="005C02D7" w:rsidRDefault="00CB4315" w:rsidP="005C02D7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надходження  докумен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1E05E1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D437DF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702327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Строк обмеження доступу до інформації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017166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Галуз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684BEB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Ключові сло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354592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Тип, носі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BACBA8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Вид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3A8CC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роекти рішен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F7FDC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Форма зберігання документ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A90E64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Місце зберігання документ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99C248" w14:textId="77777777"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одаткова інформація</w:t>
            </w:r>
          </w:p>
        </w:tc>
      </w:tr>
      <w:tr w:rsidR="00FB59C2" w:rsidRPr="005C02D7" w14:paraId="26ECBCFB" w14:textId="77777777" w:rsidTr="00FB59C2">
        <w:trPr>
          <w:trHeight w:val="18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80C2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4F18" w14:textId="77777777"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2389" w14:textId="77777777"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227F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5945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A4ED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F17C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16A2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6F7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9412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5792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5E80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FB8A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A8F6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CF50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2A1F" w14:textId="77777777"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6</w:t>
            </w:r>
          </w:p>
        </w:tc>
      </w:tr>
      <w:tr w:rsidR="00FB59C2" w:rsidRPr="001813EF" w14:paraId="7EF94BE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BB3A" w14:textId="77777777" w:rsidR="001D0733" w:rsidRPr="003133D5" w:rsidRDefault="005B7316" w:rsidP="001D0733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 xml:space="preserve">    </w:t>
            </w:r>
            <w:r w:rsidR="00A86C54">
              <w:rPr>
                <w:color w:val="000000"/>
                <w:sz w:val="16"/>
                <w:szCs w:val="16"/>
                <w:lang w:val="uk-UA" w:eastAsia="uk-UA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9C4E" w14:textId="77777777" w:rsidR="001D0733" w:rsidRPr="00FA56D2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5F5" w14:textId="77777777" w:rsidR="001D0733" w:rsidRPr="00FA56D2" w:rsidRDefault="00A51E75" w:rsidP="001D07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25A1" w14:textId="77777777" w:rsidR="001D0733" w:rsidRDefault="00A86C54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239" w14:textId="77777777"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B49" w14:textId="77777777"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E3C5" w14:textId="77777777"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6F9" w14:textId="77777777"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017" w14:textId="77777777" w:rsidR="001D0733" w:rsidRDefault="00A51E75" w:rsidP="00FC752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Життєзабезпечення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8770E" w14:textId="77777777" w:rsidR="001D0733" w:rsidRPr="00C02F62" w:rsidRDefault="00A51E75" w:rsidP="001D0733">
            <w:pPr>
              <w:rPr>
                <w:color w:val="000000"/>
                <w:sz w:val="16"/>
                <w:szCs w:val="16"/>
                <w:lang w:val="uk-UA"/>
              </w:rPr>
            </w:pPr>
            <w:r w:rsidRPr="00A51E75">
              <w:rPr>
                <w:color w:val="000000"/>
                <w:sz w:val="16"/>
                <w:szCs w:val="16"/>
                <w:lang w:val="uk-UA"/>
              </w:rPr>
              <w:t>Щодо встановлення потужностей Ел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1F0" w14:textId="77777777" w:rsidR="001D0733" w:rsidRDefault="001D0733" w:rsidP="001D07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376" w14:textId="77777777"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673" w14:textId="77777777"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8DD" w14:textId="77777777"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6D04" w14:textId="77777777"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46" w14:textId="77777777" w:rsidR="001D0733" w:rsidRPr="001813EF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0821EF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D885" w14:textId="77777777" w:rsidR="001D0733" w:rsidRPr="00A86C54" w:rsidRDefault="00A86C54" w:rsidP="001D073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1CE" w14:textId="77777777" w:rsidR="001D0733" w:rsidRDefault="001D0733" w:rsidP="001D073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4D5C" w14:textId="77777777" w:rsidR="001D0733" w:rsidRPr="00210D10" w:rsidRDefault="00A51E75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08DE0" w14:textId="77777777" w:rsidR="001D0733" w:rsidRDefault="005B7316" w:rsidP="001D07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0D8" w14:textId="77777777"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979" w14:textId="77777777"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9FA" w14:textId="77777777" w:rsidR="001D0733" w:rsidRPr="005E2286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F8D" w14:textId="77777777" w:rsidR="001D0733" w:rsidRPr="005E2286" w:rsidRDefault="001D0733" w:rsidP="001D073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A4FF" w14:textId="77777777" w:rsidR="001D0733" w:rsidRDefault="00A51E75" w:rsidP="00FC752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79D22" w14:textId="77777777" w:rsidR="001D0733" w:rsidRPr="00C02F62" w:rsidRDefault="00A51E75" w:rsidP="001D0733">
            <w:pPr>
              <w:rPr>
                <w:color w:val="000000"/>
                <w:sz w:val="16"/>
                <w:szCs w:val="16"/>
                <w:lang w:val="uk-UA"/>
              </w:rPr>
            </w:pPr>
            <w:r w:rsidRPr="00A51E75">
              <w:rPr>
                <w:color w:val="000000"/>
                <w:sz w:val="16"/>
                <w:szCs w:val="16"/>
                <w:lang w:val="uk-UA"/>
              </w:rPr>
              <w:t>Щодо потужностей ел. та теплової енерг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AAB" w14:textId="77777777" w:rsidR="001D0733" w:rsidRDefault="001D0733" w:rsidP="001D07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962" w14:textId="77777777" w:rsidR="001D0733" w:rsidRPr="00FF26C8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E1D" w14:textId="77777777"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A23" w14:textId="77777777"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51E" w14:textId="77777777" w:rsidR="001D0733" w:rsidRPr="00CA1E3C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A905" w14:textId="77777777" w:rsidR="001D0733" w:rsidRPr="001813EF" w:rsidRDefault="001D0733" w:rsidP="001D07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C32033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2D1D" w14:textId="77777777" w:rsidR="00617B31" w:rsidRPr="001D0733" w:rsidRDefault="00A86C54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D66" w14:textId="77777777" w:rsidR="00617B31" w:rsidRDefault="00617B31" w:rsidP="00617B31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A500E" w14:textId="77777777" w:rsidR="00617B31" w:rsidRPr="00FA56D2" w:rsidRDefault="00A85470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E064D" w14:textId="77777777" w:rsidR="00617B31" w:rsidRDefault="005B7316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9F4" w14:textId="77777777"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F09" w14:textId="77777777"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B5B" w14:textId="77777777"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8DF" w14:textId="77777777"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914" w14:textId="77777777" w:rsidR="00617B31" w:rsidRDefault="00A85470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123C" w14:textId="77777777" w:rsidR="00617B31" w:rsidRPr="00C02F62" w:rsidRDefault="00A85470" w:rsidP="00617B31">
            <w:pPr>
              <w:rPr>
                <w:color w:val="000000"/>
                <w:sz w:val="16"/>
                <w:szCs w:val="16"/>
                <w:lang w:val="uk-UA"/>
              </w:rPr>
            </w:pPr>
            <w:r w:rsidRPr="00A85470">
              <w:rPr>
                <w:color w:val="000000"/>
                <w:sz w:val="16"/>
                <w:szCs w:val="16"/>
                <w:lang w:val="uk-UA"/>
              </w:rPr>
              <w:t>Щодо наради ВПО на ТГ та с/р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396" w14:textId="77777777"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FC0" w14:textId="77777777"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EB3" w14:textId="77777777"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A7A" w14:textId="77777777"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ECE" w14:textId="77777777"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F6C" w14:textId="77777777"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B908EB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29E9D" w14:textId="77777777" w:rsidR="00A85470" w:rsidRPr="001D0733" w:rsidRDefault="00A85470" w:rsidP="00A8547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F15" w14:textId="77777777" w:rsidR="00A85470" w:rsidRDefault="00A85470" w:rsidP="00A8547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5E7F" w14:textId="77777777" w:rsidR="00A85470" w:rsidRP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C0E1E" w14:textId="77777777" w:rsid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8E4" w14:textId="77777777"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D33" w14:textId="77777777"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41C" w14:textId="77777777"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40E" w14:textId="77777777"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DC6" w14:textId="77777777" w:rsidR="00A85470" w:rsidRDefault="00A85470" w:rsidP="00A85470">
            <w:pPr>
              <w:jc w:val="center"/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27C53" w14:textId="77777777" w:rsidR="00A85470" w:rsidRPr="00C02F62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 w:rsidRPr="00A85470">
              <w:rPr>
                <w:color w:val="000000"/>
                <w:sz w:val="16"/>
                <w:szCs w:val="16"/>
                <w:lang w:val="uk-UA"/>
              </w:rPr>
              <w:t>На контроль на фактичні витрати на оплату прац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5EAE" w14:textId="77777777" w:rsidR="00A85470" w:rsidRDefault="00A85470" w:rsidP="00A8547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3F2" w14:textId="77777777"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2C5" w14:textId="77777777"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0D4" w14:textId="77777777"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FA6" w14:textId="77777777"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AB4" w14:textId="77777777" w:rsidR="00A85470" w:rsidRPr="001813EF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E11EDC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F7E22" w14:textId="77777777" w:rsidR="00A85470" w:rsidRPr="001D0733" w:rsidRDefault="00A85470" w:rsidP="00A8547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A05" w14:textId="77777777" w:rsidR="00A85470" w:rsidRDefault="00A85470" w:rsidP="00A8547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122B1" w14:textId="77777777" w:rsidR="00A85470" w:rsidRP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CA54" w14:textId="77777777" w:rsid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CD2" w14:textId="77777777"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F85" w14:textId="77777777"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A1A" w14:textId="77777777"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9CB" w14:textId="77777777"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C1F" w14:textId="77777777" w:rsidR="00A85470" w:rsidRDefault="00A85470" w:rsidP="00A85470">
            <w:pPr>
              <w:jc w:val="center"/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4971F" w14:textId="77777777" w:rsidR="00A85470" w:rsidRPr="00C02F62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онтороль по зарплат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5C0" w14:textId="77777777" w:rsidR="00A85470" w:rsidRDefault="00A85470" w:rsidP="00A8547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966" w14:textId="77777777"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1EF1" w14:textId="77777777"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E8ED" w14:textId="77777777"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315" w14:textId="77777777"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E78D" w14:textId="77777777" w:rsidR="00A85470" w:rsidRPr="001813EF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217317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BD82A" w14:textId="77777777" w:rsidR="00A85470" w:rsidRPr="001D0733" w:rsidRDefault="00A85470" w:rsidP="00A8547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A2D" w14:textId="77777777" w:rsidR="00A85470" w:rsidRDefault="00A85470" w:rsidP="00A8547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77ECD" w14:textId="77777777" w:rsidR="00A85470" w:rsidRP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838C5" w14:textId="77777777" w:rsid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D2E" w14:textId="77777777"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FB8" w14:textId="77777777"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8FCD" w14:textId="77777777"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9A9" w14:textId="77777777"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F74" w14:textId="77777777" w:rsidR="00A85470" w:rsidRDefault="00A85470" w:rsidP="00A85470">
            <w:pPr>
              <w:jc w:val="center"/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4A708" w14:textId="77777777" w:rsidR="00A85470" w:rsidRPr="00C02F62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онтоль по програма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B58" w14:textId="77777777" w:rsidR="00A85470" w:rsidRDefault="00A85470" w:rsidP="00A8547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5DB" w14:textId="77777777"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F98" w14:textId="77777777"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411" w14:textId="77777777"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C57" w14:textId="77777777"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057" w14:textId="77777777" w:rsidR="00A85470" w:rsidRPr="001813EF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71A6F7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15D20" w14:textId="77777777" w:rsidR="00A85470" w:rsidRPr="001D0733" w:rsidRDefault="00A85470" w:rsidP="00A8547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5A0" w14:textId="77777777" w:rsidR="00A85470" w:rsidRDefault="00A85470" w:rsidP="00A85470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D6C2A" w14:textId="77777777" w:rsidR="00A85470" w:rsidRP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B5436" w14:textId="77777777" w:rsidR="00A85470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400" w14:textId="77777777"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950" w14:textId="77777777"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637" w14:textId="77777777"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FA4" w14:textId="77777777" w:rsidR="00A85470" w:rsidRPr="005E2286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13E" w14:textId="77777777" w:rsidR="00A85470" w:rsidRDefault="00A85470" w:rsidP="00A85470">
            <w:pPr>
              <w:jc w:val="center"/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B91E" w14:textId="77777777" w:rsidR="00A85470" w:rsidRPr="00C02F62" w:rsidRDefault="00A85470" w:rsidP="00A85470">
            <w:pPr>
              <w:rPr>
                <w:color w:val="000000"/>
                <w:sz w:val="16"/>
                <w:szCs w:val="16"/>
                <w:lang w:val="uk-UA"/>
              </w:rPr>
            </w:pPr>
            <w:r w:rsidRPr="00A85470">
              <w:rPr>
                <w:color w:val="000000"/>
                <w:sz w:val="16"/>
                <w:szCs w:val="16"/>
                <w:lang w:val="uk-UA"/>
              </w:rPr>
              <w:t>На ДФ щодо спрямування коштів місцевих бюджет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CAF" w14:textId="77777777" w:rsidR="00A85470" w:rsidRDefault="00A85470" w:rsidP="00A85470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7EB" w14:textId="77777777" w:rsidR="00A85470" w:rsidRPr="00FF26C8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41D" w14:textId="77777777"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C08" w14:textId="77777777"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466" w14:textId="77777777" w:rsidR="00A85470" w:rsidRPr="00CA1E3C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E956" w14:textId="77777777" w:rsidR="00A85470" w:rsidRPr="001813EF" w:rsidRDefault="00A85470" w:rsidP="00A854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C871EC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1A26" w14:textId="77777777"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1ACB" w14:textId="77777777" w:rsidR="00724B98" w:rsidRDefault="00724B98" w:rsidP="00724B9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A24F" w14:textId="77777777" w:rsidR="00724B98" w:rsidRPr="00116762" w:rsidRDefault="00A85470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B6BE6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6B3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07F3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45E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1BD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676" w14:textId="77777777" w:rsidR="00724B98" w:rsidRDefault="0009511C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2DECC" w14:textId="77777777" w:rsidR="00724B98" w:rsidRPr="00C02F62" w:rsidRDefault="00DC29E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</w:t>
            </w:r>
            <w:r w:rsidR="0009511C">
              <w:rPr>
                <w:color w:val="000000"/>
                <w:sz w:val="16"/>
                <w:szCs w:val="16"/>
                <w:lang w:val="uk-UA"/>
              </w:rPr>
              <w:t>ерелік актів прийнятих департамен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176" w14:textId="77777777"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6E55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AC6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B19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0DF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CF58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A54159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F6BC" w14:textId="77777777"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03E" w14:textId="77777777" w:rsidR="00724B98" w:rsidRDefault="00724B98" w:rsidP="00724B9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8255" w14:textId="77777777" w:rsidR="00724B98" w:rsidRPr="00116762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E1B9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729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A99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D19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F92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351" w14:textId="77777777" w:rsidR="00724B98" w:rsidRDefault="0009511C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E24A5" w14:textId="77777777" w:rsidR="00724B98" w:rsidRPr="00C02F62" w:rsidRDefault="0009511C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ТППО підключ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CF3" w14:textId="77777777"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C67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B5C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0A5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8D2F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05A3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D65B97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CC707" w14:textId="77777777"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F7A" w14:textId="77777777" w:rsidR="00724B98" w:rsidRDefault="00724B98" w:rsidP="00724B9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4D2F" w14:textId="77777777" w:rsidR="00724B98" w:rsidRPr="00786B62" w:rsidRDefault="0009511C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DD0F3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20E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C97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DF7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FCA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808" w14:textId="77777777" w:rsidR="00724B98" w:rsidRDefault="0009511C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D0BF" w14:textId="77777777" w:rsidR="00724B98" w:rsidRPr="00C02F62" w:rsidRDefault="0009511C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ий по ДПП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ECF" w14:textId="77777777"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9B8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E9D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D8D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CC3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3B5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62DCF6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7F0DB" w14:textId="77777777"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BC02" w14:textId="77777777" w:rsidR="00724B98" w:rsidRDefault="00724B98" w:rsidP="00724B9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C3FEA" w14:textId="77777777" w:rsidR="00724B98" w:rsidRPr="00116762" w:rsidRDefault="0009511C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CCDC6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FA3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75D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8A2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47D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FFF" w14:textId="77777777" w:rsidR="00724B98" w:rsidRDefault="0009511C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BB249" w14:textId="77777777" w:rsidR="00724B98" w:rsidRPr="00C02F62" w:rsidRDefault="0009511C" w:rsidP="00724B98">
            <w:pPr>
              <w:rPr>
                <w:color w:val="000000"/>
                <w:sz w:val="16"/>
                <w:szCs w:val="16"/>
                <w:lang w:val="uk-UA"/>
              </w:rPr>
            </w:pPr>
            <w:r w:rsidRPr="0009511C">
              <w:rPr>
                <w:color w:val="000000"/>
                <w:sz w:val="16"/>
                <w:szCs w:val="16"/>
                <w:lang w:val="uk-UA"/>
              </w:rPr>
              <w:t>Щодо цільових видатків на виконання програм та заходів з підтримки ВП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A49" w14:textId="77777777"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C1A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328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AD5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D65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4AD0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B4B102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B557A" w14:textId="77777777"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ABC" w14:textId="77777777" w:rsidR="00724B98" w:rsidRDefault="00724B98" w:rsidP="00724B98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F7BA" w14:textId="77777777" w:rsidR="00724B98" w:rsidRPr="00116762" w:rsidRDefault="005A3506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B74B5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14C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2007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8A33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AE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252" w14:textId="77777777" w:rsidR="00724B98" w:rsidRDefault="005A3506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45BA" w14:textId="77777777" w:rsidR="00724B98" w:rsidRPr="00C02F62" w:rsidRDefault="005A3506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На департамент екології відход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46A" w14:textId="77777777"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A2A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711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76E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FE6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BB2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B5FD1D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252C" w14:textId="77777777"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8A1" w14:textId="77777777" w:rsidR="00724B98" w:rsidRDefault="00724B98" w:rsidP="00724B98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89BE9" w14:textId="77777777" w:rsidR="00724B98" w:rsidRPr="00FA56D2" w:rsidRDefault="005A3506" w:rsidP="00724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</w:t>
            </w:r>
            <w:r w:rsidR="00724B98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22A90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5E2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B8F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B79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894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DFD" w14:textId="77777777" w:rsidR="00724B98" w:rsidRDefault="005A3506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EDF13" w14:textId="77777777" w:rsidR="00724B98" w:rsidRPr="00C02F62" w:rsidRDefault="005A3506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лану робо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6A3" w14:textId="77777777"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311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ACD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541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3F3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FC5A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606F6C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7049" w14:textId="77777777"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1D4" w14:textId="77777777" w:rsidR="00724B98" w:rsidRDefault="00724B98" w:rsidP="00724B98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D30F" w14:textId="77777777" w:rsidR="00724B98" w:rsidRPr="00FA56D2" w:rsidRDefault="005A3506" w:rsidP="00724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</w:t>
            </w:r>
            <w:r w:rsidR="00724B98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5C442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017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C6D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2AB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87D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2AE" w14:textId="77777777" w:rsidR="00724B98" w:rsidRDefault="005A3506" w:rsidP="00724B9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29CEE" w14:textId="77777777" w:rsidR="00724B98" w:rsidRPr="00C02F62" w:rsidRDefault="005A3506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64 доручення звернення громадя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0DB" w14:textId="77777777"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7EB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B5A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264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FE0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6B08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D3D957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55D0D" w14:textId="77777777" w:rsidR="00724B98" w:rsidRPr="001D0733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6D8" w14:textId="77777777" w:rsidR="00724B98" w:rsidRDefault="00724B98" w:rsidP="00724B98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EFC02" w14:textId="77777777" w:rsidR="00724B98" w:rsidRPr="00FA56D2" w:rsidRDefault="00531EAA" w:rsidP="00724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3</w:t>
            </w:r>
            <w:r w:rsidR="00724B98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B3C4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448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BF9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3AE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3FC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EFBF" w14:textId="77777777" w:rsidR="00724B98" w:rsidRDefault="0068086B" w:rsidP="00724B9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4AE0" w14:textId="77777777" w:rsidR="00724B98" w:rsidRPr="00C02F62" w:rsidRDefault="0068086B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На 908 розпорядж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6113" w14:textId="77777777"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663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515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BB68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A76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F700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5FDB51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CCBF" w14:textId="77777777" w:rsidR="00617B31" w:rsidRPr="008B4CC4" w:rsidRDefault="00A86C54" w:rsidP="00617B3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3CF" w14:textId="77777777" w:rsidR="00617B31" w:rsidRDefault="00617B31" w:rsidP="00617B31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09D6C" w14:textId="77777777" w:rsidR="00617B31" w:rsidRPr="00FA56D2" w:rsidRDefault="00617B31" w:rsidP="00617B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40E2D" w14:textId="77777777" w:rsidR="00617B31" w:rsidRDefault="00724B98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B4C" w14:textId="77777777"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27A" w14:textId="77777777"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381" w14:textId="77777777"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D5E5" w14:textId="77777777" w:rsidR="00617B31" w:rsidRPr="005E2286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75A" w14:textId="77777777" w:rsidR="00617B31" w:rsidRDefault="00531EAA" w:rsidP="00617B3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8445" w14:textId="77777777" w:rsidR="00617B31" w:rsidRPr="00C02F62" w:rsidRDefault="00531EAA" w:rsidP="00617B3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.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D55" w14:textId="77777777" w:rsidR="00617B31" w:rsidRDefault="00617B31" w:rsidP="00617B3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FCB" w14:textId="77777777" w:rsidR="00617B31" w:rsidRPr="00FF26C8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764" w14:textId="77777777"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63B" w14:textId="77777777"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0A65" w14:textId="77777777" w:rsidR="00617B31" w:rsidRPr="00CA1E3C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B35D" w14:textId="77777777" w:rsidR="00617B31" w:rsidRPr="001813EF" w:rsidRDefault="00617B31" w:rsidP="00617B3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EE44DA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A6B43" w14:textId="77777777" w:rsidR="00531EAA" w:rsidRPr="008B4CC4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CB4" w14:textId="77777777" w:rsidR="00531EAA" w:rsidRPr="00F21E8B" w:rsidRDefault="00531EAA" w:rsidP="00531EAA">
            <w:pPr>
              <w:jc w:val="center"/>
            </w:pPr>
            <w:r w:rsidRPr="00F21E8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B342F" w14:textId="77777777"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DAACA" w14:textId="77777777"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EAC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68D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6A8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967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D52" w14:textId="77777777" w:rsidR="00531EAA" w:rsidRDefault="00531EAA" w:rsidP="00531EA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8E8E0" w14:textId="77777777" w:rsidR="00531EAA" w:rsidRPr="00C02F62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.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D67" w14:textId="77777777"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511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F2F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4F41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9C9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CE33" w14:textId="77777777"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80EF0E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B775" w14:textId="77777777" w:rsidR="00531EAA" w:rsidRPr="008B4CC4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685" w14:textId="77777777" w:rsidR="00531EAA" w:rsidRDefault="00531EAA" w:rsidP="00531EAA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1F30" w14:textId="77777777"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4A3B" w14:textId="77777777"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274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787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009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9BD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3CA" w14:textId="77777777" w:rsidR="00531EAA" w:rsidRDefault="00531EAA" w:rsidP="00531EA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D4D7" w14:textId="77777777" w:rsidR="00531EAA" w:rsidRPr="00C02F62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.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0862" w14:textId="77777777"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FE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3AC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4A1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17B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AFF9" w14:textId="77777777"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D40615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D652C" w14:textId="77777777" w:rsidR="00531EAA" w:rsidRPr="008B4CC4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849" w14:textId="77777777" w:rsidR="00531EAA" w:rsidRPr="00CE4F58" w:rsidRDefault="00531EAA" w:rsidP="00531EAA">
            <w:pPr>
              <w:jc w:val="center"/>
            </w:pPr>
            <w:r w:rsidRPr="00CE4F5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509BD" w14:textId="77777777"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5CD2" w14:textId="77777777"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B0DE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08E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B22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465C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D55" w14:textId="77777777" w:rsidR="00531EAA" w:rsidRDefault="00531EAA" w:rsidP="00531EA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46B6A" w14:textId="77777777" w:rsidR="00531EAA" w:rsidRPr="00C02F62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.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A91" w14:textId="77777777"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93F9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33E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EEB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EB4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5C" w14:textId="77777777"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10CC55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313EF" w14:textId="77777777" w:rsidR="00531EAA" w:rsidRPr="008B4CC4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CAF" w14:textId="77777777" w:rsidR="00531EAA" w:rsidRDefault="00531EAA" w:rsidP="00531EAA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C1CA3" w14:textId="77777777"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39BF7" w14:textId="77777777"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B38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10B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37A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6CE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B41" w14:textId="77777777" w:rsidR="00531EAA" w:rsidRDefault="00531EAA" w:rsidP="00531EA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2BBDA" w14:textId="77777777" w:rsidR="00531EAA" w:rsidRPr="00C02F62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.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FB9" w14:textId="77777777"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AC4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3E3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768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E69B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C2BE" w14:textId="77777777"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DD5C34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98E5" w14:textId="77777777" w:rsidR="00531EAA" w:rsidRPr="008B4CC4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254" w14:textId="77777777" w:rsidR="00531EAA" w:rsidRDefault="00531EAA" w:rsidP="00531EAA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18FA4" w14:textId="77777777"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07039" w14:textId="77777777"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F41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6E5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B06B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DFAC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27E" w14:textId="77777777" w:rsidR="00531EAA" w:rsidRDefault="00531EAA" w:rsidP="00531EA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4307" w14:textId="77777777" w:rsidR="00531EAA" w:rsidRPr="00C02F62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.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28F" w14:textId="77777777"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9892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3F5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5ED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BC1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EFF8" w14:textId="77777777"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9242B9" w14:paraId="6670D7F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24260" w14:textId="77777777" w:rsidR="00531EAA" w:rsidRPr="00205EFD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22C" w14:textId="77777777" w:rsidR="00531EAA" w:rsidRPr="00FA56D2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1138" w14:textId="77777777"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96604" w14:textId="77777777"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4AB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D53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D88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C9C" w14:textId="77777777" w:rsidR="00531EAA" w:rsidRPr="005E2286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AF8" w14:textId="77777777" w:rsidR="00531EAA" w:rsidRDefault="00531EAA" w:rsidP="00531EA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7E52D" w14:textId="77777777" w:rsidR="00531EAA" w:rsidRPr="00C02F62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.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DD91" w14:textId="77777777"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4EF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5D3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0B2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341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8CFE" w14:textId="77777777"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DB5BB6" w14:paraId="52CB39E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396E" w14:textId="77777777" w:rsidR="00531EAA" w:rsidRPr="00205EFD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49E" w14:textId="77777777" w:rsidR="00531EAA" w:rsidRPr="00FA56D2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1526D" w14:textId="77777777" w:rsidR="00531EAA" w:rsidRPr="00FA56D2" w:rsidRDefault="00531EAA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3F158" w14:textId="77777777"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D53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99F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4E4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749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7CD" w14:textId="77777777" w:rsidR="00531EAA" w:rsidRPr="00FF26C8" w:rsidRDefault="00954C66" w:rsidP="00531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05381" w14:textId="77777777" w:rsidR="00531EAA" w:rsidRPr="00CB5E26" w:rsidRDefault="00954C66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FE6" w14:textId="77777777"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1B2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D06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D1D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247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EDE" w14:textId="77777777"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DB5BB6" w14:paraId="126527D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830B2" w14:textId="77777777" w:rsidR="00531EAA" w:rsidRPr="00205EFD" w:rsidRDefault="00531EAA" w:rsidP="00531EA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1333" w14:textId="77777777" w:rsidR="00531EAA" w:rsidRPr="00FA56D2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A7301" w14:textId="77777777" w:rsidR="00531EAA" w:rsidRPr="00FA56D2" w:rsidRDefault="00954C66" w:rsidP="00531E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</w:t>
            </w:r>
            <w:r w:rsidR="00531EAA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AC15B" w14:textId="77777777" w:rsidR="00531EAA" w:rsidRDefault="00531EAA" w:rsidP="00531EA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B1A6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153A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FE0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D51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735" w14:textId="77777777" w:rsidR="00531EAA" w:rsidRPr="00FF26C8" w:rsidRDefault="00954C66" w:rsidP="00531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EA5F" w14:textId="77777777" w:rsidR="00531EAA" w:rsidRPr="00CB5E26" w:rsidRDefault="00954C66" w:rsidP="00531EAA">
            <w:pPr>
              <w:rPr>
                <w:color w:val="000000"/>
                <w:sz w:val="16"/>
                <w:szCs w:val="16"/>
                <w:lang w:val="uk-UA"/>
              </w:rPr>
            </w:pPr>
            <w:r w:rsidRPr="00954C66"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83F" w14:textId="77777777" w:rsidR="00531EAA" w:rsidRDefault="00531EAA" w:rsidP="00531EA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022C" w14:textId="77777777" w:rsidR="00531EAA" w:rsidRPr="00FF26C8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F0C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9C4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5D7" w14:textId="77777777" w:rsidR="00531EAA" w:rsidRPr="00CA1E3C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6770" w14:textId="77777777" w:rsidR="00531EAA" w:rsidRPr="001813EF" w:rsidRDefault="00531EAA" w:rsidP="00531EA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41EB0C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5B852" w14:textId="77777777" w:rsidR="00724B98" w:rsidRPr="00205EFD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067E" w14:textId="77777777" w:rsidR="00724B98" w:rsidRPr="00FA56D2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EEE69" w14:textId="77777777" w:rsidR="00724B98" w:rsidRPr="00786B62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CF56F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B25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0A4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8E0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89C" w14:textId="77777777" w:rsidR="00724B98" w:rsidRPr="005E2286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BD57" w14:textId="77777777" w:rsidR="00724B98" w:rsidRDefault="00B258BF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E9630" w14:textId="77777777" w:rsidR="00724B98" w:rsidRPr="005E2286" w:rsidRDefault="00B258BF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віреність на Юлію Сілю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246" w14:textId="77777777"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22A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C431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3BD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AC62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F376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357261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FF9D7" w14:textId="77777777" w:rsidR="00724B98" w:rsidRPr="00205EFD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E25" w14:textId="77777777" w:rsidR="00724B98" w:rsidRPr="00FA56D2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4E64" w14:textId="77777777" w:rsidR="00724B98" w:rsidRPr="00FA56D2" w:rsidRDefault="00724B98" w:rsidP="00724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24112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3B36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123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904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2C2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616" w14:textId="77777777" w:rsidR="00724B98" w:rsidRDefault="00B258BF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27BC" w14:textId="77777777" w:rsidR="00724B98" w:rsidRPr="005A3767" w:rsidRDefault="00B258BF" w:rsidP="00724B98">
            <w:pPr>
              <w:rPr>
                <w:color w:val="000000"/>
                <w:sz w:val="16"/>
                <w:szCs w:val="16"/>
              </w:rPr>
            </w:pPr>
            <w:r w:rsidRPr="00B258BF">
              <w:rPr>
                <w:color w:val="000000"/>
                <w:sz w:val="16"/>
                <w:szCs w:val="16"/>
                <w:lang w:val="uk-UA"/>
              </w:rPr>
              <w:t>На СБУ розрахунки споживач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8EF" w14:textId="77777777" w:rsidR="00724B98" w:rsidRDefault="00724B98" w:rsidP="00724B9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2C5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DFB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490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2DD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C700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12B444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FB94" w14:textId="77777777" w:rsidR="00724B98" w:rsidRPr="00205EFD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CD3" w14:textId="77777777" w:rsidR="00724B98" w:rsidRPr="00FA56D2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3F40" w14:textId="77777777" w:rsidR="00724B98" w:rsidRPr="00FA56D2" w:rsidRDefault="003142D8" w:rsidP="00724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A3080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575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3DD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7BC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A48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6D9D" w14:textId="77777777" w:rsidR="00724B98" w:rsidRPr="00FF26C8" w:rsidRDefault="00EC5AFE" w:rsidP="00724B9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CF05" w14:textId="77777777" w:rsidR="00724B98" w:rsidRPr="008A1295" w:rsidRDefault="00EC5AFE" w:rsidP="00724B98">
            <w:pPr>
              <w:rPr>
                <w:color w:val="000000"/>
                <w:sz w:val="16"/>
                <w:szCs w:val="16"/>
                <w:lang w:val="uk-UA"/>
              </w:rPr>
            </w:pPr>
            <w:r w:rsidRPr="00EC5AFE">
              <w:rPr>
                <w:color w:val="000000"/>
                <w:sz w:val="16"/>
                <w:szCs w:val="16"/>
                <w:lang w:val="uk-UA"/>
              </w:rPr>
              <w:t>Заборгованість різниця в тарифах. На РОВКП ВКГ "Рівнеоблводоканал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205" w14:textId="77777777" w:rsidR="00724B98" w:rsidRDefault="00724B98" w:rsidP="00724B98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44A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911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1762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B4C9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6FA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6F278C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7898" w14:textId="77777777" w:rsidR="00724B98" w:rsidRPr="00A86C54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B0E" w14:textId="77777777" w:rsidR="00724B98" w:rsidRPr="00247F6E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6D587" w14:textId="77777777" w:rsidR="00724B98" w:rsidRPr="00FA56D2" w:rsidRDefault="003142D8" w:rsidP="00724B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A73CA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66" w14:textId="77777777" w:rsidR="00724B98" w:rsidRPr="00247F6E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061" w14:textId="77777777" w:rsidR="00724B98" w:rsidRPr="00247F6E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357" w14:textId="77777777" w:rsidR="00724B98" w:rsidRPr="00247F6E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BE0" w14:textId="77777777" w:rsidR="00724B98" w:rsidRPr="00247F6E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BDDB" w14:textId="77777777" w:rsidR="00724B98" w:rsidRDefault="003142D8" w:rsidP="00724B98"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526FE" w14:textId="77777777" w:rsidR="00724B98" w:rsidRPr="008A1295" w:rsidRDefault="003142D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безпечення пальни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D1A" w14:textId="77777777" w:rsidR="00724B98" w:rsidRDefault="00724B98" w:rsidP="00724B98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C39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F03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ACC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C61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8EE3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B111FC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1E40" w14:textId="77777777" w:rsidR="00724B98" w:rsidRPr="00A86C54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58E" w14:textId="77777777" w:rsidR="00724B98" w:rsidRPr="00FA56D2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33D4A" w14:textId="77777777" w:rsidR="00724B98" w:rsidRPr="00786B62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</w:t>
            </w:r>
            <w:r w:rsidR="003142D8">
              <w:rPr>
                <w:color w:val="000000"/>
                <w:sz w:val="16"/>
                <w:szCs w:val="16"/>
                <w:lang w:val="uk-UA"/>
              </w:rPr>
              <w:t>1</w:t>
            </w:r>
            <w:r w:rsidR="003142D8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31E85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79A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D22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132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559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B4A" w14:textId="77777777" w:rsidR="00724B98" w:rsidRDefault="003142D8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533" w14:textId="77777777" w:rsidR="00724B98" w:rsidRPr="0009070F" w:rsidRDefault="003142D8" w:rsidP="00724B98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базової вартості земельної ділян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9BAA" w14:textId="77777777" w:rsidR="00724B98" w:rsidRDefault="00724B98" w:rsidP="00724B98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CD5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A6F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31B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A65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9AA3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DC2994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DEB57" w14:textId="77777777" w:rsidR="00724B98" w:rsidRPr="00205EFD" w:rsidRDefault="00724B98" w:rsidP="00724B9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9C9" w14:textId="77777777" w:rsidR="00724B98" w:rsidRPr="00FA56D2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D946A" w14:textId="77777777" w:rsidR="00724B98" w:rsidRPr="00786B62" w:rsidRDefault="003142D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6BAB" w14:textId="77777777" w:rsidR="00724B98" w:rsidRDefault="00724B98" w:rsidP="00724B9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4BB2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DED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CD74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9476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AFB" w14:textId="77777777" w:rsidR="00724B98" w:rsidRDefault="003142D8" w:rsidP="00724B98">
            <w:pPr>
              <w:jc w:val="center"/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7BDE" w14:textId="77777777" w:rsidR="00724B98" w:rsidRPr="0009070F" w:rsidRDefault="003142D8" w:rsidP="00724B98">
            <w:pPr>
              <w:rPr>
                <w:lang w:val="ru-RU"/>
              </w:rPr>
            </w:pPr>
            <w:r w:rsidRPr="003142D8">
              <w:rPr>
                <w:color w:val="000000"/>
                <w:sz w:val="16"/>
                <w:szCs w:val="16"/>
                <w:lang w:val="uk-UA"/>
              </w:rPr>
              <w:t>Запит керівникам ТПП санкц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0B7" w14:textId="77777777" w:rsidR="00724B98" w:rsidRDefault="00724B98" w:rsidP="00724B9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7BE" w14:textId="77777777" w:rsidR="00724B98" w:rsidRPr="00FF26C8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6282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D55D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D34" w14:textId="77777777" w:rsidR="00724B98" w:rsidRPr="00CA1E3C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DCD" w14:textId="77777777" w:rsidR="00724B98" w:rsidRPr="001813EF" w:rsidRDefault="00724B98" w:rsidP="00724B9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9F0D44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E2CE6" w14:textId="77777777" w:rsidR="00D068E0" w:rsidRPr="00205EFD" w:rsidRDefault="00D068E0" w:rsidP="00D068E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F09" w14:textId="77777777" w:rsidR="00D068E0" w:rsidRDefault="00D068E0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9934D" w14:textId="77777777" w:rsidR="00D068E0" w:rsidRPr="00AB45B7" w:rsidRDefault="00D068E0" w:rsidP="00D068E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49B29" w14:textId="77777777" w:rsidR="00D068E0" w:rsidRDefault="00D068E0" w:rsidP="00D068E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17D" w14:textId="77777777"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7B9" w14:textId="77777777"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0B4" w14:textId="77777777"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3D5" w14:textId="77777777"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F13" w14:textId="77777777" w:rsidR="00D068E0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о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453" w14:textId="77777777" w:rsidR="00D068E0" w:rsidRPr="00077C8A" w:rsidRDefault="00D068E0" w:rsidP="00D068E0">
            <w:pPr>
              <w:rPr>
                <w:color w:val="000000"/>
                <w:sz w:val="16"/>
                <w:szCs w:val="16"/>
                <w:lang w:val="uk-UA"/>
              </w:rPr>
            </w:pPr>
            <w:r w:rsidRPr="00AB45B7">
              <w:rPr>
                <w:color w:val="000000"/>
                <w:sz w:val="16"/>
                <w:szCs w:val="16"/>
                <w:lang w:val="uk-UA"/>
              </w:rPr>
              <w:t>До відома зміни до ПСО 8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560" w14:textId="77777777" w:rsidR="00D068E0" w:rsidRDefault="00D068E0" w:rsidP="00D068E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9D2" w14:textId="77777777"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DE0" w14:textId="77777777" w:rsidR="00D068E0" w:rsidRPr="00CA1E3C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A3E" w14:textId="77777777" w:rsidR="00D068E0" w:rsidRPr="00CA1E3C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8DA2" w14:textId="77777777" w:rsidR="00D068E0" w:rsidRPr="00CA1E3C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42EA" w14:textId="77777777" w:rsidR="00D068E0" w:rsidRPr="001813EF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91900D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CE716" w14:textId="77777777" w:rsidR="00D068E0" w:rsidRPr="00205EFD" w:rsidRDefault="00D068E0" w:rsidP="00D068E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66C" w14:textId="77777777" w:rsidR="00D068E0" w:rsidRDefault="00D068E0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4FF06" w14:textId="77777777" w:rsidR="00D068E0" w:rsidRPr="008036DA" w:rsidRDefault="008036DA" w:rsidP="00D068E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88650" w14:textId="77777777" w:rsidR="00D068E0" w:rsidRDefault="00D068E0" w:rsidP="00D068E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6BB9" w14:textId="77777777"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F0B" w14:textId="77777777"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5FB" w14:textId="77777777"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7FC" w14:textId="77777777"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44E" w14:textId="77777777" w:rsidR="00D068E0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24D" w14:textId="77777777" w:rsidR="00D068E0" w:rsidRPr="00077C8A" w:rsidRDefault="00D068E0" w:rsidP="00D068E0">
            <w:pPr>
              <w:rPr>
                <w:color w:val="000000"/>
                <w:sz w:val="16"/>
                <w:szCs w:val="16"/>
                <w:lang w:val="uk-UA"/>
              </w:rPr>
            </w:pPr>
            <w:r w:rsidRPr="00AA73B4">
              <w:rPr>
                <w:color w:val="000000"/>
                <w:sz w:val="16"/>
                <w:szCs w:val="16"/>
                <w:lang w:val="uk-UA"/>
              </w:rPr>
              <w:t>На ТГ щодо надання матеріалів Рівнеоблводокана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EE8" w14:textId="77777777" w:rsidR="00D068E0" w:rsidRDefault="00D068E0" w:rsidP="00D068E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6732" w14:textId="77777777" w:rsidR="00D068E0" w:rsidRPr="00FF26C8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5A2" w14:textId="77777777" w:rsidR="00D068E0" w:rsidRPr="00CA1E3C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1BA" w14:textId="77777777" w:rsidR="00D068E0" w:rsidRPr="00CA1E3C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084" w14:textId="77777777" w:rsidR="00D068E0" w:rsidRPr="00CA1E3C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0337" w14:textId="77777777" w:rsidR="00D068E0" w:rsidRPr="001813EF" w:rsidRDefault="00D068E0" w:rsidP="00D068E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7DABE1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10F5F" w14:textId="77777777" w:rsidR="008036DA" w:rsidRPr="00205EFD" w:rsidRDefault="008036DA" w:rsidP="008036D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0E4" w14:textId="77777777" w:rsidR="008036DA" w:rsidRDefault="008036DA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CD934" w14:textId="77777777" w:rsidR="008036DA" w:rsidRP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57995" w14:textId="77777777" w:rsid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CDD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BEA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3D8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EC7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50D" w14:textId="77777777" w:rsidR="008036DA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EFB" w14:textId="77777777" w:rsidR="008036DA" w:rsidRPr="00077C8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анкц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562" w14:textId="77777777" w:rsidR="008036DA" w:rsidRDefault="008036DA" w:rsidP="008036D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E0B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23BD" w14:textId="77777777"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809" w14:textId="77777777"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AF6" w14:textId="77777777"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319" w14:textId="77777777" w:rsidR="008036DA" w:rsidRPr="001813EF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F4729D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E9BE" w14:textId="77777777" w:rsidR="008036DA" w:rsidRPr="00205EFD" w:rsidRDefault="008036DA" w:rsidP="008036D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E1D" w14:textId="77777777" w:rsidR="008036DA" w:rsidRDefault="008036DA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648D" w14:textId="77777777" w:rsidR="008036DA" w:rsidRP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62BEC" w14:textId="77777777" w:rsid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C723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1B8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7D0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AB4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3B2" w14:textId="77777777" w:rsidR="008036DA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85E" w14:textId="77777777" w:rsidR="008036DA" w:rsidRPr="00077C8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CC9" w14:textId="77777777" w:rsidR="008036DA" w:rsidRDefault="008036DA" w:rsidP="008036D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E4F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D485" w14:textId="77777777"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886" w14:textId="77777777"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6DE" w14:textId="77777777"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03E" w14:textId="77777777" w:rsidR="008036DA" w:rsidRPr="001813EF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3A48F0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E33D" w14:textId="77777777" w:rsidR="008036DA" w:rsidRPr="00205EFD" w:rsidRDefault="008036DA" w:rsidP="008036D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598" w14:textId="77777777" w:rsidR="008036DA" w:rsidRDefault="008036DA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51A3" w14:textId="77777777" w:rsidR="008036DA" w:rsidRP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AB926" w14:textId="77777777" w:rsid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5F7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626F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DA9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538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39A" w14:textId="77777777" w:rsidR="008036DA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81E" w14:textId="77777777" w:rsidR="008036DA" w:rsidRPr="00077C8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мірна форма № 32 Звіт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353" w14:textId="77777777" w:rsidR="008036DA" w:rsidRDefault="008036DA" w:rsidP="008036D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B7C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FD8" w14:textId="77777777"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12FF" w14:textId="77777777"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CF4" w14:textId="77777777"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E7BA" w14:textId="77777777" w:rsidR="008036DA" w:rsidRPr="001813EF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1CF800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0E6AE" w14:textId="77777777" w:rsidR="008036DA" w:rsidRDefault="008036DA" w:rsidP="008036D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58E" w14:textId="77777777" w:rsidR="008036DA" w:rsidRDefault="008036DA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F0FBB" w14:textId="77777777" w:rsidR="008036DA" w:rsidRP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B6D25" w14:textId="77777777" w:rsidR="008036D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A28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1CB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1A9A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854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4F4" w14:textId="77777777" w:rsidR="008036DA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E3B" w14:textId="77777777" w:rsidR="008036DA" w:rsidRPr="00077C8A" w:rsidRDefault="008036DA" w:rsidP="008036D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мірна форма № 31 гуртожит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9A4" w14:textId="77777777" w:rsidR="008036DA" w:rsidRDefault="008036DA" w:rsidP="008036D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48DD" w14:textId="77777777" w:rsidR="008036DA" w:rsidRPr="00FF26C8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96B" w14:textId="77777777"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47B" w14:textId="77777777"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121" w14:textId="77777777" w:rsidR="008036DA" w:rsidRPr="00CA1E3C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EEC9" w14:textId="77777777" w:rsidR="008036DA" w:rsidRPr="001813EF" w:rsidRDefault="008036DA" w:rsidP="008036D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68DDF5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01FA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C91" w14:textId="77777777" w:rsidR="004F25B7" w:rsidRDefault="004F25B7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047A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EBBA0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3FB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94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1A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59E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98D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262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379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C0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233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033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DEB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E99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826D5C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B238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F3B" w14:textId="77777777" w:rsidR="004F25B7" w:rsidRDefault="004F25B7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85896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6E80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FA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AA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79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38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066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5E4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Звіт по програмі за 2025 рі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09E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E5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22E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8D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327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375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B92C0B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2DCD9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038" w14:textId="77777777" w:rsidR="004F25B7" w:rsidRDefault="004F25B7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53095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C5D4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00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A4B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75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E7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8D8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4FC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еалізація державної політ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4AD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7E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ACEC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BDA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E9D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E99C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23C42F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0B6B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0AB" w14:textId="77777777" w:rsidR="004F25B7" w:rsidRDefault="004F25B7" w:rsidP="004F25B7">
            <w:pPr>
              <w:jc w:val="center"/>
            </w:pPr>
            <w:r w:rsidRPr="003A472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E2DD2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B8FE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AB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C9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C3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B1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185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A10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Щодо засідання координаційної ради ВП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458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97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175E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9B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CF5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3229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BD69F8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98C8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A16" w14:textId="77777777"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CF823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7F788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BA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B9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B41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CD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CD1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050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До відома Мінсоцполітики використання державного та комунального май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45C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A1F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2F6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F3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07BE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DA0A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E7F859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3CFF7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EB9" w14:textId="77777777"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9331E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B0606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56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F2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2DA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8F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EE8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672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Щодо не економічно обгрунтовані тариф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6ED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ED4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E7D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972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3C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40F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5EA8EC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D7A7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28C" w14:textId="77777777"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AFD2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8C19C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1F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09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D2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0B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EE7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F42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ий звітність тариф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A90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A0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3472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B77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3BD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347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9E715D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6F64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5EA" w14:textId="77777777"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F6987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50BC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D5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1F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AD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5C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9B2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E6D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І</w:t>
            </w:r>
            <w:r w:rsidRPr="00782512">
              <w:rPr>
                <w:color w:val="000000"/>
                <w:sz w:val="16"/>
                <w:szCs w:val="16"/>
                <w:lang w:val="uk-UA"/>
              </w:rPr>
              <w:t>нформація попер.ізольовані труб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07E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3E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650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967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8C9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EDF2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6B8035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E7490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168" w14:textId="77777777"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D8C5C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61BE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71F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69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00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20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0E4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8EF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Щорічна доповідь Уповноваженого за 2025 р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746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91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6F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A1A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167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A9D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835868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62A8A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541" w14:textId="77777777"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E0F47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E744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8B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1B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556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7E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78D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EA7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узли обліку груде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982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6CF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F55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D8A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2EC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FEC4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7EA8C2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70DBC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8BA" w14:textId="77777777"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F62D4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685C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695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FE6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A5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6A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5CD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р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A78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Щодо наявності гідротехнічних спору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DC6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6E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AD2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807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82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5ADC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6DC763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F9307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BBB" w14:textId="77777777" w:rsidR="004F25B7" w:rsidRDefault="004F25B7" w:rsidP="004F25B7">
            <w:pPr>
              <w:jc w:val="center"/>
            </w:pPr>
            <w:r w:rsidRPr="005C0FE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E3D1E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8F39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A0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79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0CA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36B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823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F81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BB12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7E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B89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7D76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7C6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53F4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7FEA9F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9C6F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1C3F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5997E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533B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42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B64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DA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5A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85B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43A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Економічна програма модернізації під водовідвед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E64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A7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6245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627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BC7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9151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F10A04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B44E4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8B3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66E32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E2E9B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43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88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48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EC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657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CFE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відка про стан ВК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E9E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96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11A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DBE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00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7B7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870A95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15A45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F5CA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20F5C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397B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D4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6F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C1A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80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26D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04B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782512">
              <w:rPr>
                <w:color w:val="000000"/>
                <w:sz w:val="16"/>
                <w:szCs w:val="16"/>
                <w:lang w:val="uk-UA"/>
              </w:rPr>
              <w:t>Звіт примірні форми 33.34 житл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7EA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E7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48A2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AC0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807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5D2F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791F37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D6392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044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54CD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81F4E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D3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49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37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A4B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9D7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898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ходи від руйнува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0BE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047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2C9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A62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B0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925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F21AA0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5A260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2AC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0323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52775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A3A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D5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33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B8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9FA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B2C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мірна форма № 30 гуртожит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82C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AE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384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504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78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020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38DDD4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4F003" w14:textId="77777777" w:rsidR="004F25B7" w:rsidRPr="00205EFD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   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DA4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E8B4A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2975C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97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A4A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D7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DE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0C9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305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існуючих регіональних житлових програ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2E6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AD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180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4F7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CED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87BB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D5BF5F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16E1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C03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71CF9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35ED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B2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9C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37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75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1C9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317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Голові правління ОСББ по зверненню запи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69A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57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A8E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23E0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D7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51CE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1300E8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721E7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E5B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C8ED2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C5E4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6C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23C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B0B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D3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096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6BE7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6E70AA">
              <w:rPr>
                <w:color w:val="000000"/>
                <w:sz w:val="16"/>
                <w:szCs w:val="16"/>
                <w:lang w:val="uk-UA"/>
              </w:rPr>
              <w:t>Списки  ОКІ на Львівську залізниц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CB7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C4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172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8CD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B032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5232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1C0B1F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F3AA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116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038E7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3BC93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84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23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67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9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B90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AA6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ходження анкетув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A01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13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CB4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5D6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AAA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9721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EF9DB9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9316A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AF0A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CBF4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927C1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854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9F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E5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FB4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CE6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B99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відсутність інформації в єдиному реєстр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078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D4C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1B5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04D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1C0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367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26BC2F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ADDAB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57A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C051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C9B4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5E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51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F9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D67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F6E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D87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відсутність звернень і скар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138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EA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5CB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EBE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34EB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0BFD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FAE34D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B109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7360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5D9D4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27D73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9A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4D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0D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0BA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EC6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C68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еалізовані захо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99A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F2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55B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1BA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2DA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CD91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E27011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E6EBA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630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F980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D8A14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E4B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29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8C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87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0A4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000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9B7E32">
              <w:rPr>
                <w:color w:val="000000"/>
                <w:sz w:val="16"/>
                <w:szCs w:val="16"/>
                <w:lang w:val="uk-UA"/>
              </w:rPr>
              <w:t>Щодо виконання пункту розпорядження 53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379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99C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F8FA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390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5DC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E00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8BF269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28A95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FD2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863F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FB93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45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0C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F0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C7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9B0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839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9B7E32">
              <w:rPr>
                <w:color w:val="000000"/>
                <w:sz w:val="16"/>
                <w:szCs w:val="16"/>
                <w:lang w:val="uk-UA"/>
              </w:rPr>
              <w:t>одо надання інформації енергетичний менеджме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0E4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10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075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62D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C45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514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B84A6A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7E9EA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9EE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DCAF2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F6693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C3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D4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DF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A1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C686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CEF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9B7E32">
              <w:rPr>
                <w:color w:val="000000"/>
                <w:sz w:val="16"/>
                <w:szCs w:val="16"/>
                <w:lang w:val="uk-UA"/>
              </w:rPr>
              <w:t>Доведення до відома по ТП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6E3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90A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819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D66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57D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14F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BED5B3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B3907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6E4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45809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21561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1F5A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95D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4C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F9E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935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75C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9B7E32">
              <w:rPr>
                <w:color w:val="000000"/>
                <w:sz w:val="16"/>
                <w:szCs w:val="16"/>
                <w:lang w:val="uk-UA"/>
              </w:rPr>
              <w:t>До відома Постанова КМУ від 09.10.2025 № 17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6B3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64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035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FFD9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592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6E6F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C44A99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1EE82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F50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76861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FA14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484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F1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E6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2B4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9B5" w14:textId="77777777" w:rsidR="004F25B7" w:rsidRDefault="004F25B7" w:rsidP="004F25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82E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рішень РНБ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E55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C6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E5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43AE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60C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87CD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54AE6A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B4287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F6E8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3EF29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B94F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52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D2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22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AE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C8D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140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розпорядження по ВП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30E5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99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A91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CD1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3FD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9E05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E46058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EA3E6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098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7D297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CFDC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FF1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85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14B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77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312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DEB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B6E2A">
              <w:rPr>
                <w:color w:val="000000"/>
                <w:sz w:val="16"/>
                <w:szCs w:val="16"/>
                <w:lang w:val="uk-UA"/>
              </w:rPr>
              <w:t>Виконання розпорядження голови № 8  План заход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292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FB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F1C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9363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496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FFA4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95A380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FDD4B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5BD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B84A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8C68D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6A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C4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95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70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FFC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DD5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участі у засіданні Шта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4CF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A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55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44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EAC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AF06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3CDC23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4E70C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842A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F9B3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3BF1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65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FC2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B9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B3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4DD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CF4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Участь у дисциплінарних провадження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F19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FA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39E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F41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5B3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49A2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00701A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177B2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A31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A1D76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1288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D0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1C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E5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78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58B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149F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F61EA9">
              <w:rPr>
                <w:color w:val="000000"/>
                <w:sz w:val="16"/>
                <w:szCs w:val="16"/>
                <w:lang w:val="uk-UA"/>
              </w:rPr>
              <w:t>ГУДКСУ по місцевому бюджет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A69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F0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B4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03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FE0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0B72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2EA7BF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783CB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C98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ADD07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05CC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C0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08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04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E5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BE7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95F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197514">
              <w:rPr>
                <w:color w:val="000000"/>
                <w:sz w:val="16"/>
                <w:szCs w:val="16"/>
                <w:lang w:val="uk-UA"/>
              </w:rPr>
              <w:t>Звітність по державному бюджету ГУДКС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67A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5E8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4F5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DC2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4C1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B74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275092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E807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AC9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93D7C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87710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A9C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8F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23A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88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CE0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D8B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діяльності координаційної коміс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431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355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DFE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97C4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006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9D8E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E230B1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D22B0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E01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81DC6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B24B9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75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88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38D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FA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0F9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6BD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197514">
              <w:rPr>
                <w:color w:val="000000"/>
                <w:sz w:val="16"/>
                <w:szCs w:val="16"/>
                <w:lang w:val="uk-UA"/>
              </w:rPr>
              <w:t>Виконання заходів відхо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1909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914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A2B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784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6A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6BE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767D4F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D69EB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9D0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184D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36B6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DC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71F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F7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8FB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7FB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702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провадження засобів РЕ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4DC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3A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80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419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517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A488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381189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EBBB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808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4F3D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6CA2D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33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12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4B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BA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293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524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 відома Постано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893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89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994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C5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125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B336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F2D473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99AB3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4D6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EE4E0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F2285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42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DE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204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54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5C2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берзахис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975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0A7E4B">
              <w:rPr>
                <w:color w:val="000000"/>
                <w:sz w:val="16"/>
                <w:szCs w:val="16"/>
                <w:lang w:val="uk-UA"/>
              </w:rPr>
              <w:t>До відома та використання в роботі  Лист Держспецзв‘яз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05F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17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072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440C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2F0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EBF8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2477A8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1AC58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1FA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BF752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BD63D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6A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28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60A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DD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689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4AA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0A7E4B">
              <w:rPr>
                <w:color w:val="000000"/>
                <w:sz w:val="16"/>
                <w:szCs w:val="16"/>
                <w:lang w:val="uk-UA"/>
              </w:rPr>
              <w:t>Щодо забезпечення ОКІ резервними джерелами живл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83B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65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C0B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7D30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015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7EF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6055A7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86EB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055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9D333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83FD2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22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56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A7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9F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D49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13A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Щодо зауважень до проекту Постанови КМ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164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29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B53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982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1E4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6BA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84D65B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BE66A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4EA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1EEFE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5506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D5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4D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62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EC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DB3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438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ЕСКО будівл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A2A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D49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447A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8FA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B53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2B4F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345525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40C86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202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4150E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89D5E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C8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90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AAB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EE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8FF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E0C2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На п.2 Доруч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F50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8BE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119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94C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A96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8C41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00163E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73FA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0347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A33F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7634D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2B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A4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1F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5DA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3F3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ECA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ублічні інвестиц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075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2C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68B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52B7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D26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3CB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32BA23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3A2B6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69E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C7D1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696C2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7A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2014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40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B4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183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6357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5A5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15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18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4297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FE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CEF1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8AF696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B917F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35F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5E9C3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5A4CD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07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E0B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EFA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4A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68E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197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F60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07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8715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227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D9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733B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981122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C0B4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37B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D3CE6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F6BB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01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29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DF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6C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BC9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768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55F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94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1AE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119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5B3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803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7625B1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8219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792" w14:textId="77777777" w:rsidR="004F25B7" w:rsidRDefault="004F25B7" w:rsidP="004F25B7">
            <w:pPr>
              <w:jc w:val="center"/>
            </w:pPr>
            <w:r w:rsidRPr="00E6570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489D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36A28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01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D9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4D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404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4D0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6AA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Фактичне використання природного газ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F33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206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680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519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3FCC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6EB8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2638FE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524F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451" w14:textId="77777777"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33C89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6504D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F7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0BB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D8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2E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01D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3FF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а до кошторис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E9A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FE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9F6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DAA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0CB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1404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15A8B9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38DF2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345" w14:textId="77777777"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6B46A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1436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CF4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57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A47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C9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C8E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7EA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E2B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92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31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759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5D1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4D83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213899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9A9AC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D74" w14:textId="77777777"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E4067" w14:textId="77777777" w:rsidR="004F25B7" w:rsidRPr="00B701A5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99399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C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09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5D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48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046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4F3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На виконання розпорядження голови ОДА № 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EF7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12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B28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1E6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29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F785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8F20BA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9C28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1C1" w14:textId="77777777"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77DB7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9C97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0ECC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59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584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36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D9A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D26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На виконання п.7 витягу з протоколу № 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C8E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5D9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73B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B4ED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08E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03DC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814424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6D652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5E6" w14:textId="77777777"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87CA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250D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74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E2B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8B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9DA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BF19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70B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НА СБУ розрахунки споживач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FAA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17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A81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A39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1DD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C701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F1B3F4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CAF4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3C9" w14:textId="77777777"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EB5B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9ED49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A4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8F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00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D4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A99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872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На виконання засідання Антикризового енергетичного шта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A797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E1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813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413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835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1CA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D31848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6E5FA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C3B" w14:textId="77777777"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1E70E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9D2D5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1E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D4A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AF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95B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7AB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C45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B701A5">
              <w:rPr>
                <w:color w:val="000000"/>
                <w:sz w:val="16"/>
                <w:szCs w:val="16"/>
                <w:lang w:val="uk-UA"/>
              </w:rPr>
              <w:t>Про відсутність потреби у навчанн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20A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4B4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CE2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EBB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399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325A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5F983F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53295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9A5" w14:textId="77777777"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7612D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B3D9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DA9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E37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B4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BAF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514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532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отреби в гебіона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391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E3A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D6E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DAF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94E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129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16D372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915F7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8BA5" w14:textId="77777777"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122F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4555C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4C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7F6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0E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8ACE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CD1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FAB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заход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29F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ECE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31C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080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47C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858D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415018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D791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DF2" w14:textId="77777777"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0DACF" w14:textId="77777777" w:rsidR="004F25B7" w:rsidRP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6EC07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E31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9B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CA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594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F78F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5CA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</w:t>
            </w:r>
            <w:r w:rsidRPr="003C7C15">
              <w:rPr>
                <w:color w:val="000000"/>
                <w:sz w:val="16"/>
                <w:szCs w:val="16"/>
                <w:lang w:val="uk-UA"/>
              </w:rPr>
              <w:t>ператорам КІ кіберзахис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31C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CBDD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AF1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1B3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D80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A970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CA5DC7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A210" w14:textId="77777777" w:rsidR="004F25B7" w:rsidRPr="00205EFD" w:rsidRDefault="004F25B7" w:rsidP="004F25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99F" w14:textId="77777777" w:rsidR="004F25B7" w:rsidRDefault="004F25B7" w:rsidP="004F25B7">
            <w:pPr>
              <w:jc w:val="center"/>
            </w:pPr>
            <w:r w:rsidRPr="00B67D5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3C904" w14:textId="77777777" w:rsidR="004F25B7" w:rsidRPr="008036D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7764" w14:textId="77777777" w:rsidR="004F25B7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878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812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AA3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880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38F" w14:textId="77777777" w:rsidR="004F25B7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B5B7" w14:textId="77777777" w:rsidR="004F25B7" w:rsidRPr="00077C8A" w:rsidRDefault="004F25B7" w:rsidP="004F25B7">
            <w:pPr>
              <w:rPr>
                <w:color w:val="000000"/>
                <w:sz w:val="16"/>
                <w:szCs w:val="16"/>
                <w:lang w:val="uk-UA"/>
              </w:rPr>
            </w:pPr>
            <w:r w:rsidRPr="003C7C15">
              <w:rPr>
                <w:color w:val="000000"/>
                <w:sz w:val="16"/>
                <w:szCs w:val="16"/>
                <w:lang w:val="uk-UA"/>
              </w:rPr>
              <w:t>Супровідна до річної звітності по місцевому бюджет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58E" w14:textId="77777777" w:rsidR="004F25B7" w:rsidRDefault="004F25B7" w:rsidP="004F25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DE5" w14:textId="77777777" w:rsidR="004F25B7" w:rsidRPr="00FF26C8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D7C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F6BA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1EC0" w14:textId="77777777" w:rsidR="004F25B7" w:rsidRPr="00CA1E3C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C37" w14:textId="77777777" w:rsidR="004F25B7" w:rsidRPr="001813EF" w:rsidRDefault="004F25B7" w:rsidP="004F25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98FEA5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7D66A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CC9" w14:textId="77777777" w:rsidR="0080333C" w:rsidRDefault="0080333C" w:rsidP="0080333C">
            <w:pPr>
              <w:jc w:val="center"/>
            </w:pPr>
            <w:r w:rsidRPr="006225D3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3169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738A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2A4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AA6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734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8DF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AD4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2C5B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нагородження Островсько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AFD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688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B88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814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F88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1D31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B028B2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04DF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811" w14:textId="77777777" w:rsidR="0080333C" w:rsidRDefault="0080333C" w:rsidP="0080333C">
            <w:pPr>
              <w:jc w:val="center"/>
            </w:pPr>
            <w:r w:rsidRPr="006225D3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71D6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FA88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A71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C05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3C8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2F1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E83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2D0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 w:rsidRPr="001000B2">
              <w:rPr>
                <w:color w:val="000000"/>
                <w:sz w:val="16"/>
                <w:szCs w:val="16"/>
                <w:lang w:val="uk-UA"/>
              </w:rPr>
              <w:t>Щодо нагородження Почесною грамотою до Дня соборност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B05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00B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CCC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00B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90E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DBA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B03020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08D36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62E" w14:textId="77777777" w:rsidR="0080333C" w:rsidRDefault="0080333C" w:rsidP="0080333C">
            <w:pPr>
              <w:jc w:val="center"/>
            </w:pPr>
            <w:r w:rsidRPr="006225D3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2C53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44F48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2EA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1BF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2B4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6D1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1A1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126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 w:rsidRPr="001000B2">
              <w:rPr>
                <w:color w:val="000000"/>
                <w:sz w:val="16"/>
                <w:szCs w:val="16"/>
                <w:lang w:val="uk-UA"/>
              </w:rPr>
              <w:t>До відома лист ПрАТ "Мукачівський лісокомбінат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5978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231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439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10E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176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11BC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634E42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2CC19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76F" w14:textId="77777777" w:rsidR="0080333C" w:rsidRDefault="0080333C" w:rsidP="0080333C">
            <w:pPr>
              <w:jc w:val="center"/>
            </w:pPr>
            <w:r w:rsidRPr="006225D3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2AAF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261D9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FC9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8D3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239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A7B2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19FB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C25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конання ДЦ прогр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67D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A6F3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257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2F6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96A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5462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74A7BC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A0FB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DD7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92716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32A3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612C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932C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60B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5F7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2D8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C890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 листу В/Ч 1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BF5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96D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B83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687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F22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03D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507E09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BAFF3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6B4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450BF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828E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341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D38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78E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719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53C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8AE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 листу «Рівнетеплоенерг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9A9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D5F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91A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7C7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304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3C23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B21281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F941E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A29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07A0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E7212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FA6D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1EE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222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E73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8D1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5C1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 w:rsidRPr="00556A15">
              <w:rPr>
                <w:color w:val="000000"/>
                <w:sz w:val="16"/>
                <w:szCs w:val="16"/>
                <w:lang w:val="uk-UA"/>
              </w:rPr>
              <w:t>По листу КП "Дубнокомуненергія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7010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CC35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883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BCA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11D3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A365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B469AF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AEDDD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2176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6E1B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0CB29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DD6F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06A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8FA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9D4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6AD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836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ЕСКО, договори річн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56C0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C9C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5FC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22A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B91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229D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519491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36C24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155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06B98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C9C61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03D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652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08B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E56D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187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7418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 w:rsidRPr="00890C84">
              <w:rPr>
                <w:color w:val="000000"/>
                <w:sz w:val="16"/>
                <w:szCs w:val="16"/>
                <w:lang w:val="uk-UA"/>
              </w:rPr>
              <w:t>Про заборгованість за спожиту теплову енергію КП "Зірненська лікарня "Хоспіс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492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570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FB5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A4F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473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AE5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40F13A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F8C2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88E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01D66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4CCA4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959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6E6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7330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80D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858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C58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 w:rsidRPr="007847E3">
              <w:rPr>
                <w:color w:val="000000"/>
                <w:sz w:val="16"/>
                <w:szCs w:val="16"/>
                <w:lang w:val="uk-UA"/>
              </w:rPr>
              <w:t>Запит банки, підпис , договор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48A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58A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379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D678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771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EFB0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258309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7411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E10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5C625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341C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8A1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05E4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7A7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AFA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5A8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9E5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 w:rsidRPr="007847E3">
              <w:rPr>
                <w:color w:val="000000"/>
                <w:sz w:val="16"/>
                <w:szCs w:val="16"/>
                <w:lang w:val="uk-UA"/>
              </w:rPr>
              <w:t>Звітність за 2025 рік Д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A432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902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06E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BCB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0CD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B3B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D10589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C0783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873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61825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8FA5C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118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15A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F85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4AE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600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015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кіберінцидент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68D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FA8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11B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0D1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AC2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6D3C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DC5EF3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3867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CF3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735B3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CB67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ACF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07A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33BE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B513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474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C14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иготовлення копій перелік ОК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5181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4B0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37A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323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8D0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A7E6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5338EC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9720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C6C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EDE4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FEF36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AFA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314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9F8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F4E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6BA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CEB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виготовлення копії листа Держспецзв‘яз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AED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AA9E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C43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2C3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650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ABE0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704C6D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989C3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876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E2EA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E0201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F6B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867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421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AFD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F46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F39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 w:rsidRPr="00AC6AF2">
              <w:rPr>
                <w:color w:val="000000"/>
                <w:sz w:val="16"/>
                <w:szCs w:val="16"/>
                <w:lang w:val="uk-UA"/>
              </w:rPr>
              <w:t>Щодо виконання Плану дій пункт 18, 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96D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B85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8DC0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FD3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99A9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B139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F85C8E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74CE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8BF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0CEB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2C9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D1F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2ABB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11D1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626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49F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947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42 розпорядження за 2025 рі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9D3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D61C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D92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C3A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662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8400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06B3CF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8CB51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8E7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8B6C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55DF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939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80B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41E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221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719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E44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42 розпорядження. Щотижнев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BC9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2C5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49C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4BA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7E88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DDA8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FADF8C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F9045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985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0FEE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1BA4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7EB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2E4E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A73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587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4EB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C9AE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 Рудик Н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56E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FCD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FDA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066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75C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D7C9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B16840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EFF48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E28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14591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BEFF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EA8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857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C1F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4EC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C66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6A7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результатів показник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717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FB3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7C6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038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B0B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6F66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211CFB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EB6D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C02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EA766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8B266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B53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44D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AC5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783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585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61C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 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7AF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D38D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CEE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5F4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645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8CBC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49220F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0A34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041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5EC67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B0D80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86D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7AA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C32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252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A8F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9077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водження з побутовими відход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7C5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F6F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803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7E5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26A2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8C5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3586AD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94CD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3A0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D289C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DE50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D47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22B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B62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E8C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3292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058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аспорт ризи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99F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7CE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B2B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897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5C5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AA42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D14CC2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76AD0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395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E49E9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64717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FDB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EBC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B89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BD6D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C3A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EAA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 w:rsidRPr="00917AE5">
              <w:rPr>
                <w:color w:val="000000"/>
                <w:sz w:val="16"/>
                <w:szCs w:val="16"/>
                <w:lang w:val="uk-UA"/>
              </w:rPr>
              <w:t>ТОВ "Компанія "Центр ЛТД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2151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1E29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D6E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A30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4C7D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245D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6B7DE1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952ED" w14:textId="77777777" w:rsidR="0080333C" w:rsidRDefault="0080333C" w:rsidP="0080333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EFA" w14:textId="77777777" w:rsidR="0080333C" w:rsidRDefault="0080333C" w:rsidP="0080333C">
            <w:pPr>
              <w:jc w:val="center"/>
            </w:pPr>
            <w:r w:rsidRPr="00AF209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5907C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9959" w14:textId="77777777" w:rsidR="0080333C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CEE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8E3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872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FF29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12E" w14:textId="77777777" w:rsidR="008033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EC6" w14:textId="77777777" w:rsidR="0080333C" w:rsidRPr="003C7C15" w:rsidRDefault="0080333C" w:rsidP="008033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купівлі. Прозорість і підзвіт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356" w14:textId="77777777" w:rsidR="0080333C" w:rsidRDefault="0080333C" w:rsidP="008033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92D" w14:textId="77777777" w:rsidR="0080333C" w:rsidRPr="00FF26C8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283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2EC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5CD" w14:textId="77777777" w:rsidR="0080333C" w:rsidRPr="00CA1E3C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FBF0" w14:textId="77777777" w:rsidR="0080333C" w:rsidRPr="001813EF" w:rsidRDefault="0080333C" w:rsidP="008033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6269EE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B8CC" w14:textId="77777777" w:rsidR="004D3B78" w:rsidRDefault="004D3B78" w:rsidP="004D3B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CE7" w14:textId="77777777" w:rsidR="004D3B78" w:rsidRDefault="004D3B78" w:rsidP="004D3B78">
            <w:pPr>
              <w:jc w:val="center"/>
            </w:pPr>
            <w:r w:rsidRPr="0056750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C7E2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20B42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ADF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2F6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58D1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E69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CBB" w14:textId="77777777" w:rsidR="004D3B7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2EE" w14:textId="77777777" w:rsidR="004D3B78" w:rsidRPr="003C7C15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 аварійним бригадам на ПП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C4A4" w14:textId="77777777" w:rsidR="004D3B78" w:rsidRDefault="004D3B78" w:rsidP="004D3B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998E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51F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A5F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567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E4F" w14:textId="77777777" w:rsidR="004D3B78" w:rsidRPr="001813EF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2C7D5B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63C5" w14:textId="77777777" w:rsidR="004D3B78" w:rsidRDefault="004D3B78" w:rsidP="004D3B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FB2" w14:textId="77777777" w:rsidR="004D3B78" w:rsidRDefault="004D3B78" w:rsidP="004D3B78">
            <w:pPr>
              <w:jc w:val="center"/>
            </w:pPr>
            <w:r w:rsidRPr="0056750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7E57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0D606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F49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E25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733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D7D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5B5" w14:textId="77777777" w:rsidR="004D3B7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DAA" w14:textId="77777777" w:rsidR="004D3B78" w:rsidRPr="003C7C15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аварійних бригад запи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C597" w14:textId="77777777" w:rsidR="004D3B78" w:rsidRDefault="004D3B78" w:rsidP="004D3B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BBD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8E1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AED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AE3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476C" w14:textId="77777777" w:rsidR="004D3B78" w:rsidRPr="001813EF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2768EE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EBBB" w14:textId="77777777" w:rsidR="004D3B78" w:rsidRDefault="004D3B78" w:rsidP="004D3B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063" w14:textId="77777777" w:rsidR="004D3B78" w:rsidRDefault="004D3B78" w:rsidP="004D3B78">
            <w:pPr>
              <w:jc w:val="center"/>
            </w:pPr>
            <w:r w:rsidRPr="0056750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B1C6F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E9954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E8A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B180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C47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BEC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C69" w14:textId="77777777" w:rsidR="004D3B7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збар‘єр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5C4" w14:textId="77777777" w:rsidR="004D3B78" w:rsidRPr="003C7C15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 w:rsidRPr="003272B9">
              <w:rPr>
                <w:color w:val="000000"/>
                <w:sz w:val="16"/>
                <w:szCs w:val="16"/>
                <w:lang w:val="uk-UA"/>
              </w:rPr>
              <w:t>На виконання розпорядження 417 Конвенція права осіб з інвалідніст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028" w14:textId="77777777" w:rsidR="004D3B78" w:rsidRDefault="004D3B78" w:rsidP="004D3B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ABD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4F1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9B0E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1F8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458A" w14:textId="77777777" w:rsidR="004D3B78" w:rsidRPr="001813EF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E4F4D8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62B76" w14:textId="77777777" w:rsidR="004D3B78" w:rsidRDefault="004D3B78" w:rsidP="004D3B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007" w14:textId="77777777" w:rsidR="004D3B78" w:rsidRDefault="004D3B78" w:rsidP="004D3B78">
            <w:pPr>
              <w:jc w:val="center"/>
            </w:pPr>
            <w:r w:rsidRPr="0056750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9C54C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A58B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A0F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F5C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B64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59D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385" w14:textId="77777777" w:rsidR="004D3B7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5FB" w14:textId="77777777" w:rsidR="004D3B78" w:rsidRPr="003C7C15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Тарифи на послуг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EA8" w14:textId="77777777" w:rsidR="004D3B78" w:rsidRDefault="004D3B78" w:rsidP="004D3B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004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341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9A5F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C78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4F40" w14:textId="77777777" w:rsidR="004D3B78" w:rsidRPr="001813EF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0E57DA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F084" w14:textId="77777777" w:rsidR="004D3B78" w:rsidRDefault="004D3B78" w:rsidP="004D3B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B78" w14:textId="77777777" w:rsidR="004D3B78" w:rsidRDefault="004D3B78" w:rsidP="004D3B78">
            <w:pPr>
              <w:jc w:val="center"/>
            </w:pPr>
            <w:r w:rsidRPr="0056750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9282E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74187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98F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3E9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6EB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4D5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998" w14:textId="77777777" w:rsidR="004D3B7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A5F" w14:textId="77777777" w:rsidR="004D3B78" w:rsidRPr="003C7C15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розпорядження 1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34C" w14:textId="77777777" w:rsidR="004D3B78" w:rsidRDefault="004D3B78" w:rsidP="004D3B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AB6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242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C62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F7D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879E" w14:textId="77777777" w:rsidR="004D3B78" w:rsidRPr="001813EF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F1DEF6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18365" w14:textId="77777777" w:rsidR="004D3B78" w:rsidRDefault="004D3B78" w:rsidP="004D3B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7D7" w14:textId="77777777" w:rsidR="004D3B78" w:rsidRDefault="004D3B78" w:rsidP="004D3B78">
            <w:pPr>
              <w:jc w:val="center"/>
            </w:pPr>
            <w:r w:rsidRPr="0056750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5972D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5A2C4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823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5DF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013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09B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CC5" w14:textId="77777777" w:rsidR="004D3B7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FD3" w14:textId="77777777" w:rsidR="004D3B78" w:rsidRPr="003C7C15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 w:rsidRPr="003272B9">
              <w:rPr>
                <w:color w:val="000000"/>
                <w:sz w:val="16"/>
                <w:szCs w:val="16"/>
                <w:lang w:val="uk-UA"/>
              </w:rPr>
              <w:t>Про форми державної допомоги на майнов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ED3" w14:textId="77777777" w:rsidR="004D3B78" w:rsidRDefault="004D3B78" w:rsidP="004D3B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1114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098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961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FC3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4E83" w14:textId="77777777" w:rsidR="004D3B78" w:rsidRPr="001813EF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85B4D9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06E7" w14:textId="77777777" w:rsidR="004D3B78" w:rsidRDefault="004D3B78" w:rsidP="004D3B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682" w14:textId="77777777" w:rsidR="004D3B78" w:rsidRDefault="004D3B78" w:rsidP="004D3B78">
            <w:pPr>
              <w:jc w:val="center"/>
            </w:pPr>
            <w:r w:rsidRPr="0056750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793DA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00F1A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A7E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9A4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88F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A9F0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CED" w14:textId="77777777" w:rsidR="004D3B7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065" w14:textId="77777777" w:rsidR="004D3B78" w:rsidRPr="003C7C15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ист на Енергоа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12F" w14:textId="77777777" w:rsidR="004D3B78" w:rsidRDefault="004D3B78" w:rsidP="004D3B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1547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05B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FE6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746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7C6" w14:textId="77777777" w:rsidR="004D3B78" w:rsidRPr="001813EF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0740A6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ACAB" w14:textId="77777777" w:rsidR="004D3B78" w:rsidRDefault="004D3B78" w:rsidP="004D3B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925" w14:textId="77777777" w:rsidR="004D3B78" w:rsidRDefault="004D3B78" w:rsidP="004D3B78">
            <w:pPr>
              <w:jc w:val="center"/>
            </w:pPr>
            <w:r w:rsidRPr="00DC6C1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8F01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0CE7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734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533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12B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7B8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10E" w14:textId="77777777" w:rsidR="004D3B7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7D4D" w14:textId="77777777" w:rsidR="004D3B78" w:rsidRPr="003C7C15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тосовно генеруючих потужносте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D4D" w14:textId="77777777" w:rsidR="004D3B78" w:rsidRDefault="004D3B78" w:rsidP="004D3B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CC8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C22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845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9B1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D110" w14:textId="77777777" w:rsidR="004D3B78" w:rsidRPr="001813EF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A26B5A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2F71" w14:textId="77777777" w:rsidR="004D3B78" w:rsidRDefault="004D3B78" w:rsidP="004D3B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1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F0A" w14:textId="77777777" w:rsidR="004D3B78" w:rsidRDefault="004D3B78" w:rsidP="004D3B78">
            <w:pPr>
              <w:jc w:val="center"/>
            </w:pPr>
            <w:r w:rsidRPr="00DC6C1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14612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E64C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F92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E557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127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47FF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1E0" w14:textId="77777777" w:rsidR="004D3B7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253" w14:textId="77777777" w:rsidR="004D3B78" w:rsidRPr="003C7C15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озумні мережі  90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F0D" w14:textId="77777777" w:rsidR="004D3B78" w:rsidRDefault="004D3B78" w:rsidP="004D3B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17C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884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22E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CDD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CF12" w14:textId="77777777" w:rsidR="004D3B78" w:rsidRPr="001813EF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92ACF3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30EB9" w14:textId="77777777" w:rsidR="004D3B78" w:rsidRDefault="004D3B78" w:rsidP="004D3B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740" w14:textId="77777777" w:rsidR="004D3B78" w:rsidRDefault="004D3B78" w:rsidP="004D3B78">
            <w:pPr>
              <w:jc w:val="center"/>
            </w:pPr>
            <w:r w:rsidRPr="00DC6C1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50623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35EB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3F8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4A3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F5C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6DD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8FA" w14:textId="77777777" w:rsidR="004D3B7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D9A" w14:textId="77777777" w:rsidR="004D3B78" w:rsidRPr="003C7C15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 Олексі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488" w14:textId="77777777" w:rsidR="004D3B78" w:rsidRDefault="004D3B78" w:rsidP="004D3B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5B59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C49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5606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549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AAF2" w14:textId="77777777" w:rsidR="004D3B78" w:rsidRPr="001813EF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E1694C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B7D5E" w14:textId="77777777" w:rsidR="004D3B78" w:rsidRDefault="004D3B78" w:rsidP="004D3B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E93" w14:textId="77777777" w:rsidR="004D3B78" w:rsidRDefault="004D3B78" w:rsidP="004D3B78">
            <w:pPr>
              <w:jc w:val="center"/>
            </w:pPr>
            <w:r w:rsidRPr="00DC6C1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4258E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B5B8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482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FB3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303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3E4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5795" w14:textId="77777777" w:rsidR="004D3B7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373" w14:textId="77777777" w:rsidR="004D3B78" w:rsidRPr="003C7C15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знайомлення з ПК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A96" w14:textId="77777777" w:rsidR="004D3B78" w:rsidRDefault="004D3B78" w:rsidP="004D3B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B769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F11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5D5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13C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02" w14:textId="77777777" w:rsidR="004D3B78" w:rsidRPr="001813EF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138E77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62880" w14:textId="77777777" w:rsidR="004D3B78" w:rsidRDefault="004D3B78" w:rsidP="004D3B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5A8" w14:textId="77777777" w:rsidR="004D3B78" w:rsidRDefault="004D3B78" w:rsidP="004D3B78">
            <w:pPr>
              <w:jc w:val="center"/>
            </w:pPr>
            <w:r w:rsidRPr="00DC6C1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4219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27A80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392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BD1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39A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141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38C" w14:textId="77777777" w:rsidR="004D3B7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225" w14:textId="77777777" w:rsidR="004D3B78" w:rsidRPr="003C7C15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Рівнеобленерго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894" w14:textId="77777777" w:rsidR="004D3B78" w:rsidRDefault="004D3B78" w:rsidP="004D3B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604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F89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A92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7AD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5A02" w14:textId="77777777" w:rsidR="004D3B78" w:rsidRPr="001813EF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75482F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50A9C" w14:textId="77777777" w:rsidR="004D3B78" w:rsidRDefault="004D3B78" w:rsidP="004D3B7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3F7" w14:textId="77777777" w:rsidR="004D3B78" w:rsidRDefault="004D3B78" w:rsidP="004D3B78">
            <w:pPr>
              <w:jc w:val="center"/>
            </w:pPr>
            <w:r w:rsidRPr="00DC6C1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016C9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6DE82" w14:textId="77777777" w:rsidR="004D3B78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19F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D24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1BFF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163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E15" w14:textId="77777777" w:rsidR="004D3B7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188" w14:textId="77777777" w:rsidR="004D3B78" w:rsidRPr="003C7C15" w:rsidRDefault="004D3B78" w:rsidP="004D3B78">
            <w:pPr>
              <w:rPr>
                <w:color w:val="000000"/>
                <w:sz w:val="16"/>
                <w:szCs w:val="16"/>
                <w:lang w:val="uk-UA"/>
              </w:rPr>
            </w:pPr>
            <w:r w:rsidRPr="00B95054">
              <w:rPr>
                <w:color w:val="000000"/>
                <w:sz w:val="16"/>
                <w:szCs w:val="16"/>
                <w:lang w:val="uk-UA"/>
              </w:rPr>
              <w:t>на п.78 розпорядження 4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C971" w14:textId="77777777" w:rsidR="004D3B78" w:rsidRDefault="004D3B78" w:rsidP="004D3B7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87D" w14:textId="77777777" w:rsidR="004D3B78" w:rsidRPr="00FF26C8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E796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6026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8FA" w14:textId="77777777" w:rsidR="004D3B78" w:rsidRPr="00CA1E3C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1398" w14:textId="77777777" w:rsidR="004D3B78" w:rsidRPr="001813EF" w:rsidRDefault="004D3B78" w:rsidP="004D3B7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1F3A0C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101EA" w14:textId="77777777" w:rsidR="007871FE" w:rsidRDefault="007871FE" w:rsidP="007871F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317" w14:textId="77777777" w:rsidR="007871FE" w:rsidRDefault="007871FE" w:rsidP="007871FE">
            <w:pPr>
              <w:jc w:val="center"/>
            </w:pPr>
            <w:r w:rsidRPr="00DC6C1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74E1A" w14:textId="77777777" w:rsidR="007871FE" w:rsidRDefault="007871FE" w:rsidP="007871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36DB" w14:textId="77777777" w:rsidR="007871FE" w:rsidRDefault="007871FE" w:rsidP="007871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042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F82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54C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21DA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1F5" w14:textId="77777777" w:rsidR="007871FE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DED" w14:textId="77777777" w:rsidR="007871FE" w:rsidRPr="003C7C15" w:rsidRDefault="007871FE" w:rsidP="007871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укладання договору Рівнеоблводокана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03D" w14:textId="77777777" w:rsidR="007871FE" w:rsidRDefault="007871FE" w:rsidP="007871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E0B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A70" w14:textId="77777777" w:rsidR="007871FE" w:rsidRPr="00CA1E3C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0DA" w14:textId="77777777" w:rsidR="007871FE" w:rsidRPr="00CA1E3C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FE8" w14:textId="77777777" w:rsidR="007871FE" w:rsidRPr="00CA1E3C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006A" w14:textId="77777777" w:rsidR="007871FE" w:rsidRPr="001813EF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A885C5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BA399" w14:textId="77777777" w:rsidR="007871FE" w:rsidRDefault="007871FE" w:rsidP="007871F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BFD" w14:textId="77777777" w:rsidR="007871FE" w:rsidRDefault="007871FE" w:rsidP="007871FE">
            <w:pPr>
              <w:jc w:val="center"/>
            </w:pPr>
            <w:r w:rsidRPr="00DC6C1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D26B9" w14:textId="77777777" w:rsidR="007871FE" w:rsidRDefault="007871FE" w:rsidP="007871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34A92" w14:textId="77777777" w:rsidR="007871FE" w:rsidRDefault="007871FE" w:rsidP="007871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1D4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41A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401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ACB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52F" w14:textId="77777777" w:rsidR="007871FE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414" w14:textId="77777777" w:rsidR="007871FE" w:rsidRPr="003C7C15" w:rsidRDefault="007871FE" w:rsidP="007871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Укртелеком про надсилання проекту договор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276" w14:textId="77777777" w:rsidR="007871FE" w:rsidRDefault="007871FE" w:rsidP="007871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19E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8EA" w14:textId="77777777" w:rsidR="007871FE" w:rsidRPr="00CA1E3C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F12" w14:textId="77777777" w:rsidR="007871FE" w:rsidRPr="00CA1E3C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2A5" w14:textId="77777777" w:rsidR="007871FE" w:rsidRPr="00CA1E3C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B1F" w14:textId="77777777" w:rsidR="007871FE" w:rsidRPr="001813EF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671C30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A1772" w14:textId="77777777" w:rsidR="007871FE" w:rsidRDefault="007871FE" w:rsidP="007871F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49A" w14:textId="77777777" w:rsidR="007871FE" w:rsidRDefault="007871FE" w:rsidP="007871FE">
            <w:pPr>
              <w:jc w:val="center"/>
            </w:pPr>
            <w:r w:rsidRPr="00DC6C1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B6AA" w14:textId="77777777" w:rsidR="007871FE" w:rsidRDefault="007871FE" w:rsidP="007871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44C82" w14:textId="77777777" w:rsidR="007871FE" w:rsidRDefault="007871FE" w:rsidP="007871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C46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31F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738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C08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CD4" w14:textId="77777777" w:rsidR="007871FE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DA0" w14:textId="77777777" w:rsidR="007871FE" w:rsidRPr="003C7C15" w:rsidRDefault="007871FE" w:rsidP="007871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івнетеплосервіс про надсилання проектів договор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94D" w14:textId="77777777" w:rsidR="007871FE" w:rsidRDefault="007871FE" w:rsidP="007871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EF5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1DA" w14:textId="77777777" w:rsidR="007871FE" w:rsidRPr="00CA1E3C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3FB" w14:textId="77777777" w:rsidR="007871FE" w:rsidRPr="00CA1E3C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7194" w14:textId="77777777" w:rsidR="007871FE" w:rsidRPr="00CA1E3C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1C19" w14:textId="77777777" w:rsidR="007871FE" w:rsidRPr="001813EF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331DAD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486A3" w14:textId="77777777" w:rsidR="007871FE" w:rsidRDefault="007871FE" w:rsidP="007871F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0EE8" w14:textId="77777777" w:rsidR="007871FE" w:rsidRDefault="007871FE" w:rsidP="007871FE">
            <w:pPr>
              <w:jc w:val="center"/>
            </w:pPr>
            <w:r w:rsidRPr="00DC6C1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E9F23" w14:textId="77777777" w:rsidR="007871FE" w:rsidRDefault="007871FE" w:rsidP="007871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BFF25" w14:textId="77777777" w:rsidR="007871FE" w:rsidRDefault="007871FE" w:rsidP="007871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AD5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F6F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5AF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BE7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407" w14:textId="77777777" w:rsidR="007871FE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27B" w14:textId="77777777" w:rsidR="007871FE" w:rsidRPr="003C7C15" w:rsidRDefault="007871FE" w:rsidP="007871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Шевчук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C88" w14:textId="77777777" w:rsidR="007871FE" w:rsidRDefault="007871FE" w:rsidP="007871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AB2" w14:textId="77777777" w:rsidR="007871FE" w:rsidRPr="00FF26C8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ED4" w14:textId="77777777" w:rsidR="007871FE" w:rsidRPr="00CA1E3C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7FE" w14:textId="77777777" w:rsidR="007871FE" w:rsidRPr="00CA1E3C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A94" w14:textId="77777777" w:rsidR="007871FE" w:rsidRPr="00CA1E3C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A9E" w14:textId="77777777" w:rsidR="007871FE" w:rsidRPr="001813EF" w:rsidRDefault="007871FE" w:rsidP="007871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CBFDA8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57C70" w14:textId="77777777" w:rsidR="00AB6D44" w:rsidRDefault="00AB6D44" w:rsidP="00AB6D4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B12" w14:textId="77777777" w:rsidR="00AB6D44" w:rsidRDefault="00AB6D44" w:rsidP="00AB6D44">
            <w:pPr>
              <w:jc w:val="center"/>
            </w:pPr>
            <w:r w:rsidRPr="00355D2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7171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6D837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97D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380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3F58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E46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832F" w14:textId="77777777" w:rsidR="00AB6D44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704D" w14:textId="77777777" w:rsidR="00AB6D44" w:rsidRPr="003C7C15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итання оренди комунального май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5BA" w14:textId="77777777" w:rsidR="00AB6D44" w:rsidRDefault="00AB6D44" w:rsidP="00AB6D4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C8D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E7BF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88B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223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EA28" w14:textId="77777777" w:rsidR="00AB6D44" w:rsidRPr="001813EF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E2D61C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FFEC" w14:textId="77777777" w:rsidR="00AB6D44" w:rsidRDefault="00AB6D44" w:rsidP="00AB6D4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83E" w14:textId="77777777" w:rsidR="00AB6D44" w:rsidRDefault="00AB6D44" w:rsidP="00AB6D44">
            <w:pPr>
              <w:jc w:val="center"/>
            </w:pPr>
            <w:r w:rsidRPr="00355D2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C57F0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65DDD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2A8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C09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96A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0AB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62B" w14:textId="77777777" w:rsidR="00AB6D44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7D0" w14:textId="77777777" w:rsidR="00AB6D44" w:rsidRPr="003C7C15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 Руди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862" w14:textId="77777777" w:rsidR="00AB6D44" w:rsidRDefault="00AB6D44" w:rsidP="00AB6D4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EEE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672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5FEB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F4E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15F" w14:textId="77777777" w:rsidR="00AB6D44" w:rsidRPr="001813EF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555E3B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CE815" w14:textId="77777777" w:rsidR="00AB6D44" w:rsidRDefault="00AB6D44" w:rsidP="00AB6D4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50D6" w14:textId="77777777" w:rsidR="00AB6D44" w:rsidRDefault="00AB6D44" w:rsidP="00AB6D44">
            <w:pPr>
              <w:jc w:val="center"/>
            </w:pPr>
            <w:r w:rsidRPr="00355D2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9E81A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9F66D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A4B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18CA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A68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D46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9F0" w14:textId="77777777" w:rsidR="00AB6D44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80E" w14:textId="77777777" w:rsidR="00AB6D44" w:rsidRPr="003C7C15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 Сафоні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FF3" w14:textId="77777777" w:rsidR="00AB6D44" w:rsidRDefault="00AB6D44" w:rsidP="00AB6D4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3F1B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0A2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7D1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2E9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5125" w14:textId="77777777" w:rsidR="00AB6D44" w:rsidRPr="001813EF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B5C7F0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EA7B2" w14:textId="77777777" w:rsidR="00AB6D44" w:rsidRDefault="00AB6D44" w:rsidP="00AB6D4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FEE" w14:textId="77777777" w:rsidR="00AB6D44" w:rsidRDefault="00AB6D44" w:rsidP="00AB6D44">
            <w:pPr>
              <w:jc w:val="center"/>
            </w:pPr>
            <w:r w:rsidRPr="00355D2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F9640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3F875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6DC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543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88B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AA58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B063" w14:textId="77777777" w:rsidR="00AB6D44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535" w14:textId="77777777" w:rsidR="00AB6D44" w:rsidRPr="003C7C15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 кавлю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86C" w14:textId="77777777" w:rsidR="00AB6D44" w:rsidRDefault="00AB6D44" w:rsidP="00AB6D4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CBA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F14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E22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D36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C8CE" w14:textId="77777777" w:rsidR="00AB6D44" w:rsidRPr="001813EF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5918D9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1CA24" w14:textId="77777777" w:rsidR="00AB6D44" w:rsidRDefault="00AB6D44" w:rsidP="00AB6D4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B380" w14:textId="77777777" w:rsidR="00AB6D44" w:rsidRDefault="00AB6D44" w:rsidP="00AB6D44">
            <w:pPr>
              <w:jc w:val="center"/>
            </w:pPr>
            <w:r w:rsidRPr="00355D2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708F9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F946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A7A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F12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ED3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1B6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3E3" w14:textId="77777777" w:rsidR="00AB6D44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D2D" w14:textId="77777777" w:rsidR="00AB6D44" w:rsidRPr="003C7C15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У Енергодім місцев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CA7" w14:textId="77777777" w:rsidR="00AB6D44" w:rsidRDefault="00AB6D44" w:rsidP="00AB6D4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C53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4D6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0090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E58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B20" w14:textId="77777777" w:rsidR="00AB6D44" w:rsidRPr="001813EF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56FFC9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BFBA" w14:textId="77777777" w:rsidR="00AB6D44" w:rsidRDefault="00AB6D44" w:rsidP="00AB6D4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A6B" w14:textId="77777777" w:rsidR="00AB6D44" w:rsidRDefault="00AB6D44" w:rsidP="00AB6D44">
            <w:pPr>
              <w:jc w:val="center"/>
            </w:pPr>
            <w:r w:rsidRPr="00355D2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041C9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799D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3B5A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1D5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C73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132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BA18" w14:textId="77777777" w:rsidR="00AB6D44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303D" w14:textId="77777777" w:rsidR="00AB6D44" w:rsidRPr="003C7C15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конання програми РОР за 12 місяц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861" w14:textId="77777777" w:rsidR="00AB6D44" w:rsidRDefault="00AB6D44" w:rsidP="00AB6D4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A26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8464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8F9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E96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A13" w14:textId="77777777" w:rsidR="00AB6D44" w:rsidRPr="001813EF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70F322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F857" w14:textId="77777777" w:rsidR="00AB6D44" w:rsidRDefault="00AB6D44" w:rsidP="00AB6D4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B43" w14:textId="77777777" w:rsidR="00AB6D44" w:rsidRDefault="00AB6D44" w:rsidP="00AB6D44">
            <w:pPr>
              <w:jc w:val="center"/>
            </w:pPr>
            <w:r w:rsidRPr="00355D2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F3205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ECAFF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91C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CEF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BA5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54B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B9C" w14:textId="77777777" w:rsidR="00AB6D44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F96" w14:textId="77777777" w:rsidR="00AB6D44" w:rsidRPr="003C7C15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 Мирончу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501" w14:textId="77777777" w:rsidR="00AB6D44" w:rsidRDefault="00AB6D44" w:rsidP="00AB6D4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D8F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D14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1D8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38C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70CD" w14:textId="77777777" w:rsidR="00AB6D44" w:rsidRPr="001813EF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DEF63D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2E4AC" w14:textId="77777777" w:rsidR="00AB6D44" w:rsidRDefault="00AB6D44" w:rsidP="00AB6D4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575" w14:textId="77777777" w:rsidR="00AB6D44" w:rsidRDefault="00AB6D44" w:rsidP="00AB6D44">
            <w:pPr>
              <w:jc w:val="center"/>
            </w:pPr>
            <w:r w:rsidRPr="00355D2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A1B1C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BE17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5AF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F70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C65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4B7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8E6" w14:textId="77777777" w:rsidR="00AB6D44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FEB" w14:textId="77777777" w:rsidR="00AB6D44" w:rsidRPr="003C7C15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 ТОВ Рівнетеплоенер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555" w14:textId="77777777" w:rsidR="00AB6D44" w:rsidRDefault="00AB6D44" w:rsidP="00AB6D4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B59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DA1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3B2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6752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E97" w14:textId="77777777" w:rsidR="00AB6D44" w:rsidRPr="001813EF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82B201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E1AE" w14:textId="77777777" w:rsidR="00AB6D44" w:rsidRDefault="00AB6D44" w:rsidP="00AB6D4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15A" w14:textId="77777777" w:rsidR="00AB6D44" w:rsidRDefault="00AB6D44" w:rsidP="00AB6D44">
            <w:pPr>
              <w:jc w:val="center"/>
            </w:pPr>
            <w:r w:rsidRPr="00355D2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97E2C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4E14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4EA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211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36F1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3A0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66D" w14:textId="77777777" w:rsidR="00AB6D44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39E" w14:textId="77777777" w:rsidR="00AB6D44" w:rsidRPr="003C7C15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екти публічних інвестиці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D13" w14:textId="77777777" w:rsidR="00AB6D44" w:rsidRDefault="00AB6D44" w:rsidP="00AB6D4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973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AE2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C3A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BE3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F62F" w14:textId="77777777" w:rsidR="00AB6D44" w:rsidRPr="001813EF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24B23D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A38D1" w14:textId="77777777" w:rsidR="00AB6D44" w:rsidRDefault="00AB6D44" w:rsidP="00AB6D4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8171" w14:textId="77777777" w:rsidR="00AB6D44" w:rsidRDefault="00AB6D44" w:rsidP="00AB6D44">
            <w:pPr>
              <w:jc w:val="center"/>
            </w:pPr>
            <w:r w:rsidRPr="00355D2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CABE2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AE327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824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947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75B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199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7DE" w14:textId="77777777" w:rsidR="00AB6D44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F4" w14:textId="77777777" w:rsidR="00AB6D44" w:rsidRPr="003C7C15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оміс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8A5" w14:textId="77777777" w:rsidR="00AB6D44" w:rsidRDefault="00AB6D44" w:rsidP="00AB6D4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B1D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71B6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C93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E2E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27F8" w14:textId="77777777" w:rsidR="00AB6D44" w:rsidRPr="001813EF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E4A35E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AEBA4" w14:textId="77777777" w:rsidR="00AB6D44" w:rsidRDefault="00AB6D44" w:rsidP="00AB6D4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A1B7" w14:textId="77777777" w:rsidR="00AB6D44" w:rsidRDefault="00AB6D44" w:rsidP="00AB6D44">
            <w:pPr>
              <w:jc w:val="center"/>
            </w:pPr>
            <w:r w:rsidRPr="00355D2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E9744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/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DBE82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3A8C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4FA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5AD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2EE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06F" w14:textId="77777777" w:rsidR="00AB6D44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259" w14:textId="77777777" w:rsidR="00AB6D44" w:rsidRPr="003C7C15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виконання п.3 Плану заход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9E0" w14:textId="77777777" w:rsidR="00AB6D44" w:rsidRDefault="00AB6D44" w:rsidP="00AB6D4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C2D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CDDC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DA6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326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D41E" w14:textId="77777777" w:rsidR="00AB6D44" w:rsidRPr="001813EF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94D6AD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9352" w14:textId="77777777" w:rsidR="00AB6D44" w:rsidRDefault="00AB6D44" w:rsidP="00AB6D4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2E7" w14:textId="77777777" w:rsidR="00AB6D44" w:rsidRDefault="00AB6D44" w:rsidP="00AB6D44">
            <w:pPr>
              <w:jc w:val="center"/>
            </w:pPr>
            <w:r w:rsidRPr="00355D2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6A55" w14:textId="77777777" w:rsidR="00AB6D44" w:rsidRDefault="00805495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</w:t>
            </w:r>
            <w:r w:rsidR="00AB6D44">
              <w:rPr>
                <w:color w:val="000000"/>
                <w:sz w:val="16"/>
                <w:szCs w:val="16"/>
                <w:lang w:val="uk-UA"/>
              </w:rPr>
              <w:t>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926BB" w14:textId="77777777" w:rsidR="00AB6D44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47B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6A3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E0E5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752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598" w14:textId="77777777" w:rsidR="00AB6D44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D4FD" w14:textId="77777777" w:rsidR="00AB6D44" w:rsidRPr="003C7C15" w:rsidRDefault="00AB6D44" w:rsidP="00AB6D44">
            <w:pPr>
              <w:rPr>
                <w:color w:val="000000"/>
                <w:sz w:val="16"/>
                <w:szCs w:val="16"/>
                <w:lang w:val="uk-UA"/>
              </w:rPr>
            </w:pPr>
            <w:r w:rsidRPr="00ED689D">
              <w:rPr>
                <w:color w:val="000000"/>
                <w:sz w:val="16"/>
                <w:szCs w:val="16"/>
                <w:lang w:val="uk-UA"/>
              </w:rPr>
              <w:t>Про впровадження потужностей з виробництва ТЕЦ,ТЕС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D4C" w14:textId="77777777" w:rsidR="00AB6D44" w:rsidRDefault="00AB6D44" w:rsidP="00AB6D4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013" w14:textId="77777777" w:rsidR="00AB6D44" w:rsidRPr="00FF26C8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1F4C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AA5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315" w14:textId="77777777" w:rsidR="00AB6D44" w:rsidRPr="00CA1E3C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EFFC" w14:textId="77777777" w:rsidR="00AB6D44" w:rsidRPr="001813EF" w:rsidRDefault="00AB6D44" w:rsidP="00AB6D4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67A4B2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8A135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5B2" w14:textId="77777777" w:rsidR="00805495" w:rsidRDefault="00805495" w:rsidP="00805495">
            <w:pPr>
              <w:jc w:val="center"/>
            </w:pPr>
            <w:r w:rsidRPr="006A10C4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79688" w14:textId="77777777" w:rsidR="00805495" w:rsidRDefault="004420A2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6A337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5D95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E67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639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DA6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1D6" w14:textId="77777777" w:rsidR="00805495" w:rsidRDefault="004420A2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1FD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392F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847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CAB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ADE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32E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815B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E8B1A4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157B5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400" w14:textId="77777777" w:rsidR="00805495" w:rsidRDefault="00805495" w:rsidP="00805495">
            <w:pPr>
              <w:jc w:val="center"/>
            </w:pPr>
            <w:r w:rsidRPr="006A10C4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4F525" w14:textId="77777777" w:rsidR="00805495" w:rsidRDefault="00E95DCC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D81C7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A5D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15B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55F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1AA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A6B" w14:textId="77777777" w:rsidR="00805495" w:rsidRDefault="00E95DCC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ист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258A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 w:rsidRPr="009B3883">
              <w:rPr>
                <w:color w:val="000000"/>
                <w:sz w:val="16"/>
                <w:szCs w:val="16"/>
                <w:lang w:val="uk-UA"/>
              </w:rPr>
              <w:t>Про факти виявлення підозрілих предметів. ПП, ОТ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A5E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A93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C64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AA5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5E7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EDF8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06FA43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C316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885" w14:textId="77777777" w:rsidR="00805495" w:rsidRDefault="00805495" w:rsidP="00805495">
            <w:pPr>
              <w:jc w:val="center"/>
            </w:pPr>
            <w:r w:rsidRPr="006A10C4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B4E1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D80F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364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927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7AD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17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FA5" w14:textId="77777777" w:rsidR="00805495" w:rsidRDefault="00E95DCC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0EF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провадження РЕ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026A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46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DB0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15A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934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B983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A85E5F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B2B7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D24" w14:textId="77777777" w:rsidR="00805495" w:rsidRDefault="00805495" w:rsidP="00805495">
            <w:pPr>
              <w:jc w:val="center"/>
            </w:pPr>
            <w:r w:rsidRPr="006A10C4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76C92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CE340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94B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12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0D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F8B7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5D1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4BC1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 відкритих дани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E7A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D1B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D42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79C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313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BCDA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298DC7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13DD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96F" w14:textId="77777777" w:rsidR="00805495" w:rsidRDefault="00805495" w:rsidP="00805495">
            <w:pPr>
              <w:jc w:val="center"/>
            </w:pPr>
            <w:r w:rsidRPr="006A10C4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FC15A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4E13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11A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71D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FE5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C0D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99E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366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118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2A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8DE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1F5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E85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07FB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B2DA33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52A5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565E" w14:textId="77777777" w:rsidR="00805495" w:rsidRDefault="00805495" w:rsidP="00805495">
            <w:pPr>
              <w:jc w:val="center"/>
            </w:pPr>
            <w:r w:rsidRPr="006A10C4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80022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9E3BC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C6F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D74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76D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17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76C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138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витягу з протоколу № 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C45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E42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86D8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9C0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932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5A30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D866CB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ACB79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2AB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95F6C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A240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04B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E6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BF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46F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2E7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3D1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935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9888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EAD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172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101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776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3C208E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4D8FB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1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9BC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985D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ACCF3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3B7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2A5D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52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5E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AE7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44A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296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E2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D97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A26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16F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0EA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6269C0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9043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9A4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FD9CB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2C32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FE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EB3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3F7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147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39F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B01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2F2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919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F3C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1C1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49A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D979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F4FEA2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D4ED4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604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620D5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69579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3C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F4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222B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340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F58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C53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F53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E74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708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783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54C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D66D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1B024C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6390D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69F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95DE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32E7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5CF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163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EFB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8C3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F72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180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7A95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C00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CD7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33A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9EF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2B2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CD6CA2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0BC57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6B6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CD8A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316C6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CA5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4361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71F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3A9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43D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AB0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CAB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A30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D33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772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9E9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B642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0900F2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511E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2C7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3DED5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8503F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392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6B4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6E3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0BB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D99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45A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E81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497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F3B8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2E5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7FE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CC14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A03E4D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3317A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006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23B1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0B28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672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DA3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ED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40D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04E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20D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ТП по котельнях запи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1BAA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26A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530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39E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C4CB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64E9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C2E01A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97D4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A92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5329D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38720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B84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4837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7D7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F1F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50E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066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 w:rsidRPr="00AA6A82">
              <w:rPr>
                <w:color w:val="000000"/>
                <w:sz w:val="16"/>
                <w:szCs w:val="16"/>
                <w:lang w:val="uk-UA"/>
              </w:rPr>
              <w:t>На протокол № 10 ОЗП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BA0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968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449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E68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3DD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515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33A2F7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13FA6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C0E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C6C61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6902C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DAD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755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EA4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CF99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823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277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 Савиць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A59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E3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ED5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5D1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741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AC5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60EC69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B77D0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E5F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4D70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47CE1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09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7AA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A2D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CE2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075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0A0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 w:rsidRPr="00AA6A82">
              <w:rPr>
                <w:color w:val="000000"/>
                <w:sz w:val="16"/>
                <w:szCs w:val="16"/>
                <w:lang w:val="uk-UA"/>
              </w:rPr>
              <w:t>До відома рекомендації спрощенні системи опал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95D6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92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C27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C5E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E78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2D8A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AC6F15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AFA7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BDD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6E117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071A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1876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1A32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3E6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030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EEA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9CE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РС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72AA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A89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24C7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A2D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8C5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CEC9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FA69BE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4E42E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92F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5AD10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D0240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701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5B0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263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473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A5D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2C6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 лікарнях по 600 Постанов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2D7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DCA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440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23C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2B8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9E66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18CD33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8AA17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09C7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DCD77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03496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69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0C0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65D0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C204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B32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B89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6D3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077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777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FF4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085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96F3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E41A2F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F2D16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BA7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A428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7F1A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9DA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2F22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438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360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D74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457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857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089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638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301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CF9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4D4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97AD1C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E8A6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927" w14:textId="77777777" w:rsidR="00805495" w:rsidRDefault="00805495" w:rsidP="00805495">
            <w:pPr>
              <w:jc w:val="center"/>
            </w:pPr>
            <w:r w:rsidRPr="006748A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526A3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7EA0B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95F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D9F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07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B79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7669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71BC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201A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103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971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2684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DDA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6B00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B8C53C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F16B7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646" w14:textId="77777777" w:rsidR="00805495" w:rsidRDefault="00805495" w:rsidP="00805495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42351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BDD19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FE5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8C1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F4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035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82C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E70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8FB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B2A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5FA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8BF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175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693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AD328A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69BC2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099" w14:textId="77777777" w:rsidR="00805495" w:rsidRDefault="00805495" w:rsidP="00805495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ABF5E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656C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5D9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F7D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E51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F4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774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5C0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A9A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C419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7DF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8FC0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2E5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933B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9847E4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C8AC7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FE4" w14:textId="77777777" w:rsidR="00805495" w:rsidRDefault="00805495" w:rsidP="00805495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E0161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787A7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253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FEA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B9A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A9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938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C2C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43B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2A9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BDB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C59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096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26CE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703FFF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7B02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FF4" w14:textId="77777777" w:rsidR="00805495" w:rsidRDefault="00805495" w:rsidP="00805495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EE46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A39D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9A5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DD8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536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5D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9E8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1A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DD2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D3A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F0B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BB8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B0ED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29F8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2902D4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62F2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FB3" w14:textId="77777777" w:rsidR="00805495" w:rsidRDefault="00805495" w:rsidP="00805495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9824C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88994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926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6B5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9F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8FC0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7B9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1821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A579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39F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B3D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19C9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775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0943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A52EA6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6B445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7FB" w14:textId="77777777" w:rsidR="00805495" w:rsidRDefault="00805495" w:rsidP="00805495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934A7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5B48C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C72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63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E6F2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93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E6E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7C9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D62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765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969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12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69B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5FBF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DA29F4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6ED85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670" w14:textId="77777777" w:rsidR="00805495" w:rsidRDefault="00805495" w:rsidP="00805495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4E88D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A3619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4DB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56E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7C8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DB0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519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59F6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8BC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7C6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89A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556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278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A159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4F98E1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67A96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AB9" w14:textId="77777777" w:rsidR="00805495" w:rsidRDefault="00805495" w:rsidP="00805495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E7D1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B2A40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D53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C36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C0A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CD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380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C74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ях відключення Ел.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7A5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60C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3C8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F4D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92E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2C5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331938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CB8C2" w14:textId="77777777" w:rsidR="00805495" w:rsidRDefault="00805495" w:rsidP="008054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15B" w14:textId="77777777" w:rsidR="00805495" w:rsidRDefault="00805495" w:rsidP="00805495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5298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17673" w14:textId="77777777" w:rsidR="0080549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C77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E09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9B6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F08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FBF" w14:textId="77777777" w:rsidR="00805495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A410" w14:textId="77777777" w:rsidR="00805495" w:rsidRPr="003C7C15" w:rsidRDefault="00805495" w:rsidP="008054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а по звітност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CD6" w14:textId="77777777" w:rsidR="00805495" w:rsidRDefault="00805495" w:rsidP="008054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255" w14:textId="77777777" w:rsidR="00805495" w:rsidRPr="00FF26C8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2A2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CD4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1E6" w14:textId="77777777" w:rsidR="00805495" w:rsidRPr="00CA1E3C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913" w14:textId="77777777" w:rsidR="00805495" w:rsidRPr="001813EF" w:rsidRDefault="00805495" w:rsidP="008054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8E8A28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2CF0" w14:textId="77777777" w:rsidR="005F5103" w:rsidRPr="00FE5396" w:rsidRDefault="005F5103" w:rsidP="005F510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 w:rsidRPr="00FE5396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D2D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16F6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8628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524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127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E4C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E3D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1E7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94B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BEF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9ED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845E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7A0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FEED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8FDB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6EC49C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F999D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8F1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F3EBF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6EF58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128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298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CBF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A8D3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D89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42A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F77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AC2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0F35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254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D8B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12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98F64B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7764A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FA7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03BB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1CC5D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E4CD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69B8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6E4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3A6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155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566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CFE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E8A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E1F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ADF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E29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B9DF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60C1DC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7D656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5DF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A93C1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3217D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9219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32D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D58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686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615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E56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065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A2E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5FC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520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01FF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9C4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B42F77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F69BC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lastRenderedPageBreak/>
              <w:t>1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03C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BDD1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5C3AE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25D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FD8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4F0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E25D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832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AE9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A0D5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A18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5D4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16B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C5E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DC9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EF1BBC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ECE5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469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541A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5FFB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7CF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222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556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CEB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3C5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295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.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C0D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42E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12A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3AC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F42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57E6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AB0527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244B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622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6DFA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0F1C1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C1A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3C1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A9CC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C86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C5B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A6E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09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1BF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16F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905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B969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CDC2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0C8D3F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746B0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AA07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A8B15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69BD7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091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63C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380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F30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0751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EB7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3679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B18C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FC8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964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D03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1F6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69D5F1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95E88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E81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3B185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E202B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E32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F36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F330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798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648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FDC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8D62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C6DC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D318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C26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BC6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26B8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141D37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61E66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A24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55B90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67DE6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18B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E67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4763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63B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341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279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A5BA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C23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CD8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1CE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352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7F35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48F964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B6E4D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E87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6A16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8B05F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950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BA6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1E1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EA9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C88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DA7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E1D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E7D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D9F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6AF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AB5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85E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A371F8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051A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9D52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63BB1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CB42B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850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B82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ABF7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AAE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0111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841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1DA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2AD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F74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F5C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436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6066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02B53E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0EB8A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5C7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8496C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57DE4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C81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86A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E3F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960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6B1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705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1E3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EB5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FAA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49E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C4B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8A3E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11D265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F780D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31B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067C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A0A3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BAD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0A2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E2C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99F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838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5EB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F97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87D0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D1A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F8E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4DF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EBC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1428D4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42AE0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C5C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425C0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916A9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80E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8F94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E6F9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FDE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039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382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091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94F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559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C584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F27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B215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F09612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362E5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D35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27EB5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39EED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448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AE4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129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4E8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0198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A9E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44A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735E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B9FD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D469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E26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0A28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F5CC0E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1BB4" w14:textId="77777777" w:rsidR="005F5103" w:rsidRPr="00FE5396" w:rsidRDefault="005F5103" w:rsidP="005F5103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439" w14:textId="77777777" w:rsidR="005F5103" w:rsidRDefault="005F5103" w:rsidP="005F5103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2FB4B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F22A4" w14:textId="77777777" w:rsidR="005F5103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8D5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BF1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9FF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D03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0D4" w14:textId="77777777" w:rsidR="005F5103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EB4" w14:textId="77777777" w:rsidR="005F5103" w:rsidRPr="003C7C15" w:rsidRDefault="005F5103" w:rsidP="005F510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97E" w14:textId="77777777" w:rsidR="005F5103" w:rsidRDefault="005F5103" w:rsidP="005F510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920A" w14:textId="77777777" w:rsidR="005F5103" w:rsidRPr="00FF26C8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D7A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DE7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3AE" w14:textId="77777777" w:rsidR="005F5103" w:rsidRPr="00CA1E3C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3F1B" w14:textId="77777777" w:rsidR="005F5103" w:rsidRPr="001813EF" w:rsidRDefault="005F5103" w:rsidP="005F510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2C2CED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2474C" w14:textId="77777777" w:rsidR="0084112F" w:rsidRPr="00FE5396" w:rsidRDefault="0084112F" w:rsidP="0084112F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A79" w14:textId="77777777" w:rsidR="0084112F" w:rsidRDefault="0084112F" w:rsidP="0084112F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91F5" w14:textId="77777777" w:rsidR="0084112F" w:rsidRDefault="0084112F" w:rsidP="0084112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84136" w14:textId="77777777" w:rsidR="0084112F" w:rsidRDefault="0084112F" w:rsidP="0084112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353" w14:textId="77777777" w:rsidR="0084112F" w:rsidRPr="00FF26C8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309F" w14:textId="77777777" w:rsidR="0084112F" w:rsidRPr="00FF26C8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9D0" w14:textId="77777777" w:rsidR="0084112F" w:rsidRPr="00FF26C8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98A" w14:textId="77777777" w:rsidR="0084112F" w:rsidRPr="00FF26C8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8F7" w14:textId="77777777" w:rsidR="0084112F" w:rsidRDefault="0084112F" w:rsidP="0084112F">
            <w:pPr>
              <w:jc w:val="center"/>
            </w:pPr>
            <w:r w:rsidRPr="00C44D5F"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0A8" w14:textId="77777777" w:rsidR="0084112F" w:rsidRPr="003C7C15" w:rsidRDefault="0084112F" w:rsidP="0084112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092" w14:textId="77777777" w:rsidR="0084112F" w:rsidRDefault="0084112F" w:rsidP="0084112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E79" w14:textId="77777777" w:rsidR="0084112F" w:rsidRPr="00FF26C8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534" w14:textId="77777777" w:rsidR="0084112F" w:rsidRPr="00CA1E3C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F49" w14:textId="77777777" w:rsidR="0084112F" w:rsidRPr="00CA1E3C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3BB" w14:textId="77777777" w:rsidR="0084112F" w:rsidRPr="00CA1E3C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1919" w14:textId="77777777" w:rsidR="0084112F" w:rsidRPr="001813EF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4A4DAA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EFC9" w14:textId="77777777" w:rsidR="0084112F" w:rsidRPr="00FE5396" w:rsidRDefault="0084112F" w:rsidP="0084112F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CEB" w14:textId="77777777" w:rsidR="0084112F" w:rsidRDefault="0084112F" w:rsidP="0084112F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974FF" w14:textId="77777777" w:rsidR="0084112F" w:rsidRDefault="0084112F" w:rsidP="0084112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A5016" w14:textId="77777777" w:rsidR="0084112F" w:rsidRDefault="0084112F" w:rsidP="0084112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E4C" w14:textId="77777777" w:rsidR="0084112F" w:rsidRPr="00FF26C8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F6F" w14:textId="77777777" w:rsidR="0084112F" w:rsidRPr="00FF26C8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FD5" w14:textId="77777777" w:rsidR="0084112F" w:rsidRPr="00FF26C8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78C" w14:textId="77777777" w:rsidR="0084112F" w:rsidRPr="00FF26C8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F2F" w14:textId="77777777" w:rsidR="0084112F" w:rsidRDefault="0084112F" w:rsidP="0084112F">
            <w:pPr>
              <w:jc w:val="center"/>
            </w:pPr>
            <w:r w:rsidRPr="00C44D5F"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FD3" w14:textId="77777777" w:rsidR="0084112F" w:rsidRPr="003C7C15" w:rsidRDefault="0084112F" w:rsidP="0084112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2DF" w14:textId="77777777" w:rsidR="0084112F" w:rsidRDefault="0084112F" w:rsidP="0084112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A2B" w14:textId="77777777" w:rsidR="0084112F" w:rsidRPr="00FF26C8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690" w14:textId="77777777" w:rsidR="0084112F" w:rsidRPr="00CA1E3C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6E38" w14:textId="77777777" w:rsidR="0084112F" w:rsidRPr="00CA1E3C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DE6" w14:textId="77777777" w:rsidR="0084112F" w:rsidRPr="00CA1E3C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E2D4" w14:textId="77777777" w:rsidR="0084112F" w:rsidRPr="001813EF" w:rsidRDefault="0084112F" w:rsidP="0084112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1A218D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4E0E8" w14:textId="77777777" w:rsidR="00920A59" w:rsidRPr="00FE5396" w:rsidRDefault="00920A59" w:rsidP="00920A59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C83" w14:textId="77777777" w:rsidR="00920A59" w:rsidRDefault="00920A59" w:rsidP="00920A59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23B52" w14:textId="77777777" w:rsidR="00920A59" w:rsidRDefault="009428EA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AC1E9" w14:textId="77777777" w:rsidR="00920A59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AB4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B0A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479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562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8C2" w14:textId="77777777" w:rsidR="00920A59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13E" w14:textId="77777777" w:rsidR="00920A59" w:rsidRPr="003C7C15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 w:rsidRPr="004529A6">
              <w:rPr>
                <w:color w:val="000000"/>
                <w:sz w:val="16"/>
                <w:szCs w:val="16"/>
                <w:lang w:val="uk-UA"/>
              </w:rPr>
              <w:t>про надання інформації стосовно виробництва ЕлЕн відновлюваними джерел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E66" w14:textId="77777777" w:rsidR="00920A59" w:rsidRDefault="00920A59" w:rsidP="00920A5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7F5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50DE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DB2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8FB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0DA4" w14:textId="77777777" w:rsidR="00920A59" w:rsidRPr="001813EF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81A839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05FF4" w14:textId="77777777" w:rsidR="009428EA" w:rsidRPr="00FE5396" w:rsidRDefault="009428EA" w:rsidP="009428EA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D7AD" w14:textId="77777777" w:rsidR="009428EA" w:rsidRDefault="009428EA" w:rsidP="009428EA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DEFD" w14:textId="77777777" w:rsidR="009428EA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7344" w14:textId="77777777" w:rsidR="009428EA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BFE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CBC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61A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C64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CBF" w14:textId="77777777" w:rsidR="009428EA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981" w14:textId="77777777" w:rsidR="009428EA" w:rsidRPr="003C7C15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 зас. Антикризового ен. шта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398" w14:textId="77777777" w:rsidR="009428EA" w:rsidRDefault="009428EA" w:rsidP="009428E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DDE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AB6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286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051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A1C3" w14:textId="77777777" w:rsidR="009428EA" w:rsidRPr="001813EF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B9C285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80CB4" w14:textId="77777777" w:rsidR="009428EA" w:rsidRPr="00FE5396" w:rsidRDefault="009428EA" w:rsidP="009428EA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A18" w14:textId="77777777" w:rsidR="009428EA" w:rsidRDefault="009428EA" w:rsidP="009428EA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D895B" w14:textId="77777777" w:rsidR="009428EA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B2B6B" w14:textId="77777777" w:rsidR="009428EA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D07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143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3844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2C7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7701" w14:textId="77777777" w:rsidR="009428EA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95E" w14:textId="77777777" w:rsidR="009428EA" w:rsidRPr="003C7C15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СБУ розрахунок споживачів за Ел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A57" w14:textId="77777777" w:rsidR="009428EA" w:rsidRDefault="009428EA" w:rsidP="009428E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ABA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36F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633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A4D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BC4" w14:textId="77777777" w:rsidR="009428EA" w:rsidRPr="001813EF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5F5CFB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47F27" w14:textId="77777777" w:rsidR="009428EA" w:rsidRPr="00FE5396" w:rsidRDefault="009428EA" w:rsidP="009428EA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C438" w14:textId="77777777" w:rsidR="009428EA" w:rsidRDefault="009428EA" w:rsidP="009428EA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9C5E" w14:textId="77777777" w:rsidR="009428EA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9E15" w14:textId="77777777" w:rsidR="009428EA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6F6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6476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B538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195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7B9C" w14:textId="77777777" w:rsidR="009428EA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847" w14:textId="77777777" w:rsidR="009428EA" w:rsidRPr="003C7C15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ідключення Ел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602" w14:textId="77777777" w:rsidR="009428EA" w:rsidRDefault="009428EA" w:rsidP="009428E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8E0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485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8C7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3AE1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8262" w14:textId="77777777" w:rsidR="009428EA" w:rsidRPr="001813EF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403F36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0297" w14:textId="77777777" w:rsidR="00920A59" w:rsidRPr="00FE5396" w:rsidRDefault="00920A59" w:rsidP="00920A59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38A" w14:textId="77777777" w:rsidR="00920A59" w:rsidRDefault="00920A59" w:rsidP="00920A59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71FF4" w14:textId="77777777" w:rsidR="00920A59" w:rsidRDefault="009428EA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9DAB" w14:textId="77777777" w:rsidR="00920A59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4A5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A98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C16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5427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0ED3" w14:textId="77777777" w:rsidR="00920A59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6009" w14:textId="77777777" w:rsidR="00920A59" w:rsidRPr="003C7C15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 w:rsidRPr="004529A6">
              <w:rPr>
                <w:color w:val="000000"/>
                <w:sz w:val="16"/>
                <w:szCs w:val="16"/>
                <w:lang w:val="uk-UA"/>
              </w:rPr>
              <w:t>Щодо проекту будівництва очисних спору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9A0" w14:textId="77777777" w:rsidR="00920A59" w:rsidRDefault="00920A59" w:rsidP="00920A5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F98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658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CCB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DA9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F2CA" w14:textId="77777777" w:rsidR="00920A59" w:rsidRPr="001813EF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E7151A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E2704" w14:textId="77777777" w:rsidR="00920A59" w:rsidRPr="00FE5396" w:rsidRDefault="00920A59" w:rsidP="00920A59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171" w14:textId="77777777" w:rsidR="00920A59" w:rsidRDefault="00920A59" w:rsidP="00920A59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C6B5" w14:textId="77777777" w:rsidR="00920A59" w:rsidRDefault="009428EA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0F4ED" w14:textId="77777777" w:rsidR="00920A59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CF2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BB3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F6D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92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9A3" w14:textId="77777777" w:rsidR="00920A59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BDC" w14:textId="77777777" w:rsidR="00920A59" w:rsidRPr="003C7C15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</w:t>
            </w:r>
            <w:r w:rsidRPr="004529A6">
              <w:rPr>
                <w:color w:val="000000"/>
                <w:sz w:val="16"/>
                <w:szCs w:val="16"/>
                <w:lang w:val="uk-UA"/>
              </w:rPr>
              <w:t>абезпечення генераторами на Мінрозвит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453" w14:textId="77777777" w:rsidR="00920A59" w:rsidRDefault="00920A59" w:rsidP="00920A5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FFB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322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5C0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BA6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B10" w14:textId="77777777" w:rsidR="00920A59" w:rsidRPr="001813EF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C8D92E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292B" w14:textId="77777777" w:rsidR="00920A59" w:rsidRPr="00FE5396" w:rsidRDefault="00920A59" w:rsidP="00920A59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24A0" w14:textId="77777777" w:rsidR="00920A59" w:rsidRDefault="00920A59" w:rsidP="00920A59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C4F9" w14:textId="77777777" w:rsidR="00920A59" w:rsidRDefault="009428EA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C5CCC" w14:textId="77777777" w:rsidR="00920A59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956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8F2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84D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FA63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8EB2" w14:textId="77777777" w:rsidR="00920A59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757" w14:textId="77777777" w:rsidR="00920A59" w:rsidRPr="003C7C15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ект МПВ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2AF" w14:textId="77777777" w:rsidR="00920A59" w:rsidRDefault="00920A59" w:rsidP="00920A5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163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D8C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3FD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2E9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42F" w14:textId="77777777" w:rsidR="00920A59" w:rsidRPr="001813EF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388028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07EC" w14:textId="77777777" w:rsidR="00920A59" w:rsidRPr="00FE5396" w:rsidRDefault="00920A59" w:rsidP="00920A59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36E" w14:textId="77777777" w:rsidR="00920A59" w:rsidRDefault="00920A59" w:rsidP="00920A59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915F9" w14:textId="77777777" w:rsidR="00920A59" w:rsidRDefault="009428EA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CEAB1" w14:textId="77777777" w:rsidR="00920A59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E3D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779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CF9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B81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EAF" w14:textId="77777777" w:rsidR="00920A59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99A" w14:textId="77777777" w:rsidR="00920A59" w:rsidRPr="003C7C15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 w:rsidRPr="004529A6">
              <w:rPr>
                <w:color w:val="000000"/>
                <w:sz w:val="16"/>
                <w:szCs w:val="16"/>
                <w:lang w:val="uk-UA"/>
              </w:rPr>
              <w:t>про надання інформації щодо ОСББ, які отримали фінансову підтрим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8478" w14:textId="77777777" w:rsidR="00920A59" w:rsidRDefault="00920A59" w:rsidP="00920A5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C2B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FE3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175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EC0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CE6" w14:textId="77777777" w:rsidR="00920A59" w:rsidRPr="001813EF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76EAC2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5E01F" w14:textId="77777777" w:rsidR="00920A59" w:rsidRPr="00FE5396" w:rsidRDefault="00920A59" w:rsidP="00920A59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807" w14:textId="77777777" w:rsidR="00920A59" w:rsidRDefault="00920A59" w:rsidP="00920A59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F92D" w14:textId="77777777" w:rsidR="00920A59" w:rsidRDefault="009428EA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E4A8" w14:textId="77777777" w:rsidR="00920A59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213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90B6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FD7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056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600" w14:textId="77777777" w:rsidR="00920A59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823" w14:textId="77777777" w:rsidR="00920A59" w:rsidRPr="003C7C15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годження звіль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D2F" w14:textId="77777777" w:rsidR="00920A59" w:rsidRDefault="00920A59" w:rsidP="00920A5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64C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1620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E7C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21E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EEEB" w14:textId="77777777" w:rsidR="00920A59" w:rsidRPr="001813EF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76CEBE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1487" w14:textId="77777777" w:rsidR="00920A59" w:rsidRPr="00FE5396" w:rsidRDefault="00920A59" w:rsidP="00920A59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05E" w14:textId="77777777" w:rsidR="00920A59" w:rsidRDefault="00920A59" w:rsidP="00920A59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083C4" w14:textId="77777777" w:rsidR="00920A59" w:rsidRDefault="009428EA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BEC71" w14:textId="77777777" w:rsidR="00920A59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76A8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912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0AA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D88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B0BA" w14:textId="77777777" w:rsidR="00920A59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3DD" w14:textId="77777777" w:rsidR="00920A59" w:rsidRPr="003C7C15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годження звіль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A52A" w14:textId="77777777" w:rsidR="00920A59" w:rsidRDefault="00920A59" w:rsidP="00920A5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8B9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2A3B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5AD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2930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A06" w14:textId="77777777" w:rsidR="00920A59" w:rsidRPr="001813EF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C78E3D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1C618" w14:textId="77777777" w:rsidR="00920A59" w:rsidRPr="00FE5396" w:rsidRDefault="00920A59" w:rsidP="00920A59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58C5" w14:textId="77777777" w:rsidR="00920A59" w:rsidRDefault="00920A59" w:rsidP="00920A59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F2D13" w14:textId="77777777" w:rsidR="00920A59" w:rsidRDefault="009428EA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EB86" w14:textId="77777777" w:rsidR="00920A59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4CCF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A37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AD57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D3C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D57" w14:textId="77777777" w:rsidR="00920A59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494" w14:textId="77777777" w:rsidR="00920A59" w:rsidRPr="003C7C15" w:rsidRDefault="00920A59" w:rsidP="00920A5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аварійно відновлювальних брига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60AA" w14:textId="77777777" w:rsidR="00920A59" w:rsidRDefault="00920A59" w:rsidP="00920A5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3DDD" w14:textId="77777777" w:rsidR="00920A59" w:rsidRPr="00FF26C8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148A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006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15E" w14:textId="77777777" w:rsidR="00920A59" w:rsidRPr="00CA1E3C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3F28" w14:textId="77777777" w:rsidR="00920A59" w:rsidRPr="001813EF" w:rsidRDefault="00920A59" w:rsidP="00920A5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30E5DE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376D" w14:textId="77777777" w:rsidR="00036E39" w:rsidRPr="00FE5396" w:rsidRDefault="00036E39" w:rsidP="00036E39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A4B" w14:textId="77777777" w:rsidR="00036E39" w:rsidRDefault="00036E39" w:rsidP="00036E39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7B3D8" w14:textId="77777777" w:rsidR="00036E39" w:rsidRDefault="009428EA" w:rsidP="00036E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B1BB8" w14:textId="77777777" w:rsidR="00036E39" w:rsidRDefault="00036E39" w:rsidP="00036E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28CD" w14:textId="77777777" w:rsidR="00036E39" w:rsidRPr="00FF26C8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AD7" w14:textId="77777777" w:rsidR="00036E39" w:rsidRPr="00FF26C8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FD4" w14:textId="77777777" w:rsidR="00036E39" w:rsidRPr="00FF26C8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AEC" w14:textId="77777777" w:rsidR="00036E39" w:rsidRPr="00FF26C8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7095" w14:textId="77777777" w:rsidR="00036E39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DD98" w14:textId="77777777" w:rsidR="00036E39" w:rsidRPr="003C7C15" w:rsidRDefault="00036E39" w:rsidP="00036E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E569" w14:textId="77777777" w:rsidR="00036E39" w:rsidRDefault="00036E39" w:rsidP="00036E3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B25" w14:textId="77777777" w:rsidR="00036E39" w:rsidRPr="00FF26C8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06D" w14:textId="77777777" w:rsidR="00036E39" w:rsidRPr="00CA1E3C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953" w14:textId="77777777" w:rsidR="00036E39" w:rsidRPr="00CA1E3C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537" w14:textId="77777777" w:rsidR="00036E39" w:rsidRPr="00CA1E3C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46F" w14:textId="77777777" w:rsidR="00036E39" w:rsidRPr="001813EF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DE50AF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C0CF" w14:textId="77777777" w:rsidR="009428EA" w:rsidRPr="00FE5396" w:rsidRDefault="009428EA" w:rsidP="009428EA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721" w14:textId="77777777" w:rsidR="009428EA" w:rsidRDefault="009428EA" w:rsidP="009428EA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28656" w14:textId="77777777" w:rsidR="009428EA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879EC" w14:textId="77777777" w:rsidR="009428EA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CB2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07B8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328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0E8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2FE" w14:textId="77777777" w:rsidR="009428EA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BC0" w14:textId="77777777" w:rsidR="009428EA" w:rsidRPr="003C7C15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 w:rsidRPr="00BF61A1">
              <w:rPr>
                <w:color w:val="000000"/>
                <w:sz w:val="16"/>
                <w:szCs w:val="16"/>
                <w:lang w:val="uk-UA"/>
              </w:rPr>
              <w:t>Щодо відсутності інформац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9CC" w14:textId="77777777" w:rsidR="009428EA" w:rsidRDefault="009428EA" w:rsidP="009428E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0CE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136D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3F92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15C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0DC" w14:textId="77777777" w:rsidR="009428EA" w:rsidRPr="001813EF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98FCA0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F79B" w14:textId="77777777" w:rsidR="009428EA" w:rsidRPr="00FE5396" w:rsidRDefault="009428EA" w:rsidP="009428EA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lastRenderedPageBreak/>
              <w:t>2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69B" w14:textId="77777777" w:rsidR="009428EA" w:rsidRDefault="009428EA" w:rsidP="009428EA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0538" w14:textId="77777777" w:rsidR="009428EA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E182D" w14:textId="77777777" w:rsidR="009428EA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403B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CEA9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7D9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15A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EFC0" w14:textId="77777777" w:rsidR="009428EA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295" w14:textId="77777777" w:rsidR="009428EA" w:rsidRPr="003C7C15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 w:rsidRPr="00BF61A1">
              <w:rPr>
                <w:color w:val="000000"/>
                <w:sz w:val="16"/>
                <w:szCs w:val="16"/>
                <w:lang w:val="uk-UA"/>
              </w:rPr>
              <w:t>АТ "Сенс Банк" Енергодім кредити, договор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574" w14:textId="77777777" w:rsidR="009428EA" w:rsidRDefault="009428EA" w:rsidP="009428E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F7C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B10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7AF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A5E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912A" w14:textId="77777777" w:rsidR="009428EA" w:rsidRPr="001813EF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7A50E8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68B9" w14:textId="77777777" w:rsidR="00036E39" w:rsidRPr="00FE5396" w:rsidRDefault="00036E39" w:rsidP="00036E39">
            <w:pPr>
              <w:jc w:val="right"/>
              <w:rPr>
                <w:color w:val="000000"/>
                <w:sz w:val="16"/>
                <w:szCs w:val="16"/>
              </w:rPr>
            </w:pPr>
            <w:r w:rsidRPr="00FE5396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B4F" w14:textId="77777777" w:rsidR="00036E39" w:rsidRDefault="00036E39" w:rsidP="00036E39">
            <w:pPr>
              <w:jc w:val="center"/>
            </w:pPr>
            <w:r w:rsidRPr="009549E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0831" w14:textId="77777777" w:rsidR="00036E39" w:rsidRDefault="009428EA" w:rsidP="00036E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C0841" w14:textId="77777777" w:rsidR="00036E39" w:rsidRDefault="00036E39" w:rsidP="00036E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9841" w14:textId="77777777" w:rsidR="00036E39" w:rsidRPr="00FF26C8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C01" w14:textId="77777777" w:rsidR="00036E39" w:rsidRPr="00FF26C8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2CC3" w14:textId="77777777" w:rsidR="00036E39" w:rsidRPr="00FF26C8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BFB" w14:textId="77777777" w:rsidR="00036E39" w:rsidRPr="00FF26C8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F8B" w14:textId="77777777" w:rsidR="00036E39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56E" w14:textId="77777777" w:rsidR="00036E39" w:rsidRPr="003C7C15" w:rsidRDefault="00036E39" w:rsidP="00036E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DB3" w14:textId="77777777" w:rsidR="00036E39" w:rsidRDefault="00036E39" w:rsidP="00036E3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378" w14:textId="77777777" w:rsidR="00036E39" w:rsidRPr="00FF26C8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B76" w14:textId="77777777" w:rsidR="00036E39" w:rsidRPr="00CA1E3C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1AD" w14:textId="77777777" w:rsidR="00036E39" w:rsidRPr="00CA1E3C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273" w14:textId="77777777" w:rsidR="00036E39" w:rsidRPr="00CA1E3C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F21" w14:textId="77777777" w:rsidR="00036E39" w:rsidRPr="001813EF" w:rsidRDefault="00036E39" w:rsidP="00036E3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475D6B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AF5FC" w14:textId="77777777" w:rsidR="00635A8D" w:rsidRPr="00590168" w:rsidRDefault="00635A8D" w:rsidP="00635A8D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 w:rsidRPr="00590168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D28" w14:textId="77777777" w:rsidR="00635A8D" w:rsidRDefault="00635A8D" w:rsidP="00635A8D">
            <w:pPr>
              <w:jc w:val="center"/>
            </w:pPr>
            <w:r w:rsidRPr="00F3087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EB62" w14:textId="77777777" w:rsidR="00635A8D" w:rsidRDefault="00635A8D" w:rsidP="00635A8D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CDCC1" w14:textId="77777777" w:rsidR="00635A8D" w:rsidRDefault="00635A8D" w:rsidP="00635A8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CE7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3A7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2E2D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C63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5C37" w14:textId="77777777" w:rsidR="00635A8D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330" w14:textId="77777777" w:rsidR="00635A8D" w:rsidRPr="003C7C15" w:rsidRDefault="00635A8D" w:rsidP="00635A8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безпечення пальни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DAC" w14:textId="77777777" w:rsidR="00635A8D" w:rsidRDefault="00635A8D" w:rsidP="00635A8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308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1B0" w14:textId="77777777" w:rsidR="00635A8D" w:rsidRPr="00CA1E3C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73A" w14:textId="77777777" w:rsidR="00635A8D" w:rsidRPr="00CA1E3C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130" w14:textId="77777777" w:rsidR="00635A8D" w:rsidRPr="00CA1E3C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E577" w14:textId="77777777" w:rsidR="00635A8D" w:rsidRPr="001813EF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6A832A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A9460" w14:textId="77777777" w:rsidR="009428EA" w:rsidRPr="00590168" w:rsidRDefault="009428EA" w:rsidP="009428EA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0AD" w14:textId="77777777" w:rsidR="009428EA" w:rsidRDefault="009428EA" w:rsidP="009428EA">
            <w:pPr>
              <w:jc w:val="center"/>
            </w:pPr>
            <w:r w:rsidRPr="00F3087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B829C" w14:textId="77777777" w:rsidR="009428EA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245" w14:textId="77777777" w:rsidR="009428EA" w:rsidRDefault="009428EA" w:rsidP="009428EA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F25D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6B3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D7E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B05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631" w14:textId="77777777" w:rsidR="009428EA" w:rsidRPr="00635A8D" w:rsidRDefault="009428EA" w:rsidP="0094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231" w14:textId="77777777" w:rsidR="009428EA" w:rsidRPr="003C7C15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 w:rsidRPr="00B61765">
              <w:rPr>
                <w:color w:val="000000"/>
                <w:sz w:val="16"/>
                <w:szCs w:val="16"/>
                <w:lang w:val="uk-UA"/>
              </w:rPr>
              <w:t>ПП "Рівнетеплосервіс" ліцензув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5977" w14:textId="77777777" w:rsidR="009428EA" w:rsidRDefault="009428EA" w:rsidP="009428E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0DB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4FE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A066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0A7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77F7" w14:textId="77777777" w:rsidR="009428EA" w:rsidRPr="001813EF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C1B45F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BBDB5" w14:textId="77777777" w:rsidR="009428EA" w:rsidRPr="00590168" w:rsidRDefault="009428EA" w:rsidP="009428EA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375" w14:textId="77777777" w:rsidR="009428EA" w:rsidRDefault="009428EA" w:rsidP="009428EA">
            <w:pPr>
              <w:jc w:val="center"/>
            </w:pPr>
            <w:r w:rsidRPr="00F3087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ACD03" w14:textId="77777777" w:rsidR="009428EA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04D" w14:textId="77777777" w:rsidR="009428EA" w:rsidRDefault="009428EA" w:rsidP="009428EA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FAF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41F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A84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A2A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0A6" w14:textId="77777777" w:rsidR="009428EA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FA8" w14:textId="77777777" w:rsidR="009428EA" w:rsidRPr="00635A8D" w:rsidRDefault="009428EA" w:rsidP="009428E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Мереж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139" w14:textId="77777777" w:rsidR="009428EA" w:rsidRDefault="009428EA" w:rsidP="009428E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C3B" w14:textId="77777777" w:rsidR="009428EA" w:rsidRPr="00FF26C8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9EF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23E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E6E" w14:textId="77777777" w:rsidR="009428EA" w:rsidRPr="00CA1E3C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802D" w14:textId="77777777" w:rsidR="009428EA" w:rsidRPr="001813EF" w:rsidRDefault="009428EA" w:rsidP="009428E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34AB10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0C3D" w14:textId="77777777" w:rsidR="00635A8D" w:rsidRPr="00590168" w:rsidRDefault="00635A8D" w:rsidP="00635A8D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580" w14:textId="77777777" w:rsidR="00635A8D" w:rsidRDefault="00635A8D" w:rsidP="00635A8D">
            <w:pPr>
              <w:jc w:val="center"/>
            </w:pPr>
            <w:r w:rsidRPr="00F3087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7435" w14:textId="77777777" w:rsidR="00635A8D" w:rsidRDefault="00C46CD9" w:rsidP="00635A8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4BF" w14:textId="77777777" w:rsidR="00635A8D" w:rsidRDefault="00635A8D" w:rsidP="00635A8D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804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932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189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4D2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664" w14:textId="77777777" w:rsidR="00635A8D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A599" w14:textId="77777777" w:rsidR="00635A8D" w:rsidRPr="003C7C15" w:rsidRDefault="00635A8D" w:rsidP="00635A8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AC10" w14:textId="77777777" w:rsidR="00635A8D" w:rsidRDefault="00635A8D" w:rsidP="00635A8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8E3F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5B6" w14:textId="77777777" w:rsidR="00635A8D" w:rsidRPr="00CA1E3C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440" w14:textId="77777777" w:rsidR="00635A8D" w:rsidRPr="00CA1E3C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2FC" w14:textId="77777777" w:rsidR="00635A8D" w:rsidRPr="00CA1E3C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E193" w14:textId="77777777" w:rsidR="00635A8D" w:rsidRPr="001813EF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710264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01E2" w14:textId="77777777" w:rsidR="00635A8D" w:rsidRPr="00590168" w:rsidRDefault="00635A8D" w:rsidP="00635A8D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23DA" w14:textId="77777777" w:rsidR="00635A8D" w:rsidRDefault="00635A8D" w:rsidP="00635A8D">
            <w:pPr>
              <w:jc w:val="center"/>
            </w:pPr>
            <w:r w:rsidRPr="00F30877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397C" w14:textId="77777777" w:rsidR="00635A8D" w:rsidRDefault="00C46CD9" w:rsidP="00635A8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B56" w14:textId="77777777" w:rsidR="00635A8D" w:rsidRDefault="00635A8D" w:rsidP="00635A8D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4A8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8F5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673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C47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9F8" w14:textId="77777777" w:rsidR="00635A8D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154" w14:textId="77777777" w:rsidR="00635A8D" w:rsidRPr="003C7C15" w:rsidRDefault="00635A8D" w:rsidP="00635A8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33C" w14:textId="77777777" w:rsidR="00635A8D" w:rsidRDefault="00635A8D" w:rsidP="00635A8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D80A" w14:textId="77777777" w:rsidR="00635A8D" w:rsidRPr="00FF26C8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F045" w14:textId="77777777" w:rsidR="00635A8D" w:rsidRPr="00CA1E3C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B9F" w14:textId="77777777" w:rsidR="00635A8D" w:rsidRPr="00CA1E3C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AAF" w14:textId="77777777" w:rsidR="00635A8D" w:rsidRPr="00CA1E3C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23C" w14:textId="77777777" w:rsidR="00635A8D" w:rsidRPr="001813EF" w:rsidRDefault="00635A8D" w:rsidP="00635A8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CD00B0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AB18" w14:textId="77777777" w:rsidR="00F47EF0" w:rsidRPr="00590168" w:rsidRDefault="00F47EF0" w:rsidP="00F47EF0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2C2" w14:textId="77777777" w:rsidR="00F47EF0" w:rsidRDefault="00F47EF0" w:rsidP="00F47EF0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081C7" w14:textId="77777777" w:rsidR="00F47EF0" w:rsidRDefault="00C46CD9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3B3" w14:textId="77777777" w:rsidR="00F47EF0" w:rsidRDefault="00F47EF0" w:rsidP="00F47EF0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404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5D8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F46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5ED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223D" w14:textId="77777777" w:rsidR="00F47EF0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063" w14:textId="77777777" w:rsidR="00F47EF0" w:rsidRPr="003C7C15" w:rsidRDefault="00F47EF0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обліку компютер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B30" w14:textId="77777777" w:rsidR="00F47EF0" w:rsidRDefault="00F47EF0" w:rsidP="00F47EF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F8C8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A0E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3CF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2EE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7749" w14:textId="77777777" w:rsidR="00F47EF0" w:rsidRPr="001813EF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7FC4BB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4E257" w14:textId="77777777" w:rsidR="00F47EF0" w:rsidRPr="00590168" w:rsidRDefault="00F47EF0" w:rsidP="00F47EF0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DBE" w14:textId="77777777" w:rsidR="00F47EF0" w:rsidRDefault="00F47EF0" w:rsidP="00F47EF0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24F91" w14:textId="77777777" w:rsidR="00F47EF0" w:rsidRDefault="00C46CD9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D19" w14:textId="77777777" w:rsidR="00F47EF0" w:rsidRDefault="00F47EF0" w:rsidP="00F47EF0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3F74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7E6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577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7F1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6A1" w14:textId="77777777" w:rsidR="00F47EF0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388" w14:textId="77777777" w:rsidR="00F47EF0" w:rsidRPr="003C7C15" w:rsidRDefault="00F47EF0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аспорт ризи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164" w14:textId="77777777" w:rsidR="00F47EF0" w:rsidRDefault="00F47EF0" w:rsidP="00F47EF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0E1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2A0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AA1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88C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2654" w14:textId="77777777" w:rsidR="00F47EF0" w:rsidRPr="001813EF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31E88B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A3B6" w14:textId="77777777" w:rsidR="00F47EF0" w:rsidRPr="00590168" w:rsidRDefault="00F47EF0" w:rsidP="00F47EF0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1DC" w14:textId="77777777" w:rsidR="00F47EF0" w:rsidRDefault="00F47EF0" w:rsidP="00F47EF0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4F78" w14:textId="77777777" w:rsidR="00F47EF0" w:rsidRDefault="00C46CD9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3AC" w14:textId="77777777" w:rsidR="00F47EF0" w:rsidRDefault="00F47EF0" w:rsidP="00F47EF0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899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A9F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C30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BD1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B79" w14:textId="77777777" w:rsidR="00F47EF0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62F" w14:textId="77777777" w:rsidR="00F47EF0" w:rsidRPr="003C7C15" w:rsidRDefault="00F47EF0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220" w14:textId="77777777" w:rsidR="00F47EF0" w:rsidRDefault="00F47EF0" w:rsidP="00F47EF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26D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069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F355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DA5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E4A7" w14:textId="77777777" w:rsidR="00F47EF0" w:rsidRPr="001813EF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88E1A0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FC6D" w14:textId="77777777" w:rsidR="00F47EF0" w:rsidRPr="00590168" w:rsidRDefault="00F47EF0" w:rsidP="00F47EF0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0CB" w14:textId="77777777" w:rsidR="00F47EF0" w:rsidRDefault="00F47EF0" w:rsidP="00F47EF0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B5BBA" w14:textId="77777777" w:rsidR="00F47EF0" w:rsidRDefault="00C46CD9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B56" w14:textId="77777777" w:rsidR="00F47EF0" w:rsidRDefault="00F47EF0" w:rsidP="00F47EF0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7FF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EBC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9EFA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041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284" w14:textId="77777777" w:rsidR="00F47EF0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E92" w14:textId="77777777" w:rsidR="00F47EF0" w:rsidRPr="003C7C15" w:rsidRDefault="00F47EF0" w:rsidP="00F47EF0">
            <w:pPr>
              <w:rPr>
                <w:color w:val="000000"/>
                <w:sz w:val="16"/>
                <w:szCs w:val="16"/>
                <w:lang w:val="uk-UA"/>
              </w:rPr>
            </w:pPr>
            <w:r w:rsidRPr="00AD2932">
              <w:rPr>
                <w:color w:val="000000"/>
                <w:sz w:val="16"/>
                <w:szCs w:val="16"/>
                <w:lang w:val="uk-UA"/>
              </w:rPr>
              <w:t>На вик. розпорядження підтримка прифронтових областе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EDB" w14:textId="77777777" w:rsidR="00F47EF0" w:rsidRDefault="00F47EF0" w:rsidP="00F47EF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CE7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F7C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285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66E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2D5" w14:textId="77777777" w:rsidR="00F47EF0" w:rsidRPr="001813EF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112A8B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A21F1" w14:textId="77777777" w:rsidR="00F47EF0" w:rsidRPr="00590168" w:rsidRDefault="00F47EF0" w:rsidP="00F47EF0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D64" w14:textId="77777777" w:rsidR="00F47EF0" w:rsidRDefault="00F47EF0" w:rsidP="00F47EF0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DF9B4" w14:textId="77777777" w:rsidR="00F47EF0" w:rsidRDefault="00C46CD9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6F5" w14:textId="77777777" w:rsidR="00F47EF0" w:rsidRDefault="00F47EF0" w:rsidP="00F47EF0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34D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CA10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94F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698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638" w14:textId="77777777" w:rsidR="00F47EF0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362" w14:textId="77777777" w:rsidR="00F47EF0" w:rsidRPr="003C7C15" w:rsidRDefault="00F47EF0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Інформація по бюджетній програм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38E" w14:textId="77777777" w:rsidR="00F47EF0" w:rsidRDefault="00F47EF0" w:rsidP="00F47EF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6F8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D67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2EF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E7D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5B6" w14:textId="77777777" w:rsidR="00F47EF0" w:rsidRPr="001813EF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E37810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46E8" w14:textId="77777777" w:rsidR="00F47EF0" w:rsidRPr="00590168" w:rsidRDefault="00F47EF0" w:rsidP="00F47EF0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E43" w14:textId="77777777" w:rsidR="00F47EF0" w:rsidRDefault="00F47EF0" w:rsidP="00F47EF0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A215" w14:textId="77777777" w:rsidR="00F47EF0" w:rsidRDefault="00C46CD9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F47" w14:textId="77777777" w:rsidR="00F47EF0" w:rsidRDefault="00F47EF0" w:rsidP="00F47EF0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3DB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2F7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F5F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77C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DDD4" w14:textId="77777777" w:rsidR="00F47EF0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6F5" w14:textId="77777777" w:rsidR="00F47EF0" w:rsidRPr="003C7C15" w:rsidRDefault="00F47EF0" w:rsidP="00F47EF0">
            <w:pPr>
              <w:rPr>
                <w:color w:val="000000"/>
                <w:sz w:val="16"/>
                <w:szCs w:val="16"/>
                <w:lang w:val="uk-UA"/>
              </w:rPr>
            </w:pPr>
            <w:r w:rsidRPr="006D404A">
              <w:rPr>
                <w:color w:val="000000"/>
                <w:sz w:val="16"/>
                <w:szCs w:val="16"/>
                <w:lang w:val="uk-UA"/>
              </w:rPr>
              <w:t>КП "Березнекомуненергія" заборгованість Зірненська лікарня Хоспіс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702" w14:textId="77777777" w:rsidR="00F47EF0" w:rsidRDefault="00F47EF0" w:rsidP="00F47EF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B0E6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1BB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CC65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307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032" w14:textId="77777777" w:rsidR="00F47EF0" w:rsidRPr="001813EF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8956EB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0C11" w14:textId="77777777" w:rsidR="00C46CD9" w:rsidRPr="00590168" w:rsidRDefault="00C46CD9" w:rsidP="00C46CD9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AD3" w14:textId="77777777" w:rsidR="00C46CD9" w:rsidRDefault="00C46CD9" w:rsidP="00C46CD9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D88C3" w14:textId="77777777" w:rsidR="00C46CD9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833" w14:textId="77777777" w:rsidR="00C46CD9" w:rsidRDefault="00C46CD9" w:rsidP="00C46CD9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401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E49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AC7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057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0BE" w14:textId="77777777" w:rsidR="00C46CD9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2BF" w14:textId="77777777" w:rsidR="00C46CD9" w:rsidRPr="003C7C15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A778" w14:textId="77777777" w:rsidR="00C46CD9" w:rsidRDefault="00C46CD9" w:rsidP="00C46CD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545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745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551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78E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7857" w14:textId="77777777" w:rsidR="00C46CD9" w:rsidRPr="001813EF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5F3854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EC13" w14:textId="77777777" w:rsidR="00C46CD9" w:rsidRPr="00590168" w:rsidRDefault="00C46CD9" w:rsidP="00C46CD9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1F8" w14:textId="77777777" w:rsidR="00C46CD9" w:rsidRDefault="00C46CD9" w:rsidP="00C46CD9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725B" w14:textId="77777777" w:rsidR="00C46CD9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00A" w14:textId="77777777" w:rsidR="00C46CD9" w:rsidRDefault="00C46CD9" w:rsidP="00C46CD9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772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C1F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6E7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D5D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EC90" w14:textId="77777777" w:rsidR="00C46CD9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77F" w14:textId="77777777" w:rsidR="00C46CD9" w:rsidRPr="003C7C15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2C0B" w14:textId="77777777" w:rsidR="00C46CD9" w:rsidRDefault="00C46CD9" w:rsidP="00C46CD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1B8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3E0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EA9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B69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EF99" w14:textId="77777777" w:rsidR="00C46CD9" w:rsidRPr="001813EF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DD30D1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E770" w14:textId="77777777" w:rsidR="00C46CD9" w:rsidRPr="00590168" w:rsidRDefault="00C46CD9" w:rsidP="00C46CD9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AD8E" w14:textId="77777777" w:rsidR="00C46CD9" w:rsidRDefault="00C46CD9" w:rsidP="00C46CD9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1E77" w14:textId="77777777" w:rsidR="00C46CD9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B10" w14:textId="77777777" w:rsidR="00C46CD9" w:rsidRDefault="00C46CD9" w:rsidP="00C46CD9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ADD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942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53F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DC9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8114" w14:textId="77777777" w:rsidR="00C46CD9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391" w14:textId="77777777" w:rsidR="00C46CD9" w:rsidRPr="003C7C15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719" w14:textId="77777777" w:rsidR="00C46CD9" w:rsidRDefault="00C46CD9" w:rsidP="00C46CD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77B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4A8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2A3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421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B9AD" w14:textId="77777777" w:rsidR="00C46CD9" w:rsidRPr="001813EF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43B68D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942AE" w14:textId="77777777" w:rsidR="00C46CD9" w:rsidRPr="00590168" w:rsidRDefault="00C46CD9" w:rsidP="00C46CD9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091" w14:textId="77777777" w:rsidR="00C46CD9" w:rsidRDefault="00C46CD9" w:rsidP="00C46CD9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CBEF7" w14:textId="77777777" w:rsidR="00C46CD9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1732" w14:textId="77777777" w:rsidR="00C46CD9" w:rsidRDefault="00C46CD9" w:rsidP="00C46CD9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09A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32C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9950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BF4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15B" w14:textId="77777777" w:rsidR="00C46CD9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638" w14:textId="77777777" w:rsidR="00C46CD9" w:rsidRPr="003C7C15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D57" w14:textId="77777777" w:rsidR="00C46CD9" w:rsidRDefault="00C46CD9" w:rsidP="00C46CD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B21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39BE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F1A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C150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E956" w14:textId="77777777" w:rsidR="00C46CD9" w:rsidRPr="001813EF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45D937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145BD" w14:textId="77777777" w:rsidR="00C46CD9" w:rsidRPr="00590168" w:rsidRDefault="00C46CD9" w:rsidP="00C46CD9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A65" w14:textId="77777777" w:rsidR="00C46CD9" w:rsidRDefault="00C46CD9" w:rsidP="00C46CD9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2A26" w14:textId="77777777" w:rsidR="00C46CD9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C41" w14:textId="77777777" w:rsidR="00C46CD9" w:rsidRDefault="00C46CD9" w:rsidP="00C46CD9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B8C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CD8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324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2C3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840" w14:textId="77777777" w:rsidR="00C46CD9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15D" w14:textId="77777777" w:rsidR="00C46CD9" w:rsidRPr="003C7C15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F33" w14:textId="77777777" w:rsidR="00C46CD9" w:rsidRDefault="00C46CD9" w:rsidP="00C46CD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F74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C82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920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488E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7D0" w14:textId="77777777" w:rsidR="00C46CD9" w:rsidRPr="001813EF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F45767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E1776" w14:textId="77777777" w:rsidR="00C46CD9" w:rsidRPr="00590168" w:rsidRDefault="00C46CD9" w:rsidP="00C46CD9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F9A8" w14:textId="77777777" w:rsidR="00C46CD9" w:rsidRDefault="00C46CD9" w:rsidP="00C46CD9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A289" w14:textId="77777777" w:rsidR="00C46CD9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907" w14:textId="77777777" w:rsidR="00C46CD9" w:rsidRDefault="00C46CD9" w:rsidP="00C46CD9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16B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17A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35C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98C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3B4" w14:textId="77777777" w:rsidR="00C46CD9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40C" w14:textId="77777777" w:rsidR="00C46CD9" w:rsidRPr="003C7C15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A51" w14:textId="77777777" w:rsidR="00C46CD9" w:rsidRDefault="00C46CD9" w:rsidP="00C46CD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39E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519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B9C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D1C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120D" w14:textId="77777777" w:rsidR="00C46CD9" w:rsidRPr="001813EF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485107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2CF7" w14:textId="77777777" w:rsidR="00C46CD9" w:rsidRPr="00590168" w:rsidRDefault="00C46CD9" w:rsidP="00C46CD9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E94E" w14:textId="77777777" w:rsidR="00C46CD9" w:rsidRDefault="00C46CD9" w:rsidP="00C46CD9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F2C8E" w14:textId="77777777" w:rsidR="00C46CD9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078B" w14:textId="77777777" w:rsidR="00C46CD9" w:rsidRDefault="00C46CD9" w:rsidP="00C46CD9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609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888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B43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BB9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8EA3" w14:textId="77777777" w:rsidR="00C46CD9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987" w14:textId="77777777" w:rsidR="00C46CD9" w:rsidRPr="003C7C15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2B0" w14:textId="77777777" w:rsidR="00C46CD9" w:rsidRDefault="00C46CD9" w:rsidP="00C46CD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131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3D0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98C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AC9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7C37" w14:textId="77777777" w:rsidR="00C46CD9" w:rsidRPr="001813EF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0C3E0F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6255" w14:textId="77777777" w:rsidR="00C46CD9" w:rsidRPr="00590168" w:rsidRDefault="00C46CD9" w:rsidP="00C46CD9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EF8" w14:textId="77777777" w:rsidR="00C46CD9" w:rsidRDefault="00C46CD9" w:rsidP="00C46CD9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2A64" w14:textId="77777777" w:rsidR="00C46CD9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DF2" w14:textId="77777777" w:rsidR="00C46CD9" w:rsidRDefault="00C46CD9" w:rsidP="00C46CD9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88F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FE8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A579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3A8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691" w14:textId="77777777" w:rsidR="00C46CD9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6AE" w14:textId="77777777" w:rsidR="00C46CD9" w:rsidRPr="003C7C15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FF49" w14:textId="77777777" w:rsidR="00C46CD9" w:rsidRDefault="00C46CD9" w:rsidP="00C46CD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07B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190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D1A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A16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B2AA" w14:textId="77777777" w:rsidR="00C46CD9" w:rsidRPr="001813EF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80FBD6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A99A8" w14:textId="77777777" w:rsidR="00C46CD9" w:rsidRPr="00590168" w:rsidRDefault="00C46CD9" w:rsidP="00C46CD9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CC5" w14:textId="77777777" w:rsidR="00C46CD9" w:rsidRDefault="00C46CD9" w:rsidP="00C46CD9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C0A23" w14:textId="77777777" w:rsidR="00C46CD9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8A7" w14:textId="77777777" w:rsidR="00C46CD9" w:rsidRDefault="00C46CD9" w:rsidP="00C46CD9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163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130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969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52C0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CAB" w14:textId="77777777" w:rsidR="00C46CD9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4F3" w14:textId="77777777" w:rsidR="00C46CD9" w:rsidRPr="003C7C15" w:rsidRDefault="00C46CD9" w:rsidP="00C46CD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1BF" w14:textId="77777777" w:rsidR="00C46CD9" w:rsidRDefault="00C46CD9" w:rsidP="00C46CD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391" w14:textId="77777777" w:rsidR="00C46CD9" w:rsidRPr="00FF26C8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9CC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2D3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8B8" w14:textId="77777777" w:rsidR="00C46CD9" w:rsidRPr="00CA1E3C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19EF" w14:textId="77777777" w:rsidR="00C46CD9" w:rsidRPr="001813EF" w:rsidRDefault="00C46CD9" w:rsidP="00C46CD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5C9FDC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724F" w14:textId="77777777" w:rsidR="00F47EF0" w:rsidRPr="00590168" w:rsidRDefault="00F47EF0" w:rsidP="00F47EF0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2A2" w14:textId="77777777" w:rsidR="00F47EF0" w:rsidRDefault="00F47EF0" w:rsidP="00F47EF0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563E9" w14:textId="77777777" w:rsidR="00F47EF0" w:rsidRDefault="00C46CD9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14A" w14:textId="77777777" w:rsidR="00F47EF0" w:rsidRDefault="00F47EF0" w:rsidP="00F47EF0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DE78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296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B08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A3E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B93" w14:textId="77777777" w:rsidR="00F47EF0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215" w14:textId="77777777" w:rsidR="00F47EF0" w:rsidRPr="003C7C15" w:rsidRDefault="00F47EF0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іцензійні зві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4A3" w14:textId="77777777" w:rsidR="00F47EF0" w:rsidRDefault="00F47EF0" w:rsidP="00F47EF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638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67C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294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13D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D0DA" w14:textId="77777777" w:rsidR="00F47EF0" w:rsidRPr="001813EF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76AE53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AB409" w14:textId="77777777" w:rsidR="00F47EF0" w:rsidRPr="00590168" w:rsidRDefault="00F47EF0" w:rsidP="00F47EF0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BD6" w14:textId="77777777" w:rsidR="00F47EF0" w:rsidRDefault="00F47EF0" w:rsidP="00F47EF0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08DEC" w14:textId="77777777" w:rsidR="00F47EF0" w:rsidRDefault="00C46CD9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4DA8" w14:textId="77777777" w:rsidR="00F47EF0" w:rsidRDefault="00F47EF0" w:rsidP="00F47EF0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556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63F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80F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1A1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C096" w14:textId="77777777" w:rsidR="00F47EF0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ED4" w14:textId="77777777" w:rsidR="00F47EF0" w:rsidRPr="003C7C15" w:rsidRDefault="00F47EF0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7AA" w14:textId="77777777" w:rsidR="00F47EF0" w:rsidRDefault="00F47EF0" w:rsidP="00F47EF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8DFF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F38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7EF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0555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48A0" w14:textId="77777777" w:rsidR="00F47EF0" w:rsidRPr="001813EF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38DBE7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72BB7" w14:textId="77777777" w:rsidR="00F47EF0" w:rsidRPr="00590168" w:rsidRDefault="00F47EF0" w:rsidP="00F47EF0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E0C" w14:textId="77777777" w:rsidR="00F47EF0" w:rsidRDefault="00F47EF0" w:rsidP="00F47EF0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2E1DC" w14:textId="77777777" w:rsidR="00F47EF0" w:rsidRDefault="00C46CD9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40C" w14:textId="77777777" w:rsidR="00F47EF0" w:rsidRDefault="00F47EF0" w:rsidP="00F47EF0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9301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49E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091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2DE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7B2" w14:textId="77777777" w:rsidR="00F47EF0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3AF" w14:textId="77777777" w:rsidR="00F47EF0" w:rsidRPr="003C7C15" w:rsidRDefault="00F47EF0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знайомлення з лис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703" w14:textId="77777777" w:rsidR="00F47EF0" w:rsidRDefault="00F47EF0" w:rsidP="00F47EF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7AD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A6A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B27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0BE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703E" w14:textId="77777777" w:rsidR="00F47EF0" w:rsidRPr="001813EF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8376D7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6B39" w14:textId="77777777" w:rsidR="00F47EF0" w:rsidRPr="00590168" w:rsidRDefault="00F47EF0" w:rsidP="00F47EF0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AD1" w14:textId="77777777" w:rsidR="00F47EF0" w:rsidRDefault="00F47EF0" w:rsidP="00F47EF0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68E35" w14:textId="77777777" w:rsidR="00F47EF0" w:rsidRDefault="00C46CD9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1E1" w14:textId="77777777" w:rsidR="00F47EF0" w:rsidRDefault="00F47EF0" w:rsidP="00F47EF0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A7F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818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7860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E39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A94" w14:textId="77777777" w:rsidR="00F47EF0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2DC" w14:textId="77777777" w:rsidR="00F47EF0" w:rsidRPr="003C7C15" w:rsidRDefault="00F47EF0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ознайомлення з законом Україн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567" w14:textId="77777777" w:rsidR="00F47EF0" w:rsidRDefault="00F47EF0" w:rsidP="00F47EF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BB9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7F6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D99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945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E8DF" w14:textId="77777777" w:rsidR="00F47EF0" w:rsidRPr="001813EF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3C2B39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EEF0E" w14:textId="77777777" w:rsidR="00F47EF0" w:rsidRPr="00590168" w:rsidRDefault="00F47EF0" w:rsidP="00F47EF0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5DA" w14:textId="77777777" w:rsidR="00F47EF0" w:rsidRDefault="00F47EF0" w:rsidP="00F47EF0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406E6" w14:textId="77777777" w:rsidR="00F47EF0" w:rsidRDefault="00C46CD9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311" w14:textId="77777777" w:rsidR="00F47EF0" w:rsidRDefault="00F47EF0" w:rsidP="00F47EF0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F106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8D2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A83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C3C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FED" w14:textId="77777777" w:rsidR="00F47EF0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0C1" w14:textId="77777777" w:rsidR="00F47EF0" w:rsidRPr="003C7C15" w:rsidRDefault="00F47EF0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4CC" w14:textId="77777777" w:rsidR="00F47EF0" w:rsidRDefault="00F47EF0" w:rsidP="00F47EF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0ED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47D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AEE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F7A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E31" w14:textId="77777777" w:rsidR="00F47EF0" w:rsidRPr="001813EF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CA1B53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A73B" w14:textId="77777777" w:rsidR="00F47EF0" w:rsidRPr="00590168" w:rsidRDefault="00F47EF0" w:rsidP="00F47EF0">
            <w:pPr>
              <w:jc w:val="right"/>
              <w:rPr>
                <w:color w:val="000000"/>
                <w:sz w:val="16"/>
                <w:szCs w:val="16"/>
              </w:rPr>
            </w:pPr>
            <w:r w:rsidRPr="0059016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A8B" w14:textId="77777777" w:rsidR="00F47EF0" w:rsidRDefault="00F47EF0" w:rsidP="00F47EF0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06ED" w14:textId="77777777" w:rsidR="00F47EF0" w:rsidRDefault="00C46CD9" w:rsidP="00F47EF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989" w14:textId="77777777" w:rsidR="00F47EF0" w:rsidRDefault="00F47EF0" w:rsidP="00F47EF0">
            <w:r w:rsidRPr="00831859">
              <w:rPr>
                <w:color w:val="000000"/>
                <w:sz w:val="16"/>
                <w:szCs w:val="16"/>
                <w:lang w:val="uk-UA"/>
              </w:rPr>
              <w:t>2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4EE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EDE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B29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CCB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CF9" w14:textId="77777777" w:rsidR="00F47EF0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581" w14:textId="77777777" w:rsidR="00F47EF0" w:rsidRPr="003C7C15" w:rsidRDefault="00F47EF0" w:rsidP="00F47EF0">
            <w:pPr>
              <w:rPr>
                <w:color w:val="000000"/>
                <w:sz w:val="16"/>
                <w:szCs w:val="16"/>
                <w:lang w:val="uk-UA"/>
              </w:rPr>
            </w:pPr>
            <w:r w:rsidRPr="00F47EF0">
              <w:rPr>
                <w:color w:val="000000"/>
                <w:sz w:val="16"/>
                <w:szCs w:val="16"/>
                <w:lang w:val="uk-UA"/>
              </w:rPr>
              <w:t>На розпорядження 5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907" w14:textId="77777777" w:rsidR="00F47EF0" w:rsidRDefault="00F47EF0" w:rsidP="00F47EF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259" w14:textId="77777777" w:rsidR="00F47EF0" w:rsidRPr="00FF26C8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43F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EBA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73E" w14:textId="77777777" w:rsidR="00F47EF0" w:rsidRPr="00CA1E3C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EE9" w14:textId="77777777" w:rsidR="00F47EF0" w:rsidRPr="001813EF" w:rsidRDefault="00F47EF0" w:rsidP="00F47EF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ABF139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28A8D" w14:textId="77777777" w:rsidR="00334766" w:rsidRPr="00851890" w:rsidRDefault="00334766" w:rsidP="00334766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 w:rsidRPr="00851890">
              <w:rPr>
                <w:color w:val="000000"/>
                <w:sz w:val="16"/>
                <w:szCs w:val="16"/>
              </w:rPr>
              <w:lastRenderedPageBreak/>
              <w:t>2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F33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5F86A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8AB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767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580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31F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23C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8F1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AE4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 w:rsidRPr="000D1B7E">
              <w:rPr>
                <w:color w:val="000000"/>
                <w:sz w:val="16"/>
                <w:szCs w:val="16"/>
                <w:lang w:val="uk-UA"/>
              </w:rPr>
              <w:t>Накази про затвердження до паспорта бюджетної прогр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189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442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2F8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BD5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F1E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B97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A13A51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F697E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DF6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49021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30E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DAD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44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F7D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AD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0D2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0E3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 w:rsidRPr="000D1B7E">
              <w:rPr>
                <w:color w:val="000000"/>
                <w:sz w:val="16"/>
                <w:szCs w:val="16"/>
                <w:lang w:val="uk-UA"/>
              </w:rPr>
              <w:t>На вик. плану основних заходів  ЦЗ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542E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25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623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2817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038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638B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C477B2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2064D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9DBA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7B5AC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DCE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4E8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D2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0B0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9E1F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A3E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217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6D3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134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7CE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15B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987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619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CE5B5A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91B6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757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20E60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46F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52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D1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5B5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A7B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F79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70A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B8E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706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6BE4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D1D6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792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B28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4BA4A9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C07B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A96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8F2F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DBBD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715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E07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3D8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28F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BDE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E46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930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D466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E5B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F9B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024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2EF5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1478EF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C57AD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300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07F5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DA5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C09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ED9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74D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AED9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EC7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38C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A6C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DEC0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4A76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B1F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E53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ECBB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413133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442B8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E08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E63CC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4C1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E75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26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3E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FFBA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840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C9B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BCD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AF9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B0D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A0A8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C30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2180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2943C0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4745A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EF4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343D1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EFD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43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A50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D51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8CF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BFA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C8D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1D3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2C2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E4C8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A24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45F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A51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6A4AAD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4AEF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A3F7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A1F35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459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9FC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F3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E4B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4E2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071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676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5B89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B79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F97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D82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C0B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E8F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68FFBC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B9DE0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00D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15F4B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1A7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29A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D1B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28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CED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8EC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3FF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D472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5D7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D70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D7A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F94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6CA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D9C102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A7D6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7B6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C1DC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D38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78D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FE2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48B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F1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47A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719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E8F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40A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9A5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C13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0CA4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3E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6FE278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529FF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674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3794F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C3F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99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D19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4BC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32B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E6A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185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36E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CF4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D1C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74D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D6D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13E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FFB576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036A0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45D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757D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011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D3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5A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AEA5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761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C40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5B7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C9A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E8BD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5781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639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71B1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3A2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413DAA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AAB5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CF8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0D2D1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4E8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EF9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65D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AC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5B2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D81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5A3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52D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35A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96B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0C6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323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59E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CA87FC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69B2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A46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12349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4F4E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E7B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B26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AF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451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1AD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333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510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21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16D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C35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F86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D275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5FD027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2A97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905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6F0AC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A11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104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AD4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F95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56D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FAF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46D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138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27D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AC0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C75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3FF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4243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6B03A5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39DDD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7F1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98E87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30C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C3A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867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81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26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D08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927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0B7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44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8A1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D9B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A56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45CA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D85769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ADAEC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5DD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40016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2F0B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E24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2BD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99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8DF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CE4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469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B55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0AC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114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7C2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8A3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00AB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30D34C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49DD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004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B9428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8D1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329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1B0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F5F4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36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D53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343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71A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F4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FFB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6BB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F8B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0666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4A5502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435C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4AD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83C08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149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319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4B0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D06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E4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637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675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57A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DD2C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F22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9681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CBF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99D5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28D2BE4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1B959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D7F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9C387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2F9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562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304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861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8A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413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714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C94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A17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368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875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BE1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7574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31C265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998A8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4517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157F4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1E3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AEC8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F62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EB0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8D8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751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7E3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B05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CD0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3EB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55F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D6E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C61D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89A2C1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8CA33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F80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DEDC6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8A77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049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E2D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67F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39C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99C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983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09C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AA0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0AE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3E9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D2C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AE6C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8CE949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B4E4B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375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50BAB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9DB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E4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A06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516B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C85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4AE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C13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8CD3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861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9A6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B2C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36F9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95B9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10D699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6B85A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C5D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64A6A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D73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0F8F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F12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8E7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4BE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4FC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41F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B86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408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698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6F9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950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9589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A8F59A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8578A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DE1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04EC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6D0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023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21B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529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715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B84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CD75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78F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2C8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9FB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E87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E9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6A8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E4AC8C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FEFA2" w14:textId="77777777" w:rsidR="00334766" w:rsidRPr="00851890" w:rsidRDefault="00334766" w:rsidP="00334766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CA7" w14:textId="77777777" w:rsidR="00334766" w:rsidRDefault="00334766" w:rsidP="00334766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0025B" w14:textId="77777777" w:rsidR="00334766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0ED0" w14:textId="77777777" w:rsidR="00334766" w:rsidRDefault="00334766" w:rsidP="00334766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C6B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9F5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19E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40F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CFD" w14:textId="77777777" w:rsidR="00334766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213" w14:textId="77777777" w:rsidR="00334766" w:rsidRPr="003C7C15" w:rsidRDefault="00334766" w:rsidP="0033476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669" w14:textId="77777777" w:rsidR="00334766" w:rsidRDefault="00334766" w:rsidP="0033476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D3D" w14:textId="77777777" w:rsidR="00334766" w:rsidRPr="00FF26C8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0A2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EE4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C3DB" w14:textId="77777777" w:rsidR="00334766" w:rsidRPr="00CA1E3C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76C9" w14:textId="77777777" w:rsidR="00334766" w:rsidRPr="001813EF" w:rsidRDefault="00334766" w:rsidP="0033476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5502CE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1FE8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850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E2784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E6B8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CBF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54D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39E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34D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F0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06C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69B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B10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E3C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385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233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70CD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BE079E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6ADB9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lastRenderedPageBreak/>
              <w:t>2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60F5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B6D2C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067A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9D4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5E3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DF5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E90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C5D9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DC4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A11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B0D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980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CEE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099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CB20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AE482A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115FD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5FC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C0DC1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6A59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ABE1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E84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E9B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580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D7E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D7E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1D8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8B8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3807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C53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671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322B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CB1978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4EADA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125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44A3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EFF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5CE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927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BA5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3A28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C0D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1BD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29B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112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46E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872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A40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251E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1BAB0C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F3FFC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887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EEC6F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3C5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9BD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42A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431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69D7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F02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884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329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240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098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E10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B34B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2907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00A3BD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CE2F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FA2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8C88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FB7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6EF2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DFD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EBE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2D4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6C2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EDA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DAE2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A34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829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A5F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14E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D286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274324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924C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1A4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AC6DC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E4D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46C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52C4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536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53C5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D87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950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7E2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B2D4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DCF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9EB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D4C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A6AF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964C40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9E287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DDF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E321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123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97FD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A73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0079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941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568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4C0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158C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D63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B47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43E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303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CE50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8D84AC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223A0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977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E2C4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D4E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CF3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A88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5EBF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8F9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C28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9E3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B83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675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67C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709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8502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DF3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34AC00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704D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99E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05E9B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95E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9AB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BF7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A35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E65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E5F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8A6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C61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84B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D409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821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AFEE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46A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26ECF1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51432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B97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7A023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84A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62D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748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AD9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851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231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187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годження призначення на посад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1CEF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E17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3DA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EE36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A6A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0475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3E2078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AEC2F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B093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C7A6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9C0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AB4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798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8DD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FDC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5224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30B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Острозьку міську</w:t>
            </w:r>
            <w:r w:rsidRPr="007F2960">
              <w:rPr>
                <w:color w:val="000000"/>
                <w:sz w:val="16"/>
                <w:szCs w:val="16"/>
                <w:lang w:val="uk-UA"/>
              </w:rPr>
              <w:t xml:space="preserve"> тери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торіальну громаду по зверненню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6CE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450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50E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BAE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3C7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A4D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E821FE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6CE29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CC1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2B5A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378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263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6A1A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4FD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D54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D40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302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На Березнівську міську </w:t>
            </w:r>
            <w:r w:rsidRPr="007F2960">
              <w:rPr>
                <w:color w:val="000000"/>
                <w:sz w:val="16"/>
                <w:szCs w:val="16"/>
                <w:lang w:val="uk-UA"/>
              </w:rPr>
              <w:t>тери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торіальну громаду по зверненню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6A3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CEC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E2D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962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A50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69E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1381A9E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F873C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538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38D1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ABD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312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E49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AB4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077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6B6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2CC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 w:rsidRPr="007F2960">
              <w:rPr>
                <w:color w:val="000000"/>
                <w:sz w:val="16"/>
                <w:szCs w:val="16"/>
                <w:lang w:val="uk-UA"/>
              </w:rPr>
              <w:t>На Вирівську сільську тери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торіальну громаду по зверненню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C2C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237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498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422D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2B5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2C34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6AD23AE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EA7D3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55B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6B010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754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79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773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1F0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3FA5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D0C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05C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 w:rsidRPr="007F2960">
              <w:rPr>
                <w:color w:val="000000"/>
                <w:sz w:val="16"/>
                <w:szCs w:val="16"/>
                <w:lang w:val="uk-UA"/>
              </w:rPr>
              <w:t>На лист НАДС щодо потреб у професійному навчанн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12CE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C91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772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945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BBE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65A4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469907D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A0F67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D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9387C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50E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2EA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A21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5C6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934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56C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FA8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ідсутності пропозицій та зауваже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754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D4D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05F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77B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1A7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095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79C3934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C825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0DF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3B78C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C36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21A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B28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3F5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389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6F8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0469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 w:rsidRPr="007F2960">
              <w:rPr>
                <w:color w:val="000000"/>
                <w:sz w:val="16"/>
                <w:szCs w:val="16"/>
                <w:lang w:val="uk-UA"/>
              </w:rPr>
              <w:t>ЕСКО - РІВНЕ додані матеріали до ліцензійних спра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1274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B9A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D61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46F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A21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CBBA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02FD809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71789" w14:textId="77777777" w:rsidR="00DC29E8" w:rsidRPr="00851890" w:rsidRDefault="00DC29E8" w:rsidP="00DC29E8">
            <w:pPr>
              <w:jc w:val="right"/>
              <w:rPr>
                <w:color w:val="000000"/>
                <w:sz w:val="16"/>
                <w:szCs w:val="16"/>
              </w:rPr>
            </w:pPr>
            <w:r w:rsidRPr="00851890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AE1" w14:textId="77777777" w:rsidR="00DC29E8" w:rsidRDefault="00DC29E8" w:rsidP="00DC29E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CA19" w14:textId="77777777" w:rsidR="00DC29E8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B31" w14:textId="77777777" w:rsidR="00DC29E8" w:rsidRDefault="00DC29E8" w:rsidP="00DC29E8">
            <w:r>
              <w:rPr>
                <w:color w:val="000000"/>
                <w:sz w:val="16"/>
                <w:szCs w:val="16"/>
                <w:lang w:val="uk-UA"/>
              </w:rPr>
              <w:t>21</w:t>
            </w:r>
            <w:r w:rsidRPr="00831859">
              <w:rPr>
                <w:color w:val="000000"/>
                <w:sz w:val="16"/>
                <w:szCs w:val="16"/>
                <w:lang w:val="uk-UA"/>
              </w:rPr>
              <w:t>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C91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F22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7A1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1E2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F23" w14:textId="77777777" w:rsidR="00DC29E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8DB" w14:textId="77777777" w:rsidR="00DC29E8" w:rsidRPr="003C7C15" w:rsidRDefault="00DC29E8" w:rsidP="00DC29E8">
            <w:pPr>
              <w:rPr>
                <w:color w:val="000000"/>
                <w:sz w:val="16"/>
                <w:szCs w:val="16"/>
                <w:lang w:val="uk-UA"/>
              </w:rPr>
            </w:pPr>
            <w:r w:rsidRPr="007F2960">
              <w:rPr>
                <w:color w:val="000000"/>
                <w:sz w:val="16"/>
                <w:szCs w:val="16"/>
                <w:lang w:val="uk-UA"/>
              </w:rPr>
              <w:t>Ліцензіати і тарифи ГУ Держпродспоживслужб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CEA" w14:textId="77777777" w:rsidR="00DC29E8" w:rsidRDefault="00DC29E8" w:rsidP="00DC29E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14E" w14:textId="77777777" w:rsidR="00DC29E8" w:rsidRPr="00FF26C8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E13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3657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6D5" w14:textId="77777777" w:rsidR="00DC29E8" w:rsidRPr="00CA1E3C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3B4" w14:textId="77777777" w:rsidR="00DC29E8" w:rsidRPr="001813EF" w:rsidRDefault="00DC29E8" w:rsidP="00DC29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3CB4915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FBCA" w14:textId="77777777" w:rsidR="00873813" w:rsidRPr="00873813" w:rsidRDefault="00873813" w:rsidP="0087381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84F" w14:textId="77777777" w:rsidR="00873813" w:rsidRDefault="00873813" w:rsidP="00873813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B39A" w14:textId="77777777" w:rsidR="00873813" w:rsidRDefault="00691C17" w:rsidP="008738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D790" w14:textId="77777777" w:rsidR="00873813" w:rsidRDefault="00873813" w:rsidP="008738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722" w14:textId="77777777" w:rsidR="00873813" w:rsidRPr="00FF26C8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E956" w14:textId="77777777" w:rsidR="00873813" w:rsidRPr="00FF26C8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4BF" w14:textId="77777777" w:rsidR="00873813" w:rsidRPr="00FF26C8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E852" w14:textId="77777777" w:rsidR="00873813" w:rsidRPr="00FF26C8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FD2" w14:textId="77777777" w:rsidR="00873813" w:rsidRDefault="00691C17" w:rsidP="0087381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9EB" w14:textId="77777777" w:rsidR="00873813" w:rsidRPr="003C7C15" w:rsidRDefault="00691C17" w:rsidP="008738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ступ до публічної інформац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529" w14:textId="77777777" w:rsidR="00873813" w:rsidRDefault="00873813" w:rsidP="0087381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919" w14:textId="77777777" w:rsidR="00873813" w:rsidRPr="00FF26C8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0CE" w14:textId="77777777" w:rsidR="00873813" w:rsidRPr="00CA1E3C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7D1" w14:textId="77777777" w:rsidR="00873813" w:rsidRPr="00CA1E3C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9D" w14:textId="77777777" w:rsidR="00873813" w:rsidRPr="00CA1E3C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844F" w14:textId="77777777" w:rsidR="00873813" w:rsidRPr="001813EF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B59C2" w:rsidRPr="001813EF" w14:paraId="5E7C404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34E9" w14:textId="77777777" w:rsidR="00873813" w:rsidRPr="00873813" w:rsidRDefault="00873813" w:rsidP="0087381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B38" w14:textId="77777777" w:rsidR="00873813" w:rsidRDefault="00873813" w:rsidP="00873813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E0E76" w14:textId="77777777" w:rsidR="00873813" w:rsidRDefault="00F117E2" w:rsidP="008738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AAC6" w14:textId="77777777" w:rsidR="00873813" w:rsidRDefault="00873813" w:rsidP="008738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29B" w14:textId="77777777" w:rsidR="00873813" w:rsidRPr="00FF26C8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262" w14:textId="77777777" w:rsidR="00873813" w:rsidRPr="00FF26C8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2DC7" w14:textId="77777777" w:rsidR="00873813" w:rsidRPr="00FF26C8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5E0" w14:textId="77777777" w:rsidR="00873813" w:rsidRPr="00FF26C8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282" w14:textId="77777777" w:rsidR="00873813" w:rsidRDefault="00691C17" w:rsidP="0087381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0CA" w14:textId="77777777" w:rsidR="00873813" w:rsidRPr="003C7C15" w:rsidRDefault="00691C17" w:rsidP="00873813">
            <w:pPr>
              <w:rPr>
                <w:color w:val="000000"/>
                <w:sz w:val="16"/>
                <w:szCs w:val="16"/>
                <w:lang w:val="uk-UA"/>
              </w:rPr>
            </w:pPr>
            <w:r w:rsidRPr="00691C17">
              <w:rPr>
                <w:color w:val="000000"/>
                <w:sz w:val="16"/>
                <w:szCs w:val="16"/>
                <w:lang w:val="uk-UA"/>
              </w:rPr>
              <w:t>Моніторинг якості води і сток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DE1" w14:textId="77777777" w:rsidR="00873813" w:rsidRDefault="00873813" w:rsidP="0087381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D1B4" w14:textId="77777777" w:rsidR="00873813" w:rsidRPr="00FF26C8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39A" w14:textId="77777777" w:rsidR="00873813" w:rsidRPr="00CA1E3C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312" w14:textId="77777777" w:rsidR="00873813" w:rsidRPr="00CA1E3C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BEE4" w14:textId="77777777" w:rsidR="00873813" w:rsidRPr="00CA1E3C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F0E4" w14:textId="77777777" w:rsidR="00873813" w:rsidRPr="001813EF" w:rsidRDefault="00873813" w:rsidP="008738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41345C5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E1BF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331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6A5F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8180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DD0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4E2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784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4EB4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1BC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3F8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D30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7D7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EEF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9C5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753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266A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2A2DD0C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596A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8E3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C1AD6" w14:textId="77777777" w:rsidR="00691C17" w:rsidRDefault="00F117E2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E83CB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CEB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BF8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8D0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06BC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59A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D7B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 w:rsidRPr="00691C17">
              <w:rPr>
                <w:color w:val="000000"/>
                <w:sz w:val="16"/>
                <w:szCs w:val="16"/>
                <w:lang w:val="uk-UA"/>
              </w:rPr>
              <w:t>Звіти про виконання паспортів бюджетних програ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490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0F2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A3A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5B7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4BB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F50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13503F6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945E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795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BC60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88245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7146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CF6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EDBD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35E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079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4D6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607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4E8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426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A4AA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5F3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D19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0226AF3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D6535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F5D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16399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6C2FE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F04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0701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03B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4A1F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411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A9E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34F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DE6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8AB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21D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300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97E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1733026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D36B6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A82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0EA1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604A4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CC5D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BE2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D9C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1B7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FD5D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85B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04C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0CA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386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C7B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DD1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DA64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21CA41E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D541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C0D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ADCD3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67F77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8E4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271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B0F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F68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444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C96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 w:rsidRPr="00CD6F0E">
              <w:rPr>
                <w:color w:val="000000"/>
                <w:sz w:val="16"/>
                <w:szCs w:val="16"/>
                <w:lang w:val="uk-UA"/>
              </w:rPr>
              <w:t>Відправлення звернення за належніс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тю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850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52B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DA0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624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D2B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A1D5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4EE1276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FB088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B47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305E2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588F1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739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F18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04E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1274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832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7A6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3212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C45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198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57C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18B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D84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1C8E0AE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0D0EA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394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D50C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16DC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C62C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E11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1F9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874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2AA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C95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 w:rsidRPr="00CD6F0E">
              <w:rPr>
                <w:color w:val="000000"/>
                <w:sz w:val="16"/>
                <w:szCs w:val="16"/>
                <w:lang w:val="uk-UA"/>
              </w:rPr>
              <w:t>На виконання резолюції Шатковської поводження з твердими поб. відход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E76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3902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A09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99D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44E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7DFB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683C12A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44DF5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58EB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2E996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824DD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86A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42A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F1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35E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D8B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2A8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 w:rsidRPr="0063240E">
              <w:rPr>
                <w:color w:val="000000"/>
                <w:sz w:val="16"/>
                <w:szCs w:val="16"/>
                <w:lang w:val="uk-UA"/>
              </w:rPr>
              <w:t>Обласний перинатальний центр, щодо відключ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39B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393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851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412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571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6504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68ACB14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5A14F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2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674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7E96A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26938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76D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F45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FA1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D1B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193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A27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іяльність суб‘єктів господарюв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DA2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62B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30D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4FC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A86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34DD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4C210FD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5345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88B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543D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3ADC1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039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EE5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5E8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066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7BD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75B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становлені тариф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2A7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449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A27C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135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1B40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142F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2BA43E3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7601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D3A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AE43F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071F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FFB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B36E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53C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334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BE0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F20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 w:rsidRPr="00435BD8">
              <w:rPr>
                <w:color w:val="000000"/>
                <w:sz w:val="16"/>
                <w:szCs w:val="16"/>
                <w:lang w:val="uk-UA"/>
              </w:rPr>
              <w:t>На лист ТОВ " Сіндизель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4CB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53E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8AA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3FE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6FD9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90A2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706D98E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9F24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18B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06B1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57BEF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4C2D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7B6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109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6C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A12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43A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озрахунки споживачів за комунальні послуг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CE0C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3A8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0F1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062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97B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146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64B6DB4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079E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196F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0736A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9D46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242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0EB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A7F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F2E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7C4" w14:textId="77777777" w:rsidR="00691C17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529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мірна форма 14. Зві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295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C0D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9B53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1FA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35B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343D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1C17" w:rsidRPr="001813EF" w14:paraId="2923494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6374F" w14:textId="77777777" w:rsidR="00691C17" w:rsidRPr="00873813" w:rsidRDefault="00691C17" w:rsidP="00691C1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4B7" w14:textId="77777777" w:rsidR="00691C17" w:rsidRDefault="00691C17" w:rsidP="00691C17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735A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5197D" w14:textId="77777777" w:rsidR="00691C17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96E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C58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C54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1C9F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BE4" w14:textId="77777777" w:rsidR="00691C17" w:rsidRDefault="00691C17" w:rsidP="00691C17">
            <w:pPr>
              <w:ind w:right="-25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249" w14:textId="77777777" w:rsidR="00691C17" w:rsidRPr="003C7C15" w:rsidRDefault="00691C17" w:rsidP="00691C1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ерелік публічних проект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6CC" w14:textId="77777777" w:rsidR="00691C17" w:rsidRDefault="00691C17" w:rsidP="00691C1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681" w14:textId="77777777" w:rsidR="00691C17" w:rsidRPr="00FF26C8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6E7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CB2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0C06" w14:textId="77777777" w:rsidR="00691C17" w:rsidRPr="00CA1E3C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F01C" w14:textId="77777777" w:rsidR="00691C17" w:rsidRPr="001813EF" w:rsidRDefault="00691C17" w:rsidP="00691C1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1CEF" w:rsidRPr="001813EF" w14:paraId="2A7C38A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D9DF" w14:textId="77777777" w:rsidR="00161CEF" w:rsidRPr="005C0F70" w:rsidRDefault="00161CEF" w:rsidP="00161CEF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8E1" w14:textId="77777777" w:rsidR="00161CEF" w:rsidRDefault="00161CEF" w:rsidP="00161CEF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C338D" w14:textId="77777777" w:rsidR="00161CEF" w:rsidRDefault="00161CEF" w:rsidP="00161CE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6A76" w14:textId="77777777" w:rsidR="00161CEF" w:rsidRDefault="00161CEF" w:rsidP="00161CE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FA38" w14:textId="77777777" w:rsidR="00161CEF" w:rsidRPr="00FF26C8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2FE0" w14:textId="77777777" w:rsidR="00161CEF" w:rsidRPr="00FF26C8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630" w14:textId="77777777" w:rsidR="00161CEF" w:rsidRPr="00FF26C8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C58" w14:textId="77777777" w:rsidR="00161CEF" w:rsidRPr="00FF26C8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E05" w14:textId="77777777" w:rsidR="00161CEF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553" w14:textId="77777777" w:rsidR="00161CEF" w:rsidRPr="003C7C15" w:rsidRDefault="00161CEF" w:rsidP="00161CE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AC5" w14:textId="77777777" w:rsidR="00161CEF" w:rsidRDefault="00161CEF" w:rsidP="00161CE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B8F" w14:textId="77777777" w:rsidR="00161CEF" w:rsidRPr="00FF26C8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751" w14:textId="77777777" w:rsidR="00161CEF" w:rsidRPr="00CA1E3C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B60" w14:textId="77777777" w:rsidR="00161CEF" w:rsidRPr="00CA1E3C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966" w14:textId="77777777" w:rsidR="00161CEF" w:rsidRPr="00CA1E3C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C862" w14:textId="77777777" w:rsidR="00161CEF" w:rsidRPr="001813EF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1CEF" w:rsidRPr="001813EF" w14:paraId="68DBA4F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5814E" w14:textId="77777777" w:rsidR="00161CEF" w:rsidRPr="005C0F70" w:rsidRDefault="00161CEF" w:rsidP="00161CEF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119" w14:textId="77777777" w:rsidR="00161CEF" w:rsidRDefault="00161CEF" w:rsidP="00161CEF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8E58" w14:textId="77777777" w:rsidR="00161CEF" w:rsidRDefault="001D08A8" w:rsidP="00161CE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0C63F" w14:textId="77777777" w:rsidR="00161CEF" w:rsidRDefault="00161CEF" w:rsidP="00161CE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787" w14:textId="77777777" w:rsidR="00161CEF" w:rsidRPr="00FF26C8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B50" w14:textId="77777777" w:rsidR="00161CEF" w:rsidRPr="00FF26C8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AAA" w14:textId="77777777" w:rsidR="00161CEF" w:rsidRPr="00FF26C8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A3FD" w14:textId="77777777" w:rsidR="00161CEF" w:rsidRPr="00FF26C8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EA4" w14:textId="77777777" w:rsidR="00161CEF" w:rsidRDefault="001D08A8" w:rsidP="00161CE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E2B2" w14:textId="77777777" w:rsidR="00161CEF" w:rsidRPr="003C7C15" w:rsidRDefault="001D08A8" w:rsidP="00161CEF">
            <w:pPr>
              <w:rPr>
                <w:color w:val="000000"/>
                <w:sz w:val="16"/>
                <w:szCs w:val="16"/>
                <w:lang w:val="uk-UA"/>
              </w:rPr>
            </w:pPr>
            <w:r w:rsidRPr="001D08A8">
              <w:rPr>
                <w:color w:val="000000"/>
                <w:sz w:val="16"/>
                <w:szCs w:val="16"/>
                <w:lang w:val="uk-UA"/>
              </w:rPr>
              <w:t>По з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верненню </w:t>
            </w:r>
            <w:r w:rsidRPr="001D08A8">
              <w:rPr>
                <w:color w:val="000000"/>
                <w:sz w:val="16"/>
                <w:szCs w:val="16"/>
                <w:lang w:val="uk-UA"/>
              </w:rPr>
              <w:t xml:space="preserve"> на вк. Рівненської міської ра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016" w14:textId="77777777" w:rsidR="00161CEF" w:rsidRDefault="00161CEF" w:rsidP="00161CE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2BA3" w14:textId="77777777" w:rsidR="00161CEF" w:rsidRPr="00FF26C8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D86B" w14:textId="77777777" w:rsidR="00161CEF" w:rsidRPr="00CA1E3C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04B" w14:textId="77777777" w:rsidR="00161CEF" w:rsidRPr="00CA1E3C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BC5" w14:textId="77777777" w:rsidR="00161CEF" w:rsidRPr="00CA1E3C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4F8" w14:textId="77777777" w:rsidR="00161CEF" w:rsidRPr="001813EF" w:rsidRDefault="00161CEF" w:rsidP="00161CE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1A1DD2C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A6FE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380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56E8D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EE405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AFC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976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DA1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A8D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72C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7E2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о зверненню </w:t>
            </w:r>
            <w:r w:rsidRPr="001D08A8">
              <w:rPr>
                <w:color w:val="000000"/>
                <w:sz w:val="16"/>
                <w:szCs w:val="16"/>
                <w:lang w:val="uk-UA"/>
              </w:rPr>
              <w:t>на ТОВ"Управляюча компанія "Сонячне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4DD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8C2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657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59C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885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7EA8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636CE73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6E9F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7812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07C1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1604F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7CD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C1D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9CD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7270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AFF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6FA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 w:rsidRPr="001D08A8">
              <w:rPr>
                <w:color w:val="000000"/>
                <w:sz w:val="16"/>
                <w:szCs w:val="16"/>
                <w:lang w:val="uk-UA"/>
              </w:rPr>
              <w:t>Щодо проведення семінару на вк, Т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375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E41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9C7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327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C63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4CD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34F4885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EDB2E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85F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FFD99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9E70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FF2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7EA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D0C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250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F73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DB9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соби РЕ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CBA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FDE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F9D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D1A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15D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18FE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743E9FD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F30B2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441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486B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4EC70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E09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3819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EFB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9FE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1B4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45C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Чисельність заброньовани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938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ADE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954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C69A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66F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448D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552E312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5320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FE0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D8A1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873AD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8FDD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6DB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AE3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95EB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116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F53A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віт похоронна спра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2EB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39C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6840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D66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D34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D423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301F783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0C1B1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E4C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E222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1B19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BBC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CAA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8C7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CE06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CF3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н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3F23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озрахунки за ЖКП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B1A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908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6A06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428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C36A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8E07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5592FFC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9484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65F0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AE29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52C0C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0F9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52B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BBF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962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5FA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BC8F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ереліку документів дозвільного характер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3C9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E0D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89F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E5D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058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092D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79295C3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675E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958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C7A5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0DB0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F73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F54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E53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9D2C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71C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D1E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9C3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AB7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641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1B7A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EDE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F4C1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59E182E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47EFB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F8A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47821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17043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84C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C20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A2A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C1F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A4F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C04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DE8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FED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720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106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A51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7F25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5C0B244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70D24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D46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9669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CF6E9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E66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C28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0D9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842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D99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014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EBA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6002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8B6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97E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CA3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E857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0E7CF82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9281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1DE1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E115C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CE159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E87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78C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1324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A88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DB4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201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25F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F077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9C8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4B8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25F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73F3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0E01EC3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104A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717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C9FE3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E9BE8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852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124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344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297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15B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C7B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ЖК Квітков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E27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557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F62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0FC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7BC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604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108C1AD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5BEE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FE3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C15D9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EEA04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E2C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510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755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B46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CA4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BBF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і проек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2C2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B2F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AB0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25E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082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7C8D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5DC025A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A06A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B72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6FE55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EC61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C91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7CA9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BE6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B7D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873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75AE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D00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C34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39D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717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B03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243E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D08A8" w:rsidRPr="001813EF" w14:paraId="299236B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079CA" w14:textId="77777777" w:rsidR="001D08A8" w:rsidRPr="005C0F70" w:rsidRDefault="001D08A8" w:rsidP="001D08A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E3B" w14:textId="77777777" w:rsidR="001D08A8" w:rsidRDefault="001D08A8" w:rsidP="001D08A8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AAB9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D6B5F" w14:textId="77777777" w:rsidR="001D08A8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892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2A9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B06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F8D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ACF" w14:textId="77777777" w:rsidR="001D08A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EB9" w14:textId="77777777" w:rsidR="001D08A8" w:rsidRPr="003C7C15" w:rsidRDefault="001D08A8" w:rsidP="001D08A8">
            <w:pPr>
              <w:rPr>
                <w:color w:val="000000"/>
                <w:sz w:val="16"/>
                <w:szCs w:val="16"/>
                <w:lang w:val="uk-UA"/>
              </w:rPr>
            </w:pPr>
            <w:r w:rsidRPr="00161CEF">
              <w:rPr>
                <w:color w:val="000000"/>
                <w:sz w:val="16"/>
                <w:szCs w:val="16"/>
                <w:lang w:val="uk-UA"/>
              </w:rPr>
              <w:t>Щодо утвореної заборгованості перед Рівнеобленер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98A" w14:textId="77777777" w:rsidR="001D08A8" w:rsidRDefault="001D08A8" w:rsidP="001D08A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64CF" w14:textId="77777777" w:rsidR="001D08A8" w:rsidRPr="00FF26C8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C39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B4D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E5C" w14:textId="77777777" w:rsidR="001D08A8" w:rsidRPr="00CA1E3C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C1C4" w14:textId="77777777" w:rsidR="001D08A8" w:rsidRPr="001813EF" w:rsidRDefault="001D08A8" w:rsidP="001D08A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17A5D67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A2BB9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436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78D10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B5270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24B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EC2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774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1DB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0152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1C9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отреби в генератора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453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8DB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832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972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EF6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09A6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367AFBD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12656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74C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10139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AD8B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C0F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6EFD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D32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679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B98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45AD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E76D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188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2F9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2683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3113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9CA9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3B4E568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A8CC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258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D8158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7C95C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B7B3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95E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5F4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6AD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069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5C3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виділення кошт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869C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E0F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8EA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654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EE2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D9D4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7795A81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B7CCC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794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B179A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51036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A56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7DA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B264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B42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028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575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273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C16A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EF7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34E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E8D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818C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10F4548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0241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790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31E2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A8B62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81B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6DB1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0DBE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856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3DD0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4D8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2BF8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957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D0E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B86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851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E497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037D7F9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C0A41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3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41A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444E5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CACD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A7F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3AE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4002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69A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EAB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653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8FE6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AE9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D1D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DBD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B16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326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3D9C646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EAEB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FBE8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7D882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9E7BE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8CE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D4D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D1F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FF0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470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60B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 w:rsidRPr="00F117E2">
              <w:rPr>
                <w:color w:val="000000"/>
                <w:sz w:val="16"/>
                <w:szCs w:val="16"/>
                <w:lang w:val="uk-UA"/>
              </w:rPr>
              <w:t>НА ЗМТУ АРМ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72C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7ED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7A2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EBC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493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5973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2D196F9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47745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038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80920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0717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780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18A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563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9F5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F2D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3A7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онтакти представник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37F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3348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A53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B79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913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8C2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75ABBF1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9ACEC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9C3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C5103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CE29D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B10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91C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F22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DD9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726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410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 w:rsidRPr="00F117E2">
              <w:rPr>
                <w:color w:val="000000"/>
                <w:sz w:val="16"/>
                <w:szCs w:val="16"/>
                <w:lang w:val="uk-UA"/>
              </w:rPr>
              <w:t>Забезпечення паливно мастильними матеріал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9B0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8A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28A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AE6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6F5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80D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4864628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8C47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F2E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823F5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22FB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AC4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B42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F22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45D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BE6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08D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на протокол № 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3B55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8A5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7B1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64C4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998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769F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37D1A18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2B7D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EB5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967F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3738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8D7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1F7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865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7877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4AE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A92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ператорам ОКІ Держспецзв‘яз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831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1E2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C06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029C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121C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842D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56DCA0E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F1A41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F167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FC255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EE471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60F4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FF7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2DB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EFB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F9A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19B5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887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95E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914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425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BE8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034E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567D30E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8D89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AA4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48AB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9A1F6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C0A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506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568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288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DBF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945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6096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022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9CC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ABC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DE8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E6E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076BBD3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B2BE6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FAF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2133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9F8E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85C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8F2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63E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98E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F0C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666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Е</w:t>
            </w:r>
            <w:r w:rsidRPr="004949E6">
              <w:rPr>
                <w:color w:val="000000"/>
                <w:sz w:val="16"/>
                <w:szCs w:val="16"/>
                <w:lang w:val="uk-UA"/>
              </w:rPr>
              <w:t>нергостійкість на ТППО, ПЕК,ВК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D2E1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B0D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81F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229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AA7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7582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25C52D7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36B8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0E78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6D6AD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696D1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663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479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DFF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9E2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2D1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576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лист С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B52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F41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51FB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D48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77E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C96D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37AF1" w:rsidRPr="001813EF" w14:paraId="35F9E2C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2A64" w14:textId="77777777" w:rsidR="00B37AF1" w:rsidRPr="00F117E2" w:rsidRDefault="00B37AF1" w:rsidP="00B37AF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0FB" w14:textId="77777777" w:rsidR="00B37AF1" w:rsidRDefault="00B37AF1" w:rsidP="00B37AF1">
            <w:pPr>
              <w:jc w:val="center"/>
            </w:pPr>
            <w:r w:rsidRPr="007946A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59EEE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F0D2" w14:textId="77777777" w:rsidR="00B37AF1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264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8D1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38BF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3AB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727" w14:textId="77777777" w:rsidR="00B37AF1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C735" w14:textId="77777777" w:rsidR="00B37AF1" w:rsidRPr="003C7C15" w:rsidRDefault="00B37AF1" w:rsidP="00B37AF1">
            <w:pPr>
              <w:rPr>
                <w:color w:val="000000"/>
                <w:sz w:val="16"/>
                <w:szCs w:val="16"/>
                <w:lang w:val="uk-UA"/>
              </w:rPr>
            </w:pPr>
            <w:r w:rsidRPr="004949E6">
              <w:rPr>
                <w:color w:val="000000"/>
                <w:sz w:val="16"/>
                <w:szCs w:val="16"/>
                <w:lang w:val="uk-UA"/>
              </w:rPr>
              <w:t>На СБУ щодо розрахунку за КП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D09" w14:textId="77777777" w:rsidR="00B37AF1" w:rsidRDefault="00B37AF1" w:rsidP="00B37A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2F43" w14:textId="77777777" w:rsidR="00B37AF1" w:rsidRPr="00FF26C8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006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21F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517" w14:textId="77777777" w:rsidR="00B37AF1" w:rsidRPr="00CA1E3C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F76D" w14:textId="77777777" w:rsidR="00B37AF1" w:rsidRPr="001813EF" w:rsidRDefault="00B37AF1" w:rsidP="00B37A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D42" w:rsidRPr="001813EF" w14:paraId="2B79101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E698D" w14:textId="77777777" w:rsidR="00A95D42" w:rsidRDefault="00A95D42" w:rsidP="00A95D42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DF6" w14:textId="77777777" w:rsidR="00A95D42" w:rsidRDefault="00A95D42" w:rsidP="00A95D42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E5B1B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480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963C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5D6F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270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57D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05F" w14:textId="77777777" w:rsidR="00A95D42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884B" w14:textId="77777777" w:rsidR="00A95D42" w:rsidRPr="003C7C15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огодження кандидатур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D81" w14:textId="77777777" w:rsidR="00A95D42" w:rsidRDefault="00A95D42" w:rsidP="00A95D4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C29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82C2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95B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978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E064" w14:textId="77777777" w:rsidR="00A95D42" w:rsidRPr="001813EF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D42" w:rsidRPr="001813EF" w14:paraId="0A514B4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A2FD" w14:textId="77777777" w:rsidR="00A95D42" w:rsidRDefault="00A95D42" w:rsidP="00A95D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32D" w14:textId="77777777" w:rsidR="00A95D42" w:rsidRDefault="00A95D42" w:rsidP="00A95D42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BB6E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9755B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A6B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D3DB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8E3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C60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588" w14:textId="77777777" w:rsidR="00A95D42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743" w14:textId="77777777" w:rsidR="00A95D42" w:rsidRPr="003C7C15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пит на отримання інформації </w:t>
            </w:r>
            <w:r w:rsidRPr="002A40EC">
              <w:rPr>
                <w:color w:val="000000"/>
                <w:sz w:val="16"/>
                <w:szCs w:val="16"/>
                <w:lang w:val="uk-UA"/>
              </w:rPr>
              <w:t>на ТОВ "Рівнетеплоенерго" та вк Рівненської міської ра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B8C" w14:textId="77777777" w:rsidR="00A95D42" w:rsidRDefault="00A95D42" w:rsidP="00A95D4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B44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A3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260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A94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A11B" w14:textId="77777777" w:rsidR="00A95D42" w:rsidRPr="001813EF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D42" w:rsidRPr="001813EF" w14:paraId="72C7C54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17453" w14:textId="77777777" w:rsidR="00A95D42" w:rsidRDefault="00A95D42" w:rsidP="00A95D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CD2" w14:textId="77777777" w:rsidR="00A95D42" w:rsidRDefault="00A95D42" w:rsidP="00A95D42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55D7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CF532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BB6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F9B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069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158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9BD" w14:textId="77777777" w:rsidR="00A95D42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2AA" w14:textId="77777777" w:rsidR="00A95D42" w:rsidRPr="003C7C15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 w:rsidRPr="002A40EC">
              <w:rPr>
                <w:color w:val="000000"/>
                <w:sz w:val="16"/>
                <w:szCs w:val="16"/>
                <w:lang w:val="uk-UA"/>
              </w:rPr>
              <w:t>До відома  ВКГ ТППО проекти ЦЄ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8B34" w14:textId="77777777" w:rsidR="00A95D42" w:rsidRDefault="00A95D42" w:rsidP="00A95D4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39D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F330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5A85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713D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198" w14:textId="77777777" w:rsidR="00A95D42" w:rsidRPr="001813EF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D42" w:rsidRPr="001813EF" w14:paraId="5EE0947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89640" w14:textId="77777777" w:rsidR="00A95D42" w:rsidRDefault="00A95D42" w:rsidP="00A95D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485" w14:textId="77777777" w:rsidR="00A95D42" w:rsidRDefault="00A95D42" w:rsidP="00A95D42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F321E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26D88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2EF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AD37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7E8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093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374" w14:textId="77777777" w:rsidR="00A95D42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0FE" w14:textId="77777777" w:rsidR="00A95D42" w:rsidRPr="003C7C15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дання на преміюв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0D1" w14:textId="77777777" w:rsidR="00A95D42" w:rsidRDefault="00A95D42" w:rsidP="00A95D4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C3F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C59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CC4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D8D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659A" w14:textId="77777777" w:rsidR="00A95D42" w:rsidRPr="001813EF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D42" w:rsidRPr="001813EF" w14:paraId="2FB51E5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BA889" w14:textId="77777777" w:rsidR="00A95D42" w:rsidRDefault="00A95D42" w:rsidP="00A95D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8C8" w14:textId="77777777" w:rsidR="00A95D42" w:rsidRDefault="00A95D42" w:rsidP="00A95D42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218C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B6DF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000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448F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382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8BD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B37" w14:textId="77777777" w:rsidR="00A95D42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3B6E" w14:textId="77777777" w:rsidR="00A95D42" w:rsidRPr="003C7C15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затвердження штатного розпис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B9E" w14:textId="77777777" w:rsidR="00A95D42" w:rsidRDefault="00A95D42" w:rsidP="00A95D4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60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EE1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E0F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3A4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7B47" w14:textId="77777777" w:rsidR="00A95D42" w:rsidRPr="001813EF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D42" w:rsidRPr="001813EF" w14:paraId="55F20DC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90D39" w14:textId="77777777" w:rsidR="00A95D42" w:rsidRDefault="00A95D42" w:rsidP="00A95D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0F4" w14:textId="77777777" w:rsidR="00A95D42" w:rsidRDefault="00A95D42" w:rsidP="00A95D42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D409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3D7B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3DB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690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061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12FF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0EB" w14:textId="77777777" w:rsidR="00A95D42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0DE" w14:textId="77777777" w:rsidR="00A95D42" w:rsidRPr="003C7C15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Укртелеком про заключення договор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7B43" w14:textId="77777777" w:rsidR="00A95D42" w:rsidRDefault="00A95D42" w:rsidP="00A95D4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16C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DC09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9E8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B71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6CD" w14:textId="77777777" w:rsidR="00A95D42" w:rsidRPr="001813EF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95D42" w:rsidRPr="001813EF" w14:paraId="09EC357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E322" w14:textId="77777777" w:rsidR="00A95D42" w:rsidRDefault="00A95D42" w:rsidP="00A95D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B68" w14:textId="77777777" w:rsidR="00A95D42" w:rsidRDefault="00A95D42" w:rsidP="00A95D42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36644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73578" w14:textId="77777777" w:rsidR="00A95D42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EC3F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ACF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B0C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8A6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878" w14:textId="77777777" w:rsidR="00A95D42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094" w14:textId="77777777" w:rsidR="00A95D42" w:rsidRPr="003C7C15" w:rsidRDefault="00A95D42" w:rsidP="00A95D4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058" w14:textId="77777777" w:rsidR="00A95D42" w:rsidRDefault="00A95D42" w:rsidP="00A95D4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AC0" w14:textId="77777777" w:rsidR="00A95D42" w:rsidRPr="00FF26C8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5DE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DF61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BE3" w14:textId="77777777" w:rsidR="00A95D42" w:rsidRPr="00CA1E3C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087" w14:textId="77777777" w:rsidR="00A95D42" w:rsidRPr="001813EF" w:rsidRDefault="00A95D42" w:rsidP="00A95D4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3C91504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B3E6A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6D8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89A3E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2B32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B82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27F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BC9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7BE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492D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56D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DE2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788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3D8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DA0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9E5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46B5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447D77C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0C1D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773A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59283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2660A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4D2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60E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1CB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FE6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C20C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F45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 w:rsidRPr="00A95D42">
              <w:rPr>
                <w:color w:val="000000"/>
                <w:sz w:val="16"/>
                <w:szCs w:val="16"/>
                <w:lang w:val="uk-UA"/>
              </w:rPr>
              <w:t>КП "Управління майновим комплексом" фінансув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AA6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150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030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162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E50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785D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4D8562D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9E285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323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1DFBE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678C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3271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BE97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0C5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E35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C87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F48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фінансув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563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14B4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9C8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6EF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A2A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A811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501DF8C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E1466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04F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CD378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961FB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CDA6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2F9F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A31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510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9CC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890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1A8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F9A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B0E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632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B66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0CB9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6D2181F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E2038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F14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90133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FA99C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CCB1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86D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D8A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F5B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94D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062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F65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FD4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590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E5E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9CF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5FD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652BFBD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DBE2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524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B6054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3FDF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12E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361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8D9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0B0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7BA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ADB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B57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2E4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04F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DBA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91E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67D9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56F0A32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8695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38A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ADDB4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218C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BEC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A46F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F25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310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A22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4CA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C6F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379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A41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CC86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383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5278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5680EC9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0F087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C8F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3BAE8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31C5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417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51CE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8AA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346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564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4273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DAA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E36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416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AFF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BA8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3FC3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4F8B6BC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21588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BB9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A0F76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181A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8F6A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38D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AFB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952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544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733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3E5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F1E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AD8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C1A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745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56D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171CC3F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186D5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A4D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EC67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A22DA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3B8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A40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9C4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6BE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5E3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E84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AC2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EEC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48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749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660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95F6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6190D0E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71DD8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102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45E4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AFF57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954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8BB8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E398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837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015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81F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5B8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020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BA7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011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1B3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F506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06AE7BB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B1326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B7E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BD93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99136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922A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563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1D1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A60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AA3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6D1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ADB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6D6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C35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D7F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EB9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406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4FC5F73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C3C9E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B40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17D8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EB240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39F6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DBE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7E3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E98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981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AC1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422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3E9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707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906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116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1DAA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7681B28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1D7D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CEF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1E80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7FEBF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4F5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03E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7B4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289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C0E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091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1B3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6F1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937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FA0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5A6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A0F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053F7E3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BDE8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579A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1A57B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6474F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38D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0F9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09A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ADC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EBC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F308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07E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94B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2F0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239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0CD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5E0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39A8A7B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63D5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582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5AE8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85657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334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570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0178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2E1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D39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45F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0FC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088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BB34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604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F0D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705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56326E0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6D67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24C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C8B32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D1FC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BB3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2FB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908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FDD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A12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6E3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DD8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6F9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737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1FD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E2A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046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2253DA0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4D3A5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280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BEF01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F6A5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665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AFC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B87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95AF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AE4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161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D73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E50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596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585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339E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05FF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694" w:rsidRPr="001813EF" w14:paraId="744E44E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43CD" w14:textId="77777777" w:rsidR="00052694" w:rsidRDefault="00052694" w:rsidP="000526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47D" w14:textId="77777777" w:rsidR="00052694" w:rsidRDefault="00052694" w:rsidP="00052694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2EEE9" w14:textId="77777777" w:rsidR="00052694" w:rsidRDefault="00D4143C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2FC5" w14:textId="77777777" w:rsidR="00052694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6B36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DDE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32D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63FC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DD5" w14:textId="77777777" w:rsidR="00052694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290" w14:textId="77777777" w:rsidR="00052694" w:rsidRPr="003C7C15" w:rsidRDefault="00052694" w:rsidP="000526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на газорозподільні мережі Україн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483" w14:textId="77777777" w:rsidR="00052694" w:rsidRDefault="00052694" w:rsidP="000526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2C81" w14:textId="77777777" w:rsidR="00052694" w:rsidRPr="00FF26C8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E88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DB0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150" w14:textId="77777777" w:rsidR="00052694" w:rsidRPr="00CA1E3C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E4E1" w14:textId="77777777" w:rsidR="00052694" w:rsidRPr="001813EF" w:rsidRDefault="00052694" w:rsidP="000526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0B12B24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68D2" w14:textId="77777777" w:rsidR="00D4143C" w:rsidRDefault="00D4143C" w:rsidP="00D41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9E5" w14:textId="77777777" w:rsidR="00D4143C" w:rsidRDefault="00D4143C" w:rsidP="00D4143C">
            <w:r w:rsidRPr="003E5A9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9FEE6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AF4D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61B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F4B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941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9DE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8AB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261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на Рівнеобленер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E2A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C74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4A7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B38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28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F743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5DA5984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E7867" w14:textId="77777777" w:rsidR="00D4143C" w:rsidRDefault="00D4143C" w:rsidP="00D41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81C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42B34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A4C5A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FBC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5B20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AD92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6CD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B5E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746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 w:rsidRPr="00505D34">
              <w:rPr>
                <w:color w:val="000000"/>
                <w:sz w:val="16"/>
                <w:szCs w:val="16"/>
                <w:lang w:val="uk-UA"/>
              </w:rPr>
              <w:t>Узагальнений протокол нарада НОРД ХІ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EE7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FC7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9A8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F50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5BC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08EF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657FBBA9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EBE2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BE5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43BE9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2A91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D1C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C3F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D4E5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E05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94F0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CF9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8BB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378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BA7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CF7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B84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5459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23E9D2B6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0B9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C7D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174CF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1B64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E45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032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ECD9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A87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E1A4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06D4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ист по скарз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9F9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FD3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75F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0C9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982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9353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66716250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7BF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D1A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1BCF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E9444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3CB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A57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C0C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03ED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472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F216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б‘єкти критичної інф. (зруйновані, пошкоджені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CC2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BE34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C5C8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4AEA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B3B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29A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502785F5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522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3CAB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16BB9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7EDC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210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F57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C70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ABE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A2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C0C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 w:rsidRPr="00012D6C">
              <w:rPr>
                <w:color w:val="000000"/>
                <w:sz w:val="16"/>
                <w:szCs w:val="16"/>
                <w:lang w:val="uk-UA"/>
              </w:rPr>
              <w:t>На виконання розпорядження № 1083-р участь у програм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D49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D0F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5BD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C9A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1F3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072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5F1B3E96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B41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886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FF117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0D2F9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F91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A48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89D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4C9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F57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88C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8B0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C01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AEC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38A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3CDF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2BC0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6ED055A7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887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C6F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06C8D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28FB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ACC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4FE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FCD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01C3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8B6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3E9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3AA9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724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070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2CB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1E0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6D5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718079DB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46C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DB5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16DD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EFB84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F1FB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446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8A5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51E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0C10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552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DE1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A94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16F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DF13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D090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D79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25DCD19B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AA9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903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75FC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3F95F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488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1EB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3CD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87D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529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DFE4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7EF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7F3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418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F70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2C2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09BA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70F892B6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128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EB3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A5AB2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62746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C48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44F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F7C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826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3F4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951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2AD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00D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E52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355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207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AA78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109D4669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3726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6FE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0BDD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02F7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3F0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F99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928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C54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6038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5AF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D0A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B088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837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C269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41C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B855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603BA9F4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017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A2B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7982F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5FE45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394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552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93D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9D2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CE8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BEC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D0C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046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4A5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11F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80F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5153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453A1F35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672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755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9BB5A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563BA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D652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C60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0FD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C53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400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AE9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09A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342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77A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766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0C0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2E2C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652B43F5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A32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71D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DD367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3F79A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8F9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73FB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0C2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4BF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703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DB3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D2C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653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304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9128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7EB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2640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292E332B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E9F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3D4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4CC3C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C075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E37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B89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B4B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2BF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5D0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9BF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C2C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EE9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310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E60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03F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C6C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7AEE5B9C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17C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C38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68905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35524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522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EAB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B22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5FE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56A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308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019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B93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00F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821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B2C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2103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4143C" w:rsidRPr="001813EF" w14:paraId="554F3084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29D" w14:textId="77777777" w:rsidR="00D4143C" w:rsidRDefault="00D4143C" w:rsidP="00D4143C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D16" w14:textId="77777777" w:rsidR="00D4143C" w:rsidRPr="00B67D5E" w:rsidRDefault="00D4143C" w:rsidP="00D414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4CD9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0CADE" w14:textId="77777777" w:rsidR="00D4143C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CAB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3AD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F98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BB3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7ED" w14:textId="77777777" w:rsidR="00D414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07F" w14:textId="77777777" w:rsidR="00D4143C" w:rsidRPr="003C7C15" w:rsidRDefault="00D4143C" w:rsidP="00D41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CA7" w14:textId="77777777" w:rsidR="00D4143C" w:rsidRDefault="00D4143C" w:rsidP="00D4143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774" w14:textId="77777777" w:rsidR="00D4143C" w:rsidRPr="00FF26C8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AD3D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DAA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12A" w14:textId="77777777" w:rsidR="00D4143C" w:rsidRPr="00CA1E3C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2C38" w14:textId="77777777" w:rsidR="00D4143C" w:rsidRPr="001813EF" w:rsidRDefault="00D4143C" w:rsidP="00D41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05D1E" w:rsidRPr="001813EF" w14:paraId="21AFF6D3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F6E" w14:textId="77777777" w:rsidR="00B05D1E" w:rsidRDefault="00B05D1E" w:rsidP="00B05D1E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2E2" w14:textId="77777777" w:rsidR="00B05D1E" w:rsidRPr="00B67D5E" w:rsidRDefault="00B05D1E" w:rsidP="00B05D1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AC5C" w14:textId="77777777" w:rsidR="00B05D1E" w:rsidRDefault="00746893" w:rsidP="00B05D1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F3179" w14:textId="77777777" w:rsidR="00B05D1E" w:rsidRDefault="00B05D1E" w:rsidP="00B05D1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F97" w14:textId="77777777" w:rsidR="00B05D1E" w:rsidRPr="00FF26C8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12EA" w14:textId="77777777" w:rsidR="00B05D1E" w:rsidRPr="00FF26C8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12F" w14:textId="77777777" w:rsidR="00B05D1E" w:rsidRPr="00FF26C8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811" w14:textId="77777777" w:rsidR="00B05D1E" w:rsidRPr="00FF26C8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9C4B" w14:textId="77777777" w:rsidR="00B05D1E" w:rsidRDefault="00746893" w:rsidP="00B05D1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B52" w14:textId="77777777" w:rsidR="00B05D1E" w:rsidRPr="003C7C15" w:rsidRDefault="00746893" w:rsidP="00B05D1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</w:t>
            </w:r>
            <w:r w:rsidRPr="00746893">
              <w:rPr>
                <w:color w:val="000000"/>
                <w:sz w:val="16"/>
                <w:szCs w:val="16"/>
                <w:lang w:val="uk-UA"/>
              </w:rPr>
              <w:t>а листи щодо змін до ліцензій ТОВ "Рівнетеплоенерго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F38" w14:textId="77777777" w:rsidR="00B05D1E" w:rsidRDefault="00B05D1E" w:rsidP="00B05D1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1682" w14:textId="77777777" w:rsidR="00B05D1E" w:rsidRPr="00FF26C8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7CA" w14:textId="77777777" w:rsidR="00B05D1E" w:rsidRPr="00CA1E3C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CB3" w14:textId="77777777" w:rsidR="00B05D1E" w:rsidRPr="00CA1E3C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155" w14:textId="77777777" w:rsidR="00B05D1E" w:rsidRPr="00CA1E3C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DFB5" w14:textId="77777777" w:rsidR="00B05D1E" w:rsidRPr="001813EF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05D1E" w:rsidRPr="001813EF" w14:paraId="5AB14EDE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CED8" w14:textId="77777777" w:rsidR="00B05D1E" w:rsidRDefault="00B05D1E" w:rsidP="00B05D1E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lastRenderedPageBreak/>
              <w:t>3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EA2" w14:textId="77777777" w:rsidR="00B05D1E" w:rsidRPr="00B67D5E" w:rsidRDefault="00B05D1E" w:rsidP="00B05D1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7CAF5" w14:textId="77777777" w:rsidR="00B05D1E" w:rsidRDefault="00B05D1E" w:rsidP="00B05D1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1E775" w14:textId="77777777" w:rsidR="00B05D1E" w:rsidRDefault="00B05D1E" w:rsidP="00B05D1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DCC" w14:textId="77777777" w:rsidR="00B05D1E" w:rsidRPr="00FF26C8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116" w14:textId="77777777" w:rsidR="00B05D1E" w:rsidRPr="00FF26C8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AFF" w14:textId="77777777" w:rsidR="00B05D1E" w:rsidRPr="00FF26C8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8F5" w14:textId="77777777" w:rsidR="00B05D1E" w:rsidRPr="00FF26C8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D45" w14:textId="77777777" w:rsidR="00B05D1E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7BC" w14:textId="77777777" w:rsidR="00B05D1E" w:rsidRPr="003C7C15" w:rsidRDefault="00B05D1E" w:rsidP="00B05D1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ошти міжнародної допомог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EB4" w14:textId="77777777" w:rsidR="00B05D1E" w:rsidRDefault="00B05D1E" w:rsidP="00B05D1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D33" w14:textId="77777777" w:rsidR="00B05D1E" w:rsidRPr="00FF26C8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741" w14:textId="77777777" w:rsidR="00B05D1E" w:rsidRPr="00CA1E3C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77B" w14:textId="77777777" w:rsidR="00B05D1E" w:rsidRPr="00CA1E3C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C5E" w14:textId="77777777" w:rsidR="00B05D1E" w:rsidRPr="00CA1E3C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2550" w14:textId="77777777" w:rsidR="00B05D1E" w:rsidRPr="001813EF" w:rsidRDefault="00B05D1E" w:rsidP="00B05D1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4794DDEB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B8E90" w14:textId="77777777" w:rsidR="00627C8E" w:rsidRPr="00025614" w:rsidRDefault="00627C8E" w:rsidP="00627C8E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 w:rsidRPr="00025614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414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3DF8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C309A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782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C3F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0E13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9CA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0E3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A85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A26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B21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D55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8BF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C52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3D3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7B49D375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2592A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D1A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774CD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8CBD0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79E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84F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55B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8EB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F5D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222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2AE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D1F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4EB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03A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748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033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01A5C554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3506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B65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C0F7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3A450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013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48AB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91B3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81A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2D2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946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5D5B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741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F20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AAF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250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51C4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7FC4642F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FDFC9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BAB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188C4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CBC1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B07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311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0D4A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682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ECAA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B85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BEA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E99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7AE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10A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DCE1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AF6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0EA2C814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45098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1E3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93EC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09222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148A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B70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AE3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26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E63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50E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дання на підпис договор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2CD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EB6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699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430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FA8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7D3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730087D6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6800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C51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FD3ED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2089C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686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E1F4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E39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FB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59C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B41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E54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B74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12A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A94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96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8686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3796D84A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0FAE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8A1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7A0D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1C17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040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58C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DB9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F15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067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F36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4C2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DA9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54D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0AB2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2B1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9CF3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79506EAF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469B2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133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5BBB6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EE1D9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C8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A10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453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396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FA4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D56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D1F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924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616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511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D87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3BA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5D842852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320CB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0E7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420DB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D63F9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F4F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A3F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6D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BC9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427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69B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B5D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D92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B57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F28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E00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AFE2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156F7727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BCCF9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79D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93CA2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7C7FA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35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26C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FB3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765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00C9" w14:textId="77777777" w:rsidR="00627C8E" w:rsidRDefault="00627C8E" w:rsidP="00627C8E">
            <w:r w:rsidRPr="00342E90"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9B7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 w:rsidRPr="00627C8E">
              <w:rPr>
                <w:color w:val="000000"/>
                <w:sz w:val="16"/>
                <w:szCs w:val="16"/>
                <w:lang w:val="uk-UA"/>
              </w:rPr>
              <w:t>Технологічний облік за 12 місяц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A480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F02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585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855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6A0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F87B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1727A1F6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DF4B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F11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B6B86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8F768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0D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3EB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1C7A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42B2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805A" w14:textId="77777777" w:rsidR="00627C8E" w:rsidRDefault="00627C8E" w:rsidP="00627C8E">
            <w:r w:rsidRPr="00342E90"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6CC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 w:rsidRPr="00627C8E">
              <w:rPr>
                <w:color w:val="000000"/>
                <w:sz w:val="16"/>
                <w:szCs w:val="16"/>
                <w:lang w:val="uk-UA"/>
              </w:rPr>
              <w:t>На виконання протоколу № 2 ТЕБНС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B61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E5B6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047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29E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488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D24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258A5019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D12B6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0BB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5C65D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79DFF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3307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2E5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C61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020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221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20C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руйнува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9D5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132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336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35D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F9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12C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7512C4AB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FA420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FAF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F12B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3DB3B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3C2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ED79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D6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1C3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DA7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B60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785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464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50AE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2E4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34E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188E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24D92DB4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C017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8D1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FBA83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2EC3D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FED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0AE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4ED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70A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44A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390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овненнч опитувальн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C80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E2A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CC8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F18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EC7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B0B6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0AC35EEA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B2856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2BD5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53E2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E635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68AE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47F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1F9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33F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B00B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CC3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 w:rsidRPr="00627C8E">
              <w:rPr>
                <w:color w:val="000000"/>
                <w:sz w:val="16"/>
                <w:szCs w:val="16"/>
                <w:lang w:val="uk-UA"/>
              </w:rPr>
              <w:t>Щодо пошкоджень та потреб міжнародної допомог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BB8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475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255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22C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F3D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C50D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44C01A84" w14:textId="77777777" w:rsidTr="00946230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CECA9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4F7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3310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7C5E6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7A3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E16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2D6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480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44A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0CA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147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035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547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0BC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AE6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7902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0F4057C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61D29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442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DAA99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65FEA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D8E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740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162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9BF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041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C79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625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1A1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7E74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E20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E20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CED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2CFDC2E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3F8D5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C2C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440D3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B5F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ADB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A66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8E7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455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C67C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237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ерівникам підприємств опитувальни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02E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109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2D7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5FA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BBF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380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68B3936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A7561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7D4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FF5B1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173CB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338C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4FD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3AA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E02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6FB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65F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акантних поса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686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E9F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85D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73D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7F3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87B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162FD18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AC5D6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8068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ECB36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7749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CDA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62A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37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71C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207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3F8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 w:rsidRPr="000821F2">
              <w:rPr>
                <w:color w:val="000000"/>
                <w:sz w:val="16"/>
                <w:szCs w:val="16"/>
                <w:lang w:val="uk-UA"/>
              </w:rPr>
              <w:t>Про програму економічної модернізації ТПП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3FE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DB3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17B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36D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AF9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0C26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650B0D5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7CC4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8AF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43E03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BA18E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B5B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9CB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4C7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C93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9BC6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FC1B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 w:rsidRPr="008422AA">
              <w:rPr>
                <w:color w:val="000000"/>
                <w:sz w:val="16"/>
                <w:szCs w:val="16"/>
                <w:lang w:val="uk-UA"/>
              </w:rPr>
              <w:t>Відновлення енергетичної та комунальної інфраструктур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758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526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C5E6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341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143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F093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6E92FF7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CFEB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A3E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B757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74FF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629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F7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0DC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1D6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762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FDF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C9D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B43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D6F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E485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C46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179F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65D6A62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F1D66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921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7DE0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DA768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0FE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6C70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F6B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A1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45AF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48E8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</w:t>
            </w:r>
            <w:r w:rsidRPr="00025614">
              <w:rPr>
                <w:color w:val="000000"/>
                <w:sz w:val="16"/>
                <w:szCs w:val="16"/>
                <w:lang w:val="uk-UA"/>
              </w:rPr>
              <w:t>ідтримання подання на Київ нагородження медал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959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969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833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046A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92F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3186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5D73344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73D8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677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8369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6251D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ECC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C49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72D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086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32A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DF9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984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8C5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54F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613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A098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AF5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3FEA571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2EE8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D14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EC717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9A7E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525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053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87F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0C2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1CA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EE1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віт форма № 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D82D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196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333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31D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57A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047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C8E" w:rsidRPr="001813EF" w14:paraId="376198C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BAFAD" w14:textId="77777777" w:rsidR="00627C8E" w:rsidRPr="00025614" w:rsidRDefault="00627C8E" w:rsidP="00627C8E">
            <w:pPr>
              <w:jc w:val="right"/>
              <w:rPr>
                <w:color w:val="000000"/>
                <w:sz w:val="16"/>
                <w:szCs w:val="16"/>
              </w:rPr>
            </w:pPr>
            <w:r w:rsidRPr="00025614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51AB" w14:textId="77777777" w:rsidR="00627C8E" w:rsidRPr="00B67D5E" w:rsidRDefault="00627C8E" w:rsidP="00627C8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F472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AA5D6" w14:textId="77777777" w:rsidR="00627C8E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636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CCC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628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147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4FA" w14:textId="77777777" w:rsidR="00627C8E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FE6" w14:textId="77777777" w:rsidR="00627C8E" w:rsidRPr="003C7C15" w:rsidRDefault="00627C8E" w:rsidP="00627C8E">
            <w:pPr>
              <w:rPr>
                <w:color w:val="000000"/>
                <w:sz w:val="16"/>
                <w:szCs w:val="16"/>
                <w:lang w:val="uk-UA"/>
              </w:rPr>
            </w:pPr>
            <w:r w:rsidRPr="00025614">
              <w:rPr>
                <w:color w:val="000000"/>
                <w:sz w:val="16"/>
                <w:szCs w:val="16"/>
                <w:lang w:val="uk-UA"/>
              </w:rPr>
              <w:t>Відповідальні представ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5AB" w14:textId="77777777" w:rsidR="00627C8E" w:rsidRDefault="00627C8E" w:rsidP="00627C8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62A" w14:textId="77777777" w:rsidR="00627C8E" w:rsidRPr="00FF26C8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E951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D06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56D" w14:textId="77777777" w:rsidR="00627C8E" w:rsidRPr="00CA1E3C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33EB" w14:textId="77777777" w:rsidR="00627C8E" w:rsidRPr="001813EF" w:rsidRDefault="00627C8E" w:rsidP="00627C8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53258" w:rsidRPr="001813EF" w14:paraId="14E52C6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02041" w14:textId="77777777" w:rsidR="00953258" w:rsidRPr="00025614" w:rsidRDefault="00953258" w:rsidP="0095325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4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C65" w14:textId="77777777" w:rsidR="00953258" w:rsidRPr="00B67D5E" w:rsidRDefault="00953258" w:rsidP="009532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3E647" w14:textId="77777777" w:rsidR="00953258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07BD" w14:textId="77777777" w:rsidR="00953258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E40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C6C2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23A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510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748" w14:textId="77777777" w:rsidR="0095325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F148" w14:textId="77777777" w:rsidR="00953258" w:rsidRPr="003C7C15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 w:rsidRPr="00953258">
              <w:rPr>
                <w:color w:val="000000"/>
                <w:sz w:val="16"/>
                <w:szCs w:val="16"/>
                <w:lang w:val="uk-UA"/>
              </w:rPr>
              <w:t>Про надання на підпис договору орен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5F9" w14:textId="77777777" w:rsidR="00953258" w:rsidRPr="007A1FEE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419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979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15B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7733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C2E2" w14:textId="77777777" w:rsidR="00953258" w:rsidRPr="001813EF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53258" w:rsidRPr="001813EF" w14:paraId="4B56638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05CB" w14:textId="77777777" w:rsidR="00953258" w:rsidRPr="009A3788" w:rsidRDefault="00953258" w:rsidP="0095325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4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431" w14:textId="77777777" w:rsidR="00953258" w:rsidRPr="00B67D5E" w:rsidRDefault="00953258" w:rsidP="009532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4E4D" w14:textId="77777777" w:rsidR="00953258" w:rsidRDefault="00913DAB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BCA25" w14:textId="77777777" w:rsidR="00953258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60B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D5A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8DE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7F3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42B" w14:textId="77777777" w:rsidR="0095325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F3C" w14:textId="77777777" w:rsidR="00953258" w:rsidRPr="003C7C15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ист на СБУ щодо пошкодж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CB5" w14:textId="77777777" w:rsidR="00953258" w:rsidRPr="007A1FEE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02A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EE1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C7C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D93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4C43" w14:textId="77777777" w:rsidR="00953258" w:rsidRPr="001813EF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53258" w:rsidRPr="001813EF" w14:paraId="2F8F488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27C9" w14:textId="77777777" w:rsidR="00953258" w:rsidRPr="009A3788" w:rsidRDefault="00953258" w:rsidP="0095325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4C2" w14:textId="77777777" w:rsidR="00953258" w:rsidRPr="00B67D5E" w:rsidRDefault="00953258" w:rsidP="009532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FF0B" w14:textId="77777777" w:rsidR="00953258" w:rsidRDefault="00913DAB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174B" w14:textId="77777777" w:rsidR="00953258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154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1BC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DA8E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A96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D88" w14:textId="77777777" w:rsidR="0095325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75B" w14:textId="77777777" w:rsidR="00953258" w:rsidRPr="003C7C15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провадження засобів РЕ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CCD" w14:textId="77777777" w:rsidR="00953258" w:rsidRDefault="00953258" w:rsidP="009532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0024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5F5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BA9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36C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47FC" w14:textId="77777777" w:rsidR="00953258" w:rsidRPr="001813EF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53258" w:rsidRPr="001813EF" w14:paraId="5AE9758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EC69B" w14:textId="77777777" w:rsidR="00953258" w:rsidRPr="009A3788" w:rsidRDefault="00953258" w:rsidP="0095325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513" w14:textId="77777777" w:rsidR="00953258" w:rsidRPr="00B67D5E" w:rsidRDefault="00953258" w:rsidP="009532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1EFA9" w14:textId="77777777" w:rsidR="00953258" w:rsidRDefault="00913DAB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3CD21" w14:textId="77777777" w:rsidR="00953258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7AC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E8E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27C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207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E5C" w14:textId="77777777" w:rsidR="0095325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4C3" w14:textId="77777777" w:rsidR="00953258" w:rsidRPr="003C7C15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учасників засід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8C5" w14:textId="77777777" w:rsidR="00953258" w:rsidRDefault="00953258" w:rsidP="009532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80A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5BF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943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DA6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3686" w14:textId="77777777" w:rsidR="00953258" w:rsidRPr="001813EF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13DAB" w:rsidRPr="001813EF" w14:paraId="2EE6C61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23B1" w14:textId="77777777" w:rsidR="00913DAB" w:rsidRPr="009A3788" w:rsidRDefault="00913DAB" w:rsidP="00913DAB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5DD" w14:textId="77777777" w:rsidR="00913DAB" w:rsidRPr="00B67D5E" w:rsidRDefault="00913DAB" w:rsidP="00913DA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B3F3" w14:textId="77777777" w:rsidR="00913DAB" w:rsidRDefault="00913DAB" w:rsidP="00913DA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74400" w14:textId="77777777" w:rsidR="00913DAB" w:rsidRDefault="00913DAB" w:rsidP="00913DA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BDA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1D1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012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7E0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99" w14:textId="77777777" w:rsidR="00913DAB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FA6" w14:textId="77777777" w:rsidR="00913DAB" w:rsidRPr="003C7C15" w:rsidRDefault="00913DAB" w:rsidP="00913DA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иоколу № 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FB2" w14:textId="77777777" w:rsidR="00913DAB" w:rsidRDefault="00913DAB" w:rsidP="00913DA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B8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035" w14:textId="77777777" w:rsidR="00913DAB" w:rsidRPr="00CA1E3C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6C37" w14:textId="77777777" w:rsidR="00913DAB" w:rsidRPr="00CA1E3C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774" w14:textId="77777777" w:rsidR="00913DAB" w:rsidRPr="00CA1E3C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8F14" w14:textId="77777777" w:rsidR="00913DAB" w:rsidRPr="001813EF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13DAB" w:rsidRPr="001813EF" w14:paraId="4616234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B03D3" w14:textId="77777777" w:rsidR="00913DAB" w:rsidRPr="009A3788" w:rsidRDefault="00913DAB" w:rsidP="00913DAB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A5D1" w14:textId="77777777" w:rsidR="00913DAB" w:rsidRPr="00B67D5E" w:rsidRDefault="00913DAB" w:rsidP="00913DA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3FE9" w14:textId="77777777" w:rsidR="00913DAB" w:rsidRDefault="00913DAB" w:rsidP="00913DA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C8038" w14:textId="77777777" w:rsidR="00913DAB" w:rsidRDefault="00913DAB" w:rsidP="00913DA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D57C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A86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36C5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1994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1FD4" w14:textId="77777777" w:rsidR="00913DAB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26B" w14:textId="77777777" w:rsidR="00913DAB" w:rsidRPr="003C7C15" w:rsidRDefault="00913DAB" w:rsidP="00913DAB">
            <w:pPr>
              <w:rPr>
                <w:color w:val="000000"/>
                <w:sz w:val="16"/>
                <w:szCs w:val="16"/>
                <w:lang w:val="uk-UA"/>
              </w:rPr>
            </w:pPr>
            <w:r w:rsidRPr="00953258">
              <w:rPr>
                <w:color w:val="000000"/>
                <w:sz w:val="16"/>
                <w:szCs w:val="16"/>
                <w:lang w:val="uk-UA"/>
              </w:rPr>
              <w:t>Лист повноваження галузеве управління на Рівнеоблводокана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AE0" w14:textId="77777777" w:rsidR="00913DAB" w:rsidRDefault="00913DAB" w:rsidP="00913DA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B59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31C" w14:textId="77777777" w:rsidR="00913DAB" w:rsidRPr="00CA1E3C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17A" w14:textId="77777777" w:rsidR="00913DAB" w:rsidRPr="00CA1E3C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A05" w14:textId="77777777" w:rsidR="00913DAB" w:rsidRPr="00CA1E3C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6D0" w14:textId="77777777" w:rsidR="00913DAB" w:rsidRPr="001813EF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53258" w:rsidRPr="001813EF" w14:paraId="05DACD0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48CBF" w14:textId="77777777" w:rsidR="00953258" w:rsidRPr="009A3788" w:rsidRDefault="00953258" w:rsidP="0095325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46F" w14:textId="77777777" w:rsidR="00953258" w:rsidRPr="00B67D5E" w:rsidRDefault="00953258" w:rsidP="009532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1E97D" w14:textId="77777777" w:rsidR="00953258" w:rsidRDefault="00913DAB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7414C" w14:textId="77777777" w:rsidR="00953258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ED7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AB8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52CE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A22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744" w14:textId="77777777" w:rsidR="0095325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82D" w14:textId="77777777" w:rsidR="00953258" w:rsidRPr="003C7C15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 w:rsidRPr="00953258">
              <w:rPr>
                <w:color w:val="000000"/>
                <w:sz w:val="16"/>
                <w:szCs w:val="16"/>
                <w:lang w:val="uk-UA"/>
              </w:rPr>
              <w:t>Щодо програми інформатизац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9DD" w14:textId="77777777" w:rsidR="00953258" w:rsidRDefault="00953258" w:rsidP="009532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0DE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2FD5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988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75C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9646" w14:textId="77777777" w:rsidR="00953258" w:rsidRPr="001813EF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53258" w:rsidRPr="001813EF" w14:paraId="740D29D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857F7" w14:textId="77777777" w:rsidR="00953258" w:rsidRPr="009A3788" w:rsidRDefault="00953258" w:rsidP="0095325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114" w14:textId="77777777" w:rsidR="00953258" w:rsidRPr="00B67D5E" w:rsidRDefault="00953258" w:rsidP="009532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D7A6" w14:textId="77777777" w:rsidR="00953258" w:rsidRDefault="00913DAB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A470" w14:textId="77777777" w:rsidR="00953258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22D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1FE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1D2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B92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130" w14:textId="77777777" w:rsidR="0095325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4A2" w14:textId="77777777" w:rsidR="00953258" w:rsidRPr="003C7C15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953258">
              <w:rPr>
                <w:color w:val="000000"/>
                <w:sz w:val="16"/>
                <w:szCs w:val="16"/>
                <w:lang w:val="uk-UA"/>
              </w:rPr>
              <w:t>одо розроблення місцевого плану управління відходами Березнівська Т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90FB" w14:textId="77777777" w:rsidR="00953258" w:rsidRDefault="00953258" w:rsidP="009532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6D6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EC9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E634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2EB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7CE5" w14:textId="77777777" w:rsidR="00953258" w:rsidRPr="001813EF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53258" w:rsidRPr="001813EF" w14:paraId="441F7E3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1657" w14:textId="77777777" w:rsidR="00953258" w:rsidRPr="009A3788" w:rsidRDefault="00953258" w:rsidP="0095325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D8D" w14:textId="77777777" w:rsidR="00953258" w:rsidRPr="00B67D5E" w:rsidRDefault="00953258" w:rsidP="009532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42ACF" w14:textId="77777777" w:rsidR="00953258" w:rsidRDefault="00913DAB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B3712" w14:textId="77777777" w:rsidR="00953258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849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B95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C69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458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9C2" w14:textId="77777777" w:rsidR="0095325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FA2" w14:textId="77777777" w:rsidR="00953258" w:rsidRPr="003C7C15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лист народних депутат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09E" w14:textId="77777777" w:rsidR="00953258" w:rsidRDefault="00953258" w:rsidP="009532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447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3A55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DBF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B12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F4B5" w14:textId="77777777" w:rsidR="00953258" w:rsidRPr="001813EF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53258" w:rsidRPr="001813EF" w14:paraId="2C52A54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93815" w14:textId="77777777" w:rsidR="00953258" w:rsidRPr="009A3788" w:rsidRDefault="00953258" w:rsidP="0095325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108" w14:textId="77777777" w:rsidR="00953258" w:rsidRPr="00B67D5E" w:rsidRDefault="00953258" w:rsidP="009532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ACA9B" w14:textId="77777777" w:rsidR="00953258" w:rsidRDefault="00913DAB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A02E" w14:textId="77777777" w:rsidR="00953258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8EC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B60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C17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3BA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CB2" w14:textId="77777777" w:rsidR="0095325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89B" w14:textId="77777777" w:rsidR="00953258" w:rsidRPr="003C7C15" w:rsidRDefault="00953258" w:rsidP="009532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інформацію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8A62" w14:textId="77777777" w:rsidR="00953258" w:rsidRDefault="00953258" w:rsidP="009532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6E8" w14:textId="77777777" w:rsidR="00953258" w:rsidRPr="00FF26C8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ABF0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EDF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CBD6" w14:textId="77777777" w:rsidR="00953258" w:rsidRPr="00CA1E3C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7468" w14:textId="77777777" w:rsidR="00953258" w:rsidRPr="001813EF" w:rsidRDefault="00953258" w:rsidP="009532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13DAB" w:rsidRPr="001813EF" w14:paraId="7F06203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C6DE9" w14:textId="77777777" w:rsidR="00913DAB" w:rsidRPr="009A3788" w:rsidRDefault="00913DAB" w:rsidP="00913DAB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5EA" w14:textId="77777777" w:rsidR="00913DAB" w:rsidRPr="00B67D5E" w:rsidRDefault="00913DAB" w:rsidP="00913DA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45A2" w14:textId="77777777" w:rsidR="00913DAB" w:rsidRDefault="00913DAB" w:rsidP="00913DA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D3776" w14:textId="77777777" w:rsidR="00913DAB" w:rsidRDefault="00913DAB" w:rsidP="00913DA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67A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3A3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E504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AD95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2E2" w14:textId="77777777" w:rsidR="00913DAB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533" w14:textId="77777777" w:rsidR="00913DAB" w:rsidRPr="003C7C15" w:rsidRDefault="00913DAB" w:rsidP="00913DA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конання Наказу 2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236" w14:textId="77777777" w:rsidR="00913DAB" w:rsidRDefault="00913DAB" w:rsidP="00913DA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EB0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AD6" w14:textId="77777777" w:rsidR="00913DAB" w:rsidRPr="00CA1E3C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16B9" w14:textId="77777777" w:rsidR="00913DAB" w:rsidRPr="00CA1E3C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8F05" w14:textId="77777777" w:rsidR="00913DAB" w:rsidRPr="00CA1E3C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E85" w14:textId="77777777" w:rsidR="00913DAB" w:rsidRPr="001813EF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13DAB" w:rsidRPr="001813EF" w14:paraId="55AB4F6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FB83" w14:textId="77777777" w:rsidR="00913DAB" w:rsidRPr="009A3788" w:rsidRDefault="00913DAB" w:rsidP="00913DAB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659" w14:textId="77777777" w:rsidR="00913DAB" w:rsidRPr="00B67D5E" w:rsidRDefault="00913DAB" w:rsidP="00913DA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4B24C" w14:textId="77777777" w:rsidR="00913DAB" w:rsidRDefault="00913DAB" w:rsidP="00913DA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8B88C" w14:textId="77777777" w:rsidR="00913DAB" w:rsidRDefault="00913DAB" w:rsidP="00913DA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1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8969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D9D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9EB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FA98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B55" w14:textId="77777777" w:rsidR="00913DAB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E4B" w14:textId="77777777" w:rsidR="00913DAB" w:rsidRPr="003C7C15" w:rsidRDefault="00913DAB" w:rsidP="00913DA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конанння прогр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B2D" w14:textId="77777777" w:rsidR="00913DAB" w:rsidRDefault="00913DAB" w:rsidP="00913DA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FE6D" w14:textId="77777777" w:rsidR="00913DAB" w:rsidRPr="00FF26C8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477" w14:textId="77777777" w:rsidR="00913DAB" w:rsidRPr="00CA1E3C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D0B" w14:textId="77777777" w:rsidR="00913DAB" w:rsidRPr="00CA1E3C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13B" w14:textId="77777777" w:rsidR="00913DAB" w:rsidRPr="00CA1E3C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F426" w14:textId="77777777" w:rsidR="00913DAB" w:rsidRPr="001813EF" w:rsidRDefault="00913DAB" w:rsidP="00913DA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1C941E57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267DB" w14:textId="77777777" w:rsidR="00696A11" w:rsidRDefault="00696A11" w:rsidP="00696A11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7EF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51B0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9C10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476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3C0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87E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A7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F7D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57C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СБУ розрахунки споживач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CEE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9DC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F6C5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FBC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3AB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3ED3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28F3A4D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CA27B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F55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ECA63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71134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E8C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E7E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300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EEE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18B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3FF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 w:rsidRPr="00EA7825">
              <w:rPr>
                <w:color w:val="000000"/>
                <w:sz w:val="16"/>
                <w:szCs w:val="16"/>
                <w:lang w:val="uk-UA"/>
              </w:rPr>
              <w:t>На виконання розпорядження 3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7D0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8CC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9D4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D2F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5BD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128D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1CC94F1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751A7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815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82AE3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1538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C2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09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6B8D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BC04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D58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549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C9B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ACB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3D5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920F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10B4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BFA0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5D230C1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09D5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07A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4919C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2C45E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AEA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B15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A02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F6D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841F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D0F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 w:rsidRPr="00435092">
              <w:rPr>
                <w:color w:val="000000"/>
                <w:sz w:val="16"/>
                <w:szCs w:val="16"/>
                <w:lang w:val="uk-UA"/>
              </w:rPr>
              <w:t>Щодо відключення від електропостачання ДП "Українська геологічна компанія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5C4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0EE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6B2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B81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FB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5F68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2D05211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E38A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169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61F8A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4B52C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9C3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6132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F76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29B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BBF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D9E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A5B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B99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DB2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996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3C0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8CC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0F081A7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3B7DD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5D3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1DFA4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D7510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C287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51B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243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BEE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044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C45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ідтримання подання нагородж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C6B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2B9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27C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945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4B7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603F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5C370AF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C2F4E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8A4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53C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777A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481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2E4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05A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947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E55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CCB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0EC5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267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668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737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51A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947C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72E83AC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BE511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061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95F5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DC758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82D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DD5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32CB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B5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EADC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88F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93C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0FD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A64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5D0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AFA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E6C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68BC205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2966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0E3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9E58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3738D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36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7EF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CC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026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CF7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B2E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08A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FA6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456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9B2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56F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A8C9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33475B2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1135B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F8F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31EF4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72D7D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CC1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183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750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9ECC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D92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C21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969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F632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238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C90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4D25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4F98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62A5246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1A8D6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B44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5B28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1E400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F02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C62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F54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0B9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908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39D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39B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56B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7FB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76C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889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79B7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2306705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1F208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7B7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D963B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2B99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871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445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DE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1A9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298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5E1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1D2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382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38F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CEA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04A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4448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5898A1C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947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58E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FD7B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29CF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0AB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25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E7B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BFE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E58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8B9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355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193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6B6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394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F33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09E0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266F7DA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389C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AE2A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02D8B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EE63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AFB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FCE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CC3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01D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FA7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619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246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DE34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243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837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B0E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6258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06FEEE7F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EFB3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30D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6AF6F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51CF4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835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29A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69F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215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50B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2AD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BDB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58F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975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6AC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DCE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FF3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60A9025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4338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750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29E86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5B43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85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477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C85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95C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FC2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F714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D8B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130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E34C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1AD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63C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D436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0DAA8B1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BC4EE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BEE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51C3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779AF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23B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B3D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9C7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03C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892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3E2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EE8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0E6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07E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2EB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F7C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824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0EB8B3F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7AFCD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443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C018C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41E38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352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DD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9774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0AC5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1F0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AC6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574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D77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5A0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DDA8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A67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91F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52976FC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C2427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2D2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B9649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39BF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51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A06F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DDC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45C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788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965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 w:rsidRPr="0016097C">
              <w:rPr>
                <w:color w:val="000000"/>
                <w:sz w:val="16"/>
                <w:szCs w:val="16"/>
                <w:lang w:val="uk-UA"/>
              </w:rPr>
              <w:t>Навчання держслужбовців за кошти державного бюджет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221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4F0C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7C8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4E2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C1AF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1729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2EE57D8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76CF3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957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F7E3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8BAB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E8B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903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2539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C60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8FD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F86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F87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93B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873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95B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6AA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A0D8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45F8519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E4019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98F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A61EB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B4EA9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E83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E9E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3E0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F00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966F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0C72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знайомлення ТГ з З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F5F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72C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FF9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6E4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4F2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C3D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57CFD42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9228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320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E6E3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D8F60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190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0D1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1E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546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8CE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70E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1F8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EC9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36C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07C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FE67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8896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31FC499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F16C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5D8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8F1BE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CA6F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7F2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DAB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8ED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197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F00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144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 w:rsidRPr="0016097C">
              <w:rPr>
                <w:color w:val="000000"/>
                <w:sz w:val="16"/>
                <w:szCs w:val="16"/>
                <w:lang w:val="uk-UA"/>
              </w:rPr>
              <w:t>Щодо потреби в генератора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55F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4EC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92E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371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9F1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9E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7786A65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D910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A29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AE72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F264D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E7A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9460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0B5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6EF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6F2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DA1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 відома лист Міністерства ВПО допомог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98D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BAD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2370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67E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B58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1F4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17909C2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41D4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11BF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69AE9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C446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D00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BFC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B3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A1B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3D4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392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 w:rsidRPr="0016097C">
              <w:rPr>
                <w:color w:val="000000"/>
                <w:sz w:val="16"/>
                <w:szCs w:val="16"/>
                <w:lang w:val="uk-UA"/>
              </w:rPr>
              <w:t>Щодо погодження плану заход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3C9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D781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F67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D75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F95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54F3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4C443802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2A47D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2FA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DDC62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C7417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40E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BD91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2B28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24F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F661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D5F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треба в гебіона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FF3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055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BD0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B9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BE9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AFC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96A11" w:rsidRPr="001813EF" w14:paraId="7C08487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582FC" w14:textId="77777777" w:rsidR="00696A11" w:rsidRDefault="00696A11" w:rsidP="00696A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AB7" w14:textId="77777777" w:rsidR="00696A11" w:rsidRPr="00B67D5E" w:rsidRDefault="00696A11" w:rsidP="00696A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F6159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5844" w14:textId="77777777" w:rsidR="00696A11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6BC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8ED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50A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B6A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FA0" w14:textId="77777777" w:rsidR="00696A11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6DA" w14:textId="77777777" w:rsidR="00696A11" w:rsidRPr="003C7C15" w:rsidRDefault="00696A11" w:rsidP="00696A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участь в онлайн нарад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F34" w14:textId="77777777" w:rsidR="00696A11" w:rsidRDefault="00696A11" w:rsidP="00696A1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165" w14:textId="77777777" w:rsidR="00696A11" w:rsidRPr="00FF26C8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AC7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8C8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4E2" w14:textId="77777777" w:rsidR="00696A11" w:rsidRPr="00CA1E3C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5CBC" w14:textId="77777777" w:rsidR="00696A11" w:rsidRPr="001813EF" w:rsidRDefault="00696A11" w:rsidP="00696A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388A6E96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1424B" w14:textId="77777777" w:rsidR="00204C76" w:rsidRDefault="00204C76" w:rsidP="00204C76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D39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2F5B6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3770" w14:textId="77777777" w:rsidR="00204C76" w:rsidRPr="009A222A" w:rsidRDefault="00204C76" w:rsidP="00204C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1F5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454E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F1B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CB2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2FF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B4E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1CB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1D39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3CC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F20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553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B8F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186BFE2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14ED5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FCB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6F45A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8DFDD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97B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65D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A02B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580F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109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E8D7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6063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F78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87B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EC4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501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6BFF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05BC5BD8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53B9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81B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20A9F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E32D4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A4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8C6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BD2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39A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CC65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32E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FF0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4D2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A4A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1B3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F83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ECC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5E3569C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C17E1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53D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3081D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B07CA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69F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D83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CEF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77E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F3A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F7D5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9892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BFC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F4E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E98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F6A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9950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76FBB10C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D236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3B4F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1096F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3C8F4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C7A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D7A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682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65E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F27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56A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BEE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AB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184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BE8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CCA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2C20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4EE7D38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40914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782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BCEDD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BB8D8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180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B0D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48A3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A0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F33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FD80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FDF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77F8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348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838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C7F3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7351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340C30F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9C12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BD6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842E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D5B2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C03F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54E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F74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D42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7D4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B76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9D7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D34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466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518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3F8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8A73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1921F7D5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A594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DA8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DFA3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368EC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78D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2B1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1B4D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25C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0C9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2628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61B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106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2D81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E09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6BE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A162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7457655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D67F1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FEB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8C46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EFAFF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0DE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6A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7E3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83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02C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D72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 w:rsidRPr="004743EC">
              <w:rPr>
                <w:color w:val="000000"/>
                <w:sz w:val="16"/>
                <w:szCs w:val="16"/>
                <w:lang w:val="uk-UA"/>
              </w:rPr>
              <w:t>Запит щодо сил і засоб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081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048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D592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C97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2CC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2BFD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3F85D933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8CCE5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FE0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A0052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B0941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6B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C9C6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E6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A41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DFE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C99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звернення Народного депута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03AE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BD8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AF1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8B7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D05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68F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25AD28A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A5DC9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CD9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9E67B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D8A0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0BA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F06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1F8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A4D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254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FDC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 w:rsidRPr="004743EC">
              <w:rPr>
                <w:color w:val="000000"/>
                <w:sz w:val="16"/>
                <w:szCs w:val="16"/>
                <w:lang w:val="uk-UA"/>
              </w:rPr>
              <w:t>Пер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едбачити кошти </w:t>
            </w:r>
            <w:r w:rsidRPr="004743EC">
              <w:rPr>
                <w:color w:val="000000"/>
                <w:sz w:val="16"/>
                <w:szCs w:val="16"/>
                <w:lang w:val="uk-UA"/>
              </w:rPr>
              <w:t xml:space="preserve"> Рівнеоблводокана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19E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3F2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C192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2E4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167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F78A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5AC4A53A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E2985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7C0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1B71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8A048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904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6A6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9C3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52A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8AF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0EC1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ослуг ВП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F042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E45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BD3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E51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9E7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B08C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22899D9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38F04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8BA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E3D1A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AFDDC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505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3A6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13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5A8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0937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E22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 w:rsidRPr="004743EC">
              <w:rPr>
                <w:color w:val="000000"/>
                <w:sz w:val="16"/>
                <w:szCs w:val="16"/>
                <w:lang w:val="uk-UA"/>
              </w:rPr>
              <w:t>Щодо засідання координаційної коміс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F4F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53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3F5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FD1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1D5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A5A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60401141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B453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A168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DD0AD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31AD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F7F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E13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152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85A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C10" w14:textId="77777777" w:rsidR="00204C76" w:rsidRDefault="00204C76" w:rsidP="00204C76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3B6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 w:rsidRPr="004C51BA">
              <w:rPr>
                <w:color w:val="000000"/>
                <w:sz w:val="16"/>
                <w:szCs w:val="16"/>
                <w:lang w:val="uk-UA"/>
              </w:rPr>
              <w:t>Щодо сил і засобів на ПрАТ "Рівнеобленерго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50C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595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85E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D5EC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AE86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4B2F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0D56AA6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D9E2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2D3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CAF" w14:textId="77777777" w:rsidR="00204C76" w:rsidRDefault="00204C76" w:rsidP="00204C76">
            <w:r w:rsidRPr="00933DA1"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34BDB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8EE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3B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3B1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90B1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A5A6" w14:textId="77777777" w:rsidR="00204C76" w:rsidRDefault="00204C76" w:rsidP="00204C76">
            <w:pPr>
              <w:jc w:val="center"/>
            </w:pPr>
            <w:r w:rsidRPr="00CF5C1A"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8DB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 w:rsidRPr="004C51BA">
              <w:rPr>
                <w:color w:val="000000"/>
                <w:sz w:val="16"/>
                <w:szCs w:val="16"/>
                <w:lang w:val="uk-UA"/>
              </w:rPr>
              <w:t>На Виконавчий комітет Рівненської міської ради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472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EFEC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06E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F6E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487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124C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75F5F80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0AA0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F97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A2D" w14:textId="77777777" w:rsidR="00204C76" w:rsidRDefault="00204C76" w:rsidP="00204C76">
            <w:r w:rsidRPr="00933DA1"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5FD6A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6C4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68C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0C1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D20F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143" w14:textId="77777777" w:rsidR="00204C76" w:rsidRDefault="00204C76" w:rsidP="00204C76">
            <w:pPr>
              <w:jc w:val="center"/>
            </w:pPr>
            <w:r w:rsidRPr="00CF5C1A"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BD2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о зверненню на </w:t>
            </w:r>
            <w:r w:rsidRPr="0069278C">
              <w:rPr>
                <w:color w:val="000000"/>
                <w:sz w:val="16"/>
                <w:szCs w:val="16"/>
                <w:lang w:val="uk-UA"/>
              </w:rPr>
              <w:t>РФ ТОВ "Керуюча компанія "БУДСЕРВІС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83E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D3B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795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CFB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876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117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0ABB678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7FE20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01A5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FB2" w14:textId="77777777" w:rsidR="00204C76" w:rsidRDefault="00204C76" w:rsidP="00204C76">
            <w:r w:rsidRPr="00933DA1"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697D0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2D5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C14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9D8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77E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8B6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317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 w:rsidRPr="00046D4C">
              <w:rPr>
                <w:color w:val="000000"/>
                <w:sz w:val="16"/>
                <w:szCs w:val="16"/>
                <w:lang w:val="uk-UA"/>
              </w:rPr>
              <w:t>На управління Держпрод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споживслужби по зверненню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C15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2A59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4E34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11BB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1E7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7522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1AFB43D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84A6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467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6E3ED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D323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FF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FEF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F6C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5C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1171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020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 w:rsidRPr="00046D4C">
              <w:rPr>
                <w:color w:val="000000"/>
                <w:sz w:val="16"/>
                <w:szCs w:val="16"/>
                <w:lang w:val="uk-UA"/>
              </w:rPr>
              <w:t>До відома Постанова КМУ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EAE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77FE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DB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7DD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03D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FDAA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44F2A629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75EB6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3565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25643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3F179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472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323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ADE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48BA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EDA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7FF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 відома участь у заход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9C6D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A36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E53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5A5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F91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CBB4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0827286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50B5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31D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84B0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3605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EBD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91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EDD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9A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3FC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19E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 w:rsidRPr="00046D4C">
              <w:rPr>
                <w:color w:val="000000"/>
                <w:sz w:val="16"/>
                <w:szCs w:val="16"/>
                <w:lang w:val="uk-UA"/>
              </w:rPr>
              <w:t>Розрахунок середньозважених тариф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06C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7A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2208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7DF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D1F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7033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7201F0A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4A82A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36D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B8337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5ADEC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183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311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35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D9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C6E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91A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A63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00B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4F0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4D7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B26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A223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5FF9145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B267E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D2D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EF32D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3D84B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202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BA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4E2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EF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90D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5B9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76B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C3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361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8F7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C1A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E6E8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68327F7E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3BED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F4E0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0FFEE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71D0A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85C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965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354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64D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18B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7DC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58A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5D3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F8F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DF8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805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0B5C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130AE424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1F204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D37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660E6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410E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65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953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4F3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946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AF5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B64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29E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8B1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A5B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68B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C941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BF11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0B85110B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F0150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16F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B215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3928A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9D6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18C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CFA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2B3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97D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FCA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15B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509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EDDB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E40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954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3EC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16C94DB0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93AA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ADF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843A2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787A6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76D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E8F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54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ECD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AF1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4EF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AB2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3E6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67E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6E3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9A7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79D3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04C76" w:rsidRPr="001813EF" w14:paraId="63FD810D" w14:textId="77777777" w:rsidTr="00FB59C2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1358" w14:textId="77777777" w:rsidR="00204C76" w:rsidRDefault="00204C76" w:rsidP="00204C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438" w14:textId="77777777" w:rsidR="00204C76" w:rsidRPr="00B67D5E" w:rsidRDefault="00204C76" w:rsidP="00204C7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D107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0B45E" w14:textId="77777777" w:rsidR="00204C76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1DD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A017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8A5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E4D0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C5C" w14:textId="77777777" w:rsidR="00204C76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555E" w14:textId="77777777" w:rsidR="00204C76" w:rsidRPr="003C7C15" w:rsidRDefault="00204C76" w:rsidP="00204C7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016" w14:textId="77777777" w:rsidR="00204C76" w:rsidRDefault="00204C76" w:rsidP="00204C7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5EA" w14:textId="77777777" w:rsidR="00204C76" w:rsidRPr="00FF26C8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524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CB0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A62" w14:textId="77777777" w:rsidR="00204C76" w:rsidRPr="00CA1E3C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B166" w14:textId="77777777" w:rsidR="00204C76" w:rsidRPr="001813EF" w:rsidRDefault="00204C76" w:rsidP="00204C7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0AF74F17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840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1A4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E1182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7328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196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8FC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596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227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0A8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99A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 w:rsidRPr="00831561">
              <w:rPr>
                <w:color w:val="000000"/>
                <w:sz w:val="16"/>
                <w:szCs w:val="16"/>
                <w:lang w:val="uk-UA"/>
              </w:rPr>
              <w:t>На Мінрозвитку . Довести до відома комісій житло ВП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A59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DA1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8B8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5F3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5E6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499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3E145DF3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259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44A0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953A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7A984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F75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F51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AA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B1D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AB4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D0E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конання плану роботи за січе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10E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04D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820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869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43D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6F07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68ADE68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73D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F55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75A" w14:textId="77777777" w:rsidR="00DB1FFD" w:rsidRDefault="00DB1FFD" w:rsidP="00DB1FFD">
            <w:r w:rsidRPr="003C0051"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4720E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4E64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ADB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D2C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CE5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19B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5491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а до звітност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D6E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4C3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8B2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83E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BB8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52F1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6CA679F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AED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208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12B" w14:textId="77777777" w:rsidR="00DB1FFD" w:rsidRDefault="00DB1FFD" w:rsidP="00DB1FFD">
            <w:r w:rsidRPr="003C0051"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C44F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B53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AF0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F5C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32C7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B6B" w14:textId="77777777" w:rsidR="00DB1FFD" w:rsidRDefault="00DB1FFD" w:rsidP="00DB1FFD">
            <w:pPr>
              <w:jc w:val="center"/>
            </w:pPr>
            <w:r w:rsidRPr="00623645"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A85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а до звітності місцеви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A133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D45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80C3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ABA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55E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F478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40510F2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817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D56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40E" w14:textId="77777777" w:rsidR="00DB1FFD" w:rsidRDefault="00DB1FFD" w:rsidP="00DB1FFD">
            <w:r w:rsidRPr="003C0051"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68CB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950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2C88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1F4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3EC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5F6" w14:textId="77777777" w:rsidR="00DB1FFD" w:rsidRDefault="00DB1FFD" w:rsidP="00DB1FFD">
            <w:pPr>
              <w:jc w:val="center"/>
            </w:pPr>
            <w:r w:rsidRPr="00623645"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652C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відка про дохо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48D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7E94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B40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BE2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40D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CF72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395C3FC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A44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4CA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B2A" w14:textId="77777777" w:rsidR="00DB1FFD" w:rsidRDefault="00DB1FFD" w:rsidP="00DB1FFD">
            <w:r w:rsidRPr="003C0051"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F123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E54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F259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542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884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D3C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C78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відка про дохо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33B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DE4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6D67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DFA3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42D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7285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48C3CD8C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2AB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E62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27B4A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07683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502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A44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2B1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6EC9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0BC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C5D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 w:rsidRPr="00831561">
              <w:rPr>
                <w:color w:val="000000"/>
                <w:sz w:val="16"/>
                <w:szCs w:val="16"/>
                <w:lang w:val="uk-UA"/>
              </w:rPr>
              <w:t>Перелік ліцензій ТПП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DAE0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AF6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C88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F56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F97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8CAD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622BCD3B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1B6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265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286E9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77A7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7CB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6B0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629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7622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E47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12A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3CB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AAD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713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0C8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A11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5DF8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6EF86F58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3DFB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8F18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13515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E244B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DE5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C5B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172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9B5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FAE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8A0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A0C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6C16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068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55D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15F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960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235762B7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C64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80C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02789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957B6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A9A6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88E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B7F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B8D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47C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EBB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лужбова запис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2ED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385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B7D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0C3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A753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F6DE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32B2AA18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591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8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9A1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F8C4A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D4D0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8E9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B52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91D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BC96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22C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6FD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 w:rsidRPr="00C97DBE">
              <w:rPr>
                <w:color w:val="000000"/>
                <w:sz w:val="16"/>
                <w:szCs w:val="16"/>
                <w:lang w:val="uk-UA"/>
              </w:rPr>
              <w:t>Інформаційно аналітична система ВП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347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EF0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65A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A61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35B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E4E9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63EF1628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055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689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B5AC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263A5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AD2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0A7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082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CE5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CF1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3E23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сил та засоб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6D5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55B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4F1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C612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62F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B427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79E2EEDF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DC23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223A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DA0B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C311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2AA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EC0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37E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F727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67F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9E0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ходи від руйнува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1A5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46A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FAB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205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DEB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F3FD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20E129B2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E989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E73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A5AA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733F6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FF7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A46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D94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AB1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D6B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8E6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 w:rsidRPr="001A4200">
              <w:rPr>
                <w:color w:val="000000"/>
                <w:sz w:val="16"/>
                <w:szCs w:val="16"/>
                <w:lang w:val="uk-UA"/>
              </w:rPr>
              <w:t>Щодо надання копії наказ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008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988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9D7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93A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41B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D813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72708E6F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E81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8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795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51E8C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BE98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FF9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CCBC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03B7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EE4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1BE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C08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 w:rsidRPr="00084475">
              <w:rPr>
                <w:color w:val="000000"/>
                <w:sz w:val="16"/>
                <w:szCs w:val="16"/>
                <w:lang w:val="uk-UA"/>
              </w:rPr>
              <w:t>Щодо проведення повторної класифікації поса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255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16F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EE6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3A6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35D4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DA4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74E45967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AB4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843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CD942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876E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141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097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2DC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623E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2CB" w14:textId="77777777" w:rsidR="00DB1FFD" w:rsidRDefault="00DB1FFD" w:rsidP="00DB1FFD">
            <w:pPr>
              <w:jc w:val="center"/>
            </w:pPr>
            <w:r w:rsidRPr="008E01A3"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F70C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 w:rsidRPr="00084475">
              <w:rPr>
                <w:color w:val="000000"/>
                <w:sz w:val="16"/>
                <w:szCs w:val="16"/>
                <w:lang w:val="uk-UA"/>
              </w:rPr>
              <w:t>Перелік змін № 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521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0CC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BD4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F9C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66F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418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0A3416F9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8B4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DFE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38C2D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5A69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539A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EC53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A87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6BB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E08" w14:textId="77777777" w:rsidR="00DB1FFD" w:rsidRDefault="00DB1FFD" w:rsidP="00DB1FFD">
            <w:pPr>
              <w:jc w:val="center"/>
            </w:pPr>
            <w:r w:rsidRPr="008E01A3"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DA8A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 w:rsidRPr="00084475">
              <w:rPr>
                <w:color w:val="000000"/>
                <w:sz w:val="16"/>
                <w:szCs w:val="16"/>
                <w:lang w:val="uk-UA"/>
              </w:rPr>
              <w:t>Штатний розпис на затвердж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DAE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C57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076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3F4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D40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C045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1A556DA8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442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B7D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5724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4B38E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042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D5E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D60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7A0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777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11E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 w:rsidRPr="006D4F02">
              <w:rPr>
                <w:color w:val="000000"/>
                <w:sz w:val="16"/>
                <w:szCs w:val="16"/>
                <w:lang w:val="uk-UA"/>
              </w:rPr>
              <w:t>Щодо житлових будинків які використовують електроопал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A0E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0BB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102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A14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0DF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1285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5A1AD522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ABD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lastRenderedPageBreak/>
              <w:t>4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428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610CC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39C7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EB3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6D7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977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F62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4D6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E3D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 w:rsidRPr="00047220">
              <w:rPr>
                <w:color w:val="000000"/>
                <w:sz w:val="16"/>
                <w:szCs w:val="16"/>
                <w:lang w:val="uk-UA"/>
              </w:rPr>
              <w:t>Щомісячна інформація по регіональним програма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259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884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749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B25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095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100E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2F2D94E7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058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9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564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35380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73BDA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8AE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6ED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22A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459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1EC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18A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 w:rsidRPr="00047220">
              <w:rPr>
                <w:color w:val="000000"/>
                <w:sz w:val="16"/>
                <w:szCs w:val="16"/>
                <w:lang w:val="uk-UA"/>
              </w:rPr>
              <w:t>Перелік наказів прийнятих департаментом за січе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6B3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A60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DB4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A4A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FB1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05BB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11F2E2C2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DB8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E03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4C57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96885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1A9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4D6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AC8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9DB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02C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B1D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D4A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D23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959A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67E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23A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7B0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1A276CED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B75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9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D13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FB602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66F32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D6C3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B96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DAE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BAEE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137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9A9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 w:rsidRPr="006D4F02">
              <w:rPr>
                <w:color w:val="000000"/>
                <w:sz w:val="16"/>
                <w:szCs w:val="16"/>
                <w:lang w:val="uk-UA"/>
              </w:rPr>
              <w:t>Щодо виділення коштів Бабинською ТГ Рівнеоблводокана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874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EBD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EE9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79A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94F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7C8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1FFD" w:rsidRPr="001813EF" w14:paraId="634D4B46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0F1" w14:textId="77777777" w:rsidR="00DB1FFD" w:rsidRDefault="00DB1FFD" w:rsidP="00DB1FFD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6D60" w14:textId="77777777" w:rsidR="00DB1FFD" w:rsidRPr="00B67D5E" w:rsidRDefault="00DB1FFD" w:rsidP="00DB1FF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BF795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E4B2" w14:textId="77777777" w:rsidR="00DB1FFD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B23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BE7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CC1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F05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D22" w14:textId="77777777" w:rsidR="00DB1FFD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72E" w14:textId="77777777" w:rsidR="00DB1FFD" w:rsidRPr="003C7C15" w:rsidRDefault="00DB1FFD" w:rsidP="00DB1FF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3DB" w14:textId="77777777" w:rsidR="00DB1FFD" w:rsidRDefault="00DB1FFD" w:rsidP="00DB1FF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1B9" w14:textId="77777777" w:rsidR="00DB1FFD" w:rsidRPr="00FF26C8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5E5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3F2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5C4" w14:textId="77777777" w:rsidR="00DB1FFD" w:rsidRPr="00CA1E3C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BA6" w14:textId="77777777" w:rsidR="00DB1FFD" w:rsidRPr="001813EF" w:rsidRDefault="00DB1FFD" w:rsidP="00DB1FF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53AD1" w:rsidRPr="001813EF" w14:paraId="689EAA5F" w14:textId="77777777" w:rsidTr="00BC5917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2D1" w14:textId="77777777" w:rsidR="00C53AD1" w:rsidRDefault="00C53AD1" w:rsidP="00C53AD1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576" w14:textId="77777777" w:rsidR="00C53AD1" w:rsidRPr="00B67D5E" w:rsidRDefault="00C53AD1" w:rsidP="00C53AD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71265" w14:textId="77777777" w:rsidR="00C53AD1" w:rsidRDefault="00C53AD1" w:rsidP="00C53AD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9705A" w14:textId="77777777" w:rsidR="00C53AD1" w:rsidRDefault="00C53AD1" w:rsidP="00C53AD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75C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604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03D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681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49C" w14:textId="77777777" w:rsidR="00C53AD1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DF5" w14:textId="77777777" w:rsidR="00C53AD1" w:rsidRPr="003C7C15" w:rsidRDefault="00C53AD1" w:rsidP="00C53AD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життя заходів кіберзагроз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D11" w14:textId="77777777" w:rsidR="00C53AD1" w:rsidRDefault="00C53AD1" w:rsidP="00C53AD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F94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8C3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58B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CFD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ED2" w14:textId="77777777" w:rsidR="00C53AD1" w:rsidRPr="001813EF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53AD1" w:rsidRPr="001813EF" w14:paraId="3BCB8E1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C35" w14:textId="77777777" w:rsidR="00C53AD1" w:rsidRDefault="00C53AD1" w:rsidP="00C53AD1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419" w14:textId="77777777" w:rsidR="00C53AD1" w:rsidRPr="00B67D5E" w:rsidRDefault="00C53AD1" w:rsidP="00C53AD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7A90" w14:textId="77777777" w:rsidR="00C53AD1" w:rsidRDefault="00C53AD1" w:rsidP="00C53AD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B18" w14:textId="77777777" w:rsidR="00C53AD1" w:rsidRDefault="00C53AD1" w:rsidP="00C53AD1">
            <w:r w:rsidRPr="009424AD">
              <w:rPr>
                <w:color w:val="000000"/>
                <w:sz w:val="16"/>
                <w:szCs w:val="16"/>
                <w:lang w:val="uk-UA"/>
              </w:rPr>
              <w:t>0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6F5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A88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1F8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B368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573" w14:textId="77777777" w:rsidR="00C53AD1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29B" w14:textId="77777777" w:rsidR="00C53AD1" w:rsidRPr="003C7C15" w:rsidRDefault="00C53AD1" w:rsidP="00C53AD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розпорядження 15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862" w14:textId="77777777" w:rsidR="00C53AD1" w:rsidRDefault="00C53AD1" w:rsidP="00C53AD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936F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D22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2BB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E50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2664" w14:textId="77777777" w:rsidR="00C53AD1" w:rsidRPr="001813EF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53AD1" w:rsidRPr="001813EF" w14:paraId="7A6FBBB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473" w14:textId="77777777" w:rsidR="00C53AD1" w:rsidRDefault="00C53AD1" w:rsidP="00C53AD1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4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42F" w14:textId="77777777" w:rsidR="00C53AD1" w:rsidRPr="00B67D5E" w:rsidRDefault="00C53AD1" w:rsidP="00C53AD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A990E" w14:textId="77777777" w:rsidR="00C53AD1" w:rsidRDefault="00C53AD1" w:rsidP="00C53AD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333" w14:textId="77777777" w:rsidR="00C53AD1" w:rsidRDefault="00C53AD1" w:rsidP="00C53AD1">
            <w:r w:rsidRPr="009424AD">
              <w:rPr>
                <w:color w:val="000000"/>
                <w:sz w:val="16"/>
                <w:szCs w:val="16"/>
                <w:lang w:val="uk-UA"/>
              </w:rPr>
              <w:t>0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1B2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F29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50A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C81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95B" w14:textId="77777777" w:rsidR="00C53AD1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69D" w14:textId="77777777" w:rsidR="00C53AD1" w:rsidRPr="003C7C15" w:rsidRDefault="00C53AD1" w:rsidP="00C53AD1">
            <w:pPr>
              <w:rPr>
                <w:color w:val="000000"/>
                <w:sz w:val="16"/>
                <w:szCs w:val="16"/>
                <w:lang w:val="uk-UA"/>
              </w:rPr>
            </w:pPr>
            <w:r w:rsidRPr="00C53AD1">
              <w:rPr>
                <w:color w:val="000000"/>
                <w:sz w:val="16"/>
                <w:szCs w:val="16"/>
                <w:lang w:val="uk-UA"/>
              </w:rPr>
              <w:t>На лист щодо пропозицій змін до План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6EE" w14:textId="77777777" w:rsidR="00C53AD1" w:rsidRDefault="00C53AD1" w:rsidP="00C53AD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6C2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257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E07C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75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964D" w14:textId="77777777" w:rsidR="00C53AD1" w:rsidRPr="001813EF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53AD1" w:rsidRPr="001813EF" w14:paraId="783EF8D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7BEF" w14:textId="77777777" w:rsidR="00C53AD1" w:rsidRDefault="00C53AD1" w:rsidP="00C53AD1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8E1" w14:textId="77777777" w:rsidR="00C53AD1" w:rsidRPr="00B67D5E" w:rsidRDefault="00C53AD1" w:rsidP="00C53AD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DBD65" w14:textId="77777777" w:rsidR="00C53AD1" w:rsidRDefault="00C53AD1" w:rsidP="00C53AD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DD7" w14:textId="77777777" w:rsidR="00C53AD1" w:rsidRDefault="00C53AD1" w:rsidP="00C53AD1">
            <w:r w:rsidRPr="009424AD">
              <w:rPr>
                <w:color w:val="000000"/>
                <w:sz w:val="16"/>
                <w:szCs w:val="16"/>
                <w:lang w:val="uk-UA"/>
              </w:rPr>
              <w:t>0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E94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55C6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8E1B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158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726" w14:textId="77777777" w:rsidR="00C53AD1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FE7" w14:textId="77777777" w:rsidR="00C53AD1" w:rsidRPr="003C7C15" w:rsidRDefault="00C53AD1" w:rsidP="00C53AD1">
            <w:pPr>
              <w:rPr>
                <w:color w:val="000000"/>
                <w:sz w:val="16"/>
                <w:szCs w:val="16"/>
                <w:lang w:val="uk-UA"/>
              </w:rPr>
            </w:pPr>
            <w:r w:rsidRPr="00C53AD1">
              <w:rPr>
                <w:color w:val="000000"/>
                <w:sz w:val="16"/>
                <w:szCs w:val="16"/>
                <w:lang w:val="uk-UA"/>
              </w:rPr>
              <w:t>До відома механізм надання гум.допомог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541" w14:textId="77777777" w:rsidR="00C53AD1" w:rsidRDefault="00C53AD1" w:rsidP="00C53AD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B43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293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732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22E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075" w14:textId="77777777" w:rsidR="00C53AD1" w:rsidRPr="001813EF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53AD1" w:rsidRPr="001813EF" w14:paraId="2B36718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064" w14:textId="77777777" w:rsidR="00C53AD1" w:rsidRDefault="00C53AD1" w:rsidP="00C53AD1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5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888" w14:textId="77777777" w:rsidR="00C53AD1" w:rsidRPr="00B67D5E" w:rsidRDefault="00C53AD1" w:rsidP="00C53AD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6D8D4" w14:textId="77777777" w:rsidR="00C53AD1" w:rsidRDefault="00C53AD1" w:rsidP="00C53AD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B8A" w14:textId="77777777" w:rsidR="00C53AD1" w:rsidRDefault="00C53AD1" w:rsidP="00C53AD1">
            <w:r w:rsidRPr="009424AD">
              <w:rPr>
                <w:color w:val="000000"/>
                <w:sz w:val="16"/>
                <w:szCs w:val="16"/>
                <w:lang w:val="uk-UA"/>
              </w:rPr>
              <w:t>0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D8A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7A5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DD8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655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13EF" w14:textId="77777777" w:rsidR="00C53AD1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E44" w14:textId="77777777" w:rsidR="00C53AD1" w:rsidRPr="003C7C15" w:rsidRDefault="00C53AD1" w:rsidP="00C53AD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Управління з відход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126" w14:textId="77777777" w:rsidR="00C53AD1" w:rsidRDefault="00C53AD1" w:rsidP="00C53AD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35D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711F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7DCB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BD1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E2B" w14:textId="77777777" w:rsidR="00C53AD1" w:rsidRPr="001813EF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53AD1" w:rsidRPr="001813EF" w14:paraId="05A0792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3643" w14:textId="77777777" w:rsidR="00C53AD1" w:rsidRDefault="00C53AD1" w:rsidP="00C53AD1">
            <w:pPr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5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999" w14:textId="77777777" w:rsidR="00C53AD1" w:rsidRPr="00B67D5E" w:rsidRDefault="00C53AD1" w:rsidP="00C53AD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8395" w14:textId="77777777" w:rsidR="00C53AD1" w:rsidRDefault="00C53AD1" w:rsidP="00C53AD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AC2A" w14:textId="77777777" w:rsidR="00C53AD1" w:rsidRDefault="00C53AD1" w:rsidP="00C53AD1">
            <w:r w:rsidRPr="009424AD">
              <w:rPr>
                <w:color w:val="000000"/>
                <w:sz w:val="16"/>
                <w:szCs w:val="16"/>
                <w:lang w:val="uk-UA"/>
              </w:rPr>
              <w:t>0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A93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1C8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154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E1B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C6F" w14:textId="77777777" w:rsidR="00C53AD1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B3A" w14:textId="77777777" w:rsidR="00C53AD1" w:rsidRPr="003C7C15" w:rsidRDefault="00C53AD1" w:rsidP="00C53AD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87A" w14:textId="77777777" w:rsidR="00C53AD1" w:rsidRDefault="00C53AD1" w:rsidP="00C53AD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CA1" w14:textId="77777777" w:rsidR="00C53AD1" w:rsidRPr="00FF26C8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D27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1A3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D90" w14:textId="77777777" w:rsidR="00C53AD1" w:rsidRPr="00CA1E3C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B72F" w14:textId="77777777" w:rsidR="00C53AD1" w:rsidRPr="001813EF" w:rsidRDefault="00C53AD1" w:rsidP="00C53AD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4998F08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1A18" w14:textId="77777777" w:rsidR="002A5EB0" w:rsidRDefault="002A5EB0" w:rsidP="002A5EB0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02C0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17FA8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05E7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FC3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8472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3A1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5A4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95D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4E2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 w:rsidRPr="00FB6329">
              <w:rPr>
                <w:color w:val="000000"/>
                <w:sz w:val="16"/>
                <w:szCs w:val="16"/>
                <w:lang w:val="uk-UA"/>
              </w:rPr>
              <w:t>МЗСУ проекти ЦЄ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29C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2B6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A5D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15A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54C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E1CA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14086E0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4556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300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F7A9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053B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56C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3AC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E33E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F7B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959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1F5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провадження РЕ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771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FD0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628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431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8C9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F0D1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640511E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2A066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AF6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01CC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ABF3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600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6FB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1E0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E49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2E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C34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заход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D1A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97E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F58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220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9B1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8CB7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3871217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F1C9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335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5ACC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13D5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668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06C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E20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416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E41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A6C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 w:rsidRPr="00FB6329">
              <w:rPr>
                <w:color w:val="000000"/>
                <w:sz w:val="16"/>
                <w:szCs w:val="16"/>
                <w:lang w:val="uk-UA"/>
              </w:rPr>
              <w:t>На лист Держспецзв‘язку , відповідальні за кіберзахис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DAA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0BA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B5E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6AD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729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157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526CFEA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D39BA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58F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CBBDC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9289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A4D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671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A4D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039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C43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C10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 w:rsidRPr="00FB6329">
              <w:rPr>
                <w:color w:val="000000"/>
                <w:sz w:val="16"/>
                <w:szCs w:val="16"/>
                <w:lang w:val="uk-UA"/>
              </w:rPr>
              <w:t>Фактичні видатки на оплату прац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44B8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7B0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BAC4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68D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E6E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4612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06C2645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2058A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3CD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C30E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B2EC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27A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487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6FB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DE7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523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E10C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фактичних витра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154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06F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FA7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E88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81D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690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5DECC11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12A82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E8D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314B1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DB299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1C9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D61C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763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424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53D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F0A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узли обліку січе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8FE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87A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B211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689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007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D03E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0DE0C21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8DAEF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084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F529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FED73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086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629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8CD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526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0E0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9BEC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ий звітність тариф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5AAB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12DC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95D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DA6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37B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57EB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1E0350F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2BF9B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4937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EADC1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AFBD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B59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5F5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23CA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28F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D7F0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0AD" w14:textId="77777777" w:rsidR="002A5EB0" w:rsidRPr="00FB6329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 w:rsidRPr="00FB6329">
              <w:rPr>
                <w:color w:val="000000"/>
                <w:sz w:val="16"/>
                <w:szCs w:val="16"/>
                <w:lang w:val="uk-UA"/>
              </w:rPr>
              <w:t>Щодо безперебійного електропостачання обєктів</w:t>
            </w:r>
          </w:p>
          <w:p w14:paraId="7C3DD231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 w:rsidRPr="00FB6329">
              <w:rPr>
                <w:color w:val="000000"/>
                <w:sz w:val="16"/>
                <w:szCs w:val="16"/>
                <w:lang w:val="uk-UA"/>
              </w:rPr>
              <w:t xml:space="preserve"> "Рівнетеплоенерго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AE97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BC62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A28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992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EC9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4B86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4717E31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5BBD2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196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371C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AF72F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319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BCB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225E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85E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0AE" w14:textId="77777777" w:rsidR="002A5EB0" w:rsidRDefault="002A5EB0" w:rsidP="002A5EB0">
            <w:r w:rsidRPr="00103D4E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795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 w:rsidRPr="00FB6329">
              <w:rPr>
                <w:color w:val="000000"/>
                <w:sz w:val="16"/>
                <w:szCs w:val="16"/>
                <w:lang w:val="uk-UA"/>
              </w:rPr>
              <w:t>На виконання п.20 доручення ПМ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6D5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311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B60D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75F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F1DE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C33E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7928D4E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F9A5B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D52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4ACB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3CF1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24F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27D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B52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E52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3F35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1FE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9AA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809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CB0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75B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23F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0D3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0DECF0C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31A8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333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C9C12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31C9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E4B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7A7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BA6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46C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30A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C20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B22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1338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A34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514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874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AB1B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5F0E63E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E683F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242F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2FD1B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F36F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8A1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3357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C0E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AB2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EB0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F79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77B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3B6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16B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778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903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0CD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0581DDD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C5191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2AE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D03A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C4B2B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B1B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F447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6A0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FC2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1D4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F61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 w:rsidRPr="00FB6329">
              <w:rPr>
                <w:color w:val="000000"/>
                <w:sz w:val="16"/>
                <w:szCs w:val="16"/>
                <w:lang w:val="uk-UA"/>
              </w:rPr>
              <w:t>на виконання п.2  Протоколу 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C28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BB0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3E9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FFB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D993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8F0E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6DEACC6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814BC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0C4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0B55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88457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385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BB7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028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C9B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A7D" w14:textId="77777777" w:rsidR="002A5EB0" w:rsidRPr="002B545B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1A1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 w:rsidRPr="0004300E">
              <w:rPr>
                <w:color w:val="000000"/>
                <w:sz w:val="16"/>
                <w:szCs w:val="16"/>
                <w:lang w:val="uk-UA"/>
              </w:rPr>
              <w:t>Щодо безперебійного електропостач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D9F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853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0A5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147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145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1E9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2053D72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30E9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738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EA62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B6E7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4CA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3E0C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C4D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F40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598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CAA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місячний розпис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46F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F587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EF4C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F360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FA1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098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1C82BE7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2966A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BC6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ED78B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FEDAC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B30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C5E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CC5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D9E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72E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CB4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ошти Рівнеоблводокана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9B0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75AD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54A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E62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207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63A7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6996355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25317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476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E5D6B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9096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59A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05A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CC1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CB6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85D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51A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 w:rsidRPr="002B545B">
              <w:rPr>
                <w:color w:val="000000"/>
                <w:sz w:val="16"/>
                <w:szCs w:val="16"/>
                <w:lang w:val="uk-UA"/>
              </w:rPr>
              <w:t>На протокол № 02/25 пдкр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72D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5F39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D830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720B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EA36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E7C5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505D81C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98DCB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541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E6A7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A7EEB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C693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101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08B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2A4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7DE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4C4" w14:textId="77777777" w:rsidR="002A5EB0" w:rsidRPr="003C7C15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</w:t>
            </w:r>
            <w:r w:rsidRPr="00F72269">
              <w:rPr>
                <w:color w:val="000000"/>
                <w:sz w:val="16"/>
                <w:szCs w:val="16"/>
                <w:lang w:val="uk-UA"/>
              </w:rPr>
              <w:t>а управління статистики відхо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A3B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9E9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645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880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2A1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A2BA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A5EB0" w:rsidRPr="001813EF" w14:paraId="26A95AE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980D9" w14:textId="77777777" w:rsidR="002A5EB0" w:rsidRDefault="002A5EB0" w:rsidP="002A5E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379" w14:textId="77777777" w:rsidR="002A5EB0" w:rsidRPr="00B67D5E" w:rsidRDefault="002A5EB0" w:rsidP="002A5EB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7CD1A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379D" w14:textId="77777777" w:rsidR="002A5EB0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3B5C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A2D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B33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EF9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5295" w14:textId="77777777" w:rsidR="002A5EB0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5BA" w14:textId="77777777" w:rsidR="002A5EB0" w:rsidRPr="00F72269" w:rsidRDefault="002A5EB0" w:rsidP="002A5E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надання наказ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1DF" w14:textId="77777777" w:rsidR="002A5EB0" w:rsidRDefault="002A5EB0" w:rsidP="002A5E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E8F" w14:textId="77777777" w:rsidR="002A5EB0" w:rsidRPr="00FF26C8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6C8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089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55B" w14:textId="77777777" w:rsidR="002A5EB0" w:rsidRPr="00CA1E3C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8E0" w14:textId="77777777" w:rsidR="002A5EB0" w:rsidRPr="001813EF" w:rsidRDefault="002A5EB0" w:rsidP="002A5E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C5F58" w:rsidRPr="001813EF" w14:paraId="1F5DF26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BDC9" w14:textId="77777777" w:rsidR="008C5F58" w:rsidRDefault="008C5F58" w:rsidP="008C5F5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A381" w14:textId="77777777" w:rsidR="008C5F58" w:rsidRPr="00B67D5E" w:rsidRDefault="008C5F58" w:rsidP="008C5F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83BF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92834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295B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96D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DB1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FA00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A7" w14:textId="77777777" w:rsidR="008C5F5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F8B" w14:textId="77777777" w:rsidR="008C5F58" w:rsidRPr="003C7C15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6ED" w14:textId="77777777" w:rsidR="008C5F58" w:rsidRDefault="008C5F58" w:rsidP="008C5F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B1D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048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7D0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190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CAB3" w14:textId="77777777" w:rsidR="008C5F58" w:rsidRPr="001813EF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C5F58" w:rsidRPr="001813EF" w14:paraId="314E99A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DD76" w14:textId="77777777" w:rsidR="008C5F58" w:rsidRDefault="008C5F58" w:rsidP="008C5F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0BA" w14:textId="77777777" w:rsidR="008C5F58" w:rsidRPr="00B67D5E" w:rsidRDefault="008C5F58" w:rsidP="008C5F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3E8F6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CF397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9F8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170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036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5C6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292" w14:textId="77777777" w:rsidR="008C5F5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C7C" w14:textId="77777777" w:rsidR="008C5F58" w:rsidRPr="003C7C15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 w:rsidRPr="00FC5E61">
              <w:rPr>
                <w:color w:val="000000"/>
                <w:sz w:val="16"/>
                <w:szCs w:val="16"/>
                <w:lang w:val="uk-UA"/>
              </w:rPr>
              <w:t>Супровідна до паспорта бюджетної програми. КГДКС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4AD" w14:textId="77777777" w:rsidR="008C5F58" w:rsidRDefault="008C5F58" w:rsidP="008C5F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A18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BDD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2A0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8D5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D2E0" w14:textId="77777777" w:rsidR="008C5F58" w:rsidRPr="001813EF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C5F58" w:rsidRPr="001813EF" w14:paraId="0782FD3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9003F" w14:textId="77777777" w:rsidR="008C5F58" w:rsidRDefault="008C5F58" w:rsidP="008C5F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84B" w14:textId="77777777" w:rsidR="008C5F58" w:rsidRPr="00B67D5E" w:rsidRDefault="008C5F58" w:rsidP="008C5F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B730E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C9CF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F6D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11B8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9FB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8A7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0E4" w14:textId="77777777" w:rsidR="008C5F5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чин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F58" w14:textId="77777777" w:rsidR="008C5F58" w:rsidRPr="003C7C15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ідповідального за захист ОК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7D4" w14:textId="77777777" w:rsidR="008C5F58" w:rsidRDefault="008C5F58" w:rsidP="008C5F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716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D04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ADE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D60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16D7" w14:textId="77777777" w:rsidR="008C5F58" w:rsidRPr="001813EF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C5F58" w:rsidRPr="001813EF" w14:paraId="5EB4547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8E8EB" w14:textId="77777777" w:rsidR="008C5F58" w:rsidRDefault="008C5F58" w:rsidP="008C5F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337" w14:textId="77777777" w:rsidR="008C5F58" w:rsidRPr="00B67D5E" w:rsidRDefault="008C5F58" w:rsidP="008C5F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48A3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C5F2C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92D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40C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BE3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0E6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4CD" w14:textId="77777777" w:rsidR="008C5F5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FDD" w14:textId="77777777" w:rsidR="008C5F58" w:rsidRPr="003C7C15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кількості пально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7DC" w14:textId="77777777" w:rsidR="008C5F58" w:rsidRDefault="008C5F58" w:rsidP="008C5F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F17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9B9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C47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331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8A6" w14:textId="77777777" w:rsidR="008C5F58" w:rsidRPr="001813EF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C5F58" w:rsidRPr="001813EF" w14:paraId="4015EAC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99154" w14:textId="77777777" w:rsidR="008C5F58" w:rsidRDefault="008C5F58" w:rsidP="008C5F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885" w14:textId="77777777" w:rsidR="008C5F58" w:rsidRPr="00B67D5E" w:rsidRDefault="008C5F58" w:rsidP="008C5F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44A77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96A09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496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CF9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74F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AD26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06B" w14:textId="77777777" w:rsidR="008C5F5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289" w14:textId="77777777" w:rsidR="008C5F58" w:rsidRPr="003C7C15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 w:rsidRPr="007125BD">
              <w:rPr>
                <w:color w:val="000000"/>
                <w:sz w:val="16"/>
                <w:szCs w:val="16"/>
                <w:lang w:val="uk-UA"/>
              </w:rPr>
              <w:t>Резервні джерела живлення пункт 2 протокол нара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4F2" w14:textId="77777777" w:rsidR="008C5F58" w:rsidRDefault="008C5F58" w:rsidP="008C5F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414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6C6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D05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2A7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F8B3" w14:textId="77777777" w:rsidR="008C5F58" w:rsidRPr="001813EF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C5F58" w:rsidRPr="001813EF" w14:paraId="7717C18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C8F5" w14:textId="77777777" w:rsidR="008C5F58" w:rsidRDefault="008C5F58" w:rsidP="008C5F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31B9" w14:textId="77777777" w:rsidR="008C5F58" w:rsidRPr="00B67D5E" w:rsidRDefault="008C5F58" w:rsidP="008C5F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746D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5ADB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48E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2FC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60DD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6AA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36D" w14:textId="77777777" w:rsidR="008C5F5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D7A" w14:textId="77777777" w:rsidR="008C5F58" w:rsidRPr="003C7C15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 w:rsidRPr="007125BD">
              <w:rPr>
                <w:color w:val="000000"/>
                <w:sz w:val="16"/>
                <w:szCs w:val="16"/>
                <w:lang w:val="uk-UA"/>
              </w:rPr>
              <w:t>До відома Постанова КМУ 1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4FC" w14:textId="77777777" w:rsidR="008C5F58" w:rsidRDefault="008C5F58" w:rsidP="008C5F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BD9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56D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F63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4F3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9A7" w14:textId="77777777" w:rsidR="008C5F58" w:rsidRPr="001813EF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C5F58" w:rsidRPr="001813EF" w14:paraId="57E36FE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84D87" w14:textId="77777777" w:rsidR="008C5F58" w:rsidRDefault="008C5F58" w:rsidP="008C5F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D0D" w14:textId="77777777" w:rsidR="008C5F58" w:rsidRPr="00B67D5E" w:rsidRDefault="008C5F58" w:rsidP="008C5F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432F9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5FFC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52E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F5C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A9C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4283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6C24" w14:textId="77777777" w:rsidR="008C5F5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5EAB" w14:textId="77777777" w:rsidR="008C5F58" w:rsidRPr="003C7C15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ро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BCD" w14:textId="77777777" w:rsidR="008C5F58" w:rsidRDefault="008C5F58" w:rsidP="008C5F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D9A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DC0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0B84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CB5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68DB" w14:textId="77777777" w:rsidR="008C5F58" w:rsidRPr="001813EF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C5F58" w:rsidRPr="001813EF" w14:paraId="320C6A6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C7CE" w14:textId="77777777" w:rsidR="008C5F58" w:rsidRDefault="008C5F58" w:rsidP="008C5F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51A" w14:textId="77777777" w:rsidR="008C5F58" w:rsidRPr="00B67D5E" w:rsidRDefault="008C5F58" w:rsidP="008C5F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57311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C04A1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9D5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5F3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F64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714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323" w14:textId="77777777" w:rsidR="008C5F5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5E4" w14:textId="77777777" w:rsidR="008C5F58" w:rsidRPr="003C7C15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 w:rsidRPr="00CB39F9">
              <w:rPr>
                <w:color w:val="000000"/>
                <w:sz w:val="16"/>
                <w:szCs w:val="16"/>
                <w:lang w:val="uk-UA"/>
              </w:rPr>
              <w:t>Про призупинення асигнува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14B" w14:textId="77777777" w:rsidR="008C5F58" w:rsidRDefault="008C5F58" w:rsidP="008C5F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AD30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0D90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25C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D1E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9C7D" w14:textId="77777777" w:rsidR="008C5F58" w:rsidRPr="001813EF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C5F58" w:rsidRPr="001813EF" w14:paraId="23F8194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A1EED" w14:textId="77777777" w:rsidR="008C5F58" w:rsidRDefault="008C5F58" w:rsidP="008C5F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E1A" w14:textId="77777777" w:rsidR="008C5F58" w:rsidRPr="00B67D5E" w:rsidRDefault="008C5F58" w:rsidP="008C5F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C812B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43186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E5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C4A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1E71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CAE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1ED" w14:textId="77777777" w:rsidR="008C5F5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E89" w14:textId="77777777" w:rsidR="008C5F58" w:rsidRPr="003C7C15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4A6" w14:textId="77777777" w:rsidR="008C5F58" w:rsidRDefault="008C5F58" w:rsidP="008C5F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E11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C04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E5A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0C7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0F9" w14:textId="77777777" w:rsidR="008C5F58" w:rsidRPr="001813EF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C5F58" w:rsidRPr="001813EF" w14:paraId="211BDF2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F2BDB" w14:textId="77777777" w:rsidR="008C5F58" w:rsidRDefault="008C5F58" w:rsidP="008C5F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7A0E" w14:textId="77777777" w:rsidR="008C5F58" w:rsidRPr="00B67D5E" w:rsidRDefault="008C5F58" w:rsidP="008C5F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2A8C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A374C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A71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DB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D4E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15A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D06" w14:textId="77777777" w:rsidR="008C5F5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49EB" w14:textId="77777777" w:rsidR="008C5F58" w:rsidRPr="003C7C15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розрахунків споживачів за КП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4EF" w14:textId="77777777" w:rsidR="008C5F58" w:rsidRDefault="008C5F58" w:rsidP="008C5F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97E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322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735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902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7B2" w14:textId="77777777" w:rsidR="008C5F58" w:rsidRPr="001813EF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C5F58" w:rsidRPr="001813EF" w14:paraId="38C233C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9052" w14:textId="77777777" w:rsidR="008C5F58" w:rsidRDefault="008C5F58" w:rsidP="008C5F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4DC" w14:textId="77777777" w:rsidR="008C5F58" w:rsidRPr="00B67D5E" w:rsidRDefault="008C5F58" w:rsidP="008C5F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3DB6A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55624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462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FB02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98A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67E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4EC" w14:textId="77777777" w:rsidR="008C5F5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A2F" w14:textId="77777777" w:rsidR="008C5F58" w:rsidRPr="003C7C15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7B6" w14:textId="77777777" w:rsidR="008C5F58" w:rsidRDefault="008C5F58" w:rsidP="008C5F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227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57B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0E6E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746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C94" w14:textId="77777777" w:rsidR="008C5F58" w:rsidRPr="001813EF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C5F58" w:rsidRPr="001813EF" w14:paraId="4A87757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BE0D" w14:textId="77777777" w:rsidR="008C5F58" w:rsidRDefault="008C5F58" w:rsidP="008C5F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140" w14:textId="77777777" w:rsidR="008C5F58" w:rsidRPr="00B67D5E" w:rsidRDefault="008C5F58" w:rsidP="008C5F5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EADDC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A331" w14:textId="77777777" w:rsidR="008C5F58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994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006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4ED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4A1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A21" w14:textId="77777777" w:rsidR="008C5F5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56D" w14:textId="77777777" w:rsidR="008C5F58" w:rsidRPr="003C7C15" w:rsidRDefault="008C5F58" w:rsidP="008C5F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F6F3" w14:textId="77777777" w:rsidR="008C5F58" w:rsidRDefault="008C5F58" w:rsidP="008C5F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7F5" w14:textId="77777777" w:rsidR="008C5F58" w:rsidRPr="00FF26C8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07C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3FE6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601" w14:textId="77777777" w:rsidR="008C5F58" w:rsidRPr="00CA1E3C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59F9" w14:textId="77777777" w:rsidR="008C5F58" w:rsidRPr="001813EF" w:rsidRDefault="008C5F58" w:rsidP="008C5F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D5337" w:rsidRPr="001813EF" w14:paraId="0FFA39E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2C939" w14:textId="77777777" w:rsidR="005D5337" w:rsidRDefault="005D5337" w:rsidP="005D5337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5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6BDE" w14:textId="77777777" w:rsidR="005D5337" w:rsidRPr="00B67D5E" w:rsidRDefault="005D5337" w:rsidP="005D53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0D85" w14:textId="77777777" w:rsidR="005D5337" w:rsidRDefault="001A7937" w:rsidP="005D53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C9A7B" w14:textId="77777777" w:rsidR="005D5337" w:rsidRDefault="001A7937" w:rsidP="005D53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191" w14:textId="77777777" w:rsidR="005D5337" w:rsidRPr="00FF26C8" w:rsidRDefault="005D5337" w:rsidP="005D53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C32" w14:textId="77777777" w:rsidR="005D5337" w:rsidRPr="00FF26C8" w:rsidRDefault="005D5337" w:rsidP="005D53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4FCF" w14:textId="77777777" w:rsidR="005D5337" w:rsidRPr="00FF26C8" w:rsidRDefault="005D5337" w:rsidP="005D53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347" w14:textId="77777777" w:rsidR="005D5337" w:rsidRPr="00FF26C8" w:rsidRDefault="005D5337" w:rsidP="005D53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4C8" w14:textId="77777777" w:rsidR="005D5337" w:rsidRDefault="005D5337" w:rsidP="005D53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C44" w14:textId="77777777" w:rsidR="005D5337" w:rsidRPr="003C7C15" w:rsidRDefault="005D5337" w:rsidP="005D53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DD9" w14:textId="77777777" w:rsidR="005D5337" w:rsidRDefault="005D5337" w:rsidP="005D53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32C" w14:textId="77777777" w:rsidR="005D5337" w:rsidRPr="00FF26C8" w:rsidRDefault="005D5337" w:rsidP="005D53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3B2" w14:textId="77777777" w:rsidR="005D5337" w:rsidRPr="00CA1E3C" w:rsidRDefault="005D5337" w:rsidP="005D53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CCC" w14:textId="77777777" w:rsidR="005D5337" w:rsidRPr="00CA1E3C" w:rsidRDefault="005D5337" w:rsidP="005D53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C61" w14:textId="77777777" w:rsidR="005D5337" w:rsidRPr="00CA1E3C" w:rsidRDefault="005D5337" w:rsidP="005D53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368B" w14:textId="77777777" w:rsidR="005D5337" w:rsidRPr="001813EF" w:rsidRDefault="005D5337" w:rsidP="005D53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7E037F2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30BB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94B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0D765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4623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DB7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686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945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473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516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781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 w:rsidRPr="00847415">
              <w:rPr>
                <w:color w:val="000000"/>
                <w:sz w:val="16"/>
                <w:szCs w:val="16"/>
                <w:lang w:val="uk-UA"/>
              </w:rPr>
              <w:t>Дисциплінарні провадж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F9E3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435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775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1CE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E8E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CBCE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28BF3AF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26C96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9ED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9CE00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0929E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F37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65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3B9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478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547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BC8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пит на військомат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36F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5C3A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D23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46CE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46D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5066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66B31A6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BEE5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3FDD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F7F9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1DA81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8E7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14A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F8E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09D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9EA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64D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 w:rsidRPr="00847415">
              <w:rPr>
                <w:color w:val="000000"/>
                <w:sz w:val="16"/>
                <w:szCs w:val="16"/>
                <w:lang w:val="uk-UA"/>
              </w:rPr>
              <w:t>На виконання вимог пункту 2 розділу 4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847415">
              <w:rPr>
                <w:color w:val="000000"/>
                <w:sz w:val="16"/>
                <w:szCs w:val="16"/>
                <w:lang w:val="uk-UA"/>
              </w:rPr>
              <w:t>відходи від руйнува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959A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268A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DB2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D07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CE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FC4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16E553C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9BAD7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B85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36C0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252F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DA3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D96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F06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77A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052F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8F4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 w:rsidRPr="00FE0423">
              <w:rPr>
                <w:color w:val="000000"/>
                <w:sz w:val="16"/>
                <w:szCs w:val="16"/>
                <w:lang w:val="uk-UA"/>
              </w:rPr>
              <w:t>На службу статистики щодо обстежень домогосподарст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A0F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9485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618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DE6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FD3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1173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656D563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BBB74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9E5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0B745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3AAEE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622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9B6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297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523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A57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149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о зверненню </w:t>
            </w:r>
            <w:r w:rsidRPr="00FE0423">
              <w:rPr>
                <w:color w:val="000000"/>
                <w:sz w:val="16"/>
                <w:szCs w:val="16"/>
                <w:lang w:val="uk-UA"/>
              </w:rPr>
              <w:t xml:space="preserve"> послуги з водопостач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8AE0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8DE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9026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A67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9FD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E12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6EEC054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49DD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5BF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42EA5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E5D1C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EDF6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AB1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0D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1055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0C4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869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 w:rsidRPr="00E87186">
              <w:rPr>
                <w:color w:val="000000"/>
                <w:sz w:val="16"/>
                <w:szCs w:val="16"/>
                <w:lang w:val="uk-UA"/>
              </w:rPr>
              <w:t>На депутатськи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й запит по зверненню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961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1C8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3CC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9C3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308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7E7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67B4A25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3056D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D06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84B6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3F263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99C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A39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CA0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748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AEA1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62E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553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6FB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767B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393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C4B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746E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3797C80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4992F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EAD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424D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5CC3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80C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B8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DD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CE59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E5F4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8F44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 w:rsidRPr="00E87186">
              <w:rPr>
                <w:color w:val="000000"/>
                <w:sz w:val="16"/>
                <w:szCs w:val="16"/>
                <w:lang w:val="uk-UA"/>
              </w:rPr>
              <w:t>Погодження переліків споживач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046F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345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C1B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9CA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3C6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D861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417D446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240C9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35A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08F7D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864D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448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5F8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BFA8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B39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695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2C2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 w:rsidRPr="005027CD">
              <w:rPr>
                <w:color w:val="000000"/>
                <w:sz w:val="16"/>
                <w:szCs w:val="16"/>
                <w:lang w:val="uk-UA"/>
              </w:rPr>
              <w:t>По зверненнях щодо проведення нара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1E4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ABA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800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717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14F3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EB7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395BAB2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597E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F72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4F2C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5475E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8B5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D23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393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1924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C16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81F2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д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578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D4A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1C6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65E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B08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354E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2F48B34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E63F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CE5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094E6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0EE1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09E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DAF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CEE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820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299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B6E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 w:rsidRPr="005027CD">
              <w:rPr>
                <w:color w:val="000000"/>
                <w:sz w:val="16"/>
                <w:szCs w:val="16"/>
                <w:lang w:val="uk-UA"/>
              </w:rPr>
              <w:t>Щодо поновлення договору по ТОВ "Рівнетеплоенерго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F7B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71B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434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038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52AD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73EB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25450E7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2410D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412D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F30B2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CBDE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E1F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97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09D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2DF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0DE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AA53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EB8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09E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5F7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3A41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D77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AD81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57772D4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0A6C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75D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345D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4BBDC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C4C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699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024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6A3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1B9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D1F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 w:rsidRPr="005027CD">
              <w:rPr>
                <w:color w:val="000000"/>
                <w:sz w:val="16"/>
                <w:szCs w:val="16"/>
                <w:lang w:val="uk-UA"/>
              </w:rPr>
              <w:t>Фактичне використання природного газ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313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0A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3CC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6FE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4EF7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3AC4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7723700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8A03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0EB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AEA50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C0230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07A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0EBF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3C5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0C0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AD3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221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 w:rsidRPr="005027CD">
              <w:rPr>
                <w:color w:val="000000"/>
                <w:sz w:val="16"/>
                <w:szCs w:val="16"/>
                <w:lang w:val="uk-UA"/>
              </w:rPr>
              <w:t>На ПраТ "Рівнеобленерго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A109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8FF7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B54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0BC4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52A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7042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230AFED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EF8B8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BB0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0EC5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94A8C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26D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A11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2A6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98A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87CD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0E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 w:rsidRPr="005027CD">
              <w:rPr>
                <w:color w:val="000000"/>
                <w:sz w:val="16"/>
                <w:szCs w:val="16"/>
                <w:lang w:val="uk-UA"/>
              </w:rPr>
              <w:t>На Мінекономіки щодо вебінар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6EC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679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885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AFA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51FA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901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49A9E11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35BB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1C7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4A065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A1B55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127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D68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704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753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C8F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D3C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4FC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76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184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28C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42C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787B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5079445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4552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336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BCFD6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410D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063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671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3AC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749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148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EC0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236A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02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BCA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A24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509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E1EE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133B255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D357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0D8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F826C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B17C4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C5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28FC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DD8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2E0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B6F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5EA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4FB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E81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53A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E29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76F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9488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71B9B66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23EF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8AA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00BB" w14:textId="77777777" w:rsidR="001A7937" w:rsidRDefault="00CA7E99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8B9DC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20B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0A9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3DE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8A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8A7" w14:textId="77777777" w:rsidR="001A7937" w:rsidRDefault="00CA7E99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F46D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 w:rsidRPr="005027CD">
              <w:rPr>
                <w:color w:val="000000"/>
                <w:sz w:val="16"/>
                <w:szCs w:val="16"/>
                <w:lang w:val="uk-UA"/>
              </w:rPr>
              <w:t>На виконання пункту 1.5 Протокольного рішення за результатами нара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78F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A3E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FCD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7F0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426F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53B2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0C8F896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81024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D38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8F32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742C3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543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ADB0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451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6ED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138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A5B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діяльності координаційного центр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605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A29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9C2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2C6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13F7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C300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636FBDC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7FDCD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8E31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DD38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28B01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126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C32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1DC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CF6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39F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D9A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 w:rsidRPr="005027CD">
              <w:rPr>
                <w:color w:val="000000"/>
                <w:sz w:val="16"/>
                <w:szCs w:val="16"/>
                <w:lang w:val="uk-UA"/>
              </w:rPr>
              <w:t>щодо звіту 1-ТП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888A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100A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DDA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586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403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428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A7937" w:rsidRPr="001813EF" w14:paraId="6CE850D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0F7BA" w14:textId="77777777" w:rsidR="001A7937" w:rsidRDefault="001A7937" w:rsidP="001A79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262" w14:textId="77777777" w:rsidR="001A7937" w:rsidRPr="00B67D5E" w:rsidRDefault="001A7937" w:rsidP="001A79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D1550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74D57" w14:textId="77777777" w:rsidR="001A7937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40D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A59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7F0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52A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338" w14:textId="77777777" w:rsidR="001A7937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F58" w14:textId="77777777" w:rsidR="001A7937" w:rsidRPr="003C7C15" w:rsidRDefault="001A7937" w:rsidP="001A7937">
            <w:pPr>
              <w:rPr>
                <w:color w:val="000000"/>
                <w:sz w:val="16"/>
                <w:szCs w:val="16"/>
                <w:lang w:val="uk-UA"/>
              </w:rPr>
            </w:pPr>
            <w:r w:rsidRPr="005027CD">
              <w:rPr>
                <w:color w:val="000000"/>
                <w:sz w:val="16"/>
                <w:szCs w:val="16"/>
                <w:lang w:val="uk-UA"/>
              </w:rPr>
              <w:t>Списки військовозобов‘язани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F0F" w14:textId="77777777" w:rsidR="001A7937" w:rsidRDefault="001A7937" w:rsidP="001A793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EFE" w14:textId="77777777" w:rsidR="001A7937" w:rsidRPr="00FF26C8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71E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9BB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9EA" w14:textId="77777777" w:rsidR="001A7937" w:rsidRPr="00CA1E3C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EB94" w14:textId="77777777" w:rsidR="001A7937" w:rsidRPr="001813EF" w:rsidRDefault="001A7937" w:rsidP="001A79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522B" w:rsidRPr="001813EF" w14:paraId="710BD6A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7F7D" w14:textId="77777777" w:rsidR="00F4522B" w:rsidRDefault="00F4522B" w:rsidP="00F4522B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749" w14:textId="77777777" w:rsidR="00F4522B" w:rsidRPr="00B67D5E" w:rsidRDefault="00F4522B" w:rsidP="00F452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E79D4" w14:textId="77777777" w:rsidR="00F4522B" w:rsidRDefault="009A7FE6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4773C" w14:textId="77777777" w:rsidR="00F4522B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BA1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098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980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A267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E63" w14:textId="77777777" w:rsidR="00F4522B" w:rsidRDefault="009A7FE6" w:rsidP="00F452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DD4" w14:textId="77777777" w:rsidR="00F4522B" w:rsidRPr="003C7C15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 w:rsidRPr="00F4522B">
              <w:rPr>
                <w:color w:val="000000"/>
                <w:sz w:val="16"/>
                <w:szCs w:val="16"/>
                <w:lang w:val="uk-UA"/>
              </w:rPr>
              <w:t>Щодо підключення до платфор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21D" w14:textId="77777777" w:rsidR="00F4522B" w:rsidRDefault="00F4522B" w:rsidP="00F452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E55E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107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721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1CE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CD5B" w14:textId="77777777" w:rsidR="00F4522B" w:rsidRPr="001813EF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522B" w:rsidRPr="001813EF" w14:paraId="4468011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6A027" w14:textId="77777777" w:rsidR="00F4522B" w:rsidRDefault="00F4522B" w:rsidP="00F452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021" w14:textId="77777777" w:rsidR="00F4522B" w:rsidRPr="00B67D5E" w:rsidRDefault="00F4522B" w:rsidP="00F452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F47B" w14:textId="77777777" w:rsidR="00F4522B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2125D" w14:textId="77777777" w:rsidR="00F4522B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10A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2E0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09E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B71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0D1" w14:textId="77777777" w:rsidR="00F4522B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F56" w14:textId="77777777" w:rsidR="00F4522B" w:rsidRPr="003C7C15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 w:rsidRPr="00F4522B">
              <w:rPr>
                <w:color w:val="000000"/>
                <w:sz w:val="16"/>
                <w:szCs w:val="16"/>
                <w:lang w:val="uk-UA"/>
              </w:rPr>
              <w:t>Щ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одо нагородж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C92" w14:textId="77777777" w:rsidR="00F4522B" w:rsidRDefault="00F4522B" w:rsidP="00F452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49A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E31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3E6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3DF0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02CB" w14:textId="77777777" w:rsidR="00F4522B" w:rsidRPr="001813EF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522B" w:rsidRPr="001813EF" w14:paraId="16B6858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6C93" w14:textId="77777777" w:rsidR="00F4522B" w:rsidRDefault="00F4522B" w:rsidP="00F452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D77" w14:textId="77777777" w:rsidR="00F4522B" w:rsidRPr="00B67D5E" w:rsidRDefault="00F4522B" w:rsidP="00F452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AD95" w14:textId="77777777" w:rsidR="00F4522B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258A" w14:textId="77777777" w:rsidR="00F4522B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F501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0FC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12C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5B8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A6D" w14:textId="77777777" w:rsidR="00F4522B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57C" w14:textId="77777777" w:rsidR="00F4522B" w:rsidRPr="003C7C15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 w:rsidRPr="00F4522B">
              <w:rPr>
                <w:color w:val="000000"/>
                <w:sz w:val="16"/>
                <w:szCs w:val="16"/>
                <w:lang w:val="uk-UA"/>
              </w:rPr>
              <w:t>Щ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одо нагородж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060" w14:textId="77777777" w:rsidR="00F4522B" w:rsidRDefault="00F4522B" w:rsidP="00F452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3E9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DBE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90F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56A3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485" w14:textId="77777777" w:rsidR="00F4522B" w:rsidRPr="001813EF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522B" w:rsidRPr="001813EF" w14:paraId="6F77AFD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F4E3" w14:textId="77777777" w:rsidR="00F4522B" w:rsidRDefault="00F4522B" w:rsidP="00F452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3CD" w14:textId="77777777" w:rsidR="00F4522B" w:rsidRPr="00B67D5E" w:rsidRDefault="00F4522B" w:rsidP="00F452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A25A" w14:textId="77777777" w:rsidR="00F4522B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16FC" w14:textId="77777777" w:rsidR="00F4522B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58B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C0BA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6122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CB8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7BE" w14:textId="77777777" w:rsidR="00F4522B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9940" w14:textId="77777777" w:rsidR="00F4522B" w:rsidRPr="003C7C15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 w:rsidRPr="00F4522B">
              <w:rPr>
                <w:color w:val="000000"/>
                <w:sz w:val="16"/>
                <w:szCs w:val="16"/>
                <w:lang w:val="uk-UA"/>
              </w:rPr>
              <w:t>Щ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одо нагородж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54D" w14:textId="77777777" w:rsidR="00F4522B" w:rsidRDefault="00F4522B" w:rsidP="00F452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7C6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7BD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B36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5062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A4E" w14:textId="77777777" w:rsidR="00F4522B" w:rsidRPr="001813EF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6874FFE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1E5AE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9ED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BFA49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D9D68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54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794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C3C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0F8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EDD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F65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9E1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4B75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C42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EA9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317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0DF4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6AD41D9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94C9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8DA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F00FA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54FFC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63C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ED8D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15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0DA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F75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F59E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506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A9E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529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4D7E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C12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0B74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116396F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B38D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5F5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26AC3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7DE6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033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0BB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55B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294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E9C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E28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2F3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8385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47B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013E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A34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F32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4A484AC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4626B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C0A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44F5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91CC1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955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70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737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EAB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DF9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59DB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C94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8152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289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366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3E4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BAFE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5FE84AA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ACB4E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80D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6F6F6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05D9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E6F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8E8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411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B52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F41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AC2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C85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E33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A19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664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4D8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621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3CF4C90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4BA43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521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BEF9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21D6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DE3D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FA5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5F2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288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0A92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199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0D43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5A6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0C6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9A3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46A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33F3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522B" w:rsidRPr="001813EF" w14:paraId="157C434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9332" w14:textId="77777777" w:rsidR="00F4522B" w:rsidRDefault="00F4522B" w:rsidP="00F452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87D" w14:textId="77777777" w:rsidR="00F4522B" w:rsidRPr="00B67D5E" w:rsidRDefault="00F4522B" w:rsidP="00F452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DD82" w14:textId="77777777" w:rsidR="00F4522B" w:rsidRDefault="009A7FE6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FA5DB" w14:textId="77777777" w:rsidR="00F4522B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666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9FF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EC4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3E2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529" w14:textId="77777777" w:rsidR="00F4522B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A7D" w14:textId="77777777" w:rsidR="00F4522B" w:rsidRPr="003C7C15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 w:rsidRPr="00F4522B">
              <w:rPr>
                <w:color w:val="000000"/>
                <w:sz w:val="16"/>
                <w:szCs w:val="16"/>
                <w:lang w:val="uk-UA"/>
              </w:rPr>
              <w:t>ДКВС 131 Вир + Пос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CA05" w14:textId="77777777" w:rsidR="00F4522B" w:rsidRDefault="00F4522B" w:rsidP="00F452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F23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C15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75B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A99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6CB" w14:textId="77777777" w:rsidR="00F4522B" w:rsidRPr="001813EF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522B" w:rsidRPr="001813EF" w14:paraId="66D7595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E23AE" w14:textId="77777777" w:rsidR="00F4522B" w:rsidRDefault="00F4522B" w:rsidP="00F452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416" w14:textId="77777777" w:rsidR="00F4522B" w:rsidRPr="00B67D5E" w:rsidRDefault="00F4522B" w:rsidP="00F452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87CB9" w14:textId="77777777" w:rsidR="00F4522B" w:rsidRDefault="009A7FE6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578AE" w14:textId="77777777" w:rsidR="00F4522B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A33E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146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4F05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E92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304" w14:textId="77777777" w:rsidR="00F4522B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155" w14:textId="77777777" w:rsidR="00F4522B" w:rsidRPr="003C7C15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 w:rsidRPr="00F4522B">
              <w:rPr>
                <w:color w:val="000000"/>
                <w:sz w:val="16"/>
                <w:szCs w:val="16"/>
                <w:lang w:val="uk-UA"/>
              </w:rPr>
              <w:t>Інформація АВП 20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4C3" w14:textId="77777777" w:rsidR="00F4522B" w:rsidRDefault="00F4522B" w:rsidP="00F452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27B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2A21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E79E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1A5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816" w14:textId="77777777" w:rsidR="00F4522B" w:rsidRPr="001813EF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522B" w:rsidRPr="001813EF" w14:paraId="07E4AAA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D6BC" w14:textId="77777777" w:rsidR="00F4522B" w:rsidRDefault="00F4522B" w:rsidP="00F452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E7BA" w14:textId="77777777" w:rsidR="00F4522B" w:rsidRPr="00B67D5E" w:rsidRDefault="00F4522B" w:rsidP="00F452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2A71C" w14:textId="77777777" w:rsidR="00F4522B" w:rsidRDefault="009A7FE6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19D29" w14:textId="77777777" w:rsidR="00F4522B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0C60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0F2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0B4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EEC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BEE" w14:textId="77777777" w:rsidR="00F4522B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C24" w14:textId="77777777" w:rsidR="00F4522B" w:rsidRPr="003C7C15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Цілі сталого розвит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362" w14:textId="77777777" w:rsidR="00F4522B" w:rsidRDefault="00F4522B" w:rsidP="00F452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C6F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C09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11A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641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CFE" w14:textId="77777777" w:rsidR="00F4522B" w:rsidRPr="001813EF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522B" w:rsidRPr="001813EF" w14:paraId="3BA2247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37BFE" w14:textId="77777777" w:rsidR="00F4522B" w:rsidRDefault="00F4522B" w:rsidP="00F452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95F" w14:textId="77777777" w:rsidR="00F4522B" w:rsidRPr="00B67D5E" w:rsidRDefault="00F4522B" w:rsidP="00F4522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68325" w14:textId="77777777" w:rsidR="00F4522B" w:rsidRDefault="009A7FE6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EFFE" w14:textId="77777777" w:rsidR="00F4522B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D0B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356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7C0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06E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5339" w14:textId="77777777" w:rsidR="00F4522B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B39" w14:textId="77777777" w:rsidR="00F4522B" w:rsidRPr="003C7C15" w:rsidRDefault="00F4522B" w:rsidP="00F452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EF2" w14:textId="77777777" w:rsidR="00F4522B" w:rsidRDefault="00F4522B" w:rsidP="00F452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E52" w14:textId="77777777" w:rsidR="00F4522B" w:rsidRPr="00FF26C8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428C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EFF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2F6" w14:textId="77777777" w:rsidR="00F4522B" w:rsidRPr="00CA1E3C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454B" w14:textId="77777777" w:rsidR="00F4522B" w:rsidRPr="001813EF" w:rsidRDefault="00F4522B" w:rsidP="00F452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02C829D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EABDF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966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C2A4D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80F2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DDC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B22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4A5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47BF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102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9C4D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колективне звернення голів ОСБ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71D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82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AEC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DA8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B6B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22FE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43C92F8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8EB99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107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257FF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6C328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021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71C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50F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3BE7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362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17F9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81E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443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57A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BD1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A3E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93C8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2A14346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14003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122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E81C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E744E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12D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0D8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2D4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5298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333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4EC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A0D1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F06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EA3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BAB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A8B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3B8C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02969CA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BA195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5DE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7FAFD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480C5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CA3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F3E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F94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122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0F5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F50B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020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90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498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926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36AF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B409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7302D2D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49546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9C5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F5527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AA29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D70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3A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794B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165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7F2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32A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3CE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84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B80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552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39C5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1022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4365FFC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C6C3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613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1DB92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1539E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DAD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131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93F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D490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782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634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C06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191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B24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A65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81E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A887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6FA4A5C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38DF4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6BD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8CD57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A6608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28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E8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F386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8C8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56FA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1E3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CBA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E8D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F0A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7FA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764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0B71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6AE1F65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6259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EB7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B96AA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FDCD7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8DB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1E9A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A01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CF4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F9D" w14:textId="77777777" w:rsidR="009A7FE6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75B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 w:rsidRPr="008C7ED4">
              <w:rPr>
                <w:color w:val="000000"/>
                <w:sz w:val="16"/>
                <w:szCs w:val="16"/>
                <w:lang w:val="uk-UA"/>
              </w:rPr>
              <w:t>Щодо опрацювання проекту постанови КМ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86B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351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53C5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474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8D1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1B5F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6616F83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50202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7CB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10456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05B2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F2F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8AB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39C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932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E9D" w14:textId="77777777" w:rsidR="009A7FE6" w:rsidRDefault="009A7FE6" w:rsidP="009A7FE6">
            <w:pPr>
              <w:jc w:val="center"/>
            </w:pPr>
            <w:r w:rsidRPr="009F4E02"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9DE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 w:rsidRPr="00223106">
              <w:rPr>
                <w:color w:val="000000"/>
                <w:sz w:val="16"/>
                <w:szCs w:val="16"/>
                <w:lang w:val="uk-UA"/>
              </w:rPr>
              <w:t>Погодження місцевого плану управління відходами Дубенська міська ра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94CE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D6E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074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8CD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6A94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052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2CB2C40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E1CD2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3E7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76EC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42C0E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347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B7D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C4D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368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A07" w14:textId="77777777" w:rsidR="009A7FE6" w:rsidRDefault="009A7FE6" w:rsidP="009A7FE6">
            <w:pPr>
              <w:jc w:val="center"/>
            </w:pPr>
            <w:r w:rsidRPr="009F4E02"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1F1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</w:t>
            </w:r>
            <w:r w:rsidRPr="004F32C2">
              <w:rPr>
                <w:color w:val="000000"/>
                <w:sz w:val="16"/>
                <w:szCs w:val="16"/>
                <w:lang w:val="uk-UA"/>
              </w:rPr>
              <w:t>а соцполітику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по зверненню відповід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466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93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413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AF9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5C7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C88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213948F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84771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BA4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A9A82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1E4E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F33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1B3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78A2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1D7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0EA4" w14:textId="77777777" w:rsidR="009A7FE6" w:rsidRDefault="009A7FE6" w:rsidP="009A7FE6">
            <w:pPr>
              <w:jc w:val="center"/>
            </w:pPr>
            <w:r w:rsidRPr="009F4E02"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508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</w:t>
            </w:r>
            <w:r w:rsidRPr="004F32C2">
              <w:rPr>
                <w:color w:val="000000"/>
                <w:sz w:val="16"/>
                <w:szCs w:val="16"/>
                <w:lang w:val="uk-UA"/>
              </w:rPr>
              <w:t>а кон</w:t>
            </w:r>
            <w:r>
              <w:rPr>
                <w:color w:val="000000"/>
                <w:sz w:val="16"/>
                <w:szCs w:val="16"/>
                <w:lang w:val="uk-UA"/>
              </w:rPr>
              <w:t>тактний центр по зверненню відповід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A5F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FE1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DC3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F35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508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B009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51732FF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0708A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4F0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7FDFB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74426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7F6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043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04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855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05D" w14:textId="77777777" w:rsidR="009A7FE6" w:rsidRDefault="009A7FE6" w:rsidP="009A7FE6">
            <w:pPr>
              <w:jc w:val="center"/>
            </w:pPr>
            <w:r w:rsidRPr="009F4E02"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87AB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 w:rsidRPr="004F32C2">
              <w:rPr>
                <w:color w:val="000000"/>
                <w:sz w:val="16"/>
                <w:szCs w:val="16"/>
                <w:lang w:val="uk-UA"/>
              </w:rPr>
              <w:t>Щодо надання пропозицій та зауваже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CEF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9BB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CCFC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F0E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5B4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7E61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FE6" w:rsidRPr="001813EF" w14:paraId="7FC7DC0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2A0A" w14:textId="77777777" w:rsidR="009A7FE6" w:rsidRDefault="009A7FE6" w:rsidP="009A7F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F84" w14:textId="77777777" w:rsidR="009A7FE6" w:rsidRPr="00B67D5E" w:rsidRDefault="009A7FE6" w:rsidP="009A7FE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7BA5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D49F9" w14:textId="77777777" w:rsidR="009A7FE6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B7E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96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CF9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F67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F2E" w14:textId="77777777" w:rsidR="009A7FE6" w:rsidRDefault="009A7FE6" w:rsidP="009A7FE6">
            <w:pPr>
              <w:jc w:val="center"/>
            </w:pPr>
            <w:r w:rsidRPr="009F4E02"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C9A" w14:textId="77777777" w:rsidR="009A7FE6" w:rsidRPr="003C7C15" w:rsidRDefault="009A7FE6" w:rsidP="009A7FE6">
            <w:pPr>
              <w:rPr>
                <w:color w:val="000000"/>
                <w:sz w:val="16"/>
                <w:szCs w:val="16"/>
                <w:lang w:val="uk-UA"/>
              </w:rPr>
            </w:pPr>
            <w:r w:rsidRPr="004F32C2">
              <w:rPr>
                <w:color w:val="000000"/>
                <w:sz w:val="16"/>
                <w:szCs w:val="16"/>
                <w:lang w:val="uk-UA"/>
              </w:rPr>
              <w:t>Щодо використання терміналів супутникового зв‘яз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86F" w14:textId="77777777" w:rsidR="009A7FE6" w:rsidRDefault="009A7FE6" w:rsidP="009A7FE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0CD" w14:textId="77777777" w:rsidR="009A7FE6" w:rsidRPr="00FF26C8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DF8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775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50B7" w14:textId="77777777" w:rsidR="009A7FE6" w:rsidRPr="00CA1E3C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54D3" w14:textId="77777777" w:rsidR="009A7FE6" w:rsidRPr="001813EF" w:rsidRDefault="009A7FE6" w:rsidP="009A7FE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37EF1" w:rsidRPr="001813EF" w14:paraId="69E75DC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19772" w14:textId="77777777" w:rsidR="00937EF1" w:rsidRDefault="00937EF1" w:rsidP="00937EF1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739" w14:textId="77777777" w:rsidR="00937EF1" w:rsidRPr="00B67D5E" w:rsidRDefault="00937EF1" w:rsidP="00937EF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0D223" w14:textId="77777777" w:rsidR="00937EF1" w:rsidRDefault="00EA367C" w:rsidP="00937E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46AE" w14:textId="77777777" w:rsidR="00937EF1" w:rsidRDefault="00937EF1" w:rsidP="00937EF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35F" w14:textId="77777777" w:rsidR="00937EF1" w:rsidRPr="00FF26C8" w:rsidRDefault="00937EF1" w:rsidP="00937EF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FC0C" w14:textId="77777777" w:rsidR="00937EF1" w:rsidRPr="00FF26C8" w:rsidRDefault="00937EF1" w:rsidP="00937E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53E" w14:textId="77777777" w:rsidR="00937EF1" w:rsidRPr="00FF26C8" w:rsidRDefault="00937EF1" w:rsidP="00937E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DCC" w14:textId="77777777" w:rsidR="00937EF1" w:rsidRPr="00FF26C8" w:rsidRDefault="00937EF1" w:rsidP="00937E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6F85" w14:textId="77777777" w:rsidR="00937EF1" w:rsidRDefault="00937EF1" w:rsidP="00937EF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4EF" w14:textId="77777777" w:rsidR="00937EF1" w:rsidRPr="003C7C15" w:rsidRDefault="00937EF1" w:rsidP="00937EF1">
            <w:pPr>
              <w:rPr>
                <w:color w:val="000000"/>
                <w:sz w:val="16"/>
                <w:szCs w:val="16"/>
                <w:lang w:val="uk-UA"/>
              </w:rPr>
            </w:pPr>
            <w:r w:rsidRPr="00937EF1">
              <w:rPr>
                <w:color w:val="000000"/>
                <w:sz w:val="16"/>
                <w:szCs w:val="16"/>
                <w:lang w:val="uk-UA"/>
              </w:rPr>
              <w:t>НКРЕКП по КГ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9EF" w14:textId="77777777" w:rsidR="00937EF1" w:rsidRDefault="00937EF1" w:rsidP="00937EF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25B" w14:textId="77777777" w:rsidR="00937EF1" w:rsidRPr="00FF26C8" w:rsidRDefault="00937EF1" w:rsidP="00937EF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2B3" w14:textId="77777777" w:rsidR="00937EF1" w:rsidRPr="00CA1E3C" w:rsidRDefault="00937EF1" w:rsidP="00937E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E78" w14:textId="77777777" w:rsidR="00937EF1" w:rsidRPr="00CA1E3C" w:rsidRDefault="00937EF1" w:rsidP="00937E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B95" w14:textId="77777777" w:rsidR="00937EF1" w:rsidRPr="00CA1E3C" w:rsidRDefault="00937EF1" w:rsidP="00937EF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2BE" w14:textId="77777777" w:rsidR="00937EF1" w:rsidRPr="001813EF" w:rsidRDefault="00937EF1" w:rsidP="00937EF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A367C" w:rsidRPr="001813EF" w14:paraId="1B9E753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69D2C" w14:textId="77777777" w:rsidR="00EA367C" w:rsidRDefault="00EA367C" w:rsidP="00EA3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C0E" w14:textId="77777777" w:rsidR="00EA367C" w:rsidRPr="00B67D5E" w:rsidRDefault="00EA367C" w:rsidP="00EA367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1E4A8" w14:textId="77777777" w:rsidR="00EA367C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644" w14:textId="77777777" w:rsidR="00EA367C" w:rsidRDefault="00EA367C" w:rsidP="00EA367C">
            <w:r w:rsidRPr="00C46CE2"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240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909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232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D49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A2F" w14:textId="77777777" w:rsidR="00EA367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D8C" w14:textId="77777777" w:rsidR="00EA367C" w:rsidRPr="003C7C15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0D8" w14:textId="77777777" w:rsidR="00EA367C" w:rsidRDefault="00EA367C" w:rsidP="00EA36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845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4D4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09E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855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B1CB" w14:textId="77777777" w:rsidR="00EA367C" w:rsidRPr="001813EF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A367C" w:rsidRPr="001813EF" w14:paraId="15ECF67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388DD" w14:textId="77777777" w:rsidR="00EA367C" w:rsidRDefault="00EA367C" w:rsidP="00EA3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D83" w14:textId="77777777" w:rsidR="00EA367C" w:rsidRPr="00B67D5E" w:rsidRDefault="00EA367C" w:rsidP="00EA367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2790C" w14:textId="77777777" w:rsidR="00EA367C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C84" w14:textId="77777777" w:rsidR="00EA367C" w:rsidRDefault="00EA367C" w:rsidP="00EA367C">
            <w:r w:rsidRPr="00C46CE2"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E8C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FC58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F51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04C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6C5" w14:textId="77777777" w:rsidR="00EA367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BAD0" w14:textId="77777777" w:rsidR="00EA367C" w:rsidRPr="003C7C15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нагородж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228" w14:textId="77777777" w:rsidR="00EA367C" w:rsidRDefault="00EA367C" w:rsidP="00EA36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524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8366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BA6B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6F6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77E9" w14:textId="77777777" w:rsidR="00EA367C" w:rsidRPr="001813EF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A367C" w:rsidRPr="001813EF" w14:paraId="7C418E5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9193D" w14:textId="77777777" w:rsidR="00EA367C" w:rsidRDefault="00EA367C" w:rsidP="00EA3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E5A" w14:textId="77777777" w:rsidR="00EA367C" w:rsidRPr="00B67D5E" w:rsidRDefault="00EA367C" w:rsidP="00EA367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580B1" w14:textId="77777777" w:rsidR="00EA367C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2A8" w14:textId="77777777" w:rsidR="00EA367C" w:rsidRDefault="00EA367C" w:rsidP="00EA367C">
            <w:r w:rsidRPr="00C46CE2"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E07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8D2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7CE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9AC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B2B" w14:textId="77777777" w:rsidR="00EA367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FF5" w14:textId="77777777" w:rsidR="00EA367C" w:rsidRPr="003C7C15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 w:rsidRPr="00937EF1">
              <w:rPr>
                <w:color w:val="000000"/>
                <w:sz w:val="16"/>
                <w:szCs w:val="16"/>
                <w:lang w:val="uk-UA"/>
              </w:rPr>
              <w:t>По депу</w:t>
            </w:r>
            <w:r>
              <w:rPr>
                <w:color w:val="000000"/>
                <w:sz w:val="16"/>
                <w:szCs w:val="16"/>
                <w:lang w:val="uk-UA"/>
              </w:rPr>
              <w:t>татському зверненню. Відповід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646" w14:textId="77777777" w:rsidR="00EA367C" w:rsidRDefault="00EA367C" w:rsidP="00EA36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754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A92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0B3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ED0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6EF5" w14:textId="77777777" w:rsidR="00EA367C" w:rsidRPr="001813EF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A367C" w:rsidRPr="001813EF" w14:paraId="1C5302A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5134" w14:textId="77777777" w:rsidR="00EA367C" w:rsidRDefault="00EA367C" w:rsidP="00EA3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41AF" w14:textId="77777777" w:rsidR="00EA367C" w:rsidRPr="00B67D5E" w:rsidRDefault="00EA367C" w:rsidP="00EA367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AB1EA" w14:textId="77777777" w:rsidR="00EA367C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197" w14:textId="77777777" w:rsidR="00EA367C" w:rsidRDefault="00EA367C" w:rsidP="00EA367C">
            <w:r w:rsidRPr="00C46CE2"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97EB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8BA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6EA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55B3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3EF" w14:textId="77777777" w:rsidR="00EA367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4D8" w14:textId="77777777" w:rsidR="00EA367C" w:rsidRPr="003C7C15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 w:rsidRPr="00937EF1">
              <w:rPr>
                <w:color w:val="000000"/>
                <w:sz w:val="16"/>
                <w:szCs w:val="16"/>
                <w:lang w:val="uk-UA"/>
              </w:rPr>
              <w:t>Щодо отримання жит</w:t>
            </w:r>
            <w:r>
              <w:rPr>
                <w:color w:val="000000"/>
                <w:sz w:val="16"/>
                <w:szCs w:val="16"/>
                <w:lang w:val="uk-UA"/>
              </w:rPr>
              <w:t>лового ваучера. Відповід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753" w14:textId="77777777" w:rsidR="00EA367C" w:rsidRDefault="00EA367C" w:rsidP="00EA36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15C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7D5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EF3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F70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0964" w14:textId="77777777" w:rsidR="00EA367C" w:rsidRPr="001813EF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A367C" w:rsidRPr="001813EF" w14:paraId="334977F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A1C95" w14:textId="77777777" w:rsidR="00EA367C" w:rsidRDefault="00EA367C" w:rsidP="00EA3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E64" w14:textId="77777777" w:rsidR="00EA367C" w:rsidRPr="00B67D5E" w:rsidRDefault="00EA367C" w:rsidP="00EA367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E924" w14:textId="77777777" w:rsidR="00EA367C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24" w14:textId="77777777" w:rsidR="00EA367C" w:rsidRDefault="00EA367C" w:rsidP="00EA367C">
            <w:r w:rsidRPr="00C46CE2"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96A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43F1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35F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703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F8A" w14:textId="77777777" w:rsidR="00EA367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B59F" w14:textId="77777777" w:rsidR="00EA367C" w:rsidRPr="003C7C15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еликомижиріцька ТГ.запит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8FD" w14:textId="77777777" w:rsidR="00EA367C" w:rsidRDefault="00EA367C" w:rsidP="00EA36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C89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0AD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EE5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D10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A86F" w14:textId="77777777" w:rsidR="00EA367C" w:rsidRPr="001813EF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A367C" w:rsidRPr="001813EF" w14:paraId="269CDF3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8603" w14:textId="77777777" w:rsidR="00EA367C" w:rsidRDefault="00EA367C" w:rsidP="00EA3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E7AD" w14:textId="77777777" w:rsidR="00EA367C" w:rsidRPr="00B67D5E" w:rsidRDefault="00EA367C" w:rsidP="00EA367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48F5F" w14:textId="77777777" w:rsidR="00EA367C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9D7" w14:textId="77777777" w:rsidR="00EA367C" w:rsidRDefault="00EA367C" w:rsidP="00EA367C">
            <w:r w:rsidRPr="00C46CE2"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E23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72C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063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1CB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BB1" w14:textId="77777777" w:rsidR="00EA367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210" w14:textId="77777777" w:rsidR="00EA367C" w:rsidRPr="003C7C15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4B5" w14:textId="77777777" w:rsidR="00EA367C" w:rsidRDefault="00EA367C" w:rsidP="00EA36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5E1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F36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67A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AB0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A8DC" w14:textId="77777777" w:rsidR="00EA367C" w:rsidRPr="001813EF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A367C" w:rsidRPr="001813EF" w14:paraId="13B483B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CCD12" w14:textId="77777777" w:rsidR="00EA367C" w:rsidRDefault="00EA367C" w:rsidP="00EA3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84C" w14:textId="77777777" w:rsidR="00EA367C" w:rsidRPr="00B67D5E" w:rsidRDefault="00EA367C" w:rsidP="00EA367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AAFB7" w14:textId="77777777" w:rsidR="00EA367C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3F3" w14:textId="77777777" w:rsidR="00EA367C" w:rsidRDefault="00EA367C" w:rsidP="00EA367C">
            <w:r w:rsidRPr="00C46CE2"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6E0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41E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D73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37F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63E3" w14:textId="77777777" w:rsidR="00EA367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082" w14:textId="77777777" w:rsidR="00EA367C" w:rsidRPr="003C7C15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 w:rsidRPr="00D34DFB">
              <w:rPr>
                <w:color w:val="000000"/>
                <w:sz w:val="16"/>
                <w:szCs w:val="16"/>
                <w:lang w:val="uk-UA"/>
              </w:rPr>
              <w:t>Щодо проведення навчання у сфері формування безбар‘єрного простор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B48" w14:textId="77777777" w:rsidR="00EA367C" w:rsidRDefault="00EA367C" w:rsidP="00EA36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41C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926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DC4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C35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32FB" w14:textId="77777777" w:rsidR="00EA367C" w:rsidRPr="001813EF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A367C" w:rsidRPr="001813EF" w14:paraId="4C84E03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476C" w14:textId="77777777" w:rsidR="00EA367C" w:rsidRDefault="00EA367C" w:rsidP="00EA3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D55" w14:textId="77777777" w:rsidR="00EA367C" w:rsidRPr="00B67D5E" w:rsidRDefault="00EA367C" w:rsidP="00EA367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4916F" w14:textId="77777777" w:rsidR="00EA367C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3D64" w14:textId="77777777" w:rsidR="00EA367C" w:rsidRDefault="00EA367C" w:rsidP="00EA367C">
            <w:r w:rsidRPr="00C46CE2"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F03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F54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02C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59E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9A1" w14:textId="77777777" w:rsidR="00EA367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70C" w14:textId="77777777" w:rsidR="00EA367C" w:rsidRPr="003C7C15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517" w14:textId="77777777" w:rsidR="00EA367C" w:rsidRDefault="00EA367C" w:rsidP="00EA36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7541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068C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AB9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816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7567" w14:textId="77777777" w:rsidR="00EA367C" w:rsidRPr="001813EF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A367C" w:rsidRPr="001813EF" w14:paraId="3D8E145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A51C2" w14:textId="77777777" w:rsidR="00EA367C" w:rsidRDefault="00EA367C" w:rsidP="00EA3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6A8" w14:textId="77777777" w:rsidR="00EA367C" w:rsidRPr="00B67D5E" w:rsidRDefault="00EA367C" w:rsidP="00EA367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68A4D" w14:textId="77777777" w:rsidR="00EA367C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BB3" w14:textId="77777777" w:rsidR="00EA367C" w:rsidRDefault="00EA367C" w:rsidP="00EA367C">
            <w:r w:rsidRPr="00C46CE2"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B1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5F3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D4A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AB2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E34" w14:textId="77777777" w:rsidR="00EA367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4B4" w14:textId="77777777" w:rsidR="00EA367C" w:rsidRPr="003C7C15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6DA" w14:textId="77777777" w:rsidR="00EA367C" w:rsidRDefault="00EA367C" w:rsidP="00EA36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489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F5A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9C2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6E7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6B4C" w14:textId="77777777" w:rsidR="00EA367C" w:rsidRPr="001813EF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A367C" w:rsidRPr="001813EF" w14:paraId="1004F81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C76B" w14:textId="77777777" w:rsidR="00EA367C" w:rsidRDefault="00EA367C" w:rsidP="00EA3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1DFB" w14:textId="77777777" w:rsidR="00EA367C" w:rsidRPr="00B67D5E" w:rsidRDefault="00EA367C" w:rsidP="00EA367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4CBF4" w14:textId="77777777" w:rsidR="00EA367C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F1BB" w14:textId="77777777" w:rsidR="00EA367C" w:rsidRDefault="00EA367C" w:rsidP="00EA367C">
            <w:r w:rsidRPr="00C46CE2"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594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5CD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8471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B04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BBC" w14:textId="77777777" w:rsidR="00EA367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8A0" w14:textId="77777777" w:rsidR="00EA367C" w:rsidRPr="003C7C15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6FC" w14:textId="77777777" w:rsidR="00EA367C" w:rsidRDefault="00EA367C" w:rsidP="00EA36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389E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BB6B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6A7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508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7EDF" w14:textId="77777777" w:rsidR="00EA367C" w:rsidRPr="001813EF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A367C" w:rsidRPr="001813EF" w14:paraId="1C95B26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F7F33" w14:textId="77777777" w:rsidR="00EA367C" w:rsidRDefault="00EA367C" w:rsidP="00EA3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9B5F" w14:textId="77777777" w:rsidR="00EA367C" w:rsidRPr="00B67D5E" w:rsidRDefault="00EA367C" w:rsidP="00EA367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86F2C" w14:textId="77777777" w:rsidR="00EA367C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E6C" w14:textId="77777777" w:rsidR="00EA367C" w:rsidRDefault="00EA367C" w:rsidP="00EA367C">
            <w:r w:rsidRPr="00C46CE2"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236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0EB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897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E04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C09" w14:textId="77777777" w:rsidR="00EA367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ACF" w14:textId="77777777" w:rsidR="00EA367C" w:rsidRPr="003C7C15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11E" w14:textId="77777777" w:rsidR="00EA367C" w:rsidRDefault="00EA367C" w:rsidP="00EA36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E2E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99F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0FF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53B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F62C" w14:textId="77777777" w:rsidR="00EA367C" w:rsidRPr="001813EF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A367C" w:rsidRPr="001813EF" w14:paraId="64D4106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F626" w14:textId="77777777" w:rsidR="00EA367C" w:rsidRDefault="00EA367C" w:rsidP="00EA3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183" w14:textId="77777777" w:rsidR="00EA367C" w:rsidRPr="00B67D5E" w:rsidRDefault="00EA367C" w:rsidP="00EA367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9030A" w14:textId="77777777" w:rsidR="00EA367C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3EF2" w14:textId="77777777" w:rsidR="00EA367C" w:rsidRDefault="00EA367C" w:rsidP="00EA367C">
            <w:r w:rsidRPr="00C46CE2"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991E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726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FEF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B994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2FDE" w14:textId="77777777" w:rsidR="00EA367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DF7" w14:textId="77777777" w:rsidR="00EA367C" w:rsidRPr="003C7C15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 w:rsidRPr="00D34DFB">
              <w:rPr>
                <w:color w:val="000000"/>
                <w:sz w:val="16"/>
                <w:szCs w:val="16"/>
                <w:lang w:val="uk-UA"/>
              </w:rPr>
              <w:t>На виконання розпорядження 3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4029" w14:textId="77777777" w:rsidR="00EA367C" w:rsidRDefault="00EA367C" w:rsidP="00EA36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029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182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668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91F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2632" w14:textId="77777777" w:rsidR="00EA367C" w:rsidRPr="001813EF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A367C" w:rsidRPr="001813EF" w14:paraId="247F22F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6EB48" w14:textId="77777777" w:rsidR="00EA367C" w:rsidRDefault="00EA367C" w:rsidP="00EA36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0025" w14:textId="77777777" w:rsidR="00EA367C" w:rsidRPr="00B67D5E" w:rsidRDefault="00EA367C" w:rsidP="00EA367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B8739" w14:textId="77777777" w:rsidR="00EA367C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723F" w14:textId="77777777" w:rsidR="00EA367C" w:rsidRDefault="00EA367C" w:rsidP="00EA367C">
            <w:r w:rsidRPr="00C46CE2">
              <w:rPr>
                <w:color w:val="000000"/>
                <w:sz w:val="16"/>
                <w:szCs w:val="16"/>
                <w:lang w:val="uk-UA"/>
              </w:rPr>
              <w:t>12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AE1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1DB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0A2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D47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23E" w14:textId="77777777" w:rsidR="00EA367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27A" w14:textId="77777777" w:rsidR="00EA367C" w:rsidRPr="003C7C15" w:rsidRDefault="00EA367C" w:rsidP="00EA367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річні ліцензійні зві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D91F" w14:textId="77777777" w:rsidR="00EA367C" w:rsidRDefault="00EA367C" w:rsidP="00EA367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C32" w14:textId="77777777" w:rsidR="00EA367C" w:rsidRPr="00FF26C8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D27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37C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601" w14:textId="77777777" w:rsidR="00EA367C" w:rsidRPr="00CA1E3C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49C7" w14:textId="77777777" w:rsidR="00EA367C" w:rsidRPr="001813EF" w:rsidRDefault="00EA367C" w:rsidP="00EA367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3434F" w:rsidRPr="001813EF" w14:paraId="52EC80D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6F77" w14:textId="77777777" w:rsidR="00F3434F" w:rsidRDefault="00F3434F" w:rsidP="00F3434F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5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D3C" w14:textId="77777777" w:rsidR="00F3434F" w:rsidRPr="00B67D5E" w:rsidRDefault="00F3434F" w:rsidP="00F343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8AF2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118B8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42A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75F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8BB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304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C6E" w14:textId="77777777" w:rsidR="00F3434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1A0" w14:textId="77777777" w:rsidR="00F3434F" w:rsidRPr="003C7C15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руйнува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0A4C" w14:textId="77777777" w:rsidR="00F3434F" w:rsidRDefault="00F3434F" w:rsidP="00F3434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822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A39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FDF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6ED2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3BD7" w14:textId="77777777" w:rsidR="00F3434F" w:rsidRPr="001813E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3434F" w:rsidRPr="001813EF" w14:paraId="53FB0D8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8B5B7" w14:textId="77777777" w:rsidR="00F3434F" w:rsidRDefault="00F3434F" w:rsidP="00F34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AFF" w14:textId="77777777" w:rsidR="00F3434F" w:rsidRPr="00B67D5E" w:rsidRDefault="00F3434F" w:rsidP="00F343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2801F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1AE6" w14:textId="77777777" w:rsidR="00F3434F" w:rsidRDefault="00F3434F" w:rsidP="00F3434F">
            <w:r w:rsidRPr="00D62F46">
              <w:rPr>
                <w:color w:val="000000"/>
                <w:sz w:val="16"/>
                <w:szCs w:val="16"/>
                <w:lang w:val="uk-UA"/>
              </w:rPr>
              <w:t>1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A24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FB9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256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6D3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E5E" w14:textId="77777777" w:rsidR="00F3434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B17" w14:textId="77777777" w:rsidR="00F3434F" w:rsidRPr="003C7C15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</w:t>
            </w:r>
            <w:r w:rsidRPr="009012C6">
              <w:rPr>
                <w:color w:val="000000"/>
                <w:sz w:val="16"/>
                <w:szCs w:val="16"/>
                <w:lang w:val="uk-UA"/>
              </w:rPr>
              <w:t>апит щодо гуманітарної допомог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B02" w14:textId="77777777" w:rsidR="00F3434F" w:rsidRDefault="00F3434F" w:rsidP="00F3434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AC6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8E5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785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6C99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F6E9" w14:textId="77777777" w:rsidR="00F3434F" w:rsidRPr="001813E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3434F" w:rsidRPr="001813EF" w14:paraId="7C6EB8A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E4EE" w14:textId="77777777" w:rsidR="00F3434F" w:rsidRDefault="00F3434F" w:rsidP="00F34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5AD9" w14:textId="77777777" w:rsidR="00F3434F" w:rsidRPr="00B67D5E" w:rsidRDefault="00F3434F" w:rsidP="00F343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20F3F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A9D" w14:textId="77777777" w:rsidR="00F3434F" w:rsidRDefault="00F3434F" w:rsidP="00F3434F">
            <w:r w:rsidRPr="00D62F46">
              <w:rPr>
                <w:color w:val="000000"/>
                <w:sz w:val="16"/>
                <w:szCs w:val="16"/>
                <w:lang w:val="uk-UA"/>
              </w:rPr>
              <w:t>1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C3FF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B1C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31C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D03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61D" w14:textId="77777777" w:rsidR="00F3434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A20" w14:textId="77777777" w:rsidR="00F3434F" w:rsidRPr="003C7C15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плани заход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22D" w14:textId="77777777" w:rsidR="00F3434F" w:rsidRDefault="00F3434F" w:rsidP="00F3434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F90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A69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9B4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619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3067" w14:textId="77777777" w:rsidR="00F3434F" w:rsidRPr="001813E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3434F" w:rsidRPr="001813EF" w14:paraId="7D5FE45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EEBAF" w14:textId="77777777" w:rsidR="00F3434F" w:rsidRDefault="00F3434F" w:rsidP="00F34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CB8" w14:textId="77777777" w:rsidR="00F3434F" w:rsidRPr="00B67D5E" w:rsidRDefault="00F3434F" w:rsidP="00F343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BA801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468" w14:textId="77777777" w:rsidR="00F3434F" w:rsidRDefault="00F3434F" w:rsidP="00F3434F">
            <w:r w:rsidRPr="00D62F46">
              <w:rPr>
                <w:color w:val="000000"/>
                <w:sz w:val="16"/>
                <w:szCs w:val="16"/>
                <w:lang w:val="uk-UA"/>
              </w:rPr>
              <w:t>1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856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D10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624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910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750" w14:textId="77777777" w:rsidR="00F3434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35B" w14:textId="77777777" w:rsidR="00F3434F" w:rsidRPr="003C7C15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 w:rsidRPr="009012C6">
              <w:rPr>
                <w:color w:val="000000"/>
                <w:sz w:val="16"/>
                <w:szCs w:val="16"/>
                <w:lang w:val="uk-UA"/>
              </w:rPr>
              <w:t>Щодо опитувальника доступності комунальних послу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2E75" w14:textId="77777777" w:rsidR="00F3434F" w:rsidRDefault="00F3434F" w:rsidP="00F3434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16D9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C3A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C27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144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329" w14:textId="77777777" w:rsidR="00F3434F" w:rsidRPr="001813E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3434F" w:rsidRPr="001813EF" w14:paraId="5BABAAE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7E5C0" w14:textId="77777777" w:rsidR="00F3434F" w:rsidRDefault="00F3434F" w:rsidP="00F34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23D" w14:textId="77777777" w:rsidR="00F3434F" w:rsidRPr="00B67D5E" w:rsidRDefault="00F3434F" w:rsidP="00F343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3FAF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807" w14:textId="77777777" w:rsidR="00F3434F" w:rsidRDefault="00F3434F" w:rsidP="00F3434F">
            <w:r w:rsidRPr="00D62F46">
              <w:rPr>
                <w:color w:val="000000"/>
                <w:sz w:val="16"/>
                <w:szCs w:val="16"/>
                <w:lang w:val="uk-UA"/>
              </w:rPr>
              <w:t>1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B02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D17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4D1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A43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8FE" w14:textId="77777777" w:rsidR="00F3434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B26" w14:textId="77777777" w:rsidR="00F3434F" w:rsidRPr="003C7C15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 w:rsidRPr="009012C6">
              <w:rPr>
                <w:color w:val="000000"/>
                <w:sz w:val="16"/>
                <w:szCs w:val="16"/>
                <w:lang w:val="uk-UA"/>
              </w:rPr>
              <w:t>Щодо отримання житлового ваучера. На Старосільську с.р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03C" w14:textId="77777777" w:rsidR="00F3434F" w:rsidRDefault="00F3434F" w:rsidP="00F3434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16D0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B50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E60E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78E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EB6" w14:textId="77777777" w:rsidR="00F3434F" w:rsidRPr="001813E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3434F" w:rsidRPr="001813EF" w14:paraId="1698C19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858A" w14:textId="77777777" w:rsidR="00F3434F" w:rsidRDefault="00F3434F" w:rsidP="00F34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C7E" w14:textId="77777777" w:rsidR="00F3434F" w:rsidRPr="00B67D5E" w:rsidRDefault="00F3434F" w:rsidP="00F343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BB40D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E3C" w14:textId="77777777" w:rsidR="00F3434F" w:rsidRDefault="00F3434F" w:rsidP="00F3434F">
            <w:r w:rsidRPr="00D62F46">
              <w:rPr>
                <w:color w:val="000000"/>
                <w:sz w:val="16"/>
                <w:szCs w:val="16"/>
                <w:lang w:val="uk-UA"/>
              </w:rPr>
              <w:t>1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9FF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B67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800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9B7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06C" w14:textId="77777777" w:rsidR="00F3434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58E4" w14:textId="77777777" w:rsidR="00F3434F" w:rsidRPr="003C7C15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 w:rsidRPr="009012C6">
              <w:rPr>
                <w:color w:val="000000"/>
                <w:sz w:val="16"/>
                <w:szCs w:val="16"/>
                <w:lang w:val="uk-UA"/>
              </w:rPr>
              <w:t>На Міненерго впровадження засобів РЕ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B83" w14:textId="77777777" w:rsidR="00F3434F" w:rsidRDefault="00F3434F" w:rsidP="00F3434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B68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52D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483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BCE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99BC" w14:textId="77777777" w:rsidR="00F3434F" w:rsidRPr="001813E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3434F" w:rsidRPr="001813EF" w14:paraId="3A73DC6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6FD0A" w14:textId="77777777" w:rsidR="00F3434F" w:rsidRDefault="00F3434F" w:rsidP="00F34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444" w14:textId="77777777" w:rsidR="00F3434F" w:rsidRPr="00B67D5E" w:rsidRDefault="00F3434F" w:rsidP="00F343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5375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F4E" w14:textId="77777777" w:rsidR="00F3434F" w:rsidRDefault="00F3434F" w:rsidP="00F3434F">
            <w:r w:rsidRPr="00D62F46">
              <w:rPr>
                <w:color w:val="000000"/>
                <w:sz w:val="16"/>
                <w:szCs w:val="16"/>
                <w:lang w:val="uk-UA"/>
              </w:rPr>
              <w:t>1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F32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E62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C86F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B6C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6D3C" w14:textId="77777777" w:rsidR="00F3434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26E" w14:textId="77777777" w:rsidR="00F3434F" w:rsidRPr="003C7C15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</w:t>
            </w:r>
            <w:r w:rsidRPr="00B07888">
              <w:rPr>
                <w:color w:val="000000"/>
                <w:sz w:val="16"/>
                <w:szCs w:val="16"/>
                <w:lang w:val="uk-UA"/>
              </w:rPr>
              <w:t>ахист ОКІ об‘єктів КП "МЕМ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4B6" w14:textId="77777777" w:rsidR="00F3434F" w:rsidRDefault="00F3434F" w:rsidP="00F3434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048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603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499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D73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83A4" w14:textId="77777777" w:rsidR="00F3434F" w:rsidRPr="001813E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3434F" w:rsidRPr="001813EF" w14:paraId="13A515C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539B" w14:textId="77777777" w:rsidR="00F3434F" w:rsidRDefault="00F3434F" w:rsidP="00F34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246" w14:textId="77777777" w:rsidR="00F3434F" w:rsidRPr="00B67D5E" w:rsidRDefault="00F3434F" w:rsidP="00F343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9D69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802" w14:textId="77777777" w:rsidR="00F3434F" w:rsidRDefault="00F3434F" w:rsidP="00F3434F">
            <w:r w:rsidRPr="00291FAF">
              <w:rPr>
                <w:color w:val="000000"/>
                <w:sz w:val="16"/>
                <w:szCs w:val="16"/>
                <w:lang w:val="uk-UA"/>
              </w:rPr>
              <w:t>1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006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9436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DA3F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7BD4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ECC" w14:textId="77777777" w:rsidR="00F3434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63A" w14:textId="77777777" w:rsidR="00F3434F" w:rsidRPr="003C7C15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 w:rsidRPr="00B07888">
              <w:rPr>
                <w:color w:val="000000"/>
                <w:sz w:val="16"/>
                <w:szCs w:val="16"/>
                <w:lang w:val="uk-UA"/>
              </w:rPr>
              <w:t>Будинки з електроопалення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8CD" w14:textId="77777777" w:rsidR="00F3434F" w:rsidRDefault="00F3434F" w:rsidP="00F3434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01F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253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48E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397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5FD3" w14:textId="77777777" w:rsidR="00F3434F" w:rsidRPr="001813E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3434F" w:rsidRPr="001813EF" w14:paraId="1879E3E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1D534" w14:textId="77777777" w:rsidR="00F3434F" w:rsidRDefault="00F3434F" w:rsidP="00F34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82B" w14:textId="77777777" w:rsidR="00F3434F" w:rsidRPr="00B67D5E" w:rsidRDefault="00F3434F" w:rsidP="00F343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6004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D7D" w14:textId="77777777" w:rsidR="00F3434F" w:rsidRDefault="00F3434F" w:rsidP="00F3434F">
            <w:r w:rsidRPr="00291FAF">
              <w:rPr>
                <w:color w:val="000000"/>
                <w:sz w:val="16"/>
                <w:szCs w:val="16"/>
                <w:lang w:val="uk-UA"/>
              </w:rPr>
              <w:t>1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B8D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395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936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B4B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B71" w14:textId="77777777" w:rsidR="00F3434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E06" w14:textId="77777777" w:rsidR="00F3434F" w:rsidRPr="003C7C15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годження звіль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5AD" w14:textId="77777777" w:rsidR="00F3434F" w:rsidRDefault="00F3434F" w:rsidP="00F3434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D4F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A21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C8D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AAAA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1380" w14:textId="77777777" w:rsidR="00F3434F" w:rsidRPr="001813E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3434F" w:rsidRPr="001813EF" w14:paraId="3B097E4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7E211" w14:textId="77777777" w:rsidR="00F3434F" w:rsidRDefault="00F3434F" w:rsidP="00F34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9E9" w14:textId="77777777" w:rsidR="00F3434F" w:rsidRPr="00B67D5E" w:rsidRDefault="00F3434F" w:rsidP="00F343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3F146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E57" w14:textId="77777777" w:rsidR="00F3434F" w:rsidRDefault="00F3434F" w:rsidP="00F3434F">
            <w:r w:rsidRPr="00291FAF">
              <w:rPr>
                <w:color w:val="000000"/>
                <w:sz w:val="16"/>
                <w:szCs w:val="16"/>
                <w:lang w:val="uk-UA"/>
              </w:rPr>
              <w:t>1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4FD0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9F3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E946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C88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FE6" w14:textId="77777777" w:rsidR="00F3434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303" w14:textId="77777777" w:rsidR="00F3434F" w:rsidRPr="003C7C15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65F" w14:textId="77777777" w:rsidR="00F3434F" w:rsidRDefault="00F3434F" w:rsidP="00F3434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A8B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A89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A8B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037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226D" w14:textId="77777777" w:rsidR="00F3434F" w:rsidRPr="001813E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3434F" w:rsidRPr="001813EF" w14:paraId="08E6B4E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E12A0" w14:textId="77777777" w:rsidR="00F3434F" w:rsidRDefault="00F3434F" w:rsidP="00F34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41A" w14:textId="77777777" w:rsidR="00F3434F" w:rsidRPr="00B67D5E" w:rsidRDefault="00F3434F" w:rsidP="00F343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1BC94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928" w14:textId="77777777" w:rsidR="00F3434F" w:rsidRDefault="00F3434F" w:rsidP="00F3434F">
            <w:r w:rsidRPr="00291FAF">
              <w:rPr>
                <w:color w:val="000000"/>
                <w:sz w:val="16"/>
                <w:szCs w:val="16"/>
                <w:lang w:val="uk-UA"/>
              </w:rPr>
              <w:t>1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0A2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D2C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E0E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3FC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D87" w14:textId="77777777" w:rsidR="00F3434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BDB" w14:textId="77777777" w:rsidR="00F3434F" w:rsidRPr="003C7C15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годження признач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C44" w14:textId="77777777" w:rsidR="00F3434F" w:rsidRDefault="00F3434F" w:rsidP="00F3434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259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B69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522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8F6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B683" w14:textId="77777777" w:rsidR="00F3434F" w:rsidRPr="001813E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3434F" w:rsidRPr="001813EF" w14:paraId="3C0E206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7D353" w14:textId="77777777" w:rsidR="00F3434F" w:rsidRDefault="00F3434F" w:rsidP="00F34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7DB" w14:textId="77777777" w:rsidR="00F3434F" w:rsidRPr="00B67D5E" w:rsidRDefault="00F3434F" w:rsidP="00F343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9F8F2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454" w14:textId="77777777" w:rsidR="00F3434F" w:rsidRDefault="00F3434F" w:rsidP="00F3434F">
            <w:r w:rsidRPr="00291FAF">
              <w:rPr>
                <w:color w:val="000000"/>
                <w:sz w:val="16"/>
                <w:szCs w:val="16"/>
                <w:lang w:val="uk-UA"/>
              </w:rPr>
              <w:t>1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13F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27C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C85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342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F5C2" w14:textId="77777777" w:rsidR="00F3434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197" w14:textId="77777777" w:rsidR="00F3434F" w:rsidRPr="003C7C15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 w:rsidRPr="00B07888">
              <w:rPr>
                <w:color w:val="000000"/>
                <w:sz w:val="16"/>
                <w:szCs w:val="16"/>
                <w:lang w:val="uk-UA"/>
              </w:rPr>
              <w:t>Ознайомлення з Постановою ВР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DF2" w14:textId="77777777" w:rsidR="00F3434F" w:rsidRDefault="00F3434F" w:rsidP="00F3434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2ED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B28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E4D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1B0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BE1" w14:textId="77777777" w:rsidR="00F3434F" w:rsidRPr="001813E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3434F" w:rsidRPr="001813EF" w14:paraId="04F6A35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D8B60" w14:textId="77777777" w:rsidR="00F3434F" w:rsidRDefault="00F3434F" w:rsidP="00F34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CB2" w14:textId="77777777" w:rsidR="00F3434F" w:rsidRPr="00B67D5E" w:rsidRDefault="00F3434F" w:rsidP="00F3434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22B1" w14:textId="77777777" w:rsidR="00F3434F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CBD4" w14:textId="77777777" w:rsidR="00F3434F" w:rsidRDefault="00F3434F" w:rsidP="00F3434F">
            <w:r w:rsidRPr="00291FAF">
              <w:rPr>
                <w:color w:val="000000"/>
                <w:sz w:val="16"/>
                <w:szCs w:val="16"/>
                <w:lang w:val="uk-UA"/>
              </w:rPr>
              <w:t>1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A3A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E556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529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577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2AF" w14:textId="77777777" w:rsidR="00F3434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889" w14:textId="77777777" w:rsidR="00F3434F" w:rsidRPr="003C7C15" w:rsidRDefault="00F3434F" w:rsidP="00F3434F">
            <w:pPr>
              <w:rPr>
                <w:color w:val="000000"/>
                <w:sz w:val="16"/>
                <w:szCs w:val="16"/>
                <w:lang w:val="uk-UA"/>
              </w:rPr>
            </w:pPr>
            <w:r w:rsidRPr="00C73402">
              <w:rPr>
                <w:color w:val="000000"/>
                <w:sz w:val="16"/>
                <w:szCs w:val="16"/>
                <w:lang w:val="uk-UA"/>
              </w:rPr>
              <w:t>На запити про надання публічної інфор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мації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E5D" w14:textId="77777777" w:rsidR="00F3434F" w:rsidRDefault="00F3434F" w:rsidP="00F3434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B385" w14:textId="77777777" w:rsidR="00F3434F" w:rsidRPr="00FF26C8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812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3D0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444" w14:textId="77777777" w:rsidR="00F3434F" w:rsidRPr="00CA1E3C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CF84" w14:textId="77777777" w:rsidR="00F3434F" w:rsidRPr="001813EF" w:rsidRDefault="00F3434F" w:rsidP="00F3434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58E1D18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16C7" w14:textId="77777777" w:rsidR="00A66AE5" w:rsidRDefault="00A66AE5" w:rsidP="00A66AE5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F6C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35BE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A75E4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8AB0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5A47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58D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14E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A6F" w14:textId="77777777" w:rsidR="00A66AE5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79C9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 w:rsidRPr="00076971">
              <w:rPr>
                <w:color w:val="000000"/>
                <w:sz w:val="16"/>
                <w:szCs w:val="16"/>
                <w:lang w:val="uk-UA"/>
              </w:rPr>
              <w:t>По уточненню даних ПП ВК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61C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B97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B46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709E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355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E07C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3256F8A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479C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E47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F9522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FCF1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6E2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1D3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755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41D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628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A29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</w:t>
            </w:r>
            <w:r w:rsidRPr="004442BE">
              <w:rPr>
                <w:color w:val="000000"/>
                <w:sz w:val="16"/>
                <w:szCs w:val="16"/>
                <w:lang w:val="uk-UA"/>
              </w:rPr>
              <w:t>ропозиції флагманських проект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4143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448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28E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9ED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8DC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8A4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78EFBE5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ECA4E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AC8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D2CE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BDDF6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7E4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148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DA1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E21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6B02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2676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 w:rsidRPr="004442BE">
              <w:rPr>
                <w:color w:val="000000"/>
                <w:sz w:val="16"/>
                <w:szCs w:val="16"/>
                <w:lang w:val="uk-UA"/>
              </w:rPr>
              <w:t>ПАТ АБ "Укргазбанк" реєстр ОСББ Е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4492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EBA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872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412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452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A6F5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14551D9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4E45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7EB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D5DD1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506E6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595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84F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480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603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DD1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4C3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 w:rsidRPr="002A50BA">
              <w:rPr>
                <w:color w:val="000000"/>
                <w:sz w:val="16"/>
                <w:szCs w:val="16"/>
                <w:lang w:val="uk-UA"/>
              </w:rPr>
              <w:t>Щодо відключень Дубенської міської лікарн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4E0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EC3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836D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DEB6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E74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F63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3E95EDE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BD390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244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3EB6E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B733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EA01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755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218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0DE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FCB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55C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 w:rsidRPr="002A50BA">
              <w:rPr>
                <w:color w:val="000000"/>
                <w:sz w:val="16"/>
                <w:szCs w:val="16"/>
                <w:lang w:val="uk-UA"/>
              </w:rPr>
              <w:t>Розрахунок споживачів за КП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280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EA9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464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8DA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BF3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1A5B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7276AB2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6C60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918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5CCBB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E1B3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99B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763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CFFB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0CE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9C3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909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 w:rsidRPr="002A50BA"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4C7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D37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F12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FD6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45A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5911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2C2E11C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FF58B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658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576E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C1284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006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F993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C9C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F34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243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C0B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 w:rsidRPr="002A50BA">
              <w:rPr>
                <w:color w:val="000000"/>
                <w:sz w:val="16"/>
                <w:szCs w:val="16"/>
                <w:lang w:val="uk-UA"/>
              </w:rPr>
              <w:t>Альтернативні джерела живлення. Кількість пально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BAE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B74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16F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CF4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E3B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55B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4350EBF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446D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5D4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77625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6B5E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DC9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3A8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3C6B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B0A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421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322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 w:rsidRPr="002A50BA">
              <w:rPr>
                <w:color w:val="000000"/>
                <w:sz w:val="16"/>
                <w:szCs w:val="16"/>
                <w:lang w:val="uk-UA"/>
              </w:rPr>
              <w:t>Веб доступ кібербезпе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B38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233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D15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088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2FA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A2AF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0E037BF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8BFB4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645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C02A8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E957D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791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044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D28E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632F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47E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E7D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 w:rsidRPr="00F94411">
              <w:rPr>
                <w:color w:val="000000"/>
                <w:sz w:val="16"/>
                <w:szCs w:val="16"/>
                <w:lang w:val="uk-UA"/>
              </w:rPr>
              <w:t>Щодо проекту встановлення сонячних панеле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66C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319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B548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4C6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CB2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DE6A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7E2B848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7D5DA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03B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3E93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70C3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6C6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AAC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990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622D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285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0EA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 w:rsidRPr="00F94411">
              <w:rPr>
                <w:color w:val="000000"/>
                <w:sz w:val="16"/>
                <w:szCs w:val="16"/>
                <w:lang w:val="uk-UA"/>
              </w:rPr>
              <w:t>Щодо програм підтримки ВП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0BA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02BE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E54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50C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09A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5C94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75E214D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875D3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BD0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0AD37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1E8BA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7ED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F90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9E1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C2A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F6A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6C47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04F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93D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807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73B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F3B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719A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79072E7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15AF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BCB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EFE8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63DC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AD3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A92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550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39B2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06A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8AE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 w:rsidRPr="00076971">
              <w:rPr>
                <w:color w:val="000000"/>
                <w:sz w:val="16"/>
                <w:szCs w:val="16"/>
                <w:lang w:val="uk-UA"/>
              </w:rPr>
              <w:t>На розпорядження 527 відхо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A58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F1C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768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948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90FB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E55E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3AEEDB7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C44E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0FD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ACC8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04A73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6CB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B7F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1121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0F75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7A1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5A4E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 w:rsidRPr="00076971">
              <w:rPr>
                <w:color w:val="000000"/>
                <w:sz w:val="16"/>
                <w:szCs w:val="16"/>
                <w:lang w:val="uk-UA"/>
              </w:rPr>
              <w:t>звіт, примірні форми на розпорядження 2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4F9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15D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EC1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761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20E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C74E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3FAE513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66627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506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3DE95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EFE4D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9B2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6E4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1E0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1B1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BAF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DE3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 w:rsidRPr="00F672D6">
              <w:rPr>
                <w:color w:val="000000"/>
                <w:sz w:val="16"/>
                <w:szCs w:val="16"/>
                <w:lang w:val="uk-UA"/>
              </w:rPr>
              <w:t>АВП +  КГУ на Міністерство енергетики Україн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19D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E0F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01C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A21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CC5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4A46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67A0830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FB45B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20F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82D5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9091C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7F2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16A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275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020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B7F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91B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 w:rsidRPr="00F672D6">
              <w:rPr>
                <w:color w:val="000000"/>
                <w:sz w:val="16"/>
                <w:szCs w:val="16"/>
                <w:lang w:val="uk-UA"/>
              </w:rPr>
              <w:t>На п.3 протоколу 12"Діалог влади з бізнесом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EDA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3F6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1C5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059D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4C67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244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6751902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01CC2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733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72642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39DCD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38F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6BB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F59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73E4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B0A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4BA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219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A59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63D3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7809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7B4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457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66AE5" w:rsidRPr="001813EF" w14:paraId="092A3C7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4EEA2" w14:textId="77777777" w:rsidR="00A66AE5" w:rsidRDefault="00A66AE5" w:rsidP="00A66A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FFD" w14:textId="77777777" w:rsidR="00A66AE5" w:rsidRPr="00B67D5E" w:rsidRDefault="00A66AE5" w:rsidP="00A66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DD2A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35FA" w14:textId="77777777" w:rsidR="00A66AE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79E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365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4238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0CD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D18" w14:textId="77777777" w:rsidR="00A66AE5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F0A" w14:textId="77777777" w:rsidR="00A66AE5" w:rsidRPr="003C7C15" w:rsidRDefault="00A66AE5" w:rsidP="00A66A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лист прокуратур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D12" w14:textId="77777777" w:rsidR="00A66AE5" w:rsidRDefault="00A66AE5" w:rsidP="00A66A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4E99" w14:textId="77777777" w:rsidR="00A66AE5" w:rsidRPr="00FF26C8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FC28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355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239" w14:textId="77777777" w:rsidR="00A66AE5" w:rsidRPr="00CA1E3C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8CFB" w14:textId="77777777" w:rsidR="00A66AE5" w:rsidRPr="001813EF" w:rsidRDefault="00A66AE5" w:rsidP="00A66A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F2AB7" w:rsidRPr="001813EF" w14:paraId="789D9BC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EA5C8" w14:textId="77777777" w:rsidR="001F2AB7" w:rsidRDefault="001F2AB7" w:rsidP="001F2AB7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97F" w14:textId="77777777" w:rsidR="001F2AB7" w:rsidRPr="00B67D5E" w:rsidRDefault="001F2AB7" w:rsidP="001F2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3DAF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C4687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EB9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557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50B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DA0D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382" w14:textId="77777777" w:rsidR="001F2AB7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6373" w14:textId="77777777" w:rsidR="001F2AB7" w:rsidRPr="003C7C15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 w:rsidRPr="00355799">
              <w:rPr>
                <w:color w:val="000000"/>
                <w:sz w:val="16"/>
                <w:szCs w:val="16"/>
                <w:lang w:val="uk-UA"/>
              </w:rPr>
              <w:t>Операторам КІ ознайомлення з листом Держспецзв‘яз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08B8" w14:textId="77777777" w:rsidR="001F2AB7" w:rsidRDefault="001F2AB7" w:rsidP="001F2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1CC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89D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025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E80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426" w14:textId="77777777" w:rsidR="001F2AB7" w:rsidRPr="001813EF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F2AB7" w:rsidRPr="001813EF" w14:paraId="2742C32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E981B" w14:textId="77777777" w:rsidR="001F2AB7" w:rsidRDefault="001F2AB7" w:rsidP="001F2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A3D" w14:textId="77777777" w:rsidR="001F2AB7" w:rsidRPr="00B67D5E" w:rsidRDefault="001F2AB7" w:rsidP="001F2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253F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CDFD7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21FB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8315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1DB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79C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879" w14:textId="77777777" w:rsidR="001F2AB7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AC3" w14:textId="77777777" w:rsidR="001F2AB7" w:rsidRPr="003C7C15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ист на «Рівнетеплоенерго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4EC2" w14:textId="77777777" w:rsidR="001F2AB7" w:rsidRDefault="001F2AB7" w:rsidP="001F2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BE1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172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990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729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7588" w14:textId="77777777" w:rsidR="001F2AB7" w:rsidRPr="001813EF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F2AB7" w:rsidRPr="001813EF" w14:paraId="0374A30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502A9" w14:textId="77777777" w:rsidR="001F2AB7" w:rsidRDefault="001F2AB7" w:rsidP="001F2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B48" w14:textId="77777777" w:rsidR="001F2AB7" w:rsidRPr="00B67D5E" w:rsidRDefault="001F2AB7" w:rsidP="001F2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F37D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ABD13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AB9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A8C1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43D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B961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353" w14:textId="77777777" w:rsidR="001F2AB7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CC3" w14:textId="77777777" w:rsidR="001F2AB7" w:rsidRPr="003C7C15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 w:rsidRPr="00355799">
              <w:rPr>
                <w:color w:val="000000"/>
                <w:sz w:val="16"/>
                <w:szCs w:val="16"/>
                <w:lang w:val="uk-UA"/>
              </w:rPr>
              <w:t>Запит по листу щодо підключення споживач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4DC" w14:textId="77777777" w:rsidR="001F2AB7" w:rsidRDefault="001F2AB7" w:rsidP="001F2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BD3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9D0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A70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76A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75A" w14:textId="77777777" w:rsidR="001F2AB7" w:rsidRPr="001813EF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F2AB7" w:rsidRPr="001813EF" w14:paraId="0280C13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E36C1" w14:textId="77777777" w:rsidR="001F2AB7" w:rsidRDefault="001F2AB7" w:rsidP="001F2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857" w14:textId="77777777" w:rsidR="001F2AB7" w:rsidRPr="00B67D5E" w:rsidRDefault="001F2AB7" w:rsidP="001F2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4CD5C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70E67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FEF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EB4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B65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323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957" w14:textId="77777777" w:rsidR="001F2AB7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5E36" w14:textId="77777777" w:rsidR="001F2AB7" w:rsidRPr="003C7C15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097" w14:textId="77777777" w:rsidR="001F2AB7" w:rsidRDefault="001F2AB7" w:rsidP="001F2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E2D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EB5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1833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5E0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F3E6" w14:textId="77777777" w:rsidR="001F2AB7" w:rsidRPr="001813EF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F2AB7" w:rsidRPr="001813EF" w14:paraId="4C50D5D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1C5E2" w14:textId="77777777" w:rsidR="001F2AB7" w:rsidRDefault="001F2AB7" w:rsidP="001F2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397" w14:textId="77777777" w:rsidR="001F2AB7" w:rsidRPr="00B67D5E" w:rsidRDefault="001F2AB7" w:rsidP="001F2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4F316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548E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2F4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C8A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210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809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483" w14:textId="77777777" w:rsidR="001F2AB7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8701" w14:textId="77777777" w:rsidR="001F2AB7" w:rsidRPr="003C7C15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 w:rsidRPr="00355799">
              <w:rPr>
                <w:color w:val="000000"/>
                <w:sz w:val="16"/>
                <w:szCs w:val="16"/>
                <w:lang w:val="uk-UA"/>
              </w:rPr>
              <w:t>До відома Операторам ОКІ ТОВ "Євроіндекс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ACA" w14:textId="77777777" w:rsidR="001F2AB7" w:rsidRDefault="001F2AB7" w:rsidP="001F2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7E2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6B9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715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C3A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97D6" w14:textId="77777777" w:rsidR="001F2AB7" w:rsidRPr="001813EF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F2AB7" w:rsidRPr="001813EF" w14:paraId="25FFFCB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9797E" w14:textId="77777777" w:rsidR="001F2AB7" w:rsidRDefault="001F2AB7" w:rsidP="001F2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A6D" w14:textId="77777777" w:rsidR="001F2AB7" w:rsidRPr="00B67D5E" w:rsidRDefault="001F2AB7" w:rsidP="001F2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D7C4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450D2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13A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DF37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F18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2BCF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A36" w14:textId="77777777" w:rsidR="001F2AB7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E6AE" w14:textId="77777777" w:rsidR="001F2AB7" w:rsidRPr="003C7C15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 w:rsidRPr="00355799">
              <w:rPr>
                <w:color w:val="000000"/>
                <w:sz w:val="16"/>
                <w:szCs w:val="16"/>
                <w:lang w:val="uk-UA"/>
              </w:rPr>
              <w:t>Про публічне управління без бар‘єр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B9E" w14:textId="77777777" w:rsidR="001F2AB7" w:rsidRDefault="001F2AB7" w:rsidP="001F2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E0A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D9B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4116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14C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954F" w14:textId="77777777" w:rsidR="001F2AB7" w:rsidRPr="001813EF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F2AB7" w:rsidRPr="001813EF" w14:paraId="4C5AF6C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E2263" w14:textId="77777777" w:rsidR="001F2AB7" w:rsidRDefault="001F2AB7" w:rsidP="001F2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51F" w14:textId="77777777" w:rsidR="001F2AB7" w:rsidRPr="00B67D5E" w:rsidRDefault="001F2AB7" w:rsidP="001F2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901FA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CB1B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AB3E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A98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797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4AF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CB1" w14:textId="77777777" w:rsidR="001F2AB7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4A74" w14:textId="77777777" w:rsidR="001F2AB7" w:rsidRPr="003C7C15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 w:rsidRPr="00355799">
              <w:rPr>
                <w:color w:val="000000"/>
                <w:sz w:val="16"/>
                <w:szCs w:val="16"/>
                <w:lang w:val="uk-UA"/>
              </w:rPr>
              <w:t>Дані про грошові пото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A0C" w14:textId="77777777" w:rsidR="001F2AB7" w:rsidRDefault="001F2AB7" w:rsidP="001F2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A41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F07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3A4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DD68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CF07" w14:textId="77777777" w:rsidR="001F2AB7" w:rsidRPr="001813EF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F2AB7" w:rsidRPr="001813EF" w14:paraId="55E903A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99205" w14:textId="77777777" w:rsidR="001F2AB7" w:rsidRDefault="001F2AB7" w:rsidP="001F2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B55" w14:textId="77777777" w:rsidR="001F2AB7" w:rsidRPr="00B67D5E" w:rsidRDefault="001F2AB7" w:rsidP="001F2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8CD7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C93B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DF4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B75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E0C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456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FC7" w14:textId="77777777" w:rsidR="001F2AB7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6967" w14:textId="77777777" w:rsidR="001F2AB7" w:rsidRPr="003C7C15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 w:rsidRPr="00355799">
              <w:rPr>
                <w:color w:val="000000"/>
                <w:sz w:val="16"/>
                <w:szCs w:val="16"/>
                <w:lang w:val="uk-UA"/>
              </w:rPr>
              <w:t>На СБУ розрахунки споживачів за КП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3B4E" w14:textId="77777777" w:rsidR="001F2AB7" w:rsidRDefault="001F2AB7" w:rsidP="001F2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397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30A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902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DAB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C7BA" w14:textId="77777777" w:rsidR="001F2AB7" w:rsidRPr="001813EF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F2AB7" w:rsidRPr="001813EF" w14:paraId="22A0B59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E431C" w14:textId="77777777" w:rsidR="001F2AB7" w:rsidRDefault="001F2AB7" w:rsidP="001F2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568" w14:textId="77777777" w:rsidR="001F2AB7" w:rsidRPr="00B67D5E" w:rsidRDefault="001F2AB7" w:rsidP="001F2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379F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BDBB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8939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24D4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9AE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78AF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E8F" w14:textId="77777777" w:rsidR="001F2AB7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DC0" w14:textId="77777777" w:rsidR="001F2AB7" w:rsidRPr="003C7C15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 w:rsidRPr="00355799">
              <w:rPr>
                <w:color w:val="000000"/>
                <w:sz w:val="16"/>
                <w:szCs w:val="16"/>
                <w:lang w:val="uk-UA"/>
              </w:rPr>
              <w:t>УМС по ПКМУ 164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482" w14:textId="77777777" w:rsidR="001F2AB7" w:rsidRDefault="001F2AB7" w:rsidP="001F2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D2F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BBC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7835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C15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51DF" w14:textId="77777777" w:rsidR="001F2AB7" w:rsidRPr="001813EF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F2AB7" w:rsidRPr="001813EF" w14:paraId="66437EB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38368" w14:textId="77777777" w:rsidR="001F2AB7" w:rsidRDefault="001F2AB7" w:rsidP="001F2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193" w14:textId="77777777" w:rsidR="001F2AB7" w:rsidRPr="00B67D5E" w:rsidRDefault="001F2AB7" w:rsidP="001F2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AF00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481F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526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2556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289C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6BD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A59" w14:textId="77777777" w:rsidR="001F2AB7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AB36" w14:textId="77777777" w:rsidR="001F2AB7" w:rsidRPr="003C7C15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нлайн захі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6E8" w14:textId="77777777" w:rsidR="001F2AB7" w:rsidRDefault="001F2AB7" w:rsidP="001F2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646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CD06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0BD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064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FE60" w14:textId="77777777" w:rsidR="001F2AB7" w:rsidRPr="001813EF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F2AB7" w:rsidRPr="001813EF" w14:paraId="6A08E50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1F02" w14:textId="77777777" w:rsidR="001F2AB7" w:rsidRDefault="001F2AB7" w:rsidP="001F2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D5A" w14:textId="77777777" w:rsidR="001F2AB7" w:rsidRPr="00B67D5E" w:rsidRDefault="001F2AB7" w:rsidP="001F2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266E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108B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261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3EE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27F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E3B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AD6" w14:textId="77777777" w:rsidR="001F2AB7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F92" w14:textId="77777777" w:rsidR="001F2AB7" w:rsidRPr="003C7C15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 w:rsidRPr="00BA3BD5">
              <w:rPr>
                <w:color w:val="000000"/>
                <w:sz w:val="16"/>
                <w:szCs w:val="16"/>
                <w:lang w:val="uk-UA"/>
              </w:rPr>
              <w:t>До відома щодо державної допомоги бізнес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6FD" w14:textId="77777777" w:rsidR="001F2AB7" w:rsidRDefault="001F2AB7" w:rsidP="001F2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E4E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198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658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8471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BEEA" w14:textId="77777777" w:rsidR="001F2AB7" w:rsidRPr="001813EF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F2AB7" w:rsidRPr="001813EF" w14:paraId="35D82DB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5AEF" w14:textId="77777777" w:rsidR="001F2AB7" w:rsidRDefault="001F2AB7" w:rsidP="001F2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188" w14:textId="77777777" w:rsidR="001F2AB7" w:rsidRPr="00B67D5E" w:rsidRDefault="001F2AB7" w:rsidP="001F2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F7E1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326E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6893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53C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3BA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3BF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3AC" w14:textId="77777777" w:rsidR="001F2AB7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CCC" w14:textId="77777777" w:rsidR="001F2AB7" w:rsidRPr="003C7C15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363" w14:textId="77777777" w:rsidR="001F2AB7" w:rsidRDefault="001F2AB7" w:rsidP="001F2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60F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705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87A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4F7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463" w14:textId="77777777" w:rsidR="001F2AB7" w:rsidRPr="001813EF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F2AB7" w:rsidRPr="001813EF" w14:paraId="6146020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D670" w14:textId="77777777" w:rsidR="001F2AB7" w:rsidRDefault="001F2AB7" w:rsidP="001F2A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92F" w14:textId="77777777" w:rsidR="001F2AB7" w:rsidRPr="00B67D5E" w:rsidRDefault="001F2AB7" w:rsidP="001F2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23964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07896" w14:textId="77777777" w:rsidR="001F2AB7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25D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BC0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928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64B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F05" w14:textId="77777777" w:rsidR="001F2AB7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923" w14:textId="77777777" w:rsidR="001F2AB7" w:rsidRPr="003C7C15" w:rsidRDefault="001F2AB7" w:rsidP="001F2AB7">
            <w:pPr>
              <w:rPr>
                <w:color w:val="000000"/>
                <w:sz w:val="16"/>
                <w:szCs w:val="16"/>
                <w:lang w:val="uk-UA"/>
              </w:rPr>
            </w:pPr>
            <w:r w:rsidRPr="00BA3BD5">
              <w:rPr>
                <w:color w:val="000000"/>
                <w:sz w:val="16"/>
                <w:szCs w:val="16"/>
                <w:lang w:val="uk-UA"/>
              </w:rPr>
              <w:t>На ОТГ захист об‘єктів критичної інфраструктур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801" w14:textId="77777777" w:rsidR="001F2AB7" w:rsidRDefault="001F2AB7" w:rsidP="001F2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F49A" w14:textId="77777777" w:rsidR="001F2AB7" w:rsidRPr="00FF26C8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AC6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71A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AA0" w14:textId="77777777" w:rsidR="001F2AB7" w:rsidRPr="00CA1E3C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4F39" w14:textId="77777777" w:rsidR="001F2AB7" w:rsidRPr="001813EF" w:rsidRDefault="001F2AB7" w:rsidP="001F2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5B6B" w:rsidRPr="001813EF" w14:paraId="3471777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2CA6" w14:textId="77777777" w:rsidR="007E5B6B" w:rsidRDefault="007E5B6B" w:rsidP="007E5B6B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AF2D" w14:textId="77777777" w:rsidR="007E5B6B" w:rsidRPr="00B67D5E" w:rsidRDefault="007E5B6B" w:rsidP="007E5B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2724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6918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F77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896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72F7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393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776" w14:textId="77777777" w:rsidR="007E5B6B" w:rsidRDefault="007E5B6B" w:rsidP="007E5B6B">
            <w:pPr>
              <w:jc w:val="center"/>
            </w:pPr>
            <w:r w:rsidRPr="00BD6C3B"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3E3" w14:textId="77777777" w:rsidR="007E5B6B" w:rsidRPr="003C7C15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 w:rsidRPr="003F075A">
              <w:rPr>
                <w:color w:val="000000"/>
                <w:sz w:val="16"/>
                <w:szCs w:val="16"/>
                <w:lang w:val="uk-UA"/>
              </w:rPr>
              <w:t>КП 1728 підключення до платфор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0FD" w14:textId="77777777" w:rsidR="007E5B6B" w:rsidRDefault="007E5B6B" w:rsidP="007E5B6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ED6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435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580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86E0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FBC4" w14:textId="77777777" w:rsidR="007E5B6B" w:rsidRPr="001813EF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5B6B" w:rsidRPr="001813EF" w14:paraId="4EC122A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1651B" w14:textId="77777777" w:rsidR="007E5B6B" w:rsidRDefault="007E5B6B" w:rsidP="007E5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1DB" w14:textId="77777777" w:rsidR="007E5B6B" w:rsidRPr="00B67D5E" w:rsidRDefault="007E5B6B" w:rsidP="007E5B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CF7A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058C1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D15D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9F8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6E1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80D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B0B" w14:textId="77777777" w:rsidR="007E5B6B" w:rsidRDefault="007E5B6B" w:rsidP="007E5B6B">
            <w:pPr>
              <w:jc w:val="center"/>
            </w:pPr>
            <w:r w:rsidRPr="00BD6C3B"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A6A" w14:textId="77777777" w:rsidR="007E5B6B" w:rsidRPr="003C7C15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 w:rsidRPr="003F075A">
              <w:rPr>
                <w:color w:val="000000"/>
                <w:sz w:val="16"/>
                <w:szCs w:val="16"/>
                <w:lang w:val="uk-UA"/>
              </w:rPr>
              <w:t>ПрАТ "Рівнеобленерго" щодо підключення до платфор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9D2" w14:textId="77777777" w:rsidR="007E5B6B" w:rsidRDefault="007E5B6B" w:rsidP="007E5B6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8AA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065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D33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26B1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3FD" w14:textId="77777777" w:rsidR="007E5B6B" w:rsidRPr="001813EF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5B6B" w:rsidRPr="001813EF" w14:paraId="7DD7281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B9E9C" w14:textId="77777777" w:rsidR="007E5B6B" w:rsidRDefault="007E5B6B" w:rsidP="007E5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21E" w14:textId="77777777" w:rsidR="007E5B6B" w:rsidRPr="00B67D5E" w:rsidRDefault="007E5B6B" w:rsidP="007E5B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14DF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37F1D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5AD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C40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D93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0A6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EC0" w14:textId="77777777" w:rsidR="007E5B6B" w:rsidRDefault="007E5B6B" w:rsidP="007E5B6B">
            <w:pPr>
              <w:jc w:val="center"/>
            </w:pPr>
            <w:r w:rsidRPr="00BD6C3B"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B8C" w14:textId="77777777" w:rsidR="007E5B6B" w:rsidRPr="003C7C15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 w:rsidRPr="003F075A">
              <w:rPr>
                <w:color w:val="000000"/>
                <w:sz w:val="16"/>
                <w:szCs w:val="16"/>
                <w:lang w:val="uk-UA"/>
              </w:rPr>
              <w:t>На звернення КП "Будинкоуправління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4DB" w14:textId="77777777" w:rsidR="007E5B6B" w:rsidRDefault="007E5B6B" w:rsidP="007E5B6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E15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461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489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056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DF4C" w14:textId="77777777" w:rsidR="007E5B6B" w:rsidRPr="001813EF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5B6B" w:rsidRPr="001813EF" w14:paraId="52525E9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A177B" w14:textId="77777777" w:rsidR="007E5B6B" w:rsidRDefault="007E5B6B" w:rsidP="007E5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FC6" w14:textId="77777777" w:rsidR="007E5B6B" w:rsidRPr="00B67D5E" w:rsidRDefault="007E5B6B" w:rsidP="007E5B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63D1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3308E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315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8A6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EBD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89D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B3E" w14:textId="77777777" w:rsidR="007E5B6B" w:rsidRDefault="007E5B6B" w:rsidP="007E5B6B">
            <w:pPr>
              <w:jc w:val="center"/>
            </w:pPr>
            <w:r w:rsidRPr="00BD6C3B"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9CF" w14:textId="77777777" w:rsidR="007E5B6B" w:rsidRPr="003C7C15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</w:t>
            </w:r>
            <w:r w:rsidRPr="003F075A">
              <w:rPr>
                <w:color w:val="000000"/>
                <w:sz w:val="16"/>
                <w:szCs w:val="16"/>
                <w:lang w:val="uk-UA"/>
              </w:rPr>
              <w:t>ахисні споруди та їх ста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D56" w14:textId="77777777" w:rsidR="007E5B6B" w:rsidRDefault="007E5B6B" w:rsidP="007E5B6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C7D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A5DA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281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57CD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D8A" w14:textId="77777777" w:rsidR="007E5B6B" w:rsidRPr="001813EF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5B6B" w:rsidRPr="001813EF" w14:paraId="66FA504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CF32" w14:textId="77777777" w:rsidR="007E5B6B" w:rsidRDefault="007E5B6B" w:rsidP="007E5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87EF" w14:textId="77777777" w:rsidR="007E5B6B" w:rsidRPr="00B67D5E" w:rsidRDefault="007E5B6B" w:rsidP="007E5B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29C56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47825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24F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B363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9C5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504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1A4" w14:textId="77777777" w:rsidR="007E5B6B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A59" w14:textId="77777777" w:rsidR="007E5B6B" w:rsidRPr="003C7C15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CAC" w14:textId="77777777" w:rsidR="007E5B6B" w:rsidRDefault="007E5B6B" w:rsidP="007E5B6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FFFF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77E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5B0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5B28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EC8A" w14:textId="77777777" w:rsidR="007E5B6B" w:rsidRPr="001813EF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5B6B" w:rsidRPr="001813EF" w14:paraId="36F9A2C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E3FF" w14:textId="77777777" w:rsidR="007E5B6B" w:rsidRDefault="007E5B6B" w:rsidP="007E5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652" w14:textId="77777777" w:rsidR="007E5B6B" w:rsidRPr="00B67D5E" w:rsidRDefault="007E5B6B" w:rsidP="007E5B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FE29C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544B3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28C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7DF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FF3E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9D4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10A" w14:textId="77777777" w:rsidR="007E5B6B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38C" w14:textId="77777777" w:rsidR="007E5B6B" w:rsidRPr="003C7C15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F87" w14:textId="77777777" w:rsidR="007E5B6B" w:rsidRDefault="007E5B6B" w:rsidP="007E5B6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453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C87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1DC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E17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38E6" w14:textId="77777777" w:rsidR="007E5B6B" w:rsidRPr="001813EF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5B6B" w:rsidRPr="001813EF" w14:paraId="52D6641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64BF" w14:textId="77777777" w:rsidR="007E5B6B" w:rsidRDefault="007E5B6B" w:rsidP="007E5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7CC" w14:textId="77777777" w:rsidR="007E5B6B" w:rsidRPr="00B67D5E" w:rsidRDefault="007E5B6B" w:rsidP="007E5B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7E0BB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34B0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3BD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585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C88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69A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30C" w14:textId="77777777" w:rsidR="007E5B6B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BED" w14:textId="77777777" w:rsidR="007E5B6B" w:rsidRPr="003C7C15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лан управління відход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165" w14:textId="77777777" w:rsidR="007E5B6B" w:rsidRDefault="007E5B6B" w:rsidP="007E5B6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8C6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226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D23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FAE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397E" w14:textId="77777777" w:rsidR="007E5B6B" w:rsidRPr="001813EF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5B6B" w:rsidRPr="001813EF" w14:paraId="0962B4D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FE4F" w14:textId="77777777" w:rsidR="007E5B6B" w:rsidRDefault="007E5B6B" w:rsidP="007E5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D67" w14:textId="77777777" w:rsidR="007E5B6B" w:rsidRPr="00B67D5E" w:rsidRDefault="007E5B6B" w:rsidP="007E5B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6C4CF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8EB40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CFB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4C9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76C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35B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431" w14:textId="77777777" w:rsidR="007E5B6B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8A3" w14:textId="77777777" w:rsidR="007E5B6B" w:rsidRPr="003C7C15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хист ОК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114" w14:textId="77777777" w:rsidR="007E5B6B" w:rsidRDefault="007E5B6B" w:rsidP="007E5B6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A45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6FEB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C59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216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0B71" w14:textId="77777777" w:rsidR="007E5B6B" w:rsidRPr="001813EF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5B6B" w:rsidRPr="001813EF" w14:paraId="50976C9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1285A" w14:textId="77777777" w:rsidR="007E5B6B" w:rsidRDefault="007E5B6B" w:rsidP="007E5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2A9" w14:textId="77777777" w:rsidR="007E5B6B" w:rsidRPr="00B67D5E" w:rsidRDefault="007E5B6B" w:rsidP="007E5B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AF8D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8C1D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0DA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647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CA5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A2B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E41" w14:textId="77777777" w:rsidR="007E5B6B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3CB" w14:textId="77777777" w:rsidR="007E5B6B" w:rsidRPr="003C7C15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4B8" w14:textId="77777777" w:rsidR="007E5B6B" w:rsidRDefault="007E5B6B" w:rsidP="007E5B6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5BF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E20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53D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C97D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A291" w14:textId="77777777" w:rsidR="007E5B6B" w:rsidRPr="001813EF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5B6B" w:rsidRPr="001813EF" w14:paraId="16751C1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CD2FC" w14:textId="77777777" w:rsidR="007E5B6B" w:rsidRDefault="007E5B6B" w:rsidP="007E5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55C" w14:textId="77777777" w:rsidR="007E5B6B" w:rsidRPr="00B67D5E" w:rsidRDefault="007E5B6B" w:rsidP="007E5B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55EE8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6C4DF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9A3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8F1F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A4E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E91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0CF" w14:textId="77777777" w:rsidR="007E5B6B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0C3" w14:textId="77777777" w:rsidR="007E5B6B" w:rsidRPr="003C7C15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відка в пенсійний фон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154" w14:textId="77777777" w:rsidR="007E5B6B" w:rsidRDefault="007E5B6B" w:rsidP="007E5B6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136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B75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D559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C43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398" w14:textId="77777777" w:rsidR="007E5B6B" w:rsidRPr="001813EF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5B6B" w:rsidRPr="001813EF" w14:paraId="03B1929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4395D" w14:textId="77777777" w:rsidR="007E5B6B" w:rsidRPr="009E2119" w:rsidRDefault="007E5B6B" w:rsidP="007E5B6B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A6E" w14:textId="77777777" w:rsidR="007E5B6B" w:rsidRPr="00B67D5E" w:rsidRDefault="007E5B6B" w:rsidP="007E5B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3042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B4F62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2BC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1DC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D69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2D7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8F3" w14:textId="77777777" w:rsidR="007E5B6B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9C1" w14:textId="77777777" w:rsidR="007E5B6B" w:rsidRPr="003C7C15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 відкритих дани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C42" w14:textId="77777777" w:rsidR="007E5B6B" w:rsidRDefault="007E5B6B" w:rsidP="007E5B6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F4A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662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1AD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CE7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68B4" w14:textId="77777777" w:rsidR="007E5B6B" w:rsidRPr="001813EF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5B6B" w:rsidRPr="001813EF" w14:paraId="2877733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66FA" w14:textId="77777777" w:rsidR="007E5B6B" w:rsidRPr="009E2119" w:rsidRDefault="007E5B6B" w:rsidP="007E5B6B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6BC5" w14:textId="77777777" w:rsidR="007E5B6B" w:rsidRPr="00B67D5E" w:rsidRDefault="007E5B6B" w:rsidP="007E5B6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4546F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8076F" w14:textId="77777777" w:rsidR="007E5B6B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F063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CF3F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017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1C8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DD1" w14:textId="77777777" w:rsidR="007E5B6B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B55" w14:textId="77777777" w:rsidR="007E5B6B" w:rsidRPr="003C7C15" w:rsidRDefault="007E5B6B" w:rsidP="007E5B6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9E2119">
              <w:rPr>
                <w:color w:val="000000"/>
                <w:sz w:val="16"/>
                <w:szCs w:val="16"/>
                <w:lang w:val="uk-UA"/>
              </w:rPr>
              <w:t>одо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податкового боргу держ та ком в</w:t>
            </w:r>
            <w:r w:rsidRPr="009E2119">
              <w:rPr>
                <w:color w:val="000000"/>
                <w:sz w:val="16"/>
                <w:szCs w:val="16"/>
                <w:lang w:val="uk-UA"/>
              </w:rPr>
              <w:t>ласност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C64" w14:textId="77777777" w:rsidR="007E5B6B" w:rsidRDefault="007E5B6B" w:rsidP="007E5B6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139" w14:textId="77777777" w:rsidR="007E5B6B" w:rsidRPr="00FF26C8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34D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F3BC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711" w14:textId="77777777" w:rsidR="007E5B6B" w:rsidRPr="00CA1E3C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33DC" w14:textId="77777777" w:rsidR="007E5B6B" w:rsidRPr="001813EF" w:rsidRDefault="007E5B6B" w:rsidP="007E5B6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5AB7" w:rsidRPr="001813EF" w14:paraId="2A61718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BB4DD" w14:textId="77777777" w:rsidR="00345AB7" w:rsidRPr="007E5B6B" w:rsidRDefault="00345AB7" w:rsidP="00345A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862" w14:textId="77777777" w:rsidR="00345AB7" w:rsidRPr="00B67D5E" w:rsidRDefault="00345AB7" w:rsidP="00345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DE6FC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33428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782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19D0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443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DB2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67B7" w14:textId="77777777" w:rsidR="00345AB7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6FC" w14:textId="77777777" w:rsidR="00345AB7" w:rsidRPr="003C7C15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</w:t>
            </w:r>
            <w:r w:rsidRPr="00345AB7">
              <w:rPr>
                <w:color w:val="000000"/>
                <w:sz w:val="16"/>
                <w:szCs w:val="16"/>
                <w:lang w:val="uk-UA"/>
              </w:rPr>
              <w:t>ля опрацювання та реагування на РОВКП "Рівнеоблводоканал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188" w14:textId="77777777" w:rsidR="00345AB7" w:rsidRDefault="00345AB7" w:rsidP="00345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C07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FA4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D3C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BA6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4C06" w14:textId="77777777" w:rsidR="00345AB7" w:rsidRPr="001813EF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5AB7" w:rsidRPr="001813EF" w14:paraId="6248169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CF885" w14:textId="77777777" w:rsidR="00345AB7" w:rsidRPr="007E5B6B" w:rsidRDefault="00345AB7" w:rsidP="00345A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429" w14:textId="77777777" w:rsidR="00345AB7" w:rsidRPr="00B67D5E" w:rsidRDefault="00345AB7" w:rsidP="00345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ADD2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44D4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64C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748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0CB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5B34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C378" w14:textId="77777777" w:rsidR="00345AB7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373" w14:textId="77777777" w:rsidR="00345AB7" w:rsidRPr="003C7C15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 w:rsidRPr="00345AB7">
              <w:rPr>
                <w:color w:val="000000"/>
                <w:sz w:val="16"/>
                <w:szCs w:val="16"/>
                <w:lang w:val="uk-UA"/>
              </w:rPr>
              <w:t>На лист про надання гуманітарної допомог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6BC" w14:textId="77777777" w:rsidR="00345AB7" w:rsidRDefault="00345AB7" w:rsidP="00345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0D5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2DA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F7A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5F2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7A9A" w14:textId="77777777" w:rsidR="00345AB7" w:rsidRPr="001813EF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5AB7" w:rsidRPr="001813EF" w14:paraId="63BB951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DAD4" w14:textId="77777777" w:rsidR="00345AB7" w:rsidRPr="007E5B6B" w:rsidRDefault="00345AB7" w:rsidP="00345A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D3" w14:textId="77777777" w:rsidR="00345AB7" w:rsidRPr="00B67D5E" w:rsidRDefault="00345AB7" w:rsidP="00345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AB4E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9F49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617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0A4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6B7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ABA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2004" w14:textId="77777777" w:rsidR="00345AB7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966" w14:textId="77777777" w:rsidR="00345AB7" w:rsidRPr="003C7C15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готовності служ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6FC" w14:textId="77777777" w:rsidR="00345AB7" w:rsidRDefault="00345AB7" w:rsidP="00345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7831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960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F18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FAF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1662" w14:textId="77777777" w:rsidR="00345AB7" w:rsidRPr="001813EF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5AB7" w:rsidRPr="001813EF" w14:paraId="7737297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2F430" w14:textId="77777777" w:rsidR="00345AB7" w:rsidRPr="007E5B6B" w:rsidRDefault="00345AB7" w:rsidP="00345A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9B3" w14:textId="77777777" w:rsidR="00345AB7" w:rsidRPr="00B67D5E" w:rsidRDefault="00345AB7" w:rsidP="00345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2DB7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5761B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598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E65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18AF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A9B1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D60" w14:textId="77777777" w:rsidR="00345AB7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24D" w14:textId="77777777" w:rsidR="00345AB7" w:rsidRPr="003C7C15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 w:rsidRPr="00345AB7">
              <w:rPr>
                <w:color w:val="000000"/>
                <w:sz w:val="16"/>
                <w:szCs w:val="16"/>
                <w:lang w:val="uk-UA"/>
              </w:rPr>
              <w:t>Щодо виділення коштів Білокриницька Т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96D" w14:textId="77777777" w:rsidR="00345AB7" w:rsidRDefault="00345AB7" w:rsidP="00345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231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23E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017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BB5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111" w14:textId="77777777" w:rsidR="00345AB7" w:rsidRPr="001813EF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5AB7" w:rsidRPr="001813EF" w14:paraId="1EDEEC5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E28D" w14:textId="77777777" w:rsidR="00345AB7" w:rsidRPr="007E5B6B" w:rsidRDefault="00345AB7" w:rsidP="00345A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6FA" w14:textId="77777777" w:rsidR="00345AB7" w:rsidRPr="00B67D5E" w:rsidRDefault="00345AB7" w:rsidP="00345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70CC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22FF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ECC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763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268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9C6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A2E" w14:textId="77777777" w:rsidR="00345AB7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17E" w14:textId="77777777" w:rsidR="00345AB7" w:rsidRPr="003C7C15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 w:rsidRPr="00345AB7">
              <w:rPr>
                <w:color w:val="000000"/>
                <w:sz w:val="16"/>
                <w:szCs w:val="16"/>
                <w:lang w:val="uk-UA"/>
              </w:rPr>
              <w:t>Захист електогенераторів на Мінрозвит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41D" w14:textId="77777777" w:rsidR="00345AB7" w:rsidRDefault="00345AB7" w:rsidP="00345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165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6C3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3DE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B00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031" w14:textId="77777777" w:rsidR="00345AB7" w:rsidRPr="001813EF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5AB7" w:rsidRPr="001813EF" w14:paraId="2F0C971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12A7" w14:textId="77777777" w:rsidR="00345AB7" w:rsidRPr="007E5B6B" w:rsidRDefault="00345AB7" w:rsidP="00345A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D17" w14:textId="77777777" w:rsidR="00345AB7" w:rsidRPr="00B67D5E" w:rsidRDefault="00345AB7" w:rsidP="00345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8AED4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BBD5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26E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457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827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53F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CFF" w14:textId="77777777" w:rsidR="00345AB7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E0B" w14:textId="77777777" w:rsidR="00345AB7" w:rsidRPr="003C7C15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C22" w14:textId="77777777" w:rsidR="00345AB7" w:rsidRDefault="00345AB7" w:rsidP="00345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98D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EB6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9D1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767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C843" w14:textId="77777777" w:rsidR="00345AB7" w:rsidRPr="001813EF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5AB7" w:rsidRPr="001813EF" w14:paraId="6F96E76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E3F81" w14:textId="77777777" w:rsidR="00345AB7" w:rsidRPr="007E5B6B" w:rsidRDefault="00345AB7" w:rsidP="00345A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6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707" w14:textId="77777777" w:rsidR="00345AB7" w:rsidRPr="00B67D5E" w:rsidRDefault="00345AB7" w:rsidP="00345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A61B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1620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ABEE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AF4A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DF3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BD6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48B" w14:textId="77777777" w:rsidR="00345AB7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69B" w14:textId="77777777" w:rsidR="00345AB7" w:rsidRPr="003C7C15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.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065" w14:textId="77777777" w:rsidR="00345AB7" w:rsidRDefault="00345AB7" w:rsidP="00345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359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350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FB5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CB5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404F" w14:textId="77777777" w:rsidR="00345AB7" w:rsidRPr="001813EF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5AB7" w:rsidRPr="001813EF" w14:paraId="46D3FA6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7FF96" w14:textId="77777777" w:rsidR="00345AB7" w:rsidRPr="007E5B6B" w:rsidRDefault="00345AB7" w:rsidP="00345A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490" w14:textId="77777777" w:rsidR="00345AB7" w:rsidRPr="00B67D5E" w:rsidRDefault="00345AB7" w:rsidP="00345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B8590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F927F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9EC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6A9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684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A69E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BDF" w14:textId="77777777" w:rsidR="00345AB7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700" w14:textId="77777777" w:rsidR="00345AB7" w:rsidRPr="003C7C15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 w:rsidRPr="007E5B6B">
              <w:rPr>
                <w:color w:val="000000"/>
                <w:sz w:val="16"/>
                <w:szCs w:val="16"/>
                <w:lang w:val="uk-UA"/>
              </w:rPr>
              <w:t xml:space="preserve">До відома ФОП </w:t>
            </w:r>
            <w:r>
              <w:rPr>
                <w:color w:val="000000"/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E6F" w14:textId="77777777" w:rsidR="00345AB7" w:rsidRDefault="00345AB7" w:rsidP="00345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473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774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5F0B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1C9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5F39" w14:textId="77777777" w:rsidR="00345AB7" w:rsidRPr="001813EF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5AB7" w:rsidRPr="001813EF" w14:paraId="7249F65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B1704" w14:textId="77777777" w:rsidR="00345AB7" w:rsidRPr="007E5B6B" w:rsidRDefault="00345AB7" w:rsidP="00345A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D21C" w14:textId="77777777" w:rsidR="00345AB7" w:rsidRPr="00B67D5E" w:rsidRDefault="00345AB7" w:rsidP="00345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7E52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DFD43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547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8A2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8DF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CF8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44A" w14:textId="77777777" w:rsidR="00345AB7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538" w14:textId="77777777" w:rsidR="00345AB7" w:rsidRPr="003C7C15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 w:rsidRPr="007E5B6B">
              <w:rPr>
                <w:color w:val="000000"/>
                <w:sz w:val="16"/>
                <w:szCs w:val="16"/>
                <w:lang w:val="uk-UA"/>
              </w:rPr>
              <w:t>Щодо відключення Дубенської міської лікарні від електролпостач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0DF" w14:textId="77777777" w:rsidR="00345AB7" w:rsidRDefault="00345AB7" w:rsidP="00345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6873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CAA8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8CA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D97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BC63" w14:textId="77777777" w:rsidR="00345AB7" w:rsidRPr="001813EF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5AB7" w:rsidRPr="001813EF" w14:paraId="2646ECC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C08F4" w14:textId="77777777" w:rsidR="00345AB7" w:rsidRPr="007E5B6B" w:rsidRDefault="00345AB7" w:rsidP="00345A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5AD" w14:textId="77777777" w:rsidR="00345AB7" w:rsidRPr="00B67D5E" w:rsidRDefault="00345AB7" w:rsidP="00345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17B2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3C3D4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96BF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B9B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A91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DAD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6E4" w14:textId="77777777" w:rsidR="00345AB7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F6B" w14:textId="77777777" w:rsidR="00345AB7" w:rsidRPr="003C7C15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 w:rsidRPr="007E5B6B">
              <w:rPr>
                <w:color w:val="000000"/>
                <w:sz w:val="16"/>
                <w:szCs w:val="16"/>
                <w:lang w:val="uk-UA"/>
              </w:rPr>
              <w:t>Надання адміністративних послу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440" w14:textId="77777777" w:rsidR="00345AB7" w:rsidRDefault="00345AB7" w:rsidP="00345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6EC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63F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8E8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D62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313F" w14:textId="77777777" w:rsidR="00345AB7" w:rsidRPr="001813EF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5AB7" w:rsidRPr="001813EF" w14:paraId="17EE6A1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6F659" w14:textId="77777777" w:rsidR="00345AB7" w:rsidRPr="007E5B6B" w:rsidRDefault="00345AB7" w:rsidP="00345AB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C90" w14:textId="77777777" w:rsidR="00345AB7" w:rsidRPr="00B67D5E" w:rsidRDefault="00345AB7" w:rsidP="00345A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87E0D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751D" w14:textId="77777777" w:rsidR="00345AB7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2CF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0E8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8BA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63F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E17" w14:textId="77777777" w:rsidR="00345AB7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5B9B" w14:textId="77777777" w:rsidR="00345AB7" w:rsidRPr="003C7C15" w:rsidRDefault="00345AB7" w:rsidP="00345AB7">
            <w:pPr>
              <w:rPr>
                <w:color w:val="000000"/>
                <w:sz w:val="16"/>
                <w:szCs w:val="16"/>
                <w:lang w:val="uk-UA"/>
              </w:rPr>
            </w:pPr>
            <w:r w:rsidRPr="007E5B6B">
              <w:rPr>
                <w:color w:val="000000"/>
                <w:sz w:val="16"/>
                <w:szCs w:val="16"/>
                <w:lang w:val="uk-UA"/>
              </w:rPr>
              <w:t>Фактичні витрати на оплату державних службовц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C71" w14:textId="77777777" w:rsidR="00345AB7" w:rsidRDefault="00345AB7" w:rsidP="00345AB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A71" w14:textId="77777777" w:rsidR="00345AB7" w:rsidRPr="00FF26C8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E27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47C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C7A" w14:textId="77777777" w:rsidR="00345AB7" w:rsidRPr="00CA1E3C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CF96" w14:textId="77777777" w:rsidR="00345AB7" w:rsidRPr="001813EF" w:rsidRDefault="00345AB7" w:rsidP="00345AB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29C8" w:rsidRPr="001813EF" w14:paraId="1E29842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98BFD" w14:textId="77777777" w:rsidR="00C129C8" w:rsidRPr="00601B61" w:rsidRDefault="00C129C8" w:rsidP="00C129C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E41" w14:textId="77777777" w:rsidR="00C129C8" w:rsidRPr="00B67D5E" w:rsidRDefault="00C129C8" w:rsidP="00C129C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192F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BE430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D2E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34F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271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399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9AA" w14:textId="77777777" w:rsidR="00C129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396" w14:textId="77777777" w:rsidR="00C129C8" w:rsidRPr="003C7C15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.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B724" w14:textId="77777777" w:rsidR="00C129C8" w:rsidRDefault="00C129C8" w:rsidP="00C129C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C05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5E2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68A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44A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E1A7" w14:textId="77777777" w:rsidR="00C129C8" w:rsidRPr="001813EF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29C8" w:rsidRPr="001813EF" w14:paraId="0F1ED11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0C19C" w14:textId="77777777" w:rsidR="00C129C8" w:rsidRPr="00601B61" w:rsidRDefault="00C129C8" w:rsidP="00C129C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2E7" w14:textId="77777777" w:rsidR="00C129C8" w:rsidRPr="00B67D5E" w:rsidRDefault="00C129C8" w:rsidP="00C129C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FA9A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D91C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E80E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59B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0F4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BB8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BD6" w14:textId="77777777" w:rsidR="00C129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9FD" w14:textId="77777777" w:rsidR="00C129C8" w:rsidRPr="003C7C15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 w:rsidRPr="00221F3A">
              <w:rPr>
                <w:color w:val="000000"/>
                <w:sz w:val="16"/>
                <w:szCs w:val="16"/>
                <w:lang w:val="uk-UA"/>
              </w:rPr>
              <w:t>Лист проєкту ЄС угода мерів-Схід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010" w14:textId="77777777" w:rsidR="00C129C8" w:rsidRDefault="00C129C8" w:rsidP="00C129C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0E6D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04F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0FD4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CA5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BD9B" w14:textId="77777777" w:rsidR="00C129C8" w:rsidRPr="001813EF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29C8" w:rsidRPr="001813EF" w14:paraId="4F99B49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CA27" w14:textId="77777777" w:rsidR="00C129C8" w:rsidRPr="00601B61" w:rsidRDefault="00C129C8" w:rsidP="00C129C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47F" w14:textId="77777777" w:rsidR="00C129C8" w:rsidRPr="00B67D5E" w:rsidRDefault="00C129C8" w:rsidP="00C129C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05D2C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31D15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5AA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CF3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39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C78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9C7D" w14:textId="77777777" w:rsidR="00C129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989" w14:textId="77777777" w:rsidR="00C129C8" w:rsidRPr="003C7C15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 w:rsidRPr="00221F3A">
              <w:rPr>
                <w:color w:val="000000"/>
                <w:sz w:val="16"/>
                <w:szCs w:val="16"/>
                <w:lang w:val="uk-UA"/>
              </w:rPr>
              <w:t>На ТГ  Угода мерів використання біомас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33E" w14:textId="77777777" w:rsidR="00C129C8" w:rsidRDefault="00C129C8" w:rsidP="00C129C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D62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CF7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CF1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1E4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1796" w14:textId="77777777" w:rsidR="00C129C8" w:rsidRPr="001813EF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29C8" w:rsidRPr="001813EF" w14:paraId="2C3457F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1587F" w14:textId="77777777" w:rsidR="00C129C8" w:rsidRPr="00601B61" w:rsidRDefault="00C129C8" w:rsidP="00C129C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BF5" w14:textId="77777777" w:rsidR="00C129C8" w:rsidRPr="00B67D5E" w:rsidRDefault="00C129C8" w:rsidP="00C129C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4FE74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8A12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DE3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624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37A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557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22A" w14:textId="77777777" w:rsidR="00C129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AA3" w14:textId="77777777" w:rsidR="00C129C8" w:rsidRPr="003C7C15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 w:rsidRPr="00221F3A">
              <w:rPr>
                <w:color w:val="000000"/>
                <w:sz w:val="16"/>
                <w:szCs w:val="16"/>
                <w:lang w:val="uk-UA"/>
              </w:rPr>
              <w:t>Запит прибутки, збитки РОВКП ВКГ "Рівнеоблводоканал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1710" w14:textId="77777777" w:rsidR="00C129C8" w:rsidRDefault="00C129C8" w:rsidP="00C129C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06E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79C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F44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1E4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EE3" w14:textId="77777777" w:rsidR="00C129C8" w:rsidRPr="001813EF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29C8" w:rsidRPr="001813EF" w14:paraId="1E36D3A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FA885" w14:textId="77777777" w:rsidR="00C129C8" w:rsidRPr="00601B61" w:rsidRDefault="00C129C8" w:rsidP="00C129C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7F2" w14:textId="77777777" w:rsidR="00C129C8" w:rsidRPr="00B67D5E" w:rsidRDefault="00C129C8" w:rsidP="00C129C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4BBAE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0E7F8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BD4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0B2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8018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3FC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72A" w14:textId="77777777" w:rsidR="00C129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6E12" w14:textId="77777777" w:rsidR="00C129C8" w:rsidRPr="003C7C15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 w:rsidRPr="00221F3A">
              <w:rPr>
                <w:color w:val="000000"/>
                <w:sz w:val="16"/>
                <w:szCs w:val="16"/>
                <w:lang w:val="uk-UA"/>
              </w:rPr>
              <w:t>Щодо впровадження засобів РЕ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43E" w14:textId="77777777" w:rsidR="00C129C8" w:rsidRDefault="00C129C8" w:rsidP="00C129C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A87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5E8F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4E7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3C4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E2A" w14:textId="77777777" w:rsidR="00C129C8" w:rsidRPr="001813EF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29C8" w:rsidRPr="001813EF" w14:paraId="45E1D4A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8C8F" w14:textId="77777777" w:rsidR="00C129C8" w:rsidRPr="00221F3A" w:rsidRDefault="00C129C8" w:rsidP="00C129C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553" w14:textId="77777777" w:rsidR="00C129C8" w:rsidRPr="00B67D5E" w:rsidRDefault="00C129C8" w:rsidP="00C129C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0704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F395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4769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E65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E12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929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4D1" w14:textId="77777777" w:rsidR="00C129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78F" w14:textId="77777777" w:rsidR="00C129C8" w:rsidRPr="003C7C15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селекторної нара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67F" w14:textId="77777777" w:rsidR="00C129C8" w:rsidRDefault="00C129C8" w:rsidP="00C129C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644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969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84B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319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855B" w14:textId="77777777" w:rsidR="00C129C8" w:rsidRPr="001813EF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29C8" w:rsidRPr="001813EF" w14:paraId="242CF93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7697" w14:textId="77777777" w:rsidR="00C129C8" w:rsidRPr="00221F3A" w:rsidRDefault="00C129C8" w:rsidP="00C129C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E9E" w14:textId="77777777" w:rsidR="00C129C8" w:rsidRPr="00B67D5E" w:rsidRDefault="00C129C8" w:rsidP="00C129C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2357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0A8AF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084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919B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65A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C06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095" w14:textId="77777777" w:rsidR="00C129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E61" w14:textId="77777777" w:rsidR="00C129C8" w:rsidRPr="003C7C15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 w:rsidRPr="00221F3A">
              <w:rPr>
                <w:color w:val="000000"/>
                <w:sz w:val="16"/>
                <w:szCs w:val="16"/>
                <w:lang w:val="uk-UA"/>
              </w:rPr>
              <w:t>Аталітичні матеріали. Звіт форма 1 річ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898" w14:textId="77777777" w:rsidR="00C129C8" w:rsidRDefault="00C129C8" w:rsidP="00C129C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264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1A2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C62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ED9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3D1B" w14:textId="77777777" w:rsidR="00C129C8" w:rsidRPr="001813EF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29C8" w:rsidRPr="001813EF" w14:paraId="3C8625A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ACF6" w14:textId="77777777" w:rsidR="00C129C8" w:rsidRPr="00221F3A" w:rsidRDefault="00C129C8" w:rsidP="00C129C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E7A" w14:textId="77777777" w:rsidR="00C129C8" w:rsidRPr="00B67D5E" w:rsidRDefault="00C129C8" w:rsidP="00C129C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9AEC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452A3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735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461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296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6AEA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ED3" w14:textId="77777777" w:rsidR="00C129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C65" w14:textId="77777777" w:rsidR="00C129C8" w:rsidRPr="003C7C15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 w:rsidRPr="00221F3A">
              <w:rPr>
                <w:color w:val="000000"/>
                <w:sz w:val="16"/>
                <w:szCs w:val="16"/>
                <w:lang w:val="uk-UA"/>
              </w:rPr>
              <w:t>Доведення до відома щодо проведення форуму ГО Підприємницький клу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D11" w14:textId="77777777" w:rsidR="00C129C8" w:rsidRDefault="00C129C8" w:rsidP="00C129C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AEDE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E62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73B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646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1E60" w14:textId="77777777" w:rsidR="00C129C8" w:rsidRPr="001813EF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29C8" w:rsidRPr="001813EF" w14:paraId="0FB2935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EB31D" w14:textId="77777777" w:rsidR="00C129C8" w:rsidRPr="00221F3A" w:rsidRDefault="00C129C8" w:rsidP="00C129C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B4C" w14:textId="77777777" w:rsidR="00C129C8" w:rsidRPr="00B67D5E" w:rsidRDefault="00C129C8" w:rsidP="00C129C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1916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F21FE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9EB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BDC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AC5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4DC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B5BA" w14:textId="77777777" w:rsidR="00C129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730" w14:textId="77777777" w:rsidR="00C129C8" w:rsidRPr="003C7C15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 w:rsidRPr="00221F3A">
              <w:rPr>
                <w:color w:val="000000"/>
                <w:sz w:val="16"/>
                <w:szCs w:val="16"/>
                <w:lang w:val="uk-UA"/>
              </w:rPr>
              <w:t>Податкові борги на Р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561" w14:textId="77777777" w:rsidR="00C129C8" w:rsidRDefault="00C129C8" w:rsidP="00C129C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505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EEF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08D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73C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05DB" w14:textId="77777777" w:rsidR="00C129C8" w:rsidRPr="001813EF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29C8" w:rsidRPr="001813EF" w14:paraId="23FF849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ABF27" w14:textId="77777777" w:rsidR="00C129C8" w:rsidRPr="00221F3A" w:rsidRDefault="00C129C8" w:rsidP="00C129C8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982" w14:textId="77777777" w:rsidR="00C129C8" w:rsidRPr="00B67D5E" w:rsidRDefault="00C129C8" w:rsidP="00C129C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337A3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A56E1" w14:textId="77777777" w:rsidR="00C129C8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0CD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BD78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E50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E95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5FE" w14:textId="77777777" w:rsidR="00C129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67F" w14:textId="77777777" w:rsidR="00C129C8" w:rsidRPr="003C7C15" w:rsidRDefault="00C129C8" w:rsidP="00C129C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знеструмле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E7A" w14:textId="77777777" w:rsidR="00C129C8" w:rsidRDefault="00C129C8" w:rsidP="00C129C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E14" w14:textId="77777777" w:rsidR="00C129C8" w:rsidRPr="00FF26C8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45A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76D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C6B" w14:textId="77777777" w:rsidR="00C129C8" w:rsidRPr="00CA1E3C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2D53" w14:textId="77777777" w:rsidR="00C129C8" w:rsidRPr="001813EF" w:rsidRDefault="00C129C8" w:rsidP="00C129C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7C94141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DB074" w14:textId="77777777" w:rsidR="00164FEB" w:rsidRDefault="00164FEB" w:rsidP="00164FEB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CB3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4A83D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0242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D24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CA3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BE6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280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7F6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52CD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учасників нара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036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403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A01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3B4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9B32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C234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162E322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38FF8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039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07076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2BF7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F6A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293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CA9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8BE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28E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789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Узагальнене безбар‘єр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4438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CD4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B9B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83F0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4BB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2BE8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F741F" w:rsidRPr="001813EF" w14:paraId="23FF537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7F2D2" w14:textId="77777777" w:rsidR="006F741F" w:rsidRDefault="006F741F" w:rsidP="006F74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92E" w14:textId="77777777" w:rsidR="006F741F" w:rsidRPr="00B67D5E" w:rsidRDefault="006F741F" w:rsidP="006F741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BE79A" w14:textId="77777777" w:rsidR="006F741F" w:rsidRDefault="00164FEB" w:rsidP="006F741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0DA22" w14:textId="77777777" w:rsidR="006F741F" w:rsidRDefault="006F741F" w:rsidP="006F741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65C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9B9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341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2E50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614B" w14:textId="77777777" w:rsidR="006F741F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6DB" w14:textId="77777777" w:rsidR="006F741F" w:rsidRPr="003C7C15" w:rsidRDefault="006F741F" w:rsidP="006F741F">
            <w:pPr>
              <w:rPr>
                <w:color w:val="000000"/>
                <w:sz w:val="16"/>
                <w:szCs w:val="16"/>
                <w:lang w:val="uk-UA"/>
              </w:rPr>
            </w:pPr>
            <w:r w:rsidRPr="00DA0CAE">
              <w:rPr>
                <w:color w:val="000000"/>
                <w:sz w:val="16"/>
                <w:szCs w:val="16"/>
                <w:lang w:val="uk-UA"/>
              </w:rPr>
              <w:t>Щодо ідентифікації ОК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858" w14:textId="77777777" w:rsidR="006F741F" w:rsidRDefault="006F741F" w:rsidP="006F741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A50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0CD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E7C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81B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494" w14:textId="77777777" w:rsidR="006F741F" w:rsidRPr="001813EF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25255E0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54A0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7C8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F8C56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7A06D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FA1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8A5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4E1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2E02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B647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A6E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 w:rsidRPr="00DA0CAE">
              <w:rPr>
                <w:color w:val="000000"/>
                <w:sz w:val="16"/>
                <w:szCs w:val="16"/>
                <w:lang w:val="uk-UA"/>
              </w:rPr>
              <w:t>Щодо інформування про проблемні питання щодо ОК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997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AF8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257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9B3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DC6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D79C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22EFBBF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60585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F45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AF646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BBB7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E9E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3A6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9F63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8C4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BD6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944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DA0CAE">
              <w:rPr>
                <w:color w:val="000000"/>
                <w:sz w:val="16"/>
                <w:szCs w:val="16"/>
                <w:lang w:val="uk-UA"/>
              </w:rPr>
              <w:t>одо паспортів безпе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E87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F4D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A25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9F1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DD8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2BDE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F741F" w:rsidRPr="001813EF" w14:paraId="0C92589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BB8AB" w14:textId="77777777" w:rsidR="006F741F" w:rsidRDefault="006F741F" w:rsidP="006F74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734" w14:textId="77777777" w:rsidR="006F741F" w:rsidRPr="00B67D5E" w:rsidRDefault="006F741F" w:rsidP="006F741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652FD" w14:textId="77777777" w:rsidR="006F741F" w:rsidRDefault="008A5C6F" w:rsidP="006F741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795F" w14:textId="77777777" w:rsidR="006F741F" w:rsidRDefault="006F741F" w:rsidP="006F741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39A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65D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933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415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1933" w14:textId="77777777" w:rsidR="006F741F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5FD" w14:textId="77777777" w:rsidR="006F741F" w:rsidRPr="003C7C15" w:rsidRDefault="006F741F" w:rsidP="006F741F">
            <w:pPr>
              <w:rPr>
                <w:color w:val="000000"/>
                <w:sz w:val="16"/>
                <w:szCs w:val="16"/>
                <w:lang w:val="uk-UA"/>
              </w:rPr>
            </w:pPr>
            <w:r w:rsidRPr="00DA0CAE">
              <w:rPr>
                <w:color w:val="000000"/>
                <w:sz w:val="16"/>
                <w:szCs w:val="16"/>
                <w:lang w:val="uk-UA"/>
              </w:rPr>
              <w:t>Про перерахунки за ЖКП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313" w14:textId="77777777" w:rsidR="006F741F" w:rsidRDefault="006F741F" w:rsidP="006F741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12A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A1D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CEB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9CE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93C9" w14:textId="77777777" w:rsidR="006F741F" w:rsidRPr="001813EF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F741F" w:rsidRPr="001813EF" w14:paraId="78099B9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D7923" w14:textId="77777777" w:rsidR="006F741F" w:rsidRDefault="006F741F" w:rsidP="006F74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D37" w14:textId="77777777" w:rsidR="006F741F" w:rsidRPr="00B67D5E" w:rsidRDefault="006F741F" w:rsidP="006F741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6973C" w14:textId="77777777" w:rsidR="006F741F" w:rsidRDefault="008A5C6F" w:rsidP="006F741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7A84" w14:textId="77777777" w:rsidR="006F741F" w:rsidRDefault="006F741F" w:rsidP="006F741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9C2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CC0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135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7D4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73C" w14:textId="77777777" w:rsidR="006F741F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CC2" w14:textId="77777777" w:rsidR="006F741F" w:rsidRPr="003C7C15" w:rsidRDefault="006F741F" w:rsidP="006F741F">
            <w:pPr>
              <w:rPr>
                <w:color w:val="000000"/>
                <w:sz w:val="16"/>
                <w:szCs w:val="16"/>
                <w:lang w:val="uk-UA"/>
              </w:rPr>
            </w:pPr>
            <w:r w:rsidRPr="008B7FCE">
              <w:rPr>
                <w:color w:val="000000"/>
                <w:sz w:val="16"/>
                <w:szCs w:val="16"/>
                <w:lang w:val="uk-UA"/>
              </w:rPr>
              <w:t>Передбачити кошти РОВКП ВКГ "Рівнеоблводоканал" Гощанська ТГ, Здолбунівська Т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EA6" w14:textId="77777777" w:rsidR="006F741F" w:rsidRDefault="006F741F" w:rsidP="006F741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DC8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75A7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2E6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31E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D43" w14:textId="77777777" w:rsidR="006F741F" w:rsidRPr="001813EF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F741F" w:rsidRPr="001813EF" w14:paraId="151237D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32AE1" w14:textId="77777777" w:rsidR="006F741F" w:rsidRDefault="006F741F" w:rsidP="006F74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B9A" w14:textId="77777777" w:rsidR="006F741F" w:rsidRPr="00B67D5E" w:rsidRDefault="006F741F" w:rsidP="006F741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9CFD3" w14:textId="77777777" w:rsidR="006F741F" w:rsidRDefault="008A5C6F" w:rsidP="006F741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69312" w14:textId="77777777" w:rsidR="006F741F" w:rsidRDefault="006F741F" w:rsidP="006F741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C9C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072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E77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C76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B4E" w14:textId="77777777" w:rsidR="006F741F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144" w14:textId="77777777" w:rsidR="006F741F" w:rsidRPr="003C7C15" w:rsidRDefault="006F741F" w:rsidP="006F741F">
            <w:pPr>
              <w:rPr>
                <w:color w:val="000000"/>
                <w:sz w:val="16"/>
                <w:szCs w:val="16"/>
                <w:lang w:val="uk-UA"/>
              </w:rPr>
            </w:pPr>
            <w:r w:rsidRPr="008B7FCE">
              <w:rPr>
                <w:color w:val="000000"/>
                <w:sz w:val="16"/>
                <w:szCs w:val="16"/>
                <w:lang w:val="uk-UA"/>
              </w:rPr>
              <w:t>До відома щодо повернення державної допомоги ТОВ "Рівнетеплоенерго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3720" w14:textId="77777777" w:rsidR="006F741F" w:rsidRDefault="006F741F" w:rsidP="006F741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658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125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D61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122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89A" w14:textId="77777777" w:rsidR="006F741F" w:rsidRPr="001813EF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F741F" w:rsidRPr="001813EF" w14:paraId="6C4E589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590F7" w14:textId="77777777" w:rsidR="006F741F" w:rsidRDefault="006F741F" w:rsidP="006F74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DB7" w14:textId="77777777" w:rsidR="006F741F" w:rsidRPr="00B67D5E" w:rsidRDefault="006F741F" w:rsidP="006F741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343C" w14:textId="77777777" w:rsidR="006F741F" w:rsidRDefault="008A5C6F" w:rsidP="006F741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919A" w14:textId="77777777" w:rsidR="006F741F" w:rsidRDefault="006F741F" w:rsidP="006F741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670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A32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C09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1DC5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765" w14:textId="77777777" w:rsidR="006F741F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CD0" w14:textId="77777777" w:rsidR="006F741F" w:rsidRPr="003C7C15" w:rsidRDefault="006F741F" w:rsidP="006F741F">
            <w:pPr>
              <w:rPr>
                <w:color w:val="000000"/>
                <w:sz w:val="16"/>
                <w:szCs w:val="16"/>
                <w:lang w:val="uk-UA"/>
              </w:rPr>
            </w:pPr>
            <w:r w:rsidRPr="008B7FCE">
              <w:rPr>
                <w:color w:val="000000"/>
                <w:sz w:val="16"/>
                <w:szCs w:val="16"/>
                <w:lang w:val="uk-UA"/>
              </w:rPr>
              <w:t>Доповнення до листа  департаменту екології побутові відхо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96C" w14:textId="77777777" w:rsidR="006F741F" w:rsidRDefault="006F741F" w:rsidP="006F741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77A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4E2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978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827E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E3B4" w14:textId="77777777" w:rsidR="006F741F" w:rsidRPr="001813EF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F741F" w:rsidRPr="001813EF" w14:paraId="27B882F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A725A" w14:textId="77777777" w:rsidR="006F741F" w:rsidRDefault="006F741F" w:rsidP="006F74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F26" w14:textId="77777777" w:rsidR="006F741F" w:rsidRPr="00B67D5E" w:rsidRDefault="006F741F" w:rsidP="006F741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93771" w14:textId="77777777" w:rsidR="006F741F" w:rsidRDefault="008A5C6F" w:rsidP="006F741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0E6CE" w14:textId="77777777" w:rsidR="006F741F" w:rsidRDefault="006F741F" w:rsidP="006F741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74F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FD0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76E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1FF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100" w14:textId="77777777" w:rsidR="006F741F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423" w14:textId="77777777" w:rsidR="006F741F" w:rsidRPr="003C7C15" w:rsidRDefault="006F741F" w:rsidP="006F741F">
            <w:pPr>
              <w:rPr>
                <w:color w:val="000000"/>
                <w:sz w:val="16"/>
                <w:szCs w:val="16"/>
                <w:lang w:val="uk-UA"/>
              </w:rPr>
            </w:pPr>
            <w:r w:rsidRPr="00E32A7A">
              <w:rPr>
                <w:color w:val="000000"/>
                <w:sz w:val="16"/>
                <w:szCs w:val="16"/>
                <w:lang w:val="uk-UA"/>
              </w:rPr>
              <w:t>Постанова про державну кліматичну політи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F535" w14:textId="77777777" w:rsidR="006F741F" w:rsidRDefault="006F741F" w:rsidP="006F741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1EE" w14:textId="77777777" w:rsidR="006F741F" w:rsidRPr="00FF26C8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515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681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E78" w14:textId="77777777" w:rsidR="006F741F" w:rsidRPr="00CA1E3C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FA3" w14:textId="77777777" w:rsidR="006F741F" w:rsidRPr="001813EF" w:rsidRDefault="006F741F" w:rsidP="006F741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724DC7B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8496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18A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CAF7E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57858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6AC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452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CD7B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A4B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EB71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2FC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безпечення паливно-мастильними матеріал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45C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AB5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110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1E73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13C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45E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6EBECE7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414E5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571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6821" w14:textId="77777777" w:rsidR="00164FEB" w:rsidRDefault="008A5C6F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9B027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8CCD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7D00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B63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C41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4AE8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255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 w:rsidRPr="00E32A7A">
              <w:rPr>
                <w:color w:val="000000"/>
                <w:sz w:val="16"/>
                <w:szCs w:val="16"/>
                <w:lang w:val="uk-UA"/>
              </w:rPr>
              <w:t>Заступнику голови ОДА Л.Шатковські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EBA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C55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EF9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4FB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8D0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EF0E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3AF8AE0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39807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47F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AF858" w14:textId="77777777" w:rsidR="00164FEB" w:rsidRDefault="008A5C6F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62841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8BF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DFF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8E28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B5F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95C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CD7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1359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C7F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2B2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F958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746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6E42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3B6B7D6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D48E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F64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2E712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76BEA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9B3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BC2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979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482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8FD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2F9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DE68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0AC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EF8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CEF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253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6827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33A7E5A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5CA95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6F86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846C4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93EF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23A5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977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30E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E58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323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882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132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6F4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CE5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2995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B2E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2A70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3025DD6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1FEC6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A3A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BDD47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4D086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574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5A4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0788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3AA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0A2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274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A08B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D9F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087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6E18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CB8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DC0D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4830404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C7E5B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824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47A2C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FD5CF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285C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A2C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8146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BB8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442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FE8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85D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A49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CB2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AE6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946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D59A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24F0DFA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D9FC7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8EE7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20643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72A16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721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C1D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72E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6F7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0BF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002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7A7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CDD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0CB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2A9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236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BEA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153A747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B8C5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786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FDDE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024B6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5A4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862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832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087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722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FE5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 w:rsidRPr="00E32A7A">
              <w:rPr>
                <w:color w:val="000000"/>
                <w:sz w:val="16"/>
                <w:szCs w:val="16"/>
                <w:lang w:val="uk-UA"/>
              </w:rPr>
              <w:t>Міжнародний аеропорт Рівн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509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A1A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647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96D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F4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95A4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502C5C2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DD49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3FB8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359B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F6B41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E7A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B32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4F0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AFC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953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2C56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 w:rsidRPr="00E32A7A">
              <w:rPr>
                <w:color w:val="000000"/>
                <w:sz w:val="16"/>
                <w:szCs w:val="16"/>
                <w:lang w:val="uk-UA"/>
              </w:rPr>
              <w:t>КП "Обласний перинатальний центр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825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8988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412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32F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A9A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6855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284CE7E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8CEE9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310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2E4D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D1060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288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42F8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17F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830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770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00E5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FE5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3F4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05D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684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1C6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174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7A02C25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8ED1F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8931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4E8DA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5DB0C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BC3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877E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AB1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41F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1B6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4E5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 Антикризового енергетичного шта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6F7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2A6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9E2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2D4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3E8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7C8C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0A7F85C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D913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AC5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74D8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77749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5D1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28B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A23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108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477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391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озрахунки за спожиті енергонос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4D33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153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A78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E53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DC07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C305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5B0DB79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C4A3B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DF2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6080F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1E0F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3F8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7F0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A9AB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9E6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0228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E10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ведення до відом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402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368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F29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4B1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A41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EBD2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27DF23D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458A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F62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96AAE" w14:textId="77777777" w:rsidR="00164FEB" w:rsidRDefault="008A5C6F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8B5F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695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1B2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544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EE2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23F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553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огодження признач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436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431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499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F49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E4DC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8E62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324EF34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F9C18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125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9CC5" w14:textId="77777777" w:rsidR="00164FEB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513CC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7F8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D4A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B58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FEF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9CF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6B3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лис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C52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A30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BC7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10E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ECF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01EF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64FEB" w:rsidRPr="001813EF" w14:paraId="38C51F0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7F99C" w14:textId="77777777" w:rsidR="00164FEB" w:rsidRDefault="00164FEB" w:rsidP="00164F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118" w14:textId="77777777" w:rsidR="00164FEB" w:rsidRPr="00B67D5E" w:rsidRDefault="00164FEB" w:rsidP="00164FE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DFAC4" w14:textId="77777777" w:rsidR="00164FEB" w:rsidRDefault="00164FEB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A221F" w14:textId="77777777" w:rsidR="00164FEB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ED5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DD5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958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D47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0B21" w14:textId="77777777" w:rsidR="00164FEB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5FC" w14:textId="77777777" w:rsidR="00164FEB" w:rsidRPr="003C7C15" w:rsidRDefault="00164FEB" w:rsidP="00164FEB">
            <w:pPr>
              <w:rPr>
                <w:color w:val="000000"/>
                <w:sz w:val="16"/>
                <w:szCs w:val="16"/>
                <w:lang w:val="uk-UA"/>
              </w:rPr>
            </w:pPr>
            <w:r w:rsidRPr="00E32A7A">
              <w:rPr>
                <w:color w:val="000000"/>
                <w:sz w:val="16"/>
                <w:szCs w:val="16"/>
                <w:lang w:val="uk-UA"/>
              </w:rPr>
              <w:t>Щодо виконання стратегії розвитку Рівнеоблводокана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E46" w14:textId="77777777" w:rsidR="00164FEB" w:rsidRDefault="00164FEB" w:rsidP="00164FE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238" w14:textId="77777777" w:rsidR="00164FEB" w:rsidRPr="00FF26C8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06D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686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CC0" w14:textId="77777777" w:rsidR="00164FEB" w:rsidRPr="00CA1E3C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2D4" w14:textId="77777777" w:rsidR="00164FEB" w:rsidRPr="001813EF" w:rsidRDefault="00164FEB" w:rsidP="00164FE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5EBF831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4D364" w14:textId="77777777" w:rsidR="008A5C6F" w:rsidRDefault="008A5C6F" w:rsidP="008A5C6F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0D5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EECF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25675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FDA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FBA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885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7C4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EAF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087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явність вакантних поса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5AB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E06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484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B00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910B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1828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11A36A8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9512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3D0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ED192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7D06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FE62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715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F4F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9C2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C12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B28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ублічні закупівл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E21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BFD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4FF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D8A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E58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8F6F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226404D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37F3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1A1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9CADA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7CD1D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2B0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9C6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09E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660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06B6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2AF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 w:rsidRPr="00E96792">
              <w:rPr>
                <w:color w:val="000000"/>
                <w:sz w:val="16"/>
                <w:szCs w:val="16"/>
                <w:lang w:val="uk-UA"/>
              </w:rPr>
              <w:t>На лист РНБОУ захист ОК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0BF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30A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FA7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C45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4C4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CD3B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7C91A4F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951C3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A81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19A8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3739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C7B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C0E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58F7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A70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B4D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979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 w:rsidRPr="00E96792">
              <w:rPr>
                <w:color w:val="000000"/>
                <w:sz w:val="16"/>
                <w:szCs w:val="16"/>
                <w:lang w:val="uk-UA"/>
              </w:rPr>
              <w:t>Щодо обстеження ГРС виїздн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494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1A3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C2E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51D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C2A9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A12A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1E5FDF0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1A5D6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F58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7D5DE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8C14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9A5B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CA7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31B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4BD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003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58D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 w:rsidRPr="00E96792">
              <w:rPr>
                <w:color w:val="000000"/>
                <w:sz w:val="16"/>
                <w:szCs w:val="16"/>
                <w:lang w:val="uk-UA"/>
              </w:rPr>
              <w:t>Щодо вшанування Дня Героїв Небесної Сотн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07C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BDA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CFD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3E0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A87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2B4C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23D5791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AB50D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A73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208BD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62821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24B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4BB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73B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5E0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8FF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137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 w:rsidRPr="00E96792">
              <w:rPr>
                <w:color w:val="000000"/>
                <w:sz w:val="16"/>
                <w:szCs w:val="16"/>
                <w:lang w:val="uk-UA"/>
              </w:rPr>
              <w:t>Щодо вшанування четвертих роковин початку війн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5C2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7F5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BCF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AD1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CDD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4B6D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6F774E8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2BDFF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AF49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46094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FE88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F67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71D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7BF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01A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6B5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F9B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учасника нара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60E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D99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723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82B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3EB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DFB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71DC99A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D678A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DC3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8F982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B7A3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FA9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01E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421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8AC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1A6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3E30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генератор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BF6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BA7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AA62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B97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678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1AD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054E5CA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F39F1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4B6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BF2DE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0617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7938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384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78E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BF1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FB9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782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бронюв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D51E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D982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292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2CC7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429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01A8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1F631B6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401A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475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A537E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1CD55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770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A32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714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F13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300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6DA8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мірна форма № 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AE3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8CD3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3A1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48B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87B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B44F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2105FCF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037E8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D2B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44F3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FF4F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C3B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7CE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18B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4D1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F2A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4E8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 w:rsidRPr="00E96792">
              <w:rPr>
                <w:color w:val="000000"/>
                <w:sz w:val="16"/>
                <w:szCs w:val="16"/>
                <w:lang w:val="uk-UA"/>
              </w:rPr>
              <w:t>На Клесівводоканал за спожиті послуг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2A3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8E2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EA1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018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316E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146A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3D62722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6CDD2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AAC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1AC38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88AC0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09B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9FD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62B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F7E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6BE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511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 w:rsidRPr="00E96792">
              <w:rPr>
                <w:color w:val="000000"/>
                <w:sz w:val="16"/>
                <w:szCs w:val="16"/>
                <w:lang w:val="uk-UA"/>
              </w:rPr>
              <w:t>На ТГ, В/к ТПП щодо різниці в тарифа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5FF0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DF4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CB0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04E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742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DE49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489CD1D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247FE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9E7C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D244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3EAA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FEF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4EF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F1C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7D2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42E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7B9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 w:rsidRPr="00D9229A">
              <w:rPr>
                <w:color w:val="000000"/>
                <w:sz w:val="16"/>
                <w:szCs w:val="16"/>
                <w:lang w:val="uk-UA"/>
              </w:rPr>
              <w:t>Програми відшкодування збитк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B31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1BA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7D7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096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6ED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0ED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1642B45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46AE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EB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A0A4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9D3B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9842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BD0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179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2E9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A53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849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Інформація про гуртожит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2F5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6410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23B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904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4AC3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B80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1BAB8E2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2FB2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B15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DB00C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7608D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0CC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3AB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DA1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067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43B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C17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 w:rsidRPr="00D9229A">
              <w:rPr>
                <w:color w:val="000000"/>
                <w:sz w:val="16"/>
                <w:szCs w:val="16"/>
                <w:lang w:val="uk-UA"/>
              </w:rPr>
              <w:t>Примірна форма 32 житловий фон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454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2E2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86C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B56E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74C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1A23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17468C8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9350D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071F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EEA1B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F056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DFA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786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95D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E07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A2D5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іловодство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960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 w:rsidRPr="00D9229A">
              <w:rPr>
                <w:color w:val="000000"/>
                <w:sz w:val="16"/>
                <w:szCs w:val="16"/>
                <w:lang w:val="uk-UA"/>
              </w:rPr>
              <w:t>Щодо долучення працівників в систему документообіг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E91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096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127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3A8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D09B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56E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414B264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E58B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D36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AE70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7AC8B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0A0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6C21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728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A14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E00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A55" w14:textId="77777777" w:rsidR="008A5C6F" w:rsidRPr="003C7C15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 w:rsidRPr="00D9229A">
              <w:rPr>
                <w:color w:val="000000"/>
                <w:sz w:val="16"/>
                <w:szCs w:val="16"/>
                <w:lang w:val="uk-UA"/>
              </w:rPr>
              <w:t>Про виконання своїх повноваже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1E5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110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89B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B53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0E5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7E9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A5C6F" w:rsidRPr="001813EF" w14:paraId="4B29E66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7B27A" w14:textId="77777777" w:rsidR="008A5C6F" w:rsidRDefault="008A5C6F" w:rsidP="008A5C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FDD" w14:textId="77777777" w:rsidR="008A5C6F" w:rsidRPr="00B67D5E" w:rsidRDefault="008A5C6F" w:rsidP="008A5C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710B4" w14:textId="77777777" w:rsidR="008A5C6F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8A720" w14:textId="77777777" w:rsidR="008A5C6F" w:rsidRDefault="008A5C6F" w:rsidP="008A5C6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961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783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E4C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E0F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DC2" w14:textId="77777777" w:rsidR="008A5C6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F109" w14:textId="77777777" w:rsidR="008A5C6F" w:rsidRPr="003C7C15" w:rsidRDefault="008A5C6F" w:rsidP="008A5C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9229A">
              <w:rPr>
                <w:color w:val="000000"/>
                <w:sz w:val="16"/>
                <w:szCs w:val="16"/>
                <w:lang w:val="uk-UA"/>
              </w:rPr>
              <w:t>Кандидатура учасника наради по льодоход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E652" w14:textId="77777777" w:rsidR="008A5C6F" w:rsidRDefault="008A5C6F" w:rsidP="008A5C6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1F6" w14:textId="77777777" w:rsidR="008A5C6F" w:rsidRPr="00FF26C8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2F7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D72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806" w14:textId="77777777" w:rsidR="008A5C6F" w:rsidRPr="00CA1E3C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6088" w14:textId="77777777" w:rsidR="008A5C6F" w:rsidRPr="001813EF" w:rsidRDefault="008A5C6F" w:rsidP="008A5C6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171710D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98CBD" w14:textId="77777777" w:rsidR="007E7A93" w:rsidRDefault="007E7A93" w:rsidP="007E7A9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7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E6C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F952E" w14:textId="77777777" w:rsidR="007E7A93" w:rsidRDefault="007E7A93" w:rsidP="007E7A9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AC76C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F89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ACA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023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6DD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88F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B7C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 w:rsidRPr="004D7092">
              <w:rPr>
                <w:color w:val="000000"/>
                <w:sz w:val="16"/>
                <w:szCs w:val="16"/>
                <w:lang w:val="uk-UA"/>
              </w:rPr>
              <w:t>Запит щодо учасника наради на ПрАТ "Рівнеобленерго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5D1A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C1C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398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B9D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75E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D91D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7B836AD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CEF53" w14:textId="77777777" w:rsidR="007E7A93" w:rsidRPr="00D40F3B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558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43EA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F44C5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E76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6FD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4BF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F3F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841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0C77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 w:rsidRPr="004D7092">
              <w:rPr>
                <w:color w:val="000000"/>
                <w:sz w:val="16"/>
                <w:szCs w:val="16"/>
                <w:lang w:val="uk-UA"/>
              </w:rPr>
              <w:t>Виконання закону про правовий режим воєнного стану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E335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804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7A2D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714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616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6271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3A4A50C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48CA" w14:textId="77777777" w:rsidR="007E7A93" w:rsidRPr="00D40F3B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5E4D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7F9E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DD3D3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035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90D5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B1B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5FB2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74B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3BE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стану захисних спору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C0C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D86D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3E9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FD5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6E38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2AE4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4F8CEC9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9EE55" w14:textId="77777777" w:rsidR="007E7A93" w:rsidRPr="00D40F3B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F60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58051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601E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DB0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F43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B44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172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D90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D69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 w:rsidRPr="0081561F">
              <w:rPr>
                <w:color w:val="000000"/>
                <w:sz w:val="16"/>
                <w:szCs w:val="16"/>
                <w:lang w:val="uk-UA"/>
              </w:rPr>
              <w:t>Виконання плану заходів Стратег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5A7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FB5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0D01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A891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E46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86F9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0212DF1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DAA3B" w14:textId="77777777" w:rsidR="007E7A93" w:rsidRPr="00D40F3B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4EA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5BC09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75BF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702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187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DCE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F6E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6A0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EBF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 w:rsidRPr="004D7092">
              <w:rPr>
                <w:color w:val="000000"/>
                <w:sz w:val="16"/>
                <w:szCs w:val="16"/>
                <w:lang w:val="uk-UA"/>
              </w:rPr>
              <w:t>Стосовно виконання плану заход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F30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A33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E1F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2EC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01C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CFC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38C082C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F2CF" w14:textId="77777777" w:rsidR="007E7A93" w:rsidRPr="00D40F3B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24C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1B8F2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105DE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C2FB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CE8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BF8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7899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592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94E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виділення субвенц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FB4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956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621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A51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675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B8F5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45149F2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58B78" w14:textId="77777777" w:rsidR="007E7A93" w:rsidRDefault="007E7A93" w:rsidP="007E7A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481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AD7DE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834FE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9D8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794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36E0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E9C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B58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C30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 w:rsidRPr="004D7092">
              <w:rPr>
                <w:color w:val="000000"/>
                <w:sz w:val="16"/>
                <w:szCs w:val="16"/>
                <w:lang w:val="uk-UA"/>
              </w:rPr>
              <w:t>Звіт примірна форма № 1.2.3.4.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046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82A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22F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9E4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4A1F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6D3C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7BB46F0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AFE93" w14:textId="77777777" w:rsidR="007E7A93" w:rsidRDefault="007E7A93" w:rsidP="007E7A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1F4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54B4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48EC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CCE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816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C7D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5F9B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728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F5B4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 w:rsidRPr="004D7092">
              <w:rPr>
                <w:color w:val="000000"/>
                <w:sz w:val="16"/>
                <w:szCs w:val="16"/>
                <w:lang w:val="uk-UA"/>
              </w:rPr>
              <w:t>Звіт примірні форми №№ 15,16,17,18,20,21,22,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865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8C3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43D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201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2E6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F90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4A3A884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F19A" w14:textId="77777777" w:rsidR="007E7A93" w:rsidRDefault="007E7A93" w:rsidP="007E7A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23F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916F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3228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26A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3BC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71C0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443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45A9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007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25E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382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762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651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8B7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8E8D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025EE39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B939E" w14:textId="77777777" w:rsidR="007E7A93" w:rsidRPr="00DF0C06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DD3A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5E930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BEA9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CA3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C7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BA9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44B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92E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B93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 w:rsidRPr="00740A85">
              <w:rPr>
                <w:color w:val="000000"/>
                <w:sz w:val="16"/>
                <w:szCs w:val="16"/>
                <w:lang w:val="uk-UA"/>
              </w:rPr>
              <w:t>Виконання заходів Плану по льодохода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C348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291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478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9BB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87C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0F97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58362BF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D88CC" w14:textId="77777777" w:rsidR="007E7A93" w:rsidRPr="00DF0C06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064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2BBB3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784A4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D6A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A13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814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48C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488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10B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 w:rsidRPr="00740A85">
              <w:rPr>
                <w:color w:val="000000"/>
                <w:sz w:val="16"/>
                <w:szCs w:val="16"/>
                <w:lang w:val="uk-UA"/>
              </w:rPr>
              <w:t>По льодоходах на Держпромспоживслуж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1274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5B7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4C5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ADB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65FA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E961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7234E68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9B24" w14:textId="77777777" w:rsidR="007E7A93" w:rsidRPr="00DF0C06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89F2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DE8E5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C8D2E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E71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1FF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185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C02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9C1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9F0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 w:rsidRPr="00740A85">
              <w:rPr>
                <w:color w:val="000000"/>
                <w:sz w:val="16"/>
                <w:szCs w:val="16"/>
                <w:lang w:val="uk-UA"/>
              </w:rPr>
              <w:t>На Держпродспоживслу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жбу по зверненню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61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3A4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547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8AB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5F9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0BC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492879D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34F6" w14:textId="77777777" w:rsidR="007E7A93" w:rsidRPr="00DF0C06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77F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7CCB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6406D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76C8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0B0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51A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CA8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B4B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C99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944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DD2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C25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C86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CA7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2B1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64E3D70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70945" w14:textId="77777777" w:rsidR="007E7A93" w:rsidRPr="00DF0C06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F94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E7D7E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1249D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6CB5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524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AAC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5DE1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65B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292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 w:rsidRPr="00DF0C06">
              <w:rPr>
                <w:color w:val="000000"/>
                <w:sz w:val="16"/>
                <w:szCs w:val="16"/>
                <w:lang w:val="uk-UA"/>
              </w:rPr>
              <w:t>На лист заборгованість за спожиті послуги Клесівводокана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D91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E7C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9B8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D69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865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DD2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269ED58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D8E1A" w14:textId="77777777" w:rsidR="007E7A93" w:rsidRPr="00DF0C06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B66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CB7C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2F4F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CAD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706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CE2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608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B61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65A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 w:rsidRPr="00DF0C06">
              <w:rPr>
                <w:color w:val="000000"/>
                <w:sz w:val="16"/>
                <w:szCs w:val="16"/>
                <w:lang w:val="uk-UA"/>
              </w:rPr>
              <w:t>до відома ТППО тариф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D391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658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18C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310E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E72F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13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2673BB6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2B75F" w14:textId="77777777" w:rsidR="007E7A93" w:rsidRPr="00DF0C06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7FBE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79C2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1EA3B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C2DC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B35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617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626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899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9A6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 w:rsidRPr="00DF0C06">
              <w:rPr>
                <w:color w:val="000000"/>
                <w:sz w:val="16"/>
                <w:szCs w:val="16"/>
                <w:lang w:val="uk-UA"/>
              </w:rPr>
              <w:t>Погод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ження призначення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6A4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A67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FC0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CE3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F48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0FDF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2E80FB4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811CA" w14:textId="77777777" w:rsidR="007E7A93" w:rsidRPr="00DF0C06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9E7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2DC63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DA805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A6E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63CB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7AC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507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478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88A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а по мереж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1C6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206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9C1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855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8D6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3048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E7A93" w:rsidRPr="001813EF" w14:paraId="10DA52E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59FD" w14:textId="77777777" w:rsidR="007E7A93" w:rsidRPr="00DF0C06" w:rsidRDefault="007E7A93" w:rsidP="007E7A9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32B" w14:textId="77777777" w:rsidR="007E7A93" w:rsidRPr="00B67D5E" w:rsidRDefault="007E7A93" w:rsidP="007E7A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74AB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B9B1C" w14:textId="77777777" w:rsidR="007E7A93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7CF4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92E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9B4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684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B4D" w14:textId="77777777" w:rsidR="007E7A93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F68" w14:textId="77777777" w:rsidR="007E7A93" w:rsidRPr="003C7C15" w:rsidRDefault="007E7A93" w:rsidP="007E7A93">
            <w:pPr>
              <w:rPr>
                <w:color w:val="000000"/>
                <w:sz w:val="16"/>
                <w:szCs w:val="16"/>
                <w:lang w:val="uk-UA"/>
              </w:rPr>
            </w:pPr>
            <w:r w:rsidRPr="00DF0C06">
              <w:rPr>
                <w:color w:val="000000"/>
                <w:sz w:val="16"/>
                <w:szCs w:val="16"/>
                <w:lang w:val="uk-UA"/>
              </w:rPr>
              <w:t>Про фінансування субвенц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884" w14:textId="77777777" w:rsidR="007E7A93" w:rsidRDefault="007E7A93" w:rsidP="007E7A9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81D" w14:textId="77777777" w:rsidR="007E7A93" w:rsidRPr="00FF26C8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829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ED3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E01" w14:textId="77777777" w:rsidR="007E7A93" w:rsidRPr="00CA1E3C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CED3" w14:textId="77777777" w:rsidR="007E7A93" w:rsidRPr="001813EF" w:rsidRDefault="007E7A93" w:rsidP="007E7A9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622A" w:rsidRPr="001813EF" w14:paraId="7A24E5C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BA1D1" w14:textId="77777777" w:rsidR="0056622A" w:rsidRPr="00521117" w:rsidRDefault="0056622A" w:rsidP="0056622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B5B" w14:textId="77777777" w:rsidR="0056622A" w:rsidRPr="00B67D5E" w:rsidRDefault="0056622A" w:rsidP="0056622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3B007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4B857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322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BAA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A34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7BD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840" w14:textId="77777777" w:rsidR="0056622A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9E1" w14:textId="77777777" w:rsidR="0056622A" w:rsidRPr="003C7C15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 w:rsidRPr="00B64424">
              <w:rPr>
                <w:color w:val="000000"/>
                <w:sz w:val="16"/>
                <w:szCs w:val="16"/>
                <w:lang w:val="uk-UA"/>
              </w:rPr>
              <w:t>Мережа розпорядників і одержувачів коштів місцевого бюджет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2348" w14:textId="77777777" w:rsidR="0056622A" w:rsidRDefault="0056622A" w:rsidP="0056622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321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7E3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391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54A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C37" w14:textId="77777777" w:rsidR="0056622A" w:rsidRPr="001813EF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622A" w:rsidRPr="001813EF" w14:paraId="5C3654E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FB4D1" w14:textId="77777777" w:rsidR="0056622A" w:rsidRPr="00521117" w:rsidRDefault="0056622A" w:rsidP="0056622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8AD" w14:textId="77777777" w:rsidR="0056622A" w:rsidRPr="00B67D5E" w:rsidRDefault="0056622A" w:rsidP="0056622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19D56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DD9F0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308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163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7BF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9A0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04A7" w14:textId="77777777" w:rsidR="0056622A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939" w14:textId="77777777" w:rsidR="0056622A" w:rsidRPr="003C7C15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 w:rsidRPr="00B64424">
              <w:rPr>
                <w:color w:val="000000"/>
                <w:sz w:val="16"/>
                <w:szCs w:val="16"/>
                <w:lang w:val="uk-UA"/>
              </w:rPr>
              <w:t>Стосовно забезпечення гуртожитків ГО "УТОГ" генератор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8C1" w14:textId="77777777" w:rsidR="0056622A" w:rsidRDefault="0056622A" w:rsidP="0056622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021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0EC8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4F7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0BE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9FC" w14:textId="77777777" w:rsidR="0056622A" w:rsidRPr="001813EF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622A" w:rsidRPr="001813EF" w14:paraId="7F328AE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A1B2" w14:textId="77777777" w:rsidR="0056622A" w:rsidRPr="00521117" w:rsidRDefault="0056622A" w:rsidP="0056622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E9A" w14:textId="77777777" w:rsidR="0056622A" w:rsidRPr="00B67D5E" w:rsidRDefault="0056622A" w:rsidP="0056622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419F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22A9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C8D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A10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489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4C0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071" w14:textId="77777777" w:rsidR="0056622A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EF6" w14:textId="77777777" w:rsidR="0056622A" w:rsidRPr="003C7C15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 зверненню</w:t>
            </w:r>
            <w:r w:rsidRPr="00BE7E53">
              <w:rPr>
                <w:color w:val="000000"/>
                <w:sz w:val="16"/>
                <w:szCs w:val="16"/>
                <w:lang w:val="uk-UA"/>
              </w:rPr>
              <w:t xml:space="preserve"> на Великомежиріцьку с/р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A07" w14:textId="77777777" w:rsidR="0056622A" w:rsidRDefault="0056622A" w:rsidP="0056622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2D09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87B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1BB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B82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C306" w14:textId="77777777" w:rsidR="0056622A" w:rsidRPr="001813EF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622A" w:rsidRPr="001813EF" w14:paraId="213FB2B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C170" w14:textId="77777777" w:rsidR="0056622A" w:rsidRPr="00521117" w:rsidRDefault="0056622A" w:rsidP="0056622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E84" w14:textId="77777777" w:rsidR="0056622A" w:rsidRPr="00B67D5E" w:rsidRDefault="0056622A" w:rsidP="0056622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55D9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5300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9DD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EA8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809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56A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CCAD" w14:textId="77777777" w:rsidR="0056622A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22B" w14:textId="77777777" w:rsidR="0056622A" w:rsidRPr="003C7C15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 w:rsidRPr="00BE7E53">
              <w:rPr>
                <w:color w:val="000000"/>
                <w:sz w:val="16"/>
                <w:szCs w:val="16"/>
                <w:lang w:val="uk-UA"/>
              </w:rPr>
              <w:t>Відновлення енергетичної та комунальної інфраструктур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BC" w14:textId="77777777" w:rsidR="0056622A" w:rsidRDefault="0056622A" w:rsidP="0056622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485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11D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F21D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9F0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4CA" w14:textId="77777777" w:rsidR="0056622A" w:rsidRPr="001813EF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622A" w:rsidRPr="001813EF" w14:paraId="26312F1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8CFD5" w14:textId="77777777" w:rsidR="0056622A" w:rsidRPr="00521117" w:rsidRDefault="0056622A" w:rsidP="0056622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7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E9B0" w14:textId="77777777" w:rsidR="0056622A" w:rsidRPr="00B67D5E" w:rsidRDefault="0056622A" w:rsidP="0056622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6A71C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8A0F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D5B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46D5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CFF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7BF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6FD" w14:textId="77777777" w:rsidR="0056622A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ACE" w14:textId="77777777" w:rsidR="0056622A" w:rsidRPr="003C7C15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 w:rsidRPr="00BE7E53">
              <w:rPr>
                <w:color w:val="000000"/>
                <w:sz w:val="16"/>
                <w:szCs w:val="16"/>
                <w:lang w:val="uk-UA"/>
              </w:rPr>
              <w:t>Щодо пошкоджень та потреб міжнародної допомог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DA1" w14:textId="77777777" w:rsidR="0056622A" w:rsidRDefault="0056622A" w:rsidP="0056622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8A8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D3B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CC1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40E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D2EA" w14:textId="77777777" w:rsidR="0056622A" w:rsidRPr="001813EF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622A" w:rsidRPr="001813EF" w14:paraId="5FBD542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E476" w14:textId="77777777" w:rsidR="0056622A" w:rsidRPr="00521117" w:rsidRDefault="0056622A" w:rsidP="0056622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66AC" w14:textId="77777777" w:rsidR="0056622A" w:rsidRPr="00B67D5E" w:rsidRDefault="0056622A" w:rsidP="0056622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AC3A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FB71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E1B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B59F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700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45B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A3A" w14:textId="77777777" w:rsidR="0056622A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4BC" w14:textId="77777777" w:rsidR="0056622A" w:rsidRPr="003C7C15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провадження засобів РЕ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F44" w14:textId="77777777" w:rsidR="0056622A" w:rsidRDefault="0056622A" w:rsidP="0056622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DFF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CE65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B95A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A888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4665" w14:textId="77777777" w:rsidR="0056622A" w:rsidRPr="001813EF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622A" w:rsidRPr="001813EF" w14:paraId="68878D7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13BBE" w14:textId="77777777" w:rsidR="0056622A" w:rsidRPr="00521117" w:rsidRDefault="0056622A" w:rsidP="0056622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EC59" w14:textId="77777777" w:rsidR="0056622A" w:rsidRPr="00B67D5E" w:rsidRDefault="0056622A" w:rsidP="0056622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0E3C8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F3425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3AA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1BF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994C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A438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73E" w14:textId="77777777" w:rsidR="0056622A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9A1" w14:textId="77777777" w:rsidR="0056622A" w:rsidRPr="003C7C15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 w:rsidRPr="00BC2283">
              <w:rPr>
                <w:color w:val="000000"/>
                <w:sz w:val="16"/>
                <w:szCs w:val="16"/>
                <w:lang w:val="uk-UA"/>
              </w:rPr>
              <w:t>Запит ТГ МЕТ річний звіт за 20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2BE" w14:textId="77777777" w:rsidR="0056622A" w:rsidRDefault="0056622A" w:rsidP="0056622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0EB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C33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62D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849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D7D" w14:textId="77777777" w:rsidR="0056622A" w:rsidRPr="001813EF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622A" w:rsidRPr="001813EF" w14:paraId="39C47F2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C4037" w14:textId="77777777" w:rsidR="0056622A" w:rsidRPr="00521117" w:rsidRDefault="0056622A" w:rsidP="0056622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A38" w14:textId="77777777" w:rsidR="0056622A" w:rsidRPr="00B67D5E" w:rsidRDefault="0056622A" w:rsidP="0056622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9E0D2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2C742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931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AF4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76D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0B2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D2C" w14:textId="77777777" w:rsidR="0056622A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907" w14:textId="77777777" w:rsidR="0056622A" w:rsidRPr="003C7C15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 w:rsidRPr="00BC2283">
              <w:rPr>
                <w:color w:val="000000"/>
                <w:sz w:val="16"/>
                <w:szCs w:val="16"/>
                <w:lang w:val="uk-UA"/>
              </w:rPr>
              <w:t>Керівникам ТПП до відома лист НАц коміс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56D" w14:textId="77777777" w:rsidR="0056622A" w:rsidRDefault="0056622A" w:rsidP="0056622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62A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4EE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990D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25A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1D3C" w14:textId="77777777" w:rsidR="0056622A" w:rsidRPr="001813EF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622A" w:rsidRPr="001813EF" w14:paraId="095ADA7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E0A67" w14:textId="77777777" w:rsidR="0056622A" w:rsidRPr="00521117" w:rsidRDefault="0056622A" w:rsidP="0056622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D18" w14:textId="77777777" w:rsidR="0056622A" w:rsidRPr="00B67D5E" w:rsidRDefault="0056622A" w:rsidP="0056622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BCD17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7D05D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D91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ECD7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3C9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480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D5B" w14:textId="77777777" w:rsidR="0056622A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124" w14:textId="77777777" w:rsidR="0056622A" w:rsidRPr="003C7C15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 w:rsidRPr="00BC2283">
              <w:rPr>
                <w:color w:val="000000"/>
                <w:sz w:val="16"/>
                <w:szCs w:val="16"/>
                <w:lang w:val="uk-UA"/>
              </w:rPr>
              <w:t>Примірна форма № 6. Зві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E0D" w14:textId="77777777" w:rsidR="0056622A" w:rsidRDefault="0056622A" w:rsidP="0056622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8D3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0CB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A26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E0D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B84B" w14:textId="77777777" w:rsidR="0056622A" w:rsidRPr="001813EF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622A" w:rsidRPr="001813EF" w14:paraId="311D2CF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C743A" w14:textId="77777777" w:rsidR="0056622A" w:rsidRPr="00521117" w:rsidRDefault="0056622A" w:rsidP="0056622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337" w14:textId="77777777" w:rsidR="0056622A" w:rsidRPr="00B67D5E" w:rsidRDefault="0056622A" w:rsidP="0056622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EF6C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BEED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8E1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7754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119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CAC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FBFE" w14:textId="77777777" w:rsidR="0056622A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A05" w14:textId="77777777" w:rsidR="0056622A" w:rsidRPr="003C7C15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 w:rsidRPr="00BC2283">
              <w:rPr>
                <w:color w:val="000000"/>
                <w:sz w:val="16"/>
                <w:szCs w:val="16"/>
                <w:lang w:val="uk-UA"/>
              </w:rPr>
              <w:t>Щодо перерахунків за КП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54E0" w14:textId="77777777" w:rsidR="0056622A" w:rsidRDefault="0056622A" w:rsidP="0056622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504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D05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850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A8C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F5DF" w14:textId="77777777" w:rsidR="0056622A" w:rsidRPr="001813EF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622A" w:rsidRPr="001813EF" w14:paraId="0E084FB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338CE" w14:textId="77777777" w:rsidR="0056622A" w:rsidRPr="00521117" w:rsidRDefault="0056622A" w:rsidP="0056622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356" w14:textId="77777777" w:rsidR="0056622A" w:rsidRPr="00B67D5E" w:rsidRDefault="0056622A" w:rsidP="0056622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7E58A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BD2A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2E3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768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B8F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16D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2B0" w14:textId="77777777" w:rsidR="0056622A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1FF3" w14:textId="77777777" w:rsidR="0056622A" w:rsidRPr="003C7C15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 w:rsidRPr="00BC2283">
              <w:rPr>
                <w:color w:val="000000"/>
                <w:sz w:val="16"/>
                <w:szCs w:val="16"/>
                <w:lang w:val="uk-UA"/>
              </w:rPr>
              <w:t>До відома тариф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A69" w14:textId="77777777" w:rsidR="0056622A" w:rsidRDefault="0056622A" w:rsidP="0056622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5E1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CC4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7D9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8835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3411" w14:textId="77777777" w:rsidR="0056622A" w:rsidRPr="001813EF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622A" w:rsidRPr="001813EF" w14:paraId="6963A13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6C34B" w14:textId="77777777" w:rsidR="0056622A" w:rsidRPr="00521117" w:rsidRDefault="0056622A" w:rsidP="0056622A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DB5" w14:textId="77777777" w:rsidR="0056622A" w:rsidRPr="00B67D5E" w:rsidRDefault="0056622A" w:rsidP="0056622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9D2A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327E2" w14:textId="77777777" w:rsidR="0056622A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02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87E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6DF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5B1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ABA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333" w14:textId="77777777" w:rsidR="0056622A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84C" w14:textId="77777777" w:rsidR="0056622A" w:rsidRPr="003C7C15" w:rsidRDefault="0056622A" w:rsidP="0056622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AFF" w14:textId="77777777" w:rsidR="0056622A" w:rsidRDefault="0056622A" w:rsidP="0056622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C19" w14:textId="77777777" w:rsidR="0056622A" w:rsidRPr="00FF26C8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7D6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D723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739" w14:textId="77777777" w:rsidR="0056622A" w:rsidRPr="00CA1E3C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E2C7" w14:textId="77777777" w:rsidR="0056622A" w:rsidRPr="001813EF" w:rsidRDefault="0056622A" w:rsidP="0056622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74C933B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B7C9" w14:textId="77777777" w:rsidR="00B57C5C" w:rsidRPr="00521117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279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CAE98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F9F9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AFDC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BB2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2563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50C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C0A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478" w14:textId="77777777" w:rsidR="00B57C5C" w:rsidRP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 w:rsidRPr="00B57C5C">
              <w:rPr>
                <w:color w:val="000000"/>
                <w:sz w:val="16"/>
                <w:szCs w:val="16"/>
                <w:lang w:val="uk-UA"/>
              </w:rPr>
              <w:t>Рівнеобленерго збитки внаслідок агрес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D935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962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A5A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229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F535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FC0B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1304639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1DB0" w14:textId="77777777" w:rsidR="00B57C5C" w:rsidRPr="00B57C5C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3AE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B9C6A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C5CD0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3ED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C98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E1D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D2B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D446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967" w14:textId="77777777" w:rsidR="00B57C5C" w:rsidRP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 w:rsidRPr="00B57C5C">
              <w:rPr>
                <w:color w:val="000000"/>
                <w:sz w:val="16"/>
                <w:szCs w:val="16"/>
                <w:lang w:val="uk-UA"/>
              </w:rPr>
              <w:t>Щодо фінансування заход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231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079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04C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23E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E2C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BC52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5C9F0BE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C79FC" w14:textId="77777777" w:rsidR="00B57C5C" w:rsidRPr="00B57C5C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6E4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C11A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5C5BC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51E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61B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3FF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B3B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5BF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CE3" w14:textId="77777777" w:rsidR="00B57C5C" w:rsidRP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 w:rsidRPr="00B57C5C">
              <w:rPr>
                <w:color w:val="000000"/>
                <w:sz w:val="16"/>
                <w:szCs w:val="16"/>
                <w:lang w:val="uk-UA"/>
              </w:rPr>
              <w:t>По зверненню щодо каналізац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48B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531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139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8ED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867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5E73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5E05A65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E073" w14:textId="77777777" w:rsidR="00B57C5C" w:rsidRPr="00B57C5C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593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34486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8A6A3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2E1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849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B59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593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624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FF78" w14:textId="77777777" w:rsidR="00B57C5C" w:rsidRP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 w:rsidRPr="00B57C5C">
              <w:rPr>
                <w:color w:val="000000"/>
                <w:sz w:val="16"/>
                <w:szCs w:val="16"/>
                <w:lang w:val="uk-UA"/>
              </w:rPr>
              <w:t>По Нац. стратегії, безбар‘єрність показ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7DE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15A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481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78B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855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CE80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088D859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C41E3" w14:textId="77777777" w:rsidR="00B57C5C" w:rsidRPr="00B57C5C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DDB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83D4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6417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470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B5D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DFB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629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607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9EE" w14:textId="77777777" w:rsidR="00B57C5C" w:rsidRP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 w:rsidRPr="00B57C5C">
              <w:rPr>
                <w:color w:val="000000"/>
                <w:sz w:val="16"/>
                <w:szCs w:val="16"/>
                <w:lang w:val="uk-UA"/>
              </w:rPr>
              <w:t>Про надання матеріалів до ліцензійної справ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2EC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46A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9F0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773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9C2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0F4B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5EDC8AE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AC76D" w14:textId="77777777" w:rsidR="00B57C5C" w:rsidRPr="00B57C5C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64B6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151DE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E6A84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44FD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5B20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3D3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064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4E4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37E" w14:textId="77777777" w:rsidR="00B57C5C" w:rsidRPr="003C7C15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B7E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EFE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788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D68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FD1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D83E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145913A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AB97" w14:textId="77777777" w:rsidR="00B57C5C" w:rsidRPr="00B57C5C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A5E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6F22C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5CA6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DE7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958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0F3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C05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6DC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DA2" w14:textId="77777777" w:rsidR="00B57C5C" w:rsidRPr="003C7C15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407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B21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AC1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00B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846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AB2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7649C04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2CFB8" w14:textId="77777777" w:rsidR="00B57C5C" w:rsidRPr="00B57C5C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394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B4785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3A297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C91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4C1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528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85E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7C3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86F8" w14:textId="77777777" w:rsidR="00B57C5C" w:rsidRP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озрахунок споживачів за КП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DEB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ACF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32F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4D75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61B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70EC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43871BD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387D8" w14:textId="77777777" w:rsidR="00B57C5C" w:rsidRPr="00B57C5C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27BC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2EF6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A8123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987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367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B93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20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02F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B83" w14:textId="77777777" w:rsidR="00B57C5C" w:rsidRP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 w:rsidRPr="00B57C5C">
              <w:rPr>
                <w:color w:val="000000"/>
                <w:sz w:val="16"/>
                <w:szCs w:val="16"/>
                <w:lang w:val="uk-UA"/>
              </w:rPr>
              <w:t>До відома підтримка малих грома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B4D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0FA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9603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036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968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10B1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542DACD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A9CC" w14:textId="77777777" w:rsidR="00B57C5C" w:rsidRPr="00B57C5C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4C6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0655B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D1B18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2B0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1E8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E32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DB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87F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51B" w14:textId="77777777" w:rsidR="00B57C5C" w:rsidRP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 Антикризового енергетичного шта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5E7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145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04E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AD0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C87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7B2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6F88CB1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D3B8D" w14:textId="77777777" w:rsidR="00B57C5C" w:rsidRPr="00B57C5C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2F0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0EA0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D702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3B20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478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220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D9FF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358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AA4A" w14:textId="77777777" w:rsidR="00B57C5C" w:rsidRP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</w:t>
            </w:r>
            <w:r w:rsidRPr="00B57C5C">
              <w:rPr>
                <w:color w:val="000000"/>
                <w:sz w:val="16"/>
                <w:szCs w:val="16"/>
                <w:lang w:val="uk-UA"/>
              </w:rPr>
              <w:t>езервні джерела енергії гебіон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220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5E9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601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F98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BC9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2F06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423030C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8632" w14:textId="77777777" w:rsidR="00B57C5C" w:rsidRPr="00B57C5C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464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0D48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94B89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B271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390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555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EE8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C06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8E6" w14:textId="77777777" w:rsidR="00B57C5C" w:rsidRPr="003C7C15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F02B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20D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D16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FF5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011C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7779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08D360D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D0C20" w14:textId="77777777" w:rsidR="00B57C5C" w:rsidRPr="00B57C5C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7CB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89D5C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D1B9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76C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5AE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0055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9AD6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B67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7B55" w14:textId="77777777" w:rsidR="00B57C5C" w:rsidRPr="003C7C15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85A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837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D33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8B5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05A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8544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57C5C" w:rsidRPr="001813EF" w14:paraId="36D38E6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7CBFD" w14:textId="77777777" w:rsidR="00B57C5C" w:rsidRPr="00B57C5C" w:rsidRDefault="00B57C5C" w:rsidP="00B57C5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6A3F" w14:textId="77777777" w:rsidR="00B57C5C" w:rsidRPr="00B67D5E" w:rsidRDefault="00B57C5C" w:rsidP="00B57C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DBB7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2B360" w14:textId="77777777" w:rsid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70B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3DD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A39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461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580" w14:textId="77777777" w:rsidR="00B57C5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EA7" w14:textId="77777777" w:rsidR="00B57C5C" w:rsidRPr="00B57C5C" w:rsidRDefault="00B57C5C" w:rsidP="00B57C5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битки Рівнеобленер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FF2" w14:textId="77777777" w:rsidR="00B57C5C" w:rsidRDefault="00B57C5C" w:rsidP="00B57C5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A9A" w14:textId="77777777" w:rsidR="00B57C5C" w:rsidRPr="00FF26C8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712B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5B0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D53" w14:textId="77777777" w:rsidR="00B57C5C" w:rsidRPr="00CA1E3C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D192" w14:textId="77777777" w:rsidR="00B57C5C" w:rsidRPr="001813EF" w:rsidRDefault="00B57C5C" w:rsidP="00B57C5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E60F6" w:rsidRPr="001813EF" w14:paraId="17989B7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E061" w14:textId="77777777" w:rsidR="00AE60F6" w:rsidRPr="00CE6A8C" w:rsidRDefault="00AE60F6" w:rsidP="00AE60F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6B5" w14:textId="77777777" w:rsidR="00AE60F6" w:rsidRPr="00B67D5E" w:rsidRDefault="00AE60F6" w:rsidP="00AE60F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C621" w14:textId="77777777" w:rsidR="00AE60F6" w:rsidRDefault="00AE60F6" w:rsidP="00AE60F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BACD" w14:textId="77777777" w:rsidR="00AE60F6" w:rsidRDefault="00AE60F6" w:rsidP="00AE60F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A02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8E9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F60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094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40E" w14:textId="77777777" w:rsidR="00AE60F6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FF6" w14:textId="77777777" w:rsidR="00AE60F6" w:rsidRPr="00B57C5C" w:rsidRDefault="00AE60F6" w:rsidP="00AE60F6">
            <w:pPr>
              <w:rPr>
                <w:color w:val="000000"/>
                <w:sz w:val="16"/>
                <w:szCs w:val="16"/>
                <w:lang w:val="uk-UA"/>
              </w:rPr>
            </w:pPr>
            <w:r w:rsidRPr="00CE6A8C">
              <w:rPr>
                <w:color w:val="000000"/>
                <w:sz w:val="16"/>
                <w:szCs w:val="16"/>
                <w:lang w:val="uk-UA"/>
              </w:rPr>
              <w:t>Фінансування КП "Управління майновим комплексом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FCD" w14:textId="77777777" w:rsidR="00AE60F6" w:rsidRDefault="00AE60F6" w:rsidP="00AE60F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E1F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EE0" w14:textId="77777777" w:rsidR="00AE60F6" w:rsidRPr="00CA1E3C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021" w14:textId="77777777" w:rsidR="00AE60F6" w:rsidRPr="00CA1E3C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A24" w14:textId="77777777" w:rsidR="00AE60F6" w:rsidRPr="00CA1E3C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CFC" w14:textId="77777777" w:rsidR="00AE60F6" w:rsidRPr="001813EF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E60F6" w:rsidRPr="001813EF" w14:paraId="2C85B1A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02D78" w14:textId="77777777" w:rsidR="00AE60F6" w:rsidRPr="00CE6A8C" w:rsidRDefault="00AE60F6" w:rsidP="00AE60F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241" w14:textId="77777777" w:rsidR="00AE60F6" w:rsidRPr="00B67D5E" w:rsidRDefault="00AE60F6" w:rsidP="00AE60F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DC366" w14:textId="77777777" w:rsidR="00AE60F6" w:rsidRDefault="00AE60F6" w:rsidP="00AE60F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E0D74" w14:textId="77777777" w:rsidR="00AE60F6" w:rsidRDefault="00AE60F6" w:rsidP="00AE60F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61B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824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9FF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8F7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098" w14:textId="77777777" w:rsidR="00AE60F6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7ED" w14:textId="77777777" w:rsidR="00AE60F6" w:rsidRPr="00B57C5C" w:rsidRDefault="00AE60F6" w:rsidP="00AE60F6">
            <w:pPr>
              <w:rPr>
                <w:color w:val="000000"/>
                <w:sz w:val="16"/>
                <w:szCs w:val="16"/>
                <w:lang w:val="uk-UA"/>
              </w:rPr>
            </w:pPr>
            <w:r w:rsidRPr="00341E39">
              <w:rPr>
                <w:color w:val="000000"/>
                <w:sz w:val="16"/>
                <w:szCs w:val="16"/>
                <w:lang w:val="uk-UA"/>
              </w:rPr>
              <w:t>Супровідна до звітності місцеви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520" w14:textId="77777777" w:rsidR="00AE60F6" w:rsidRDefault="00AE60F6" w:rsidP="00AE60F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EAD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992" w14:textId="77777777" w:rsidR="00AE60F6" w:rsidRPr="00CA1E3C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75E" w14:textId="77777777" w:rsidR="00AE60F6" w:rsidRPr="00CA1E3C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869" w14:textId="77777777" w:rsidR="00AE60F6" w:rsidRPr="00CA1E3C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0DA7" w14:textId="77777777" w:rsidR="00AE60F6" w:rsidRPr="001813EF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E60F6" w:rsidRPr="001813EF" w14:paraId="1066973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7842" w14:textId="77777777" w:rsidR="00AE60F6" w:rsidRPr="00CE6A8C" w:rsidRDefault="00AE60F6" w:rsidP="00AE60F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3EBD" w14:textId="77777777" w:rsidR="00AE60F6" w:rsidRPr="00B67D5E" w:rsidRDefault="00AE60F6" w:rsidP="00AE60F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9AC6E" w14:textId="77777777" w:rsidR="00AE60F6" w:rsidRDefault="00AE60F6" w:rsidP="00AE60F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8D4A6" w14:textId="77777777" w:rsidR="00AE60F6" w:rsidRDefault="00AE60F6" w:rsidP="00AE60F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B23C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7AD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644F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A15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A3D" w14:textId="77777777" w:rsidR="00AE60F6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B22" w14:textId="77777777" w:rsidR="00AE60F6" w:rsidRPr="00B57C5C" w:rsidRDefault="00AE60F6" w:rsidP="00AE60F6">
            <w:pPr>
              <w:rPr>
                <w:color w:val="000000"/>
                <w:sz w:val="16"/>
                <w:szCs w:val="16"/>
                <w:lang w:val="uk-UA"/>
              </w:rPr>
            </w:pPr>
            <w:r w:rsidRPr="00341E39">
              <w:rPr>
                <w:color w:val="000000"/>
                <w:sz w:val="16"/>
                <w:szCs w:val="16"/>
                <w:lang w:val="uk-UA"/>
              </w:rPr>
              <w:t>Супровідна до звітності держ.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14D" w14:textId="77777777" w:rsidR="00AE60F6" w:rsidRDefault="00AE60F6" w:rsidP="00AE60F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AAC" w14:textId="77777777" w:rsidR="00AE60F6" w:rsidRPr="00FF26C8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7D8" w14:textId="77777777" w:rsidR="00AE60F6" w:rsidRPr="00CA1E3C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527" w14:textId="77777777" w:rsidR="00AE60F6" w:rsidRPr="00CA1E3C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F09" w14:textId="77777777" w:rsidR="00AE60F6" w:rsidRPr="00CA1E3C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C40" w14:textId="77777777" w:rsidR="00AE60F6" w:rsidRPr="001813EF" w:rsidRDefault="00AE60F6" w:rsidP="00AE60F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3BEFA93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4DFE4" w14:textId="77777777" w:rsidR="00F1229E" w:rsidRPr="00866AAD" w:rsidRDefault="00F1229E" w:rsidP="00F1229E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 w:rsidRPr="00866AAD">
              <w:rPr>
                <w:color w:val="000000"/>
                <w:sz w:val="16"/>
                <w:szCs w:val="16"/>
              </w:rPr>
              <w:t>7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AC5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5FBD0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A4B55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D84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F4A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7A8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6B3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5BC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592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надання паспорт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554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56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373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A56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AA0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D9C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764EDE0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57A7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193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93A47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D8045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C609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17D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032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950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22A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F67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 w:rsidRPr="00866AAD">
              <w:rPr>
                <w:color w:val="000000"/>
                <w:sz w:val="16"/>
                <w:szCs w:val="16"/>
                <w:lang w:val="uk-UA"/>
              </w:rPr>
              <w:t>Звіт про інженерний захист територі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A75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4C1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952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407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DB9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305A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05C83FD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9DEE8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50D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CDB5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6780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608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666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DA8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22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D93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A23B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 w:rsidRPr="009D4182">
              <w:rPr>
                <w:color w:val="000000"/>
                <w:sz w:val="16"/>
                <w:szCs w:val="16"/>
                <w:lang w:val="uk-UA"/>
              </w:rPr>
              <w:t>Щодо погодження плану управління відход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341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BF2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289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E45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3DE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1EF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6F336DE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5CF8E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lastRenderedPageBreak/>
              <w:t>7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59F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2FB3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59C94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63C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5AC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B70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0637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478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610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водження з відход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609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CBC8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2E1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8E0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318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42A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405274F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3907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74DE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52BF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4B05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C4B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C0B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0D3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056D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7F9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46F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361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026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876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BB9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E6A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49EA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79FAB8D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D20B6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3D2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40A1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B22F3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289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4EF1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FFB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E27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9F7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A41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ро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24A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255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7B5E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95F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280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8567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2CAD207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72E3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83C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1615B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0DEEA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E6A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652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B27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5F6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A16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EEA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ведення до відома семінар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E71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391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ECF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BDC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CDC1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689D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5A0D8BD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F989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0FE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F144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943E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6DB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4F9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022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3BA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7548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CA2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ослуг ВП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7E6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C3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7D8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628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A75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50C0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6AF72B2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E337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797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30D4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51EF7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BD94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40E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D40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D3C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95F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52A8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засідання координаційної коміс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B525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C8A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3A6C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53A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3AA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9251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2191DB9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6F6E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6F8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70ED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6FCDB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1F58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F3E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322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F5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EF6A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1BF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 w:rsidRPr="009D4182">
              <w:rPr>
                <w:color w:val="000000"/>
                <w:sz w:val="16"/>
                <w:szCs w:val="16"/>
                <w:lang w:val="uk-UA"/>
              </w:rPr>
              <w:t>Щодо перевірок інженерного захист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6DD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B41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6E6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109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D4C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D16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1A522DB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FFD5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A80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15E8A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8609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00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2A8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D63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E4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364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33D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Базові вимог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1D2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3C8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5DE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0B2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53C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BDF4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51A6319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3A17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D2E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65BF8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32643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B21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551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6A8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9E4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806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9A4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 w:rsidRPr="009D4182">
              <w:rPr>
                <w:color w:val="000000"/>
                <w:sz w:val="16"/>
                <w:szCs w:val="16"/>
                <w:lang w:val="uk-UA"/>
              </w:rPr>
              <w:t>Про надання інформації перерахунки за комунальні послуг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98A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F7B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E30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C60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68B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F11F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2588BFE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85274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109E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6D91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A2A5F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80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E1B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6AA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DF8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E23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33A7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ро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677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0E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229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7B9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1C1A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FE9F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424079F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C5DB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A3A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821B3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1A8F8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CD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B7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A80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3684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3A8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55E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7FF9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1B7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6A6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12C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9FF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EA47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538D4D5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2C55A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D62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7A5A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6BFEA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917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353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D9E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08B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C89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E05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F06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E6A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C0D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CDF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AF0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2E4E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2E0A575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DB941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5F6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0C83E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BF41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417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806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DE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81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9658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C31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EB2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3AA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1CB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C10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A45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8558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3926002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64ED2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56F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95051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07B8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4F2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F5C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EEC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DE8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5E1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874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3C0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F1A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D76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475F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045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4013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1F308D3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0BD8D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8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47C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57D9B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09BDE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775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4E1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07A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903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91F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CB9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</w:t>
            </w:r>
            <w:r w:rsidRPr="009D4182">
              <w:rPr>
                <w:color w:val="000000"/>
                <w:sz w:val="16"/>
                <w:szCs w:val="16"/>
                <w:lang w:val="uk-UA"/>
              </w:rPr>
              <w:t>ерелік ліцензіатів ТПП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C3F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8B8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76D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D5B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52D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F8C6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47F8245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61CD2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3B7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FBA3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72FC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E10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E59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AD11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02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EF4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559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ист роз‘яснення щодо брига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7F3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F57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32F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F19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7CC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BE60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5A8D472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0C88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83D8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F9F0F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5AEA9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351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D90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8D8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564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37E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D7B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нагородж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972E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7DFA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77E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DD1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8BC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D97C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5D3EBB3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0A771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44B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FB008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0F421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BE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706A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C04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033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2796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523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ерелік акт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BEA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5CB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B44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68D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058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5E63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28B7024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09F6B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8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A6F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20A5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C15E2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64E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287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D9B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0C1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D7E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927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Учасники нара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07F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EBDE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BA4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67E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9C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9DB5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1229E" w:rsidRPr="001813EF" w14:paraId="7566893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FD369" w14:textId="77777777" w:rsidR="00F1229E" w:rsidRPr="00866AAD" w:rsidRDefault="00F1229E" w:rsidP="00F1229E">
            <w:pPr>
              <w:jc w:val="right"/>
              <w:rPr>
                <w:color w:val="000000"/>
                <w:sz w:val="16"/>
                <w:szCs w:val="16"/>
              </w:rPr>
            </w:pPr>
            <w:r w:rsidRPr="00866AAD">
              <w:rPr>
                <w:color w:val="000000"/>
                <w:sz w:val="16"/>
                <w:szCs w:val="16"/>
              </w:rPr>
              <w:t>7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6A8" w14:textId="77777777" w:rsidR="00F1229E" w:rsidRPr="00B67D5E" w:rsidRDefault="00F1229E" w:rsidP="00F1229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DC7C2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53751" w14:textId="77777777" w:rsidR="00F1229E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019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878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82F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ED3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6FF" w14:textId="77777777" w:rsidR="00F1229E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F28" w14:textId="77777777" w:rsidR="00F1229E" w:rsidRPr="00B57C5C" w:rsidRDefault="00F1229E" w:rsidP="00F1229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участі в вебінар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60C" w14:textId="77777777" w:rsidR="00F1229E" w:rsidRDefault="00F1229E" w:rsidP="00F1229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65D" w14:textId="77777777" w:rsidR="00F1229E" w:rsidRPr="00FF26C8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6F4E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EE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EF3" w14:textId="77777777" w:rsidR="00F1229E" w:rsidRPr="00CA1E3C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08CE" w14:textId="77777777" w:rsidR="00F1229E" w:rsidRPr="001813EF" w:rsidRDefault="00F1229E" w:rsidP="00F1229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91390" w:rsidRPr="001813EF" w14:paraId="5BE38F3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B26FF" w14:textId="77777777" w:rsidR="00191390" w:rsidRDefault="00191390" w:rsidP="00191390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7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601" w14:textId="77777777" w:rsidR="00191390" w:rsidRPr="00B67D5E" w:rsidRDefault="00191390" w:rsidP="001913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15775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50E34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D8A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805D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C18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54F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C135" w14:textId="77777777" w:rsidR="00191390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8FF" w14:textId="77777777" w:rsidR="00191390" w:rsidRPr="00B57C5C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 w:rsidRPr="00DF7046">
              <w:rPr>
                <w:color w:val="000000"/>
                <w:sz w:val="16"/>
                <w:szCs w:val="16"/>
                <w:lang w:val="uk-UA"/>
              </w:rPr>
              <w:t>Про надання актів на "Рівнетеплосервіс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810" w14:textId="77777777" w:rsidR="00191390" w:rsidRDefault="00191390" w:rsidP="0019139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72B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FCB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A0C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D41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89DB" w14:textId="77777777" w:rsidR="00191390" w:rsidRPr="001813EF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91390" w:rsidRPr="001813EF" w14:paraId="53BC018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35B9" w14:textId="77777777" w:rsidR="00191390" w:rsidRDefault="00191390" w:rsidP="00191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BC3" w14:textId="77777777" w:rsidR="00191390" w:rsidRPr="00B67D5E" w:rsidRDefault="00191390" w:rsidP="001913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B4B5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8109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4B9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E780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F7B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D54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979" w14:textId="77777777" w:rsidR="00191390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526" w14:textId="77777777" w:rsidR="00191390" w:rsidRPr="00B57C5C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 w:rsidRPr="00DF7046">
              <w:rPr>
                <w:color w:val="000000"/>
                <w:sz w:val="16"/>
                <w:szCs w:val="16"/>
                <w:lang w:val="uk-UA"/>
              </w:rPr>
              <w:t>На № 07-22/213/24</w:t>
            </w:r>
            <w:r>
              <w:rPr>
                <w:color w:val="000000"/>
                <w:sz w:val="16"/>
                <w:szCs w:val="16"/>
                <w:lang w:val="uk-UA"/>
              </w:rPr>
              <w:t>. Звіт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381" w14:textId="77777777" w:rsidR="00191390" w:rsidRDefault="00191390" w:rsidP="0019139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764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14C4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A16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164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32C" w14:textId="77777777" w:rsidR="00191390" w:rsidRPr="001813EF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91390" w:rsidRPr="001813EF" w14:paraId="0746228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F952" w14:textId="77777777" w:rsidR="00191390" w:rsidRDefault="00191390" w:rsidP="00191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CDD" w14:textId="77777777" w:rsidR="00191390" w:rsidRPr="00B67D5E" w:rsidRDefault="00191390" w:rsidP="001913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B4751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BCEA2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F62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6F9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629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AC95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302" w14:textId="77777777" w:rsidR="00191390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404" w14:textId="77777777" w:rsidR="00191390" w:rsidRPr="00B57C5C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На </w:t>
            </w:r>
            <w:r w:rsidRPr="00DF7046">
              <w:rPr>
                <w:color w:val="000000"/>
                <w:sz w:val="16"/>
                <w:szCs w:val="16"/>
                <w:lang w:val="uk-UA"/>
              </w:rPr>
              <w:t>№ 124/03-20/26</w:t>
            </w:r>
            <w:r>
              <w:rPr>
                <w:color w:val="000000"/>
                <w:sz w:val="16"/>
                <w:szCs w:val="16"/>
                <w:lang w:val="uk-UA"/>
              </w:rPr>
              <w:t>. Звіт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173" w14:textId="77777777" w:rsidR="00191390" w:rsidRDefault="00191390" w:rsidP="0019139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401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24B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840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126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66BC" w14:textId="77777777" w:rsidR="00191390" w:rsidRPr="001813EF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91390" w:rsidRPr="001813EF" w14:paraId="2458838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73B8F" w14:textId="77777777" w:rsidR="00191390" w:rsidRDefault="00191390" w:rsidP="00191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E5D" w14:textId="77777777" w:rsidR="00191390" w:rsidRPr="00B67D5E" w:rsidRDefault="00191390" w:rsidP="001913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F36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5B1F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B84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D30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C8D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FA4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823" w14:textId="77777777" w:rsidR="00191390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471" w14:textId="77777777" w:rsidR="00191390" w:rsidRPr="00B57C5C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На </w:t>
            </w:r>
            <w:r w:rsidRPr="00DF7046">
              <w:rPr>
                <w:color w:val="000000"/>
                <w:sz w:val="16"/>
                <w:szCs w:val="16"/>
                <w:lang w:val="uk-UA"/>
              </w:rPr>
              <w:t>№ 07-22/131/24</w:t>
            </w:r>
            <w:r>
              <w:rPr>
                <w:color w:val="000000"/>
                <w:sz w:val="16"/>
                <w:szCs w:val="16"/>
                <w:lang w:val="uk-UA"/>
              </w:rPr>
              <w:t>. Звіт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B4F" w14:textId="77777777" w:rsidR="00191390" w:rsidRDefault="00191390" w:rsidP="0019139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411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F71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B824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ABE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7AC" w14:textId="77777777" w:rsidR="00191390" w:rsidRPr="001813EF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91390" w:rsidRPr="001813EF" w14:paraId="2187C1F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979F2" w14:textId="77777777" w:rsidR="00191390" w:rsidRDefault="00191390" w:rsidP="00191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ECF" w14:textId="77777777" w:rsidR="00191390" w:rsidRPr="00B67D5E" w:rsidRDefault="00191390" w:rsidP="001913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E7BD2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DAFE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27D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270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209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AD3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554" w14:textId="77777777" w:rsidR="00191390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598" w14:textId="77777777" w:rsidR="00191390" w:rsidRPr="00B57C5C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 w:rsidRPr="00DF7046">
              <w:rPr>
                <w:color w:val="000000"/>
                <w:sz w:val="16"/>
                <w:szCs w:val="16"/>
                <w:lang w:val="uk-UA"/>
              </w:rPr>
              <w:t>Фінансування РОВКП ВКГ "Рівнеоблводоканал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7608" w14:textId="77777777" w:rsidR="00191390" w:rsidRDefault="00191390" w:rsidP="0019139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B7D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A8B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A20F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1F0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71E2" w14:textId="77777777" w:rsidR="00191390" w:rsidRPr="001813EF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91390" w:rsidRPr="001813EF" w14:paraId="1E43A43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82865" w14:textId="77777777" w:rsidR="00191390" w:rsidRDefault="00191390" w:rsidP="00191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F78" w14:textId="77777777" w:rsidR="00191390" w:rsidRPr="00B67D5E" w:rsidRDefault="00191390" w:rsidP="001913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D446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A4790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9C0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DCE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69E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2FC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37D" w14:textId="77777777" w:rsidR="00191390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95C" w14:textId="77777777" w:rsidR="00191390" w:rsidRPr="00B57C5C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 w:rsidRPr="00DF7046">
              <w:rPr>
                <w:color w:val="000000"/>
                <w:sz w:val="16"/>
                <w:szCs w:val="16"/>
                <w:lang w:val="uk-UA"/>
              </w:rPr>
              <w:t>Про нараховану та виплачену заробітну плат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E49" w14:textId="77777777" w:rsidR="00191390" w:rsidRDefault="00191390" w:rsidP="0019139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DFE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CC55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C886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8E1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1586" w14:textId="77777777" w:rsidR="00191390" w:rsidRPr="001813EF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91390" w:rsidRPr="001813EF" w14:paraId="724E4D6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F0F4C" w14:textId="77777777" w:rsidR="00191390" w:rsidRDefault="00191390" w:rsidP="00191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9720" w14:textId="77777777" w:rsidR="00191390" w:rsidRPr="00B67D5E" w:rsidRDefault="00191390" w:rsidP="001913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6929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32F1F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14F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46DD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D18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F45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3D5" w14:textId="77777777" w:rsidR="00191390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D14" w14:textId="77777777" w:rsidR="00191390" w:rsidRPr="00B57C5C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 w:rsidRPr="00DF7046">
              <w:rPr>
                <w:color w:val="000000"/>
                <w:sz w:val="16"/>
                <w:szCs w:val="16"/>
                <w:lang w:val="uk-UA"/>
              </w:rPr>
              <w:t>На виконання витягу з протоколу № 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C25" w14:textId="77777777" w:rsidR="00191390" w:rsidRDefault="00191390" w:rsidP="0019139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EF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FBC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3FE1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9D2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A63" w14:textId="77777777" w:rsidR="00191390" w:rsidRPr="001813EF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91390" w:rsidRPr="001813EF" w14:paraId="2B858D3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10AF" w14:textId="77777777" w:rsidR="00191390" w:rsidRDefault="00191390" w:rsidP="00191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B81" w14:textId="77777777" w:rsidR="00191390" w:rsidRPr="00B67D5E" w:rsidRDefault="00191390" w:rsidP="001913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89D37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4094B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292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A17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009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6E46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7ECB" w14:textId="77777777" w:rsidR="00191390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C42" w14:textId="77777777" w:rsidR="00191390" w:rsidRPr="00B57C5C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нагородж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2DB" w14:textId="77777777" w:rsidR="00191390" w:rsidRDefault="00191390" w:rsidP="0019139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BD8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7D4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B3E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173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9039" w14:textId="77777777" w:rsidR="00191390" w:rsidRPr="001813EF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91390" w:rsidRPr="001813EF" w14:paraId="7EB0AA2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7146E" w14:textId="77777777" w:rsidR="00191390" w:rsidRDefault="00191390" w:rsidP="00191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8DB4" w14:textId="77777777" w:rsidR="00191390" w:rsidRPr="00B67D5E" w:rsidRDefault="00191390" w:rsidP="001913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E3FE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E6A8E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DEB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C3D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F06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B01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AD8D" w14:textId="77777777" w:rsidR="00191390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B30" w14:textId="77777777" w:rsidR="00191390" w:rsidRPr="00B57C5C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 w:rsidRPr="008E5DAC">
              <w:rPr>
                <w:color w:val="000000"/>
                <w:sz w:val="16"/>
                <w:szCs w:val="16"/>
                <w:lang w:val="uk-UA"/>
              </w:rPr>
              <w:t>Про надання роз‘яснення стосовно щодо підключення до інформаційно-аналітичної системи об‘єктів нерухомого майна ВП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E66B" w14:textId="77777777" w:rsidR="00191390" w:rsidRDefault="00191390" w:rsidP="0019139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9BD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C97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141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2F5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6A66" w14:textId="77777777" w:rsidR="00191390" w:rsidRPr="001813EF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91390" w:rsidRPr="001813EF" w14:paraId="5B177BF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EDCF" w14:textId="77777777" w:rsidR="00191390" w:rsidRDefault="00191390" w:rsidP="00191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A05" w14:textId="77777777" w:rsidR="00191390" w:rsidRPr="00B67D5E" w:rsidRDefault="00191390" w:rsidP="001913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4A44" w14:textId="77777777" w:rsidR="00191390" w:rsidRDefault="00505732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DF47B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475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BD6B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7CE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4A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9C5" w14:textId="77777777" w:rsidR="00191390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231" w14:textId="77777777" w:rsidR="00191390" w:rsidRPr="00B57C5C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Альтернативні джерела водопостач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3BC" w14:textId="77777777" w:rsidR="00191390" w:rsidRDefault="00191390" w:rsidP="0019139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648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0D4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BB4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771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65BA" w14:textId="77777777" w:rsidR="00191390" w:rsidRPr="001813EF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91390" w:rsidRPr="001813EF" w14:paraId="5DE0512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AB18E" w14:textId="77777777" w:rsidR="00191390" w:rsidRDefault="00191390" w:rsidP="00191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8BB" w14:textId="77777777" w:rsidR="00191390" w:rsidRPr="00B67D5E" w:rsidRDefault="00191390" w:rsidP="001913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0A71A" w14:textId="77777777" w:rsidR="00191390" w:rsidRDefault="00505732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749C4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C52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0A5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F07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526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932" w14:textId="77777777" w:rsidR="00191390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658" w14:textId="77777777" w:rsidR="00191390" w:rsidRPr="00B57C5C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 w:rsidRPr="008E5DAC">
              <w:rPr>
                <w:color w:val="000000"/>
                <w:sz w:val="16"/>
                <w:szCs w:val="16"/>
                <w:lang w:val="uk-UA"/>
              </w:rPr>
              <w:t>Щодо наявності громадських колодяз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3C5" w14:textId="77777777" w:rsidR="00191390" w:rsidRDefault="00191390" w:rsidP="0019139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013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BFE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91C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F35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5DA5" w14:textId="77777777" w:rsidR="00191390" w:rsidRPr="001813EF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91390" w:rsidRPr="001813EF" w14:paraId="71FB728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AA61" w14:textId="77777777" w:rsidR="00191390" w:rsidRDefault="00191390" w:rsidP="00191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0DB" w14:textId="77777777" w:rsidR="00191390" w:rsidRPr="00B67D5E" w:rsidRDefault="00191390" w:rsidP="001913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BC14" w14:textId="77777777" w:rsidR="00191390" w:rsidRDefault="00505732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22B49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3C7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E1E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0E9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695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71A" w14:textId="77777777" w:rsidR="00191390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32C" w14:textId="77777777" w:rsidR="00191390" w:rsidRPr="00B57C5C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конання плану роботи за лют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67B3" w14:textId="77777777" w:rsidR="00191390" w:rsidRDefault="00191390" w:rsidP="0019139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1A44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D2F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CAF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96D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08C0" w14:textId="77777777" w:rsidR="00191390" w:rsidRPr="001813EF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91390" w:rsidRPr="001813EF" w14:paraId="44321AE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5C1DE" w14:textId="77777777" w:rsidR="00191390" w:rsidRDefault="00191390" w:rsidP="001913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23C" w14:textId="77777777" w:rsidR="00191390" w:rsidRPr="00B67D5E" w:rsidRDefault="00191390" w:rsidP="001913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8B071" w14:textId="77777777" w:rsidR="00191390" w:rsidRDefault="00505732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C52D" w14:textId="77777777" w:rsidR="00191390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3F4B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21B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90D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C922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D25" w14:textId="77777777" w:rsidR="00191390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E94" w14:textId="77777777" w:rsidR="00191390" w:rsidRPr="00B57C5C" w:rsidRDefault="00191390" w:rsidP="0019139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обоча нара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150" w14:textId="77777777" w:rsidR="00191390" w:rsidRDefault="00191390" w:rsidP="0019139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31E" w14:textId="77777777" w:rsidR="00191390" w:rsidRPr="00FF26C8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38F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0BD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9B1" w14:textId="77777777" w:rsidR="00191390" w:rsidRPr="00CA1E3C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2CA1" w14:textId="77777777" w:rsidR="00191390" w:rsidRPr="001813EF" w:rsidRDefault="00191390" w:rsidP="0019139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05732" w:rsidRPr="001813EF" w14:paraId="612917E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8727" w14:textId="77777777" w:rsidR="00505732" w:rsidRDefault="00505732" w:rsidP="00505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357" w14:textId="77777777" w:rsidR="00505732" w:rsidRPr="00B67D5E" w:rsidRDefault="00505732" w:rsidP="0050573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F814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1118C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27B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E4BB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114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943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D44" w14:textId="77777777" w:rsidR="00505732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72A" w14:textId="77777777" w:rsidR="00505732" w:rsidRPr="00B57C5C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 w:rsidRPr="00303F40">
              <w:rPr>
                <w:color w:val="000000"/>
                <w:sz w:val="16"/>
                <w:szCs w:val="16"/>
                <w:lang w:val="uk-UA"/>
              </w:rPr>
              <w:t>На п.20 доручення ПМУ робоча поїзд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40F" w14:textId="77777777" w:rsidR="00505732" w:rsidRDefault="00505732" w:rsidP="0050573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2C0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0E4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F74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A32C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968B" w14:textId="77777777" w:rsidR="00505732" w:rsidRPr="001813EF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05732" w:rsidRPr="001813EF" w14:paraId="78296BA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5F439" w14:textId="77777777" w:rsidR="00505732" w:rsidRDefault="00505732" w:rsidP="00505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E3F" w14:textId="77777777" w:rsidR="00505732" w:rsidRPr="00B67D5E" w:rsidRDefault="00505732" w:rsidP="0050573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EC1EC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27AAD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B59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0A2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E86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2F2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86B5" w14:textId="77777777" w:rsidR="00505732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A99" w14:textId="77777777" w:rsidR="00505732" w:rsidRPr="00B57C5C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</w:t>
            </w:r>
            <w:r w:rsidRPr="00303F40">
              <w:rPr>
                <w:color w:val="000000"/>
                <w:sz w:val="16"/>
                <w:szCs w:val="16"/>
                <w:lang w:val="uk-UA"/>
              </w:rPr>
              <w:t>а виконання підпункту 4 пункту 2 протоколу селекторної нара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D5F1" w14:textId="77777777" w:rsidR="00505732" w:rsidRDefault="00505732" w:rsidP="0050573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789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319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5FE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7EE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6A51" w14:textId="77777777" w:rsidR="00505732" w:rsidRPr="001813EF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05732" w:rsidRPr="001813EF" w14:paraId="36D3BE0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0742" w14:textId="77777777" w:rsidR="00505732" w:rsidRDefault="00505732" w:rsidP="00505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DE9" w14:textId="77777777" w:rsidR="00505732" w:rsidRPr="00B67D5E" w:rsidRDefault="00505732" w:rsidP="0050573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C2CE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268A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D78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D6A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022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FF50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410" w14:textId="77777777" w:rsidR="00505732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5E6" w14:textId="77777777" w:rsidR="00505732" w:rsidRPr="00B57C5C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ро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EB75" w14:textId="77777777" w:rsidR="00505732" w:rsidRDefault="00505732" w:rsidP="0050573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EB7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C06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7FA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BB1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A877" w14:textId="77777777" w:rsidR="00505732" w:rsidRPr="001813EF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05732" w:rsidRPr="001813EF" w14:paraId="67DD423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532E" w14:textId="77777777" w:rsidR="00505732" w:rsidRDefault="00505732" w:rsidP="00505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BD7" w14:textId="77777777" w:rsidR="00505732" w:rsidRPr="00B67D5E" w:rsidRDefault="00505732" w:rsidP="0050573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01F6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FF74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AC0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7C6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077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7C1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3123" w14:textId="77777777" w:rsidR="00505732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661" w14:textId="77777777" w:rsidR="00505732" w:rsidRPr="00B57C5C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ро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8D6" w14:textId="77777777" w:rsidR="00505732" w:rsidRDefault="00505732" w:rsidP="0050573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2C2A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99B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AAF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16F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14D0" w14:textId="77777777" w:rsidR="00505732" w:rsidRPr="001813EF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05732" w:rsidRPr="001813EF" w14:paraId="65AD315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D282" w14:textId="77777777" w:rsidR="00505732" w:rsidRDefault="00505732" w:rsidP="00505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43E" w14:textId="77777777" w:rsidR="00505732" w:rsidRPr="00B67D5E" w:rsidRDefault="00505732" w:rsidP="0050573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0F25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4E95E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657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47B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EDA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590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362" w14:textId="77777777" w:rsidR="00505732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9ED" w14:textId="77777777" w:rsidR="00505732" w:rsidRPr="003C7C15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 w:rsidRPr="00303F40">
              <w:rPr>
                <w:color w:val="000000"/>
                <w:sz w:val="16"/>
                <w:szCs w:val="16"/>
                <w:lang w:val="uk-UA"/>
              </w:rPr>
              <w:t>Щодо відключення КП "Дубноводоканал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BF9" w14:textId="77777777" w:rsidR="00505732" w:rsidRDefault="00505732" w:rsidP="0050573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61C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42A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0DA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7CC2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F5D8" w14:textId="77777777" w:rsidR="00505732" w:rsidRPr="001813EF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05732" w:rsidRPr="001813EF" w14:paraId="575AAB5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BAB14" w14:textId="77777777" w:rsidR="00505732" w:rsidRDefault="00505732" w:rsidP="00505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67E" w14:textId="77777777" w:rsidR="00505732" w:rsidRPr="00B67D5E" w:rsidRDefault="00505732" w:rsidP="0050573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DCA7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5B414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30F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097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A809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5089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DDB" w14:textId="77777777" w:rsidR="00505732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E97" w14:textId="77777777" w:rsidR="00505732" w:rsidRPr="003C7C15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 w:rsidRPr="00303F40">
              <w:rPr>
                <w:color w:val="000000"/>
                <w:sz w:val="16"/>
                <w:szCs w:val="16"/>
                <w:lang w:val="uk-UA"/>
              </w:rPr>
              <w:t>НА розпорядження КМУ 694-р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D24" w14:textId="77777777" w:rsidR="00505732" w:rsidRDefault="00505732" w:rsidP="0050573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017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D2B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A28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DAC8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B15" w14:textId="77777777" w:rsidR="00505732" w:rsidRPr="001813EF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05732" w:rsidRPr="001813EF" w14:paraId="03147D6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9D05" w14:textId="77777777" w:rsidR="00505732" w:rsidRDefault="00505732" w:rsidP="00505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648" w14:textId="77777777" w:rsidR="00505732" w:rsidRPr="00B67D5E" w:rsidRDefault="00505732" w:rsidP="0050573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F6D2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AA23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E02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C87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406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31E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70B" w14:textId="77777777" w:rsidR="00505732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F1C" w14:textId="77777777" w:rsidR="00505732" w:rsidRPr="003C7C15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позиції діало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545" w14:textId="77777777" w:rsidR="00505732" w:rsidRDefault="00505732" w:rsidP="0050573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15A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06C2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AE1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1BE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CDFE" w14:textId="77777777" w:rsidR="00505732" w:rsidRPr="001813EF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05732" w:rsidRPr="001813EF" w14:paraId="41BD9C0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2AD1" w14:textId="77777777" w:rsidR="00505732" w:rsidRDefault="00505732" w:rsidP="00505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F92" w14:textId="77777777" w:rsidR="00505732" w:rsidRPr="00B67D5E" w:rsidRDefault="00505732" w:rsidP="0050573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BDDC7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D571" w14:textId="77777777" w:rsidR="00505732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1BA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6D2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F7F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05F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00E" w14:textId="77777777" w:rsidR="00505732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73B" w14:textId="77777777" w:rsidR="00505732" w:rsidRPr="003C7C15" w:rsidRDefault="00505732" w:rsidP="005057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узли обліку за лют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0CB9" w14:textId="77777777" w:rsidR="00505732" w:rsidRDefault="00505732" w:rsidP="00505732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EA54" w14:textId="77777777" w:rsidR="00505732" w:rsidRPr="00FF26C8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92E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A30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A0F" w14:textId="77777777" w:rsidR="00505732" w:rsidRPr="00CA1E3C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B40" w14:textId="77777777" w:rsidR="00505732" w:rsidRPr="001813EF" w:rsidRDefault="00505732" w:rsidP="0050573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1339" w:rsidRPr="001813EF" w14:paraId="016B5AC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D6B0" w14:textId="77777777" w:rsidR="00561339" w:rsidRDefault="00561339" w:rsidP="0056133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8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EF3C" w14:textId="77777777" w:rsidR="00561339" w:rsidRPr="00B67D5E" w:rsidRDefault="00561339" w:rsidP="0056133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4ADB6" w14:textId="77777777" w:rsidR="00561339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DB95" w14:textId="77777777" w:rsidR="00561339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35F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119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B0E6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912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893" w14:textId="77777777" w:rsidR="00561339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0B7E" w14:textId="77777777" w:rsidR="00561339" w:rsidRPr="003C7C15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соби РЕ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48B" w14:textId="77777777" w:rsidR="00561339" w:rsidRDefault="00561339" w:rsidP="0056133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DF6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94F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ED3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9B3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31B9" w14:textId="77777777" w:rsidR="00561339" w:rsidRPr="001813EF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1339" w:rsidRPr="001813EF" w14:paraId="5FD6617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4716" w14:textId="77777777" w:rsidR="00561339" w:rsidRPr="00B34618" w:rsidRDefault="00561339" w:rsidP="0056133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DF3" w14:textId="77777777" w:rsidR="00561339" w:rsidRPr="00B67D5E" w:rsidRDefault="00561339" w:rsidP="0056133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59925" w14:textId="77777777" w:rsidR="00561339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E4DA" w14:textId="77777777" w:rsidR="00561339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2D1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AAD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504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FFF3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A6C" w14:textId="77777777" w:rsidR="00561339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D1A" w14:textId="77777777" w:rsidR="00561339" w:rsidRPr="003C7C15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</w:t>
            </w:r>
            <w:r w:rsidRPr="00561339">
              <w:rPr>
                <w:color w:val="000000"/>
                <w:sz w:val="16"/>
                <w:szCs w:val="16"/>
                <w:lang w:val="uk-UA"/>
              </w:rPr>
              <w:t>б‘єми утворення відходів від руйнува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D4E" w14:textId="77777777" w:rsidR="00561339" w:rsidRDefault="00561339" w:rsidP="0056133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187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9DE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A9C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F06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AF77" w14:textId="77777777" w:rsidR="00561339" w:rsidRPr="001813EF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1339" w:rsidRPr="001813EF" w14:paraId="243EBC5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FF1A" w14:textId="77777777" w:rsidR="00561339" w:rsidRPr="00B34618" w:rsidRDefault="00561339" w:rsidP="0056133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5F5C" w14:textId="77777777" w:rsidR="00561339" w:rsidRPr="00B67D5E" w:rsidRDefault="00561339" w:rsidP="0056133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F413B" w14:textId="77777777" w:rsidR="00561339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67B74" w14:textId="77777777" w:rsidR="00561339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744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BA5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105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BC1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B22" w14:textId="77777777" w:rsidR="00561339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009" w14:textId="77777777" w:rsidR="00561339" w:rsidRPr="003C7C15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 зверненню</w:t>
            </w:r>
            <w:r w:rsidRPr="00E56FAA">
              <w:rPr>
                <w:color w:val="000000"/>
                <w:sz w:val="16"/>
                <w:szCs w:val="16"/>
                <w:lang w:val="uk-UA"/>
              </w:rPr>
              <w:t xml:space="preserve"> на Виконавчий комітет Рівненської міської ра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417" w14:textId="77777777" w:rsidR="00561339" w:rsidRDefault="00561339" w:rsidP="0056133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063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221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F7F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E3A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0E9" w14:textId="77777777" w:rsidR="00561339" w:rsidRPr="001813EF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1339" w:rsidRPr="001813EF" w14:paraId="7650A23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B48D1" w14:textId="77777777" w:rsidR="00561339" w:rsidRPr="00B34618" w:rsidRDefault="00561339" w:rsidP="0056133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827" w14:textId="77777777" w:rsidR="00561339" w:rsidRPr="00B67D5E" w:rsidRDefault="00561339" w:rsidP="0056133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DCBEB" w14:textId="77777777" w:rsidR="00561339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4E8B7" w14:textId="77777777" w:rsidR="00561339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F26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743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2BE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EDA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424" w14:textId="77777777" w:rsidR="00561339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5D6" w14:textId="77777777" w:rsidR="00561339" w:rsidRPr="003C7C15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DFF" w14:textId="77777777" w:rsidR="00561339" w:rsidRDefault="00561339" w:rsidP="0056133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831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A0B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6C7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7E0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8AE" w14:textId="77777777" w:rsidR="00561339" w:rsidRPr="001813EF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61339" w:rsidRPr="001813EF" w14:paraId="13C877E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CCEA3" w14:textId="77777777" w:rsidR="00561339" w:rsidRPr="00B34618" w:rsidRDefault="00561339" w:rsidP="0056133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F9FC" w14:textId="77777777" w:rsidR="00561339" w:rsidRPr="00B67D5E" w:rsidRDefault="00561339" w:rsidP="0056133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3048" w14:textId="77777777" w:rsidR="00561339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71E2F" w14:textId="77777777" w:rsidR="00561339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DB8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45F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32F9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8B7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1A7" w14:textId="77777777" w:rsidR="00561339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018" w14:textId="77777777" w:rsidR="00561339" w:rsidRPr="003C7C15" w:rsidRDefault="00561339" w:rsidP="00561339">
            <w:pPr>
              <w:rPr>
                <w:color w:val="000000"/>
                <w:sz w:val="16"/>
                <w:szCs w:val="16"/>
                <w:lang w:val="uk-UA"/>
              </w:rPr>
            </w:pPr>
            <w:r w:rsidRPr="00E56FAA">
              <w:rPr>
                <w:color w:val="000000"/>
                <w:sz w:val="16"/>
                <w:szCs w:val="16"/>
                <w:lang w:val="uk-UA"/>
              </w:rPr>
              <w:t>Стосовно виконання плану стійкост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D0D" w14:textId="77777777" w:rsidR="00561339" w:rsidRDefault="00561339" w:rsidP="0056133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783" w14:textId="77777777" w:rsidR="00561339" w:rsidRPr="00FF26C8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3AD7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CDB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60C" w14:textId="77777777" w:rsidR="00561339" w:rsidRPr="00CA1E3C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280E" w14:textId="77777777" w:rsidR="00561339" w:rsidRPr="001813EF" w:rsidRDefault="00561339" w:rsidP="0056133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3B9B" w:rsidRPr="001813EF" w14:paraId="50E1A71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ACF2" w14:textId="77777777" w:rsidR="00CF3B9B" w:rsidRPr="00B44D75" w:rsidRDefault="00CF3B9B" w:rsidP="00CF3B9B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7E53" w14:textId="77777777" w:rsidR="00CF3B9B" w:rsidRPr="00B67D5E" w:rsidRDefault="00CF3B9B" w:rsidP="00CF3B9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B421E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45E6C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A28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35C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0AB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77F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F88" w14:textId="77777777" w:rsidR="00CF3B9B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750" w14:textId="77777777" w:rsidR="00CF3B9B" w:rsidRPr="003C7C15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треба в гебіона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022" w14:textId="77777777" w:rsidR="00CF3B9B" w:rsidRDefault="00CF3B9B" w:rsidP="00CF3B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CCC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CC9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A37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FF5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BD22" w14:textId="77777777" w:rsidR="00CF3B9B" w:rsidRPr="001813EF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3B9B" w:rsidRPr="001813EF" w14:paraId="454AADE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483E8" w14:textId="77777777" w:rsidR="00CF3B9B" w:rsidRDefault="00CF3B9B" w:rsidP="00CF3B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7F7" w14:textId="77777777" w:rsidR="00CF3B9B" w:rsidRPr="00B67D5E" w:rsidRDefault="00CF3B9B" w:rsidP="00CF3B9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C5BCB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7C60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BA4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854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1FC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094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C1CC" w14:textId="77777777" w:rsidR="00CF3B9B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C9E" w14:textId="77777777" w:rsidR="00CF3B9B" w:rsidRPr="003C7C15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 w:rsidRPr="00D846BE">
              <w:rPr>
                <w:color w:val="000000"/>
                <w:sz w:val="16"/>
                <w:szCs w:val="16"/>
                <w:lang w:val="uk-UA"/>
              </w:rPr>
              <w:t>Забезпечення ОКІ резервними джерелами живл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676" w14:textId="77777777" w:rsidR="00CF3B9B" w:rsidRDefault="00CF3B9B" w:rsidP="00CF3B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E7F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AC0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5EE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70CE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468" w14:textId="77777777" w:rsidR="00CF3B9B" w:rsidRPr="001813EF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3B9B" w:rsidRPr="001813EF" w14:paraId="5990BE3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DE1F0" w14:textId="77777777" w:rsidR="00CF3B9B" w:rsidRDefault="00CF3B9B" w:rsidP="00CF3B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36D" w14:textId="77777777" w:rsidR="00CF3B9B" w:rsidRPr="00B67D5E" w:rsidRDefault="00CF3B9B" w:rsidP="00CF3B9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16AE8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F037F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856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5FC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6BF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20D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F71" w14:textId="77777777" w:rsidR="00CF3B9B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046" w14:textId="77777777" w:rsidR="00CF3B9B" w:rsidRPr="003C7C15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</w:t>
            </w:r>
            <w:r w:rsidRPr="00B116FB">
              <w:rPr>
                <w:color w:val="000000"/>
                <w:sz w:val="16"/>
                <w:szCs w:val="16"/>
                <w:lang w:val="uk-UA"/>
              </w:rPr>
              <w:t>аявність потреб у генератора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854" w14:textId="77777777" w:rsidR="00CF3B9B" w:rsidRDefault="00CF3B9B" w:rsidP="00CF3B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926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E34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435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DA3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B86" w14:textId="77777777" w:rsidR="00CF3B9B" w:rsidRPr="001813EF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3B9B" w:rsidRPr="001813EF" w14:paraId="7525189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D47D4" w14:textId="77777777" w:rsidR="00CF3B9B" w:rsidRDefault="00CF3B9B" w:rsidP="00CF3B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450" w14:textId="77777777" w:rsidR="00CF3B9B" w:rsidRPr="00B67D5E" w:rsidRDefault="00CF3B9B" w:rsidP="00CF3B9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EA906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1D9A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6F4B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BA0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8A1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140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6E6" w14:textId="77777777" w:rsidR="00CF3B9B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6671" w14:textId="77777777" w:rsidR="00CF3B9B" w:rsidRPr="003C7C15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 w:rsidRPr="00B116FB">
              <w:rPr>
                <w:color w:val="000000"/>
                <w:sz w:val="16"/>
                <w:szCs w:val="16"/>
                <w:lang w:val="uk-UA"/>
              </w:rPr>
              <w:t>Інженерний захист ОК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26F" w14:textId="77777777" w:rsidR="00CF3B9B" w:rsidRDefault="00CF3B9B" w:rsidP="00CF3B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D96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559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C9B6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7E9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DBF6" w14:textId="77777777" w:rsidR="00CF3B9B" w:rsidRPr="001813EF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3B9B" w:rsidRPr="001813EF" w14:paraId="084D269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9FB0" w14:textId="77777777" w:rsidR="00CF3B9B" w:rsidRDefault="00CF3B9B" w:rsidP="00CF3B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625" w14:textId="77777777" w:rsidR="00CF3B9B" w:rsidRPr="00B67D5E" w:rsidRDefault="00CF3B9B" w:rsidP="00CF3B9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1706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0524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641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CBA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F7D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B908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3F3" w14:textId="77777777" w:rsidR="00CF3B9B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EA2" w14:textId="77777777" w:rsidR="00CF3B9B" w:rsidRPr="003C7C15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 w:rsidRPr="00B116FB">
              <w:rPr>
                <w:color w:val="000000"/>
                <w:sz w:val="16"/>
                <w:szCs w:val="16"/>
                <w:lang w:val="uk-UA"/>
              </w:rPr>
              <w:t>Щодо опрацювання ріш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B259" w14:textId="77777777" w:rsidR="00CF3B9B" w:rsidRDefault="00CF3B9B" w:rsidP="00CF3B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D79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D31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94C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0CD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A4C" w14:textId="77777777" w:rsidR="00CF3B9B" w:rsidRPr="001813EF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3B9B" w:rsidRPr="001813EF" w14:paraId="51D068E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9B63" w14:textId="77777777" w:rsidR="00CF3B9B" w:rsidRDefault="00CF3B9B" w:rsidP="00CF3B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F177" w14:textId="77777777" w:rsidR="00CF3B9B" w:rsidRPr="00B67D5E" w:rsidRDefault="00CF3B9B" w:rsidP="00CF3B9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4D87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51214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188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732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C5F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EDF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9FF" w14:textId="77777777" w:rsidR="00CF3B9B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BF8" w14:textId="77777777" w:rsidR="00CF3B9B" w:rsidRPr="003C7C15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 w:rsidRPr="00B116FB">
              <w:rPr>
                <w:color w:val="000000"/>
                <w:sz w:val="16"/>
                <w:szCs w:val="16"/>
                <w:lang w:val="uk-UA"/>
              </w:rPr>
              <w:t>Щодо заповнення опитувальн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2A4" w14:textId="77777777" w:rsidR="00CF3B9B" w:rsidRDefault="00CF3B9B" w:rsidP="00CF3B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43D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6A6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AE0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4DC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6B76" w14:textId="77777777" w:rsidR="00CF3B9B" w:rsidRPr="001813EF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3B9B" w:rsidRPr="001813EF" w14:paraId="38F4A42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5A5B" w14:textId="77777777" w:rsidR="00CF3B9B" w:rsidRPr="00F1229E" w:rsidRDefault="00CF3B9B" w:rsidP="00CF3B9B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93D" w14:textId="77777777" w:rsidR="00CF3B9B" w:rsidRPr="00B67D5E" w:rsidRDefault="00CF3B9B" w:rsidP="00CF3B9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8AD61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425E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227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1B56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2C9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C1E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F3C" w14:textId="77777777" w:rsidR="00CF3B9B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4D72" w14:textId="77777777" w:rsidR="00CF3B9B" w:rsidRPr="003C7C15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иїзду працівників за кордо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7A7" w14:textId="77777777" w:rsidR="00CF3B9B" w:rsidRDefault="00CF3B9B" w:rsidP="00CF3B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13F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F4D6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A59D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2C8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5B8" w14:textId="77777777" w:rsidR="00CF3B9B" w:rsidRPr="001813EF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3B9B" w:rsidRPr="001813EF" w14:paraId="383F111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4920" w14:textId="77777777" w:rsidR="00CF3B9B" w:rsidRPr="00F1229E" w:rsidRDefault="00CF3B9B" w:rsidP="00CF3B9B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0E0" w14:textId="77777777" w:rsidR="00CF3B9B" w:rsidRPr="00B67D5E" w:rsidRDefault="00CF3B9B" w:rsidP="00CF3B9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F974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2CD4E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DF9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B9F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527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A18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C03" w14:textId="77777777" w:rsidR="00CF3B9B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FB24" w14:textId="77777777" w:rsidR="00CF3B9B" w:rsidRPr="003C7C15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озрахунок споживачів за КП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BEE" w14:textId="77777777" w:rsidR="00CF3B9B" w:rsidRDefault="00CF3B9B" w:rsidP="00CF3B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9DC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2F1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F1C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A8E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2B11" w14:textId="77777777" w:rsidR="00CF3B9B" w:rsidRPr="001813EF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3B9B" w:rsidRPr="001813EF" w14:paraId="082F6E5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F074D" w14:textId="77777777" w:rsidR="00CF3B9B" w:rsidRPr="00F1229E" w:rsidRDefault="00CF3B9B" w:rsidP="00CF3B9B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96A" w14:textId="77777777" w:rsidR="00CF3B9B" w:rsidRPr="00B67D5E" w:rsidRDefault="00CF3B9B" w:rsidP="00CF3B9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DE554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37560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DA5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E82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35B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165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02B" w14:textId="77777777" w:rsidR="00CF3B9B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F77" w14:textId="77777777" w:rsidR="00CF3B9B" w:rsidRPr="003C7C15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 Антикризового енергетичного шта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D28" w14:textId="77777777" w:rsidR="00CF3B9B" w:rsidRDefault="00CF3B9B" w:rsidP="00CF3B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DB13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ED4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3F7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001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5D3" w14:textId="77777777" w:rsidR="00CF3B9B" w:rsidRPr="001813EF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3B9B" w:rsidRPr="001813EF" w14:paraId="1B22F4E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85BB8" w14:textId="77777777" w:rsidR="00CF3B9B" w:rsidRPr="00F1229E" w:rsidRDefault="00CF3B9B" w:rsidP="00CF3B9B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8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5518" w14:textId="77777777" w:rsidR="00CF3B9B" w:rsidRPr="00B67D5E" w:rsidRDefault="00CF3B9B" w:rsidP="00CF3B9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5CDA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D696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598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E89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132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CDD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43B" w14:textId="77777777" w:rsidR="00CF3B9B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5A5" w14:textId="77777777" w:rsidR="00CF3B9B" w:rsidRPr="003C7C15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ий звітність тариф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83B" w14:textId="77777777" w:rsidR="00CF3B9B" w:rsidRDefault="00CF3B9B" w:rsidP="00CF3B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F9A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D90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6641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664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5ECF" w14:textId="77777777" w:rsidR="00CF3B9B" w:rsidRPr="001813EF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3B9B" w:rsidRPr="001813EF" w14:paraId="3829159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B1E1D" w14:textId="77777777" w:rsidR="00CF3B9B" w:rsidRPr="00F1229E" w:rsidRDefault="00CF3B9B" w:rsidP="00E97C62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53B" w14:textId="77777777" w:rsidR="00CF3B9B" w:rsidRPr="00B67D5E" w:rsidRDefault="00CF3B9B" w:rsidP="00CF3B9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C934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D9187" w14:textId="77777777" w:rsidR="00CF3B9B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660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503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2C2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142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04A" w14:textId="77777777" w:rsidR="00CF3B9B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361" w14:textId="77777777" w:rsidR="00CF3B9B" w:rsidRPr="003C7C15" w:rsidRDefault="00CF3B9B" w:rsidP="00CF3B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AAD" w14:textId="77777777" w:rsidR="00CF3B9B" w:rsidRDefault="00CF3B9B" w:rsidP="00CF3B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81E7" w14:textId="77777777" w:rsidR="00CF3B9B" w:rsidRPr="00FF26C8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9B3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F9D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FFA" w14:textId="77777777" w:rsidR="00CF3B9B" w:rsidRPr="00CA1E3C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20C6" w14:textId="77777777" w:rsidR="00CF3B9B" w:rsidRPr="001813EF" w:rsidRDefault="00CF3B9B" w:rsidP="00CF3B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C43EC" w:rsidRPr="001813EF" w14:paraId="4D604DB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DE42D" w14:textId="77777777" w:rsidR="001C43EC" w:rsidRPr="00F1229E" w:rsidRDefault="001C43EC" w:rsidP="001C43E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D2B" w14:textId="77777777" w:rsidR="001C43EC" w:rsidRPr="00B67D5E" w:rsidRDefault="001C43EC" w:rsidP="001C43E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834A7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8AFD5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498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71F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2A2D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8FC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72E" w14:textId="77777777" w:rsidR="001C43E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AE50" w14:textId="77777777" w:rsidR="001C43EC" w:rsidRPr="003C7C15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B4A" w14:textId="77777777" w:rsidR="001C43EC" w:rsidRDefault="001C43EC" w:rsidP="001C43E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49FB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504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454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7E77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7020" w14:textId="77777777" w:rsidR="001C43EC" w:rsidRPr="001813EF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C43EC" w:rsidRPr="001813EF" w14:paraId="5C8CB15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3753A" w14:textId="77777777" w:rsidR="001C43EC" w:rsidRPr="00F1229E" w:rsidRDefault="001C43EC" w:rsidP="001C43E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791" w14:textId="77777777" w:rsidR="001C43EC" w:rsidRPr="00B67D5E" w:rsidRDefault="001C43EC" w:rsidP="001C43E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9A0B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665D8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51B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D8A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426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11A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955" w14:textId="77777777" w:rsidR="001C43E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623" w14:textId="77777777" w:rsidR="001C43EC" w:rsidRPr="003C7C15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D01" w14:textId="77777777" w:rsidR="001C43EC" w:rsidRDefault="001C43EC" w:rsidP="001C43E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35C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ABA6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73B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99E1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FF3D" w14:textId="77777777" w:rsidR="001C43EC" w:rsidRPr="001813EF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C43EC" w:rsidRPr="001813EF" w14:paraId="65BEB0B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BF27B" w14:textId="77777777" w:rsidR="001C43EC" w:rsidRPr="00F1229E" w:rsidRDefault="001C43EC" w:rsidP="001C43E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220A" w14:textId="77777777" w:rsidR="001C43EC" w:rsidRPr="00B67D5E" w:rsidRDefault="001C43EC" w:rsidP="001C43E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ACCF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2624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B9B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2EA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A3A4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581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10F" w14:textId="77777777" w:rsidR="001C43E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2F6" w14:textId="77777777" w:rsidR="001C43EC" w:rsidRPr="003C7C15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EED" w14:textId="77777777" w:rsidR="001C43EC" w:rsidRDefault="001C43EC" w:rsidP="001C43E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F7B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32A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829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F7EF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59E6" w14:textId="77777777" w:rsidR="001C43EC" w:rsidRPr="001813EF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C43EC" w:rsidRPr="001813EF" w14:paraId="0DD6F4A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F084" w14:textId="77777777" w:rsidR="001C43EC" w:rsidRPr="00F1229E" w:rsidRDefault="001C43EC" w:rsidP="001C43E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D817" w14:textId="77777777" w:rsidR="001C43EC" w:rsidRPr="00B67D5E" w:rsidRDefault="001C43EC" w:rsidP="001C43E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79F8D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E313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DAC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D5F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FD7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C23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D2B" w14:textId="77777777" w:rsidR="001C43E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E88" w14:textId="77777777" w:rsidR="001C43EC" w:rsidRPr="003C7C15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 w:rsidRPr="00E97C62">
              <w:rPr>
                <w:color w:val="000000"/>
                <w:sz w:val="16"/>
                <w:szCs w:val="16"/>
                <w:lang w:val="uk-UA"/>
              </w:rPr>
              <w:t>До відома дизельні котельн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2789" w14:textId="77777777" w:rsidR="001C43EC" w:rsidRDefault="001C43EC" w:rsidP="001C43E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7DA1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836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53A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077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CB7A" w14:textId="77777777" w:rsidR="001C43EC" w:rsidRPr="001813EF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C43EC" w:rsidRPr="001813EF" w14:paraId="30099DA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411F2" w14:textId="77777777" w:rsidR="001C43EC" w:rsidRDefault="001C43EC" w:rsidP="001C43E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6A4" w14:textId="77777777" w:rsidR="001C43EC" w:rsidRPr="00B67D5E" w:rsidRDefault="001C43EC" w:rsidP="001C43E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1E1F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5C1C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7A2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D69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CDA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3A83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332" w14:textId="77777777" w:rsidR="001C43E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587" w14:textId="77777777" w:rsidR="001C43EC" w:rsidRPr="003C7C15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актичне використання природного газ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702" w14:textId="77777777" w:rsidR="001C43EC" w:rsidRDefault="001C43EC" w:rsidP="001C43E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ED5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9AF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C0F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8BE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EAD5" w14:textId="77777777" w:rsidR="001C43EC" w:rsidRPr="001813EF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C43EC" w:rsidRPr="001813EF" w14:paraId="1BFF65E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128CA" w14:textId="77777777" w:rsidR="001C43EC" w:rsidRDefault="001C43EC" w:rsidP="001C43E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E86" w14:textId="77777777" w:rsidR="001C43EC" w:rsidRPr="00B67D5E" w:rsidRDefault="001C43EC" w:rsidP="001C43E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7FF50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A5171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2A6E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14A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79E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7A08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261" w14:textId="77777777" w:rsidR="001C43E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4C66" w14:textId="77777777" w:rsidR="001C43EC" w:rsidRPr="003C7C15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</w:t>
            </w:r>
            <w:r w:rsidRPr="00E97C62">
              <w:rPr>
                <w:color w:val="000000"/>
                <w:sz w:val="16"/>
                <w:szCs w:val="16"/>
                <w:lang w:val="uk-UA"/>
              </w:rPr>
              <w:t>івненська обласна рада договір оренди копі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3E2" w14:textId="77777777" w:rsidR="001C43EC" w:rsidRDefault="001C43EC" w:rsidP="001C43E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BE0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1BF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044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F6A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6FC2" w14:textId="77777777" w:rsidR="001C43EC" w:rsidRPr="001813EF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C43EC" w:rsidRPr="001813EF" w14:paraId="58C2CE3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357F" w14:textId="77777777" w:rsidR="001C43EC" w:rsidRDefault="001C43EC" w:rsidP="001C43E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629" w14:textId="77777777" w:rsidR="001C43EC" w:rsidRPr="00B67D5E" w:rsidRDefault="001C43EC" w:rsidP="001C43E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9189B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1D9F0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7AD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097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DBB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EF7D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CDB" w14:textId="77777777" w:rsidR="001C43E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493" w14:textId="77777777" w:rsidR="001C43EC" w:rsidRPr="003C7C15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7E4" w14:textId="77777777" w:rsidR="001C43EC" w:rsidRDefault="001C43EC" w:rsidP="001C43E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5D8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FE96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8B9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7B8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59F" w14:textId="77777777" w:rsidR="001C43EC" w:rsidRPr="001813EF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C43EC" w:rsidRPr="001813EF" w14:paraId="399BCE0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07F1" w14:textId="77777777" w:rsidR="001C43EC" w:rsidRDefault="001C43EC" w:rsidP="001C43E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FBC" w14:textId="77777777" w:rsidR="001C43EC" w:rsidRPr="00B67D5E" w:rsidRDefault="001C43EC" w:rsidP="001C43E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4834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3C29D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511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375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7E2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1D8D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89C1" w14:textId="77777777" w:rsidR="001C43E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1A7" w14:textId="77777777" w:rsidR="001C43EC" w:rsidRPr="003C7C15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D20" w14:textId="77777777" w:rsidR="001C43EC" w:rsidRDefault="001C43EC" w:rsidP="001C43E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F66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FAD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E99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9C0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03F" w14:textId="77777777" w:rsidR="001C43EC" w:rsidRPr="001813EF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C43EC" w:rsidRPr="001813EF" w14:paraId="0384691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BC4C7" w14:textId="77777777" w:rsidR="001C43EC" w:rsidRDefault="001C43EC" w:rsidP="001C43E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EC9" w14:textId="77777777" w:rsidR="001C43EC" w:rsidRPr="00B67D5E" w:rsidRDefault="001C43EC" w:rsidP="001C43E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C2394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D904D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1E8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0324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6F52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E59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A11" w14:textId="77777777" w:rsidR="001C43E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9DD" w14:textId="77777777" w:rsidR="001C43EC" w:rsidRPr="003C7C15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 w:rsidRPr="00E97C62">
              <w:rPr>
                <w:color w:val="000000"/>
                <w:sz w:val="16"/>
                <w:szCs w:val="16"/>
                <w:lang w:val="uk-UA"/>
              </w:rPr>
              <w:t>Мінрозвитку щодо обстеження ОН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2CA" w14:textId="77777777" w:rsidR="001C43EC" w:rsidRDefault="001C43EC" w:rsidP="001C43E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F5D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6C7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AA9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258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E17D" w14:textId="77777777" w:rsidR="001C43EC" w:rsidRPr="001813EF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C43EC" w:rsidRPr="001813EF" w14:paraId="22E41CE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0EB7B" w14:textId="77777777" w:rsidR="001C43EC" w:rsidRDefault="001C43EC" w:rsidP="001C43E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9C7" w14:textId="77777777" w:rsidR="001C43EC" w:rsidRPr="00B67D5E" w:rsidRDefault="001C43EC" w:rsidP="001C43E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64B3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CC7F" w14:textId="77777777" w:rsidR="001C43EC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0B9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B1B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EE5A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544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A1FC" w14:textId="77777777" w:rsidR="001C43E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0B" w14:textId="77777777" w:rsidR="001C43EC" w:rsidRPr="003C7C15" w:rsidRDefault="001C43EC" w:rsidP="001C43EC">
            <w:pPr>
              <w:rPr>
                <w:color w:val="000000"/>
                <w:sz w:val="16"/>
                <w:szCs w:val="16"/>
                <w:lang w:val="uk-UA"/>
              </w:rPr>
            </w:pPr>
            <w:r w:rsidRPr="00E97C62">
              <w:rPr>
                <w:color w:val="000000"/>
                <w:sz w:val="16"/>
                <w:szCs w:val="16"/>
                <w:lang w:val="uk-UA"/>
              </w:rPr>
              <w:t>ПАТ "ЕСКО-РІВНЕ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DE9C" w14:textId="77777777" w:rsidR="001C43EC" w:rsidRDefault="001C43EC" w:rsidP="001C43E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EC1" w14:textId="77777777" w:rsidR="001C43EC" w:rsidRPr="00FF26C8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1EA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2A5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61A" w14:textId="77777777" w:rsidR="001C43EC" w:rsidRPr="00CA1E3C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EC33" w14:textId="77777777" w:rsidR="001C43EC" w:rsidRPr="001813EF" w:rsidRDefault="001C43EC" w:rsidP="001C43E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06F96" w:rsidRPr="001813EF" w14:paraId="7EB3B46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4CA6" w14:textId="77777777" w:rsidR="00306F96" w:rsidRDefault="00306F96" w:rsidP="00306F9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37A6" w14:textId="77777777" w:rsidR="00306F96" w:rsidRPr="00B67D5E" w:rsidRDefault="00306F96" w:rsidP="00306F9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AFC0" w14:textId="77777777" w:rsidR="00306F96" w:rsidRDefault="00306F96" w:rsidP="00306F9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276E" w14:textId="77777777" w:rsidR="00306F96" w:rsidRDefault="00306F96" w:rsidP="00306F9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4FCC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EB9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257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2FF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DBC" w14:textId="77777777" w:rsidR="00306F96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1F9" w14:textId="77777777" w:rsidR="00306F96" w:rsidRPr="003C7C15" w:rsidRDefault="00306F96" w:rsidP="00306F9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грама підтрим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740" w14:textId="77777777" w:rsidR="00306F96" w:rsidRDefault="00306F96" w:rsidP="00306F9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D97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D71" w14:textId="77777777" w:rsidR="00306F96" w:rsidRPr="00CA1E3C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FBBF" w14:textId="77777777" w:rsidR="00306F96" w:rsidRPr="00CA1E3C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A41B" w14:textId="77777777" w:rsidR="00306F96" w:rsidRPr="00CA1E3C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1DA" w14:textId="77777777" w:rsidR="00306F96" w:rsidRPr="001813EF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06F96" w:rsidRPr="001813EF" w14:paraId="599E9A2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9995" w14:textId="77777777" w:rsidR="00306F96" w:rsidRDefault="00306F96" w:rsidP="00306F9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6D4" w14:textId="77777777" w:rsidR="00306F96" w:rsidRPr="00B67D5E" w:rsidRDefault="00306F96" w:rsidP="00306F9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CAB7" w14:textId="77777777" w:rsidR="00306F96" w:rsidRDefault="00306F96" w:rsidP="00306F9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8B74E" w14:textId="77777777" w:rsidR="00306F96" w:rsidRDefault="00306F96" w:rsidP="00306F9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0998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964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DC0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F972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649" w14:textId="77777777" w:rsidR="00306F96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704" w14:textId="77777777" w:rsidR="00306F96" w:rsidRPr="003C7C15" w:rsidRDefault="00306F96" w:rsidP="00306F9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рошення підприємства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CA5" w14:textId="77777777" w:rsidR="00306F96" w:rsidRDefault="00306F96" w:rsidP="00306F9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7C3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B2A" w14:textId="77777777" w:rsidR="00306F96" w:rsidRPr="00CA1E3C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69B" w14:textId="77777777" w:rsidR="00306F96" w:rsidRPr="00CA1E3C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4D0" w14:textId="77777777" w:rsidR="00306F96" w:rsidRPr="00CA1E3C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447F" w14:textId="77777777" w:rsidR="00306F96" w:rsidRPr="001813EF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06F96" w:rsidRPr="001813EF" w14:paraId="37D4C8F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D6240" w14:textId="77777777" w:rsidR="00306F96" w:rsidRDefault="00306F96" w:rsidP="00306F9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A0B" w14:textId="77777777" w:rsidR="00306F96" w:rsidRPr="00B67D5E" w:rsidRDefault="00306F96" w:rsidP="00306F9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104D7" w14:textId="77777777" w:rsidR="00306F96" w:rsidRDefault="00306F96" w:rsidP="00306F9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37277" w14:textId="77777777" w:rsidR="00306F96" w:rsidRDefault="00306F96" w:rsidP="00306F9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1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837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64F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49C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B54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A5F" w14:textId="77777777" w:rsidR="00306F96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4B7" w14:textId="77777777" w:rsidR="00306F96" w:rsidRPr="003C7C15" w:rsidRDefault="00306F96" w:rsidP="00306F9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треб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841" w14:textId="77777777" w:rsidR="00306F96" w:rsidRDefault="00306F96" w:rsidP="00306F9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E30" w14:textId="77777777" w:rsidR="00306F96" w:rsidRPr="00FF26C8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03C" w14:textId="77777777" w:rsidR="00306F96" w:rsidRPr="00CA1E3C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B7F" w14:textId="77777777" w:rsidR="00306F96" w:rsidRPr="00CA1E3C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ED7" w14:textId="77777777" w:rsidR="00306F96" w:rsidRPr="00CA1E3C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090" w14:textId="77777777" w:rsidR="00306F96" w:rsidRPr="001813EF" w:rsidRDefault="00306F96" w:rsidP="00306F9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395" w:rsidRPr="001813EF" w14:paraId="0C18945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6624" w14:textId="77777777" w:rsidR="009A7395" w:rsidRDefault="009A7395" w:rsidP="009A73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3CE" w14:textId="77777777" w:rsidR="009A7395" w:rsidRPr="00B67D5E" w:rsidRDefault="009A7395" w:rsidP="009A73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B8212" w14:textId="77777777" w:rsidR="009A7395" w:rsidRDefault="002F0C52" w:rsidP="009A73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9DD62" w14:textId="77777777" w:rsidR="009A7395" w:rsidRDefault="009A7395" w:rsidP="009A73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15B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836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5AD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F152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79A" w14:textId="77777777" w:rsidR="009A7395" w:rsidRDefault="001279D1" w:rsidP="009A73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D5B" w14:textId="77777777" w:rsidR="009A7395" w:rsidRPr="003C7C15" w:rsidRDefault="009A7395" w:rsidP="009A7395">
            <w:pPr>
              <w:rPr>
                <w:color w:val="000000"/>
                <w:sz w:val="16"/>
                <w:szCs w:val="16"/>
                <w:lang w:val="uk-UA"/>
              </w:rPr>
            </w:pPr>
            <w:r w:rsidRPr="00CF77AA">
              <w:rPr>
                <w:color w:val="000000"/>
                <w:sz w:val="16"/>
                <w:szCs w:val="16"/>
                <w:lang w:val="uk-UA"/>
              </w:rPr>
              <w:t>Щодо погодження Місцевого плану управління відход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F0CE" w14:textId="77777777" w:rsidR="009A7395" w:rsidRDefault="009A7395" w:rsidP="009A73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306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BE4" w14:textId="77777777" w:rsidR="009A7395" w:rsidRPr="00CA1E3C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6B4F" w14:textId="77777777" w:rsidR="009A7395" w:rsidRPr="00CA1E3C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FEC" w14:textId="77777777" w:rsidR="009A7395" w:rsidRPr="00CA1E3C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962" w14:textId="77777777" w:rsidR="009A7395" w:rsidRPr="001813EF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E24C1" w:rsidRPr="001813EF" w14:paraId="0DA9818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0A3BB" w14:textId="77777777" w:rsidR="003E24C1" w:rsidRDefault="003E24C1" w:rsidP="003E24C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EA6" w14:textId="77777777" w:rsidR="003E24C1" w:rsidRPr="00B67D5E" w:rsidRDefault="003E24C1" w:rsidP="003E24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6E53E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56B8C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7CB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77C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77E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F47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A9A" w14:textId="77777777" w:rsidR="003E24C1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58D" w14:textId="77777777" w:rsidR="003E24C1" w:rsidRPr="003C7C15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 w:rsidRPr="00CF77AA">
              <w:rPr>
                <w:color w:val="000000"/>
                <w:sz w:val="16"/>
                <w:szCs w:val="16"/>
                <w:lang w:val="uk-UA"/>
              </w:rPr>
              <w:t>Про надання інформації Рівнетеплоенер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297" w14:textId="77777777" w:rsidR="003E24C1" w:rsidRDefault="003E24C1" w:rsidP="003E24C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F74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629D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30C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E2C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D84" w14:textId="77777777" w:rsidR="003E24C1" w:rsidRPr="001813EF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E24C1" w:rsidRPr="001813EF" w14:paraId="75D4ADF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B83C" w14:textId="77777777" w:rsidR="003E24C1" w:rsidRDefault="003E24C1" w:rsidP="003E24C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9A22" w14:textId="77777777" w:rsidR="003E24C1" w:rsidRPr="00B67D5E" w:rsidRDefault="003E24C1" w:rsidP="003E24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ED700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B143D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797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4E0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0C3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2D7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5D9" w14:textId="77777777" w:rsidR="003E24C1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D76" w14:textId="77777777" w:rsidR="003E24C1" w:rsidRPr="003C7C15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"Р</w:t>
            </w:r>
            <w:r w:rsidRPr="00CF77AA">
              <w:rPr>
                <w:color w:val="000000"/>
                <w:sz w:val="16"/>
                <w:szCs w:val="16"/>
                <w:lang w:val="uk-UA"/>
              </w:rPr>
              <w:t>івненська обласна енергопостачальна компанія"</w:t>
            </w:r>
            <w:r>
              <w:rPr>
                <w:color w:val="000000"/>
                <w:sz w:val="16"/>
                <w:szCs w:val="16"/>
                <w:lang w:val="uk-UA"/>
              </w:rPr>
              <w:t>інформаці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803" w14:textId="77777777" w:rsidR="003E24C1" w:rsidRDefault="003E24C1" w:rsidP="003E24C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AC8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47D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697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6E6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30A9" w14:textId="77777777" w:rsidR="003E24C1" w:rsidRPr="001813EF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E24C1" w:rsidRPr="001813EF" w14:paraId="0C631E7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1DBA0" w14:textId="77777777" w:rsidR="003E24C1" w:rsidRDefault="003E24C1" w:rsidP="003E24C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AAD" w14:textId="77777777" w:rsidR="003E24C1" w:rsidRPr="00B67D5E" w:rsidRDefault="003E24C1" w:rsidP="003E24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BEAF0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0B5BA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7C8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D32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354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107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646" w14:textId="77777777" w:rsidR="003E24C1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EE8" w14:textId="77777777" w:rsidR="003E24C1" w:rsidRPr="003C7C15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</w:t>
            </w:r>
            <w:r w:rsidRPr="00CF77AA">
              <w:rPr>
                <w:color w:val="000000"/>
                <w:sz w:val="16"/>
                <w:szCs w:val="16"/>
                <w:lang w:val="uk-UA"/>
              </w:rPr>
              <w:t>П "Рівненський міський трест зеленого господарства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CBF4" w14:textId="77777777" w:rsidR="003E24C1" w:rsidRDefault="003E24C1" w:rsidP="003E24C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908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E622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21B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1C9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9CE7" w14:textId="77777777" w:rsidR="003E24C1" w:rsidRPr="001813EF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395" w:rsidRPr="001813EF" w14:paraId="407BD72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38454" w14:textId="77777777" w:rsidR="009A7395" w:rsidRDefault="009A7395" w:rsidP="009A73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BF6" w14:textId="77777777" w:rsidR="009A7395" w:rsidRPr="00B67D5E" w:rsidRDefault="009A7395" w:rsidP="009A73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3FFF" w14:textId="77777777" w:rsidR="009A7395" w:rsidRDefault="002F0C52" w:rsidP="009A73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BD2E2" w14:textId="77777777" w:rsidR="009A7395" w:rsidRDefault="009A7395" w:rsidP="009A73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940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DB39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04C8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5DD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485" w14:textId="77777777" w:rsidR="009A7395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5DE" w14:textId="77777777" w:rsidR="009A7395" w:rsidRPr="003C7C15" w:rsidRDefault="009A7395" w:rsidP="009A73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виділення кошт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4711" w14:textId="77777777" w:rsidR="009A7395" w:rsidRDefault="009A7395" w:rsidP="009A73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176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75A" w14:textId="77777777" w:rsidR="009A7395" w:rsidRPr="00CA1E3C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85C" w14:textId="77777777" w:rsidR="009A7395" w:rsidRPr="00CA1E3C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31E5" w14:textId="77777777" w:rsidR="009A7395" w:rsidRPr="00CA1E3C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FB2E" w14:textId="77777777" w:rsidR="009A7395" w:rsidRPr="001813EF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7395" w:rsidRPr="001813EF" w14:paraId="0E00843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99290" w14:textId="77777777" w:rsidR="009A7395" w:rsidRDefault="009A7395" w:rsidP="009A739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C46" w14:textId="77777777" w:rsidR="009A7395" w:rsidRPr="00B67D5E" w:rsidRDefault="009A7395" w:rsidP="009A73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45AB9" w14:textId="77777777" w:rsidR="009A7395" w:rsidRDefault="002F0C52" w:rsidP="009A73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96E7C" w14:textId="77777777" w:rsidR="009A7395" w:rsidRDefault="009A7395" w:rsidP="009A73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784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CD5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4F8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C8D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3861" w14:textId="77777777" w:rsidR="009A7395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BD4" w14:textId="77777777" w:rsidR="009A7395" w:rsidRPr="003C7C15" w:rsidRDefault="009A7395" w:rsidP="009A73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5DE" w14:textId="77777777" w:rsidR="009A7395" w:rsidRDefault="009A7395" w:rsidP="009A73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73F" w14:textId="77777777" w:rsidR="009A7395" w:rsidRPr="00FF26C8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E50" w14:textId="77777777" w:rsidR="009A7395" w:rsidRPr="00CA1E3C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F0C" w14:textId="77777777" w:rsidR="009A7395" w:rsidRPr="00CA1E3C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2ABD" w14:textId="77777777" w:rsidR="009A7395" w:rsidRPr="00CA1E3C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6FA9" w14:textId="77777777" w:rsidR="009A7395" w:rsidRPr="001813EF" w:rsidRDefault="009A7395" w:rsidP="009A73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E24C1" w:rsidRPr="001813EF" w14:paraId="18B1F34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A89D" w14:textId="77777777" w:rsidR="003E24C1" w:rsidRDefault="003E24C1" w:rsidP="003E24C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430" w14:textId="77777777" w:rsidR="003E24C1" w:rsidRPr="00B67D5E" w:rsidRDefault="003E24C1" w:rsidP="003E24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3785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1BA3D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699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64A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340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D72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72B" w14:textId="77777777" w:rsidR="003E24C1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4C6" w14:textId="77777777" w:rsidR="003E24C1" w:rsidRPr="003C7C15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 w:rsidRPr="00C40F48">
              <w:rPr>
                <w:color w:val="000000"/>
                <w:sz w:val="16"/>
                <w:szCs w:val="16"/>
                <w:lang w:val="uk-UA"/>
              </w:rPr>
              <w:t>До відома ПКМУ 29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5D6" w14:textId="77777777" w:rsidR="003E24C1" w:rsidRDefault="003E24C1" w:rsidP="003E24C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EA4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2A3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E82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361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758" w14:textId="77777777" w:rsidR="003E24C1" w:rsidRPr="001813EF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E24C1" w:rsidRPr="001813EF" w14:paraId="3D902C1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71E8" w14:textId="77777777" w:rsidR="003E24C1" w:rsidRDefault="003E24C1" w:rsidP="003E24C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B4C" w14:textId="77777777" w:rsidR="003E24C1" w:rsidRPr="00B67D5E" w:rsidRDefault="003E24C1" w:rsidP="003E24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DE2EE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82BA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13C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891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07C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EC6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0CC" w14:textId="77777777" w:rsidR="003E24C1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4CC" w14:textId="77777777" w:rsidR="003E24C1" w:rsidRPr="003C7C15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провадження засобів РЕ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2EA" w14:textId="77777777" w:rsidR="003E24C1" w:rsidRDefault="003E24C1" w:rsidP="003E24C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574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0B1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011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6E2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341" w14:textId="77777777" w:rsidR="003E24C1" w:rsidRPr="001813EF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E24C1" w:rsidRPr="001813EF" w14:paraId="5C276BA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B0B8" w14:textId="77777777" w:rsidR="003E24C1" w:rsidRDefault="003E24C1" w:rsidP="003E24C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636E" w14:textId="77777777" w:rsidR="003E24C1" w:rsidRPr="00B67D5E" w:rsidRDefault="003E24C1" w:rsidP="003E24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2B9B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CBF6F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F557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9B9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66F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D33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4F" w14:textId="77777777" w:rsidR="003E24C1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AC5" w14:textId="77777777" w:rsidR="003E24C1" w:rsidRPr="003C7C15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 w:rsidRPr="006F4568">
              <w:rPr>
                <w:color w:val="000000"/>
                <w:sz w:val="16"/>
                <w:szCs w:val="16"/>
                <w:lang w:val="uk-UA"/>
              </w:rPr>
              <w:t>до відома ТППО щодо обсягівПрГаз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B57" w14:textId="77777777" w:rsidR="003E24C1" w:rsidRDefault="003E24C1" w:rsidP="003E24C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626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F39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B5F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20F0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E38" w14:textId="77777777" w:rsidR="003E24C1" w:rsidRPr="001813EF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E24C1" w:rsidRPr="001813EF" w14:paraId="3EB09FC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AA3D0" w14:textId="77777777" w:rsidR="003E24C1" w:rsidRDefault="003E24C1" w:rsidP="003E24C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5D9" w14:textId="77777777" w:rsidR="003E24C1" w:rsidRPr="00B67D5E" w:rsidRDefault="003E24C1" w:rsidP="003E24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33CDE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302D7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C21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8A7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B044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31F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4F8" w14:textId="77777777" w:rsidR="003E24C1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FD5" w14:textId="77777777" w:rsidR="003E24C1" w:rsidRPr="003C7C15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ходи щодо руйнуван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465" w14:textId="77777777" w:rsidR="003E24C1" w:rsidRDefault="003E24C1" w:rsidP="003E24C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D63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FBB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0EF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F28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45AC" w14:textId="77777777" w:rsidR="003E24C1" w:rsidRPr="001813EF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E24C1" w:rsidRPr="001813EF" w14:paraId="6696A4F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EED17" w14:textId="77777777" w:rsidR="003E24C1" w:rsidRDefault="003E24C1" w:rsidP="003E24C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3A1" w14:textId="77777777" w:rsidR="003E24C1" w:rsidRPr="00B67D5E" w:rsidRDefault="003E24C1" w:rsidP="003E24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3AC7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9C1D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ABE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536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4635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4EE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AF6" w14:textId="77777777" w:rsidR="003E24C1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372" w14:textId="77777777" w:rsidR="003E24C1" w:rsidRPr="003C7C15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91C" w14:textId="77777777" w:rsidR="003E24C1" w:rsidRDefault="003E24C1" w:rsidP="003E24C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F99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B71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B3FF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539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38E0" w14:textId="77777777" w:rsidR="003E24C1" w:rsidRPr="001813EF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E24C1" w:rsidRPr="001813EF" w14:paraId="2430C1C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29AE7" w14:textId="77777777" w:rsidR="003E24C1" w:rsidRDefault="003E24C1" w:rsidP="003E24C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23A" w14:textId="77777777" w:rsidR="003E24C1" w:rsidRPr="00B67D5E" w:rsidRDefault="003E24C1" w:rsidP="003E24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71C1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0EE87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7CB8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A38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450F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B90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85C" w14:textId="77777777" w:rsidR="003E24C1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B1D" w14:textId="77777777" w:rsidR="003E24C1" w:rsidRPr="003C7C15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 w:rsidRPr="003E24C1">
              <w:rPr>
                <w:color w:val="000000"/>
                <w:sz w:val="16"/>
                <w:szCs w:val="16"/>
                <w:lang w:val="uk-UA"/>
              </w:rPr>
              <w:t>До відома щодо узгодження алгоритму дій на ПрАТ "Рівнеобленерго"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27E" w14:textId="77777777" w:rsidR="003E24C1" w:rsidRDefault="003E24C1" w:rsidP="003E24C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876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4CB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5FE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760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6E5" w14:textId="77777777" w:rsidR="003E24C1" w:rsidRPr="001813EF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E24C1" w:rsidRPr="001813EF" w14:paraId="6EB3705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8A72" w14:textId="77777777" w:rsidR="003E24C1" w:rsidRPr="00F1229E" w:rsidRDefault="003E24C1" w:rsidP="003E24C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8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15D" w14:textId="77777777" w:rsidR="003E24C1" w:rsidRPr="00B67D5E" w:rsidRDefault="003E24C1" w:rsidP="003E24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7C0A0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5C425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965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C40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D95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F05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041" w14:textId="77777777" w:rsidR="003E24C1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480" w14:textId="77777777" w:rsidR="003E24C1" w:rsidRPr="003C7C15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одання кандидатури на нагородж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5F88" w14:textId="77777777" w:rsidR="003E24C1" w:rsidRDefault="003E24C1" w:rsidP="003E24C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49D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9D92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80B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C10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7B93" w14:textId="77777777" w:rsidR="003E24C1" w:rsidRPr="001813EF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E24C1" w:rsidRPr="001813EF" w14:paraId="5235F40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8E349" w14:textId="77777777" w:rsidR="003E24C1" w:rsidRPr="00C40F48" w:rsidRDefault="003E24C1" w:rsidP="003E24C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5E22" w14:textId="77777777" w:rsidR="003E24C1" w:rsidRPr="00B67D5E" w:rsidRDefault="003E24C1" w:rsidP="003E24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C0683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27FFF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1A26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0CB4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A9F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885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073" w14:textId="77777777" w:rsidR="003E24C1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89D" w14:textId="77777777" w:rsidR="003E24C1" w:rsidRPr="003C7C15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 w:rsidRPr="006F4568">
              <w:rPr>
                <w:color w:val="000000"/>
                <w:sz w:val="16"/>
                <w:szCs w:val="16"/>
                <w:lang w:val="uk-UA"/>
              </w:rPr>
              <w:t>Побутові відходи внаслідок збройної агрес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AE6" w14:textId="77777777" w:rsidR="003E24C1" w:rsidRDefault="003E24C1" w:rsidP="003E24C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78E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8FCB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D72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49C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1ACC" w14:textId="77777777" w:rsidR="003E24C1" w:rsidRPr="001813EF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E24C1" w:rsidRPr="001813EF" w14:paraId="21F9E29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07ECB" w14:textId="77777777" w:rsidR="003E24C1" w:rsidRPr="00C40F48" w:rsidRDefault="003E24C1" w:rsidP="003E24C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3D6A" w14:textId="77777777" w:rsidR="003E24C1" w:rsidRPr="00B67D5E" w:rsidRDefault="003E24C1" w:rsidP="003E24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9D52A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74F1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FC60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28B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A3A8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309C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C93" w14:textId="77777777" w:rsidR="003E24C1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8D51" w14:textId="77777777" w:rsidR="003E24C1" w:rsidRPr="003C7C15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годження призначення на посад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511" w14:textId="77777777" w:rsidR="003E24C1" w:rsidRDefault="003E24C1" w:rsidP="003E24C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A271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E03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7C2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22F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D58" w14:textId="77777777" w:rsidR="003E24C1" w:rsidRPr="001813EF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E24C1" w:rsidRPr="001813EF" w14:paraId="44B26AC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7A5BD" w14:textId="77777777" w:rsidR="003E24C1" w:rsidRPr="00C40F48" w:rsidRDefault="003E24C1" w:rsidP="003E24C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B13" w14:textId="77777777" w:rsidR="003E24C1" w:rsidRPr="00B67D5E" w:rsidRDefault="003E24C1" w:rsidP="003E24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00036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D5F6" w14:textId="77777777" w:rsidR="003E24C1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6A3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4DC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6079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C1E0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F88" w14:textId="77777777" w:rsidR="003E24C1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DE1" w14:textId="77777777" w:rsidR="003E24C1" w:rsidRPr="003C7C15" w:rsidRDefault="003E24C1" w:rsidP="003E24C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C40F48">
              <w:rPr>
                <w:color w:val="000000"/>
                <w:sz w:val="16"/>
                <w:szCs w:val="16"/>
                <w:lang w:val="uk-UA"/>
              </w:rPr>
              <w:t>одо проведення навчання для держ. служб. декларув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06D" w14:textId="77777777" w:rsidR="003E24C1" w:rsidRDefault="003E24C1" w:rsidP="003E24C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E93" w14:textId="77777777" w:rsidR="003E24C1" w:rsidRPr="00FF26C8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33C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9B9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1BF" w14:textId="77777777" w:rsidR="003E24C1" w:rsidRPr="00CA1E3C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89AD" w14:textId="77777777" w:rsidR="003E24C1" w:rsidRPr="001813EF" w:rsidRDefault="003E24C1" w:rsidP="003E24C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4848BA7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7C963" w14:textId="77777777" w:rsidR="00097F5D" w:rsidRDefault="00097F5D" w:rsidP="00097F5D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410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DED05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AD665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B05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8B4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978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6C1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51D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BB3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 w:rsidRPr="006C2C02">
              <w:rPr>
                <w:color w:val="000000"/>
                <w:sz w:val="16"/>
                <w:szCs w:val="16"/>
                <w:lang w:val="uk-UA"/>
              </w:rPr>
              <w:t>Про завершення опалювального сезон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46A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DCD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C66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779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E85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BB0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2C3219C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67BE4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BB1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0A22D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8020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521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418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625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A2B9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F69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E91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F32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B7EE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C57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824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24F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E362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4C53791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5503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21A5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6A58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07CAB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FFF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77C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5AF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28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C8A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043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8E4B86">
              <w:rPr>
                <w:color w:val="000000"/>
                <w:sz w:val="16"/>
                <w:szCs w:val="16"/>
                <w:lang w:val="uk-UA"/>
              </w:rPr>
              <w:t>одо накопичення МТЗ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3EB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672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8B7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480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B41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4C4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363B2AB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1312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298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3EE0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A1986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726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51B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0A8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A52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BF6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5CB3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ро інформацію щодо накопичення МТЗ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892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60F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262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06A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BFCB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AE0F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6509F72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DAAB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556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CB518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440B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A2B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B19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201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4A0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3CF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6331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відка про дохо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2439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4E2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217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AD8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5D2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95B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4ED5E01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B4465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D7F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16CB5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41EBE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155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091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9B9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040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C42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4FB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</w:t>
            </w:r>
            <w:r w:rsidRPr="008E4B86">
              <w:rPr>
                <w:color w:val="000000"/>
                <w:sz w:val="16"/>
                <w:szCs w:val="16"/>
                <w:lang w:val="uk-UA"/>
              </w:rPr>
              <w:t>а  лист Антикризового енергетичного шта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554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0AE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2E5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34E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88E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64AC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6B36703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2C8BD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FA90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428C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E5B4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2FF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FAD9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B59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A32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0DF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10A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забезпечення ОК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EB0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64D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02F1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84B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D8D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8EC8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576DD2C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B4A4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624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769E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68D5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0A1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ED85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E785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E235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60F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27C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4C3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E1B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D4E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55A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A7E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F3B8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5594DAD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BFC94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CE7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57A2A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C8BB4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4830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470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ED9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396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293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3E8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F17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3DF4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95D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198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F85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B035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55DE6CD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D228E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8C5D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C790A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C69BE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AA0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F07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9F9B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2C2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A6E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4D7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проведення оцінюв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EA4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ECF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DE3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1A44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383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0623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04DA8F7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6552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63C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77C4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59097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A65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0DB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512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043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A8A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83D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ведення кампанії безбар‘єр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2E1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25A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E720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6FE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2DF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327C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4C58185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DDE6E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FE2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167C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7488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4F2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2F3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8B8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D0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F5A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7DF2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нагородж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FAA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541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F95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DF8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0F1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FBF7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5167FA6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A5A68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2658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ABA49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964D2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87B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BAD5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02D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465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EE2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5ED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Генеруючі потужност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610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9CD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39D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2F8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222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B442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23196FD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E24A0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47B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6207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87D3D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6B4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469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512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726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76C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6592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тратегія генерац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BFC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CC1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D9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E52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2E4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AA05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4607F69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34AEB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05F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F8C6D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B091C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D5F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548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E60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195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1E1F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3F2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</w:t>
            </w:r>
            <w:r w:rsidRPr="006C2C02">
              <w:rPr>
                <w:color w:val="000000"/>
                <w:sz w:val="16"/>
                <w:szCs w:val="16"/>
                <w:lang w:val="uk-UA"/>
              </w:rPr>
              <w:t>абезпечення паливо-мастильними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матеріал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7159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7A2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373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533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7E0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7C1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39CB1CC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CB429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B8A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CA462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28FA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5CF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AC3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5609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DC6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235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5012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7CD6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D5B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E11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C22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28A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EF32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69A9350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B6F9B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66E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5418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F98F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872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1C8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C81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934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FA6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5264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надання інформац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D10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446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385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0BC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7B7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2BAC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97F5D" w:rsidRPr="001813EF" w14:paraId="55D97A1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568B" w14:textId="77777777" w:rsidR="00097F5D" w:rsidRDefault="00097F5D" w:rsidP="00097F5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106" w14:textId="77777777" w:rsidR="00097F5D" w:rsidRPr="00B67D5E" w:rsidRDefault="00097F5D" w:rsidP="00097F5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66471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824E8" w14:textId="77777777" w:rsidR="00097F5D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AD0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1EF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587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45BA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9CF" w14:textId="77777777" w:rsidR="00097F5D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0D9" w14:textId="77777777" w:rsidR="00097F5D" w:rsidRPr="003C7C15" w:rsidRDefault="00097F5D" w:rsidP="00097F5D">
            <w:pPr>
              <w:rPr>
                <w:color w:val="000000"/>
                <w:sz w:val="16"/>
                <w:szCs w:val="16"/>
                <w:lang w:val="uk-UA"/>
              </w:rPr>
            </w:pPr>
            <w:r w:rsidRPr="006C2C02">
              <w:rPr>
                <w:color w:val="000000"/>
                <w:sz w:val="16"/>
                <w:szCs w:val="16"/>
                <w:lang w:val="uk-UA"/>
              </w:rPr>
              <w:t>Потреба в альтернативних джерела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F31" w14:textId="77777777" w:rsidR="00097F5D" w:rsidRDefault="00097F5D" w:rsidP="00097F5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607" w14:textId="77777777" w:rsidR="00097F5D" w:rsidRPr="00FF26C8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278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CF6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B43" w14:textId="77777777" w:rsidR="00097F5D" w:rsidRPr="00CA1E3C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C7A2" w14:textId="77777777" w:rsidR="00097F5D" w:rsidRPr="001813EF" w:rsidRDefault="00097F5D" w:rsidP="00097F5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6EA32F1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1E25" w14:textId="77777777" w:rsidR="00663294" w:rsidRDefault="00663294" w:rsidP="00663294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2DB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C4FC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AF80D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1E7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A31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33C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FCC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745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AD1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інформаці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B39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6E47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F7B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988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D51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061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6C5EAC1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17340" w14:textId="77777777" w:rsidR="00663294" w:rsidRDefault="00663294" w:rsidP="006632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0A3C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6B2C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46CD8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FF5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CA7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38D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3F6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B6D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690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оренераційні установки потреб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6B8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39B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515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3F5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2DD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6F5A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531E98A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C7A0C" w14:textId="77777777" w:rsidR="00663294" w:rsidRDefault="00663294" w:rsidP="006632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EBA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73A2D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7117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7A8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757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03F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9FC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BC1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8B1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Когенераційні установки наявність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389F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25F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4F6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ACE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579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51F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212E05B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2EF98" w14:textId="77777777" w:rsidR="00663294" w:rsidRDefault="00663294" w:rsidP="006632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B82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ECA4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01.1/1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5376E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475C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A70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89C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E22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071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A78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ронадання 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902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C47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B5BC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D2E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3D0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1B96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3645A8C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ED8A2" w14:textId="77777777" w:rsidR="00663294" w:rsidRDefault="00663294" w:rsidP="006632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8CD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9452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FCB15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E6F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EF2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C7D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88D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DB3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7C1F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663294">
              <w:rPr>
                <w:color w:val="000000"/>
                <w:sz w:val="16"/>
                <w:szCs w:val="16"/>
                <w:lang w:val="uk-UA"/>
              </w:rPr>
              <w:t>одо проведення онлайн нара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80E9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7B5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B529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788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ABD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48CD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5063D16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8BF00" w14:textId="77777777" w:rsidR="00663294" w:rsidRDefault="00663294" w:rsidP="006632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B46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0FB8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BDAA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8F7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5EB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5F7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40C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67E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A36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CAC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145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54B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DD2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E9B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9F6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5C29B94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8A7B" w14:textId="77777777" w:rsidR="00663294" w:rsidRDefault="00663294" w:rsidP="006632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4249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1CDCC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0FEDF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346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4B6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C65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63F7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2F7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C54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безпечення ОК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9E4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C39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99E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F9A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26F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7DD8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2CBF3A8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5FBFD" w14:textId="77777777" w:rsidR="00663294" w:rsidRDefault="00663294" w:rsidP="006632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3EA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5B07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FF46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F146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A43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B52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2E5C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389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684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хід Енерджі Г</w:t>
            </w:r>
            <w:r w:rsidRPr="003776E6">
              <w:rPr>
                <w:color w:val="000000"/>
                <w:sz w:val="16"/>
                <w:szCs w:val="16"/>
                <w:lang w:val="uk-UA"/>
              </w:rPr>
              <w:t>руп</w:t>
            </w:r>
            <w:r>
              <w:rPr>
                <w:color w:val="000000"/>
                <w:sz w:val="16"/>
                <w:szCs w:val="16"/>
                <w:lang w:val="uk-UA"/>
              </w:rPr>
              <w:t>, відповід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2531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71B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A64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12B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300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032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142F1B4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43FBB" w14:textId="77777777" w:rsidR="00663294" w:rsidRDefault="00663294" w:rsidP="006632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CBE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DDA0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0C7A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DDB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603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978F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13F3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AA9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920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167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88D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28A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F65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F33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97E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6C9C882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55657" w14:textId="77777777" w:rsidR="00663294" w:rsidRDefault="00663294" w:rsidP="006632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3D9F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B388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6024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8F5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DB6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FBD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95C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4FF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E19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поживання ЕлЕ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1D7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938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118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E97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B86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F742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50AE127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10116" w14:textId="77777777" w:rsidR="00663294" w:rsidRDefault="00663294" w:rsidP="006632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1A2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0F91F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1E8DD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E83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5BB0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1C4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C73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EFF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7D2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 w:rsidRPr="00C235CD">
              <w:rPr>
                <w:color w:val="000000"/>
                <w:sz w:val="16"/>
                <w:szCs w:val="16"/>
                <w:lang w:val="uk-UA"/>
              </w:rPr>
              <w:t>Страте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ія </w:t>
            </w:r>
            <w:r w:rsidRPr="00C235CD">
              <w:rPr>
                <w:color w:val="000000"/>
                <w:sz w:val="16"/>
                <w:szCs w:val="16"/>
                <w:lang w:val="uk-UA"/>
              </w:rPr>
              <w:t xml:space="preserve"> регіон</w:t>
            </w:r>
            <w:r>
              <w:rPr>
                <w:color w:val="000000"/>
                <w:sz w:val="16"/>
                <w:szCs w:val="16"/>
                <w:lang w:val="uk-UA"/>
              </w:rPr>
              <w:t>ального</w:t>
            </w:r>
            <w:r w:rsidRPr="00C235CD">
              <w:rPr>
                <w:color w:val="000000"/>
                <w:sz w:val="16"/>
                <w:szCs w:val="16"/>
                <w:lang w:val="uk-UA"/>
              </w:rPr>
              <w:t xml:space="preserve"> розвит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E71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D601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E638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D94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92F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48C9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180F45D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826D" w14:textId="77777777" w:rsidR="00663294" w:rsidRDefault="00663294" w:rsidP="006632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A9A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798F7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1F76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2A4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014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238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599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4D2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7E5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Блочно модульні котельн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A3C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28E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BB8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EAD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512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880D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198ADD8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84C1D" w14:textId="77777777" w:rsidR="00663294" w:rsidRPr="0085063C" w:rsidRDefault="00663294" w:rsidP="0066329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AEAD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62141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67E93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D93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7E0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46BC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59A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D7A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491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0F3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EAF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798E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1B3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633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31A9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3294" w:rsidRPr="001813EF" w14:paraId="7090FA3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B2FF" w14:textId="77777777" w:rsidR="00663294" w:rsidRPr="0085063C" w:rsidRDefault="00663294" w:rsidP="00663294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5DC" w14:textId="77777777" w:rsidR="00663294" w:rsidRPr="00B67D5E" w:rsidRDefault="00663294" w:rsidP="0066329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0144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C471A" w14:textId="77777777" w:rsidR="00663294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692A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D5B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FE7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493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534" w14:textId="77777777" w:rsidR="00663294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8E0" w14:textId="77777777" w:rsidR="00663294" w:rsidRPr="003C7C15" w:rsidRDefault="00663294" w:rsidP="0066329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єднання до теплових мереж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BF3" w14:textId="77777777" w:rsidR="00663294" w:rsidRDefault="00663294" w:rsidP="0066329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A6C" w14:textId="77777777" w:rsidR="00663294" w:rsidRPr="00FF26C8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F7F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92B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CE2E" w14:textId="77777777" w:rsidR="00663294" w:rsidRPr="00CA1E3C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8018" w14:textId="77777777" w:rsidR="00663294" w:rsidRPr="001813EF" w:rsidRDefault="00663294" w:rsidP="0066329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264C6" w:rsidRPr="001813EF" w14:paraId="59AE170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B5C6F" w14:textId="77777777" w:rsidR="000264C6" w:rsidRPr="005D3EDD" w:rsidRDefault="000264C6" w:rsidP="000264C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8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2FF" w14:textId="77777777" w:rsidR="000264C6" w:rsidRPr="00B67D5E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A514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7AE3A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F98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BE5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A70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A41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B49" w14:textId="77777777" w:rsidR="000264C6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A08" w14:textId="77777777" w:rsidR="000264C6" w:rsidRPr="003C7C15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 w:rsidRPr="005D3EDD">
              <w:rPr>
                <w:color w:val="000000"/>
                <w:sz w:val="16"/>
                <w:szCs w:val="16"/>
                <w:lang w:val="uk-UA"/>
              </w:rPr>
              <w:t>Малинська ТГ план управління відход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EEE" w14:textId="77777777" w:rsidR="000264C6" w:rsidRDefault="000264C6" w:rsidP="000264C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B33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C17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305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D99C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ADD" w14:textId="77777777" w:rsidR="000264C6" w:rsidRPr="001813EF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264C6" w:rsidRPr="001813EF" w14:paraId="1B3C812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76BD3" w14:textId="77777777" w:rsidR="000264C6" w:rsidRPr="005D3EDD" w:rsidRDefault="000264C6" w:rsidP="000264C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3B2B" w14:textId="77777777" w:rsidR="000264C6" w:rsidRPr="00B67D5E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ABF55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EA22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46B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D16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204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92A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E7E3" w14:textId="77777777" w:rsidR="000264C6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AF5" w14:textId="77777777" w:rsidR="000264C6" w:rsidRPr="003C7C15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П «Здолбунівське2» бронюв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B62" w14:textId="77777777" w:rsidR="000264C6" w:rsidRDefault="000264C6" w:rsidP="000264C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B65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802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103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0FA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7C33" w14:textId="77777777" w:rsidR="000264C6" w:rsidRPr="001813EF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264C6" w:rsidRPr="001813EF" w14:paraId="42C22CD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79B9" w14:textId="77777777" w:rsidR="000264C6" w:rsidRPr="005D3EDD" w:rsidRDefault="000264C6" w:rsidP="000264C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622" w14:textId="77777777" w:rsidR="000264C6" w:rsidRPr="00B67D5E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4D6A6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B5CCC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FD3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505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078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24A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1A7" w14:textId="77777777" w:rsidR="000264C6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562" w14:textId="77777777" w:rsidR="000264C6" w:rsidRPr="003C7C15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адивилів Комунальник, відповід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1F8A" w14:textId="77777777" w:rsidR="000264C6" w:rsidRDefault="000264C6" w:rsidP="000264C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126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DD9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F05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67B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3834" w14:textId="77777777" w:rsidR="000264C6" w:rsidRPr="001813EF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264C6" w:rsidRPr="001813EF" w14:paraId="39A1D40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ED0A8" w14:textId="77777777" w:rsidR="000264C6" w:rsidRPr="005D3EDD" w:rsidRDefault="000264C6" w:rsidP="000264C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860" w14:textId="77777777" w:rsidR="000264C6" w:rsidRPr="00B67D5E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1CF51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B4B77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394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C52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A77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54F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583" w14:textId="77777777" w:rsidR="000264C6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D2D" w14:textId="77777777" w:rsidR="000264C6" w:rsidRPr="003C7C15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П «Дубнокомуненергія» відповід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11E" w14:textId="77777777" w:rsidR="000264C6" w:rsidRDefault="000264C6" w:rsidP="000264C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775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25B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AD4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4D4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FC60" w14:textId="77777777" w:rsidR="000264C6" w:rsidRPr="001813EF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264C6" w:rsidRPr="001813EF" w14:paraId="7234634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FF2A1" w14:textId="77777777" w:rsidR="000264C6" w:rsidRPr="005D3EDD" w:rsidRDefault="000264C6" w:rsidP="000264C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50C" w14:textId="77777777" w:rsidR="000264C6" w:rsidRPr="00B67D5E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6DCB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D5D1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14C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A970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CCE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30F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79C3" w14:textId="77777777" w:rsidR="000264C6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CA9" w14:textId="77777777" w:rsidR="000264C6" w:rsidRPr="003C7C15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нагальних пробл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BBF" w14:textId="77777777" w:rsidR="000264C6" w:rsidRDefault="000264C6" w:rsidP="000264C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BC0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4AA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546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E43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9665" w14:textId="77777777" w:rsidR="000264C6" w:rsidRPr="001813EF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264C6" w:rsidRPr="001813EF" w14:paraId="071A498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26D2B" w14:textId="77777777" w:rsidR="000264C6" w:rsidRPr="005D3EDD" w:rsidRDefault="000264C6" w:rsidP="000264C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9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F8D" w14:textId="77777777" w:rsidR="000264C6" w:rsidRPr="00B67D5E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C165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4357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3FFD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F83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64A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EE9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505" w14:textId="77777777" w:rsidR="000264C6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962" w14:textId="77777777" w:rsidR="000264C6" w:rsidRPr="003C7C15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Анкет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2E6" w14:textId="77777777" w:rsidR="000264C6" w:rsidRDefault="000264C6" w:rsidP="000264C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AA3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D6F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C94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120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007" w14:textId="77777777" w:rsidR="000264C6" w:rsidRPr="001813EF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264C6" w:rsidRPr="001813EF" w14:paraId="2468342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25585" w14:textId="77777777" w:rsidR="000264C6" w:rsidRPr="005D3EDD" w:rsidRDefault="000264C6" w:rsidP="000264C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4A1" w14:textId="77777777" w:rsidR="000264C6" w:rsidRPr="00B67D5E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98A4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8F3D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1D3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D41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2AD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2D5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0C3" w14:textId="77777777" w:rsidR="000264C6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1FA" w14:textId="77777777" w:rsidR="000264C6" w:rsidRPr="003C7C15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заборгованості Енергоресурс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2F3" w14:textId="77777777" w:rsidR="000264C6" w:rsidRDefault="000264C6" w:rsidP="000264C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778F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AD7F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76A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507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9703" w14:textId="77777777" w:rsidR="000264C6" w:rsidRPr="001813EF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264C6" w:rsidRPr="001813EF" w14:paraId="46E7B8C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320D" w14:textId="77777777" w:rsidR="000264C6" w:rsidRPr="005D3EDD" w:rsidRDefault="000264C6" w:rsidP="000264C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9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8EA" w14:textId="77777777" w:rsidR="000264C6" w:rsidRPr="00B67D5E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9044D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6CB39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DF6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18F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5099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984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84A" w14:textId="77777777" w:rsidR="000264C6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1C2" w14:textId="77777777" w:rsidR="000264C6" w:rsidRPr="003C7C15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5D3EDD">
              <w:rPr>
                <w:color w:val="000000"/>
                <w:sz w:val="16"/>
                <w:szCs w:val="16"/>
                <w:lang w:val="uk-UA"/>
              </w:rPr>
              <w:t>одо Індустріального пар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620" w14:textId="77777777" w:rsidR="000264C6" w:rsidRDefault="000264C6" w:rsidP="000264C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422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597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882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A738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00EF" w14:textId="77777777" w:rsidR="000264C6" w:rsidRPr="001813EF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264C6" w:rsidRPr="001813EF" w14:paraId="1C348DB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7751E" w14:textId="77777777" w:rsidR="000264C6" w:rsidRPr="005D3EDD" w:rsidRDefault="000264C6" w:rsidP="000264C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1CC" w14:textId="77777777" w:rsidR="000264C6" w:rsidRPr="00B67D5E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470A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F32DC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ECC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FE2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0F8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B33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2CF3" w14:textId="77777777" w:rsidR="000264C6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5ED" w14:textId="77777777" w:rsidR="000264C6" w:rsidRPr="003C7C15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станова 321, до відом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0AF0" w14:textId="77777777" w:rsidR="000264C6" w:rsidRDefault="000264C6" w:rsidP="000264C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89D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2B2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5C1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4B5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6431" w14:textId="77777777" w:rsidR="000264C6" w:rsidRPr="001813EF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264C6" w:rsidRPr="001813EF" w14:paraId="74CABE3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E2849" w14:textId="77777777" w:rsidR="000264C6" w:rsidRPr="005D3EDD" w:rsidRDefault="000264C6" w:rsidP="000264C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3AD5" w14:textId="77777777" w:rsidR="000264C6" w:rsidRPr="00B67D5E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CDB4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54170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7BB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618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34C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682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981" w14:textId="77777777" w:rsidR="000264C6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280" w14:textId="77777777" w:rsidR="000264C6" w:rsidRPr="003C7C15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годження Старосільська с/р, Паспорт відход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422" w14:textId="77777777" w:rsidR="000264C6" w:rsidRDefault="000264C6" w:rsidP="000264C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B1A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AA9E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E87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48C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5118" w14:textId="77777777" w:rsidR="000264C6" w:rsidRPr="001813EF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264C6" w:rsidRPr="001813EF" w14:paraId="57AC7A0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01C2C" w14:textId="77777777" w:rsidR="000264C6" w:rsidRPr="005D3EDD" w:rsidRDefault="000264C6" w:rsidP="000264C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95E2" w14:textId="77777777" w:rsidR="000264C6" w:rsidRPr="00B67D5E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3C708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76622" w14:textId="77777777" w:rsidR="000264C6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F33A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FD9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144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17B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2DE" w14:textId="77777777" w:rsidR="000264C6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78E" w14:textId="77777777" w:rsidR="000264C6" w:rsidRPr="003C7C15" w:rsidRDefault="000264C6" w:rsidP="000264C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024F" w14:textId="77777777" w:rsidR="000264C6" w:rsidRDefault="000264C6" w:rsidP="000264C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4BB" w14:textId="77777777" w:rsidR="000264C6" w:rsidRPr="00FF26C8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038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565A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BDF" w14:textId="77777777" w:rsidR="000264C6" w:rsidRPr="00CA1E3C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398C" w14:textId="77777777" w:rsidR="000264C6" w:rsidRPr="001813EF" w:rsidRDefault="000264C6" w:rsidP="000264C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F70A7" w:rsidRPr="001813EF" w14:paraId="7EE3937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A4BB" w14:textId="77777777" w:rsidR="003F70A7" w:rsidRPr="003F70A7" w:rsidRDefault="003F70A7" w:rsidP="003F70A7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E45" w14:textId="77777777" w:rsidR="003F70A7" w:rsidRPr="00B67D5E" w:rsidRDefault="003F70A7" w:rsidP="003F70A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B49B9" w14:textId="77777777" w:rsidR="003F70A7" w:rsidRDefault="003F70A7" w:rsidP="003F70A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7EAB8" w14:textId="77777777" w:rsidR="003F70A7" w:rsidRDefault="003F70A7" w:rsidP="003F70A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446" w14:textId="77777777" w:rsidR="003F70A7" w:rsidRPr="00FF26C8" w:rsidRDefault="003F70A7" w:rsidP="003F70A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A72" w14:textId="77777777" w:rsidR="003F70A7" w:rsidRPr="00FF26C8" w:rsidRDefault="003F70A7" w:rsidP="003F70A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92A" w14:textId="77777777" w:rsidR="003F70A7" w:rsidRPr="00FF26C8" w:rsidRDefault="003F70A7" w:rsidP="003F70A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A40" w14:textId="77777777" w:rsidR="003F70A7" w:rsidRPr="00FF26C8" w:rsidRDefault="003F70A7" w:rsidP="003F70A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9B8" w14:textId="77777777" w:rsidR="003F70A7" w:rsidRDefault="003F70A7" w:rsidP="003F70A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3F8" w14:textId="77777777" w:rsidR="003F70A7" w:rsidRPr="003C7C15" w:rsidRDefault="003F70A7" w:rsidP="003F70A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набори дани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FE9" w14:textId="77777777" w:rsidR="003F70A7" w:rsidRDefault="003F70A7" w:rsidP="003F70A7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048" w14:textId="77777777" w:rsidR="003F70A7" w:rsidRPr="00FF26C8" w:rsidRDefault="003F70A7" w:rsidP="003F70A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70F" w14:textId="77777777" w:rsidR="003F70A7" w:rsidRPr="00CA1E3C" w:rsidRDefault="003F70A7" w:rsidP="003F70A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F2C8" w14:textId="77777777" w:rsidR="003F70A7" w:rsidRPr="00CA1E3C" w:rsidRDefault="003F70A7" w:rsidP="003F70A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7EB" w14:textId="77777777" w:rsidR="003F70A7" w:rsidRPr="00CA1E3C" w:rsidRDefault="003F70A7" w:rsidP="003F70A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368C" w14:textId="77777777" w:rsidR="003F70A7" w:rsidRPr="001813EF" w:rsidRDefault="003F70A7" w:rsidP="003F70A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4325E" w:rsidRPr="001813EF" w14:paraId="49FDF2F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362E" w14:textId="77777777" w:rsidR="0044325E" w:rsidRDefault="0044325E" w:rsidP="0044325E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84B6" w14:textId="77777777" w:rsidR="0044325E" w:rsidRDefault="0044325E" w:rsidP="0044325E">
            <w:r w:rsidRPr="0098383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19A7" w14:textId="77777777" w:rsidR="0044325E" w:rsidRDefault="00F47C2B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E5D8" w14:textId="77777777" w:rsidR="0044325E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8ED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D6DF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CA1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199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71C" w14:textId="77777777" w:rsidR="0044325E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92E" w14:textId="77777777" w:rsidR="0044325E" w:rsidRPr="003C7C15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ліпшення житлових ум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4DE" w14:textId="77777777" w:rsidR="0044325E" w:rsidRDefault="0044325E" w:rsidP="0044325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33D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D03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DB0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B5D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AC4" w14:textId="77777777" w:rsidR="0044325E" w:rsidRPr="001813EF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7C2B" w:rsidRPr="001813EF" w14:paraId="5C07C79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DFD6A" w14:textId="77777777" w:rsidR="00F47C2B" w:rsidRDefault="00F47C2B" w:rsidP="00F47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AA1" w14:textId="77777777" w:rsidR="00F47C2B" w:rsidRDefault="00F47C2B" w:rsidP="00F47C2B">
            <w:r w:rsidRPr="0098383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C0B7F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EE63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158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D98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4C8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7D9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CB4" w14:textId="77777777" w:rsidR="00F47C2B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C61" w14:textId="77777777" w:rsidR="00F47C2B" w:rsidRPr="003C7C15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 w:rsidRPr="00C8294F">
              <w:rPr>
                <w:color w:val="000000"/>
                <w:sz w:val="16"/>
                <w:szCs w:val="16"/>
                <w:lang w:val="uk-UA"/>
              </w:rPr>
              <w:t>Щодо приєднання джерел теплової енерг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9106" w14:textId="77777777" w:rsidR="00F47C2B" w:rsidRDefault="00F47C2B" w:rsidP="00F47C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5A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80C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2FF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3EC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B2EC" w14:textId="77777777" w:rsidR="00F47C2B" w:rsidRPr="001813EF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7C2B" w:rsidRPr="001813EF" w14:paraId="23C33AD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022F4" w14:textId="77777777" w:rsidR="00F47C2B" w:rsidRDefault="00F47C2B" w:rsidP="00F47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83C" w14:textId="77777777" w:rsidR="00F47C2B" w:rsidRDefault="00F47C2B" w:rsidP="00F47C2B">
            <w:r w:rsidRPr="0098383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7C51D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AFAB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D8F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0A02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725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E07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87C" w14:textId="77777777" w:rsidR="00F47C2B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3FF" w14:textId="77777777" w:rsidR="00F47C2B" w:rsidRPr="003C7C15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 w:rsidRPr="00C8294F">
              <w:rPr>
                <w:color w:val="000000"/>
                <w:sz w:val="16"/>
                <w:szCs w:val="16"/>
                <w:lang w:val="uk-UA"/>
              </w:rPr>
              <w:t>Водна стратегія Україн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D81" w14:textId="77777777" w:rsidR="00F47C2B" w:rsidRDefault="00F47C2B" w:rsidP="00F47C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F0C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977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65C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FE1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4704" w14:textId="77777777" w:rsidR="00F47C2B" w:rsidRPr="001813EF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7C2B" w:rsidRPr="001813EF" w14:paraId="6112DF8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55ADF" w14:textId="77777777" w:rsidR="00F47C2B" w:rsidRDefault="00F47C2B" w:rsidP="00F47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DCB" w14:textId="77777777" w:rsidR="00F47C2B" w:rsidRDefault="00F47C2B" w:rsidP="00F47C2B">
            <w:r w:rsidRPr="0098383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A1BD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3A3F5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EBE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677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C19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EE5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96E" w14:textId="77777777" w:rsidR="00F47C2B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A50" w14:textId="77777777" w:rsidR="00F47C2B" w:rsidRPr="003C7C15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 w:rsidRPr="00C8294F">
              <w:rPr>
                <w:color w:val="000000"/>
                <w:sz w:val="16"/>
                <w:szCs w:val="16"/>
                <w:lang w:val="uk-UA"/>
              </w:rPr>
              <w:t>Щодо ви</w:t>
            </w:r>
            <w:r>
              <w:rPr>
                <w:color w:val="000000"/>
                <w:sz w:val="16"/>
                <w:szCs w:val="16"/>
                <w:lang w:val="uk-UA"/>
              </w:rPr>
              <w:t>датків водоканал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898" w14:textId="77777777" w:rsidR="00F47C2B" w:rsidRDefault="00F47C2B" w:rsidP="00F47C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0E2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FD12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5C1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B43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647C" w14:textId="77777777" w:rsidR="00F47C2B" w:rsidRPr="001813EF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4325E" w:rsidRPr="001813EF" w14:paraId="352C4BD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5EBC" w14:textId="77777777" w:rsidR="0044325E" w:rsidRDefault="0044325E" w:rsidP="00443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A56" w14:textId="77777777" w:rsidR="0044325E" w:rsidRDefault="0044325E" w:rsidP="0044325E">
            <w:r w:rsidRPr="0098383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50F7E" w14:textId="77777777" w:rsidR="0044325E" w:rsidRDefault="00F47C2B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1DFA" w14:textId="77777777" w:rsidR="0044325E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B6B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B6B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FA6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C3F4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31F" w14:textId="77777777" w:rsidR="0044325E" w:rsidRDefault="0044325E" w:rsidP="0044325E">
            <w:pPr>
              <w:jc w:val="center"/>
            </w:pPr>
            <w:r w:rsidRPr="004B1580"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8349" w14:textId="77777777" w:rsidR="0044325E" w:rsidRPr="003C7C15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 w:rsidRPr="00C8294F">
              <w:rPr>
                <w:color w:val="000000"/>
                <w:sz w:val="16"/>
                <w:szCs w:val="16"/>
                <w:lang w:val="uk-UA"/>
              </w:rPr>
              <w:t>Бронювання Оржівське ВУЖК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E5B" w14:textId="77777777" w:rsidR="0044325E" w:rsidRDefault="0044325E" w:rsidP="0044325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631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D89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4A6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304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7AB5" w14:textId="77777777" w:rsidR="0044325E" w:rsidRPr="001813EF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7C2B" w:rsidRPr="001813EF" w14:paraId="29E3E8D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57780" w14:textId="77777777" w:rsidR="00F47C2B" w:rsidRDefault="00F47C2B" w:rsidP="00F47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CE3" w14:textId="77777777" w:rsidR="00F47C2B" w:rsidRDefault="00F47C2B" w:rsidP="00F47C2B">
            <w:r w:rsidRPr="0098383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662D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AB3F9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963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464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9AF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1BF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7B0" w14:textId="77777777" w:rsidR="00F47C2B" w:rsidRDefault="00F47C2B" w:rsidP="00F47C2B">
            <w:pPr>
              <w:jc w:val="center"/>
            </w:pPr>
            <w:r w:rsidRPr="004B1580"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9D6" w14:textId="77777777" w:rsidR="00F47C2B" w:rsidRPr="003C7C15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 w:rsidRPr="00C8294F">
              <w:rPr>
                <w:color w:val="000000"/>
                <w:sz w:val="16"/>
                <w:szCs w:val="16"/>
                <w:lang w:val="uk-UA"/>
              </w:rPr>
              <w:t>Бронювання Костопількомуненергі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39F" w14:textId="77777777" w:rsidR="00F47C2B" w:rsidRDefault="00F47C2B" w:rsidP="00F47C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366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49D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C97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9BB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EB7D" w14:textId="77777777" w:rsidR="00F47C2B" w:rsidRPr="001813EF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7C2B" w:rsidRPr="001813EF" w14:paraId="23F6E05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92095" w14:textId="77777777" w:rsidR="00F47C2B" w:rsidRDefault="00F47C2B" w:rsidP="00F47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3BF" w14:textId="77777777" w:rsidR="00F47C2B" w:rsidRDefault="00F47C2B" w:rsidP="00F47C2B">
            <w:r w:rsidRPr="0098383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36208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96DC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A7A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B05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A57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F67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2FBE" w14:textId="77777777" w:rsidR="00F47C2B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005" w14:textId="77777777" w:rsidR="00F47C2B" w:rsidRPr="003C7C15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 w:rsidRPr="00141162">
              <w:rPr>
                <w:color w:val="000000"/>
                <w:sz w:val="16"/>
                <w:szCs w:val="16"/>
                <w:lang w:val="uk-UA"/>
              </w:rPr>
              <w:t>Бронювання Костопільводокана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244" w14:textId="77777777" w:rsidR="00F47C2B" w:rsidRDefault="00F47C2B" w:rsidP="00F47C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DB0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8A64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3AC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30D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5433" w14:textId="77777777" w:rsidR="00F47C2B" w:rsidRPr="001813EF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4325E" w:rsidRPr="001813EF" w14:paraId="188FCDE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99C89" w14:textId="77777777" w:rsidR="0044325E" w:rsidRDefault="0044325E" w:rsidP="00443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450" w14:textId="77777777" w:rsidR="0044325E" w:rsidRDefault="0044325E" w:rsidP="0044325E">
            <w:r w:rsidRPr="00983830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D7B62" w14:textId="77777777" w:rsidR="0044325E" w:rsidRDefault="00F47C2B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31E10" w14:textId="77777777" w:rsidR="0044325E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63F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B116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66F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812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28D" w14:textId="77777777" w:rsidR="0044325E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4EA" w14:textId="77777777" w:rsidR="0044325E" w:rsidRPr="003C7C15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провадження РЕ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E8BF" w14:textId="77777777" w:rsidR="0044325E" w:rsidRDefault="0044325E" w:rsidP="0044325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2A8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482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205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F02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2680" w14:textId="77777777" w:rsidR="0044325E" w:rsidRPr="001813EF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4325E" w:rsidRPr="001813EF" w14:paraId="55ECBFD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9C7E4" w14:textId="77777777" w:rsidR="0044325E" w:rsidRDefault="0044325E" w:rsidP="00443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48A" w14:textId="77777777" w:rsidR="0044325E" w:rsidRDefault="0044325E" w:rsidP="0044325E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FC62" w14:textId="77777777" w:rsidR="0044325E" w:rsidRDefault="00F47C2B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03C07" w14:textId="77777777" w:rsidR="0044325E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F46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9507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B04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A65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22D" w14:textId="77777777" w:rsidR="0044325E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5A4" w14:textId="77777777" w:rsidR="0044325E" w:rsidRPr="003C7C15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хист ОК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E61" w14:textId="77777777" w:rsidR="0044325E" w:rsidRDefault="0044325E" w:rsidP="0044325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C37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949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05F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7F6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CDFB" w14:textId="77777777" w:rsidR="0044325E" w:rsidRPr="001813EF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4325E" w:rsidRPr="001813EF" w14:paraId="6BC1606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9B01" w14:textId="77777777" w:rsidR="0044325E" w:rsidRDefault="0044325E" w:rsidP="00443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77E3" w14:textId="77777777" w:rsidR="0044325E" w:rsidRDefault="0044325E" w:rsidP="0044325E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7297C" w14:textId="77777777" w:rsidR="0044325E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7B27" w14:textId="77777777" w:rsidR="0044325E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973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FAE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CB2C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593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C81" w14:textId="77777777" w:rsidR="0044325E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D55" w14:textId="77777777" w:rsidR="0044325E" w:rsidRPr="003C7C15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годження звіль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FC2" w14:textId="77777777" w:rsidR="0044325E" w:rsidRDefault="0044325E" w:rsidP="0044325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310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1A1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F01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A51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E746" w14:textId="77777777" w:rsidR="0044325E" w:rsidRPr="001813EF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4325E" w:rsidRPr="001813EF" w14:paraId="55C19A7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BAED2" w14:textId="77777777" w:rsidR="0044325E" w:rsidRDefault="0044325E" w:rsidP="00443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E0B" w14:textId="77777777" w:rsidR="0044325E" w:rsidRDefault="0044325E" w:rsidP="0044325E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7AA4B" w14:textId="77777777" w:rsidR="0044325E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F855" w14:textId="77777777" w:rsidR="0044325E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9CBC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98E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D96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487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25C" w14:textId="77777777" w:rsidR="0044325E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1BE1" w14:textId="77777777" w:rsidR="0044325E" w:rsidRPr="003C7C15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305" w14:textId="77777777" w:rsidR="0044325E" w:rsidRDefault="0044325E" w:rsidP="0044325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6D9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6DF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9CA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DBC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01C" w14:textId="77777777" w:rsidR="0044325E" w:rsidRPr="001813EF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4325E" w:rsidRPr="001813EF" w14:paraId="5969D1E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0563E" w14:textId="77777777" w:rsidR="0044325E" w:rsidRDefault="0044325E" w:rsidP="00443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3F7" w14:textId="77777777" w:rsidR="0044325E" w:rsidRDefault="0044325E" w:rsidP="0044325E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45EB" w14:textId="77777777" w:rsidR="0044325E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2462" w14:textId="77777777" w:rsidR="0044325E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F89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461B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CB0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C3B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B111" w14:textId="77777777" w:rsidR="0044325E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467" w14:textId="77777777" w:rsidR="0044325E" w:rsidRPr="003C7C15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віт щодо використання кошт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B59" w14:textId="77777777" w:rsidR="0044325E" w:rsidRDefault="0044325E" w:rsidP="0044325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669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303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4E8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7174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951" w14:textId="77777777" w:rsidR="0044325E" w:rsidRPr="001813EF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4325E" w:rsidRPr="001813EF" w14:paraId="00F440F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5B5CD" w14:textId="77777777" w:rsidR="0044325E" w:rsidRDefault="0044325E" w:rsidP="00443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620" w14:textId="77777777" w:rsidR="0044325E" w:rsidRDefault="0044325E" w:rsidP="0044325E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0C7F" w14:textId="77777777" w:rsidR="0044325E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</w:t>
            </w:r>
            <w:r w:rsidR="00F47C2B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B39EE" w14:textId="77777777" w:rsidR="0044325E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87B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210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689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006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03F" w14:textId="77777777" w:rsidR="0044325E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11A" w14:textId="77777777" w:rsidR="0044325E" w:rsidRPr="003C7C15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 w:rsidRPr="00141162">
              <w:rPr>
                <w:color w:val="000000"/>
                <w:sz w:val="16"/>
                <w:szCs w:val="16"/>
                <w:lang w:val="uk-UA"/>
              </w:rPr>
              <w:t>Надсилання примірника Договор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8F79" w14:textId="77777777" w:rsidR="0044325E" w:rsidRDefault="0044325E" w:rsidP="0044325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44E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BE4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E5B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933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8F95" w14:textId="77777777" w:rsidR="0044325E" w:rsidRPr="001813EF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4325E" w:rsidRPr="001813EF" w14:paraId="163BC6B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D048B" w14:textId="77777777" w:rsidR="0044325E" w:rsidRDefault="0044325E" w:rsidP="00443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6E8" w14:textId="77777777" w:rsidR="0044325E" w:rsidRDefault="0044325E" w:rsidP="0044325E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727D" w14:textId="77777777" w:rsidR="0044325E" w:rsidRDefault="00F47C2B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07F2" w14:textId="77777777" w:rsidR="0044325E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CEC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171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F60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8C0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9467" w14:textId="77777777" w:rsidR="0044325E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76A" w14:textId="77777777" w:rsidR="0044325E" w:rsidRPr="003C7C15" w:rsidRDefault="0044325E" w:rsidP="0044325E">
            <w:pPr>
              <w:rPr>
                <w:color w:val="000000"/>
                <w:sz w:val="16"/>
                <w:szCs w:val="16"/>
                <w:lang w:val="uk-UA"/>
              </w:rPr>
            </w:pPr>
            <w:r w:rsidRPr="0044325E">
              <w:rPr>
                <w:color w:val="000000"/>
                <w:sz w:val="16"/>
                <w:szCs w:val="16"/>
                <w:lang w:val="uk-UA"/>
              </w:rPr>
              <w:t>Щодо заборгованості КП Костопількомуненергі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8BD" w14:textId="77777777" w:rsidR="0044325E" w:rsidRDefault="0044325E" w:rsidP="0044325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C3A" w14:textId="77777777" w:rsidR="0044325E" w:rsidRPr="00FF26C8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E12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0CD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5EDD" w14:textId="77777777" w:rsidR="0044325E" w:rsidRPr="00CA1E3C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2EAF" w14:textId="77777777" w:rsidR="0044325E" w:rsidRPr="001813EF" w:rsidRDefault="0044325E" w:rsidP="0044325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7C2B" w:rsidRPr="001813EF" w14:paraId="2F29A47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3DD7" w14:textId="77777777" w:rsidR="00F47C2B" w:rsidRDefault="00F47C2B" w:rsidP="00F47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F09" w14:textId="77777777" w:rsidR="00F47C2B" w:rsidRDefault="00F47C2B" w:rsidP="00F47C2B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B35E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1AF4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B94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DE8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1E9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F4F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778" w14:textId="77777777" w:rsidR="00F47C2B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467" w14:textId="77777777" w:rsidR="00F47C2B" w:rsidRPr="003C7C15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 w:rsidRPr="0044325E">
              <w:rPr>
                <w:color w:val="000000"/>
                <w:sz w:val="16"/>
                <w:szCs w:val="16"/>
                <w:lang w:val="uk-UA"/>
              </w:rPr>
              <w:t>Щодо заборгованості ОКП Теплоенергі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D25" w14:textId="77777777" w:rsidR="00F47C2B" w:rsidRDefault="00F47C2B" w:rsidP="00F47C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33B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084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8E0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9CF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B46" w14:textId="77777777" w:rsidR="00F47C2B" w:rsidRPr="001813EF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7C2B" w:rsidRPr="001813EF" w14:paraId="35E0FAC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62584" w14:textId="77777777" w:rsidR="00F47C2B" w:rsidRDefault="00F47C2B" w:rsidP="00F47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812" w14:textId="77777777" w:rsidR="00F47C2B" w:rsidRDefault="00F47C2B" w:rsidP="00F47C2B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022C4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8628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4EA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A51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FF1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436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648" w14:textId="77777777" w:rsidR="00F47C2B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9C1" w14:textId="77777777" w:rsidR="00F47C2B" w:rsidRPr="003C7C15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 w:rsidRPr="0044325E">
              <w:rPr>
                <w:color w:val="000000"/>
                <w:sz w:val="16"/>
                <w:szCs w:val="16"/>
                <w:lang w:val="uk-UA"/>
              </w:rPr>
              <w:t>Щодо заборгованості ТОВ Рівнетеплоенер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738A" w14:textId="77777777" w:rsidR="00F47C2B" w:rsidRDefault="00F47C2B" w:rsidP="00F47C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11D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746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3E4C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25F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1929" w14:textId="77777777" w:rsidR="00F47C2B" w:rsidRPr="001813EF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7C2B" w:rsidRPr="001813EF" w14:paraId="7E972F5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B00A" w14:textId="77777777" w:rsidR="00F47C2B" w:rsidRDefault="00F47C2B" w:rsidP="00F47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19E4" w14:textId="77777777" w:rsidR="00F47C2B" w:rsidRDefault="00F47C2B" w:rsidP="00F47C2B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D2AC1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DE950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236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22C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770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2D46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900" w14:textId="77777777" w:rsidR="00F47C2B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549" w14:textId="77777777" w:rsidR="00F47C2B" w:rsidRPr="003C7C15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 w:rsidRPr="0044325E">
              <w:rPr>
                <w:color w:val="000000"/>
                <w:sz w:val="16"/>
                <w:szCs w:val="16"/>
                <w:lang w:val="uk-UA"/>
              </w:rPr>
              <w:t>Щодо заборгованості КП Теплосервіс Дубровицької міської ра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4A8" w14:textId="77777777" w:rsidR="00F47C2B" w:rsidRDefault="00F47C2B" w:rsidP="00F47C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148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F3C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6F6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013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4866" w14:textId="77777777" w:rsidR="00F47C2B" w:rsidRPr="001813EF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7C2B" w:rsidRPr="001813EF" w14:paraId="1A0E6AE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F3475" w14:textId="77777777" w:rsidR="00F47C2B" w:rsidRDefault="00F47C2B" w:rsidP="00F47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410" w14:textId="77777777" w:rsidR="00F47C2B" w:rsidRDefault="00F47C2B" w:rsidP="00F47C2B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0F32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D2A5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E9D8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E81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F4E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14D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921" w14:textId="77777777" w:rsidR="00F47C2B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EE1" w14:textId="77777777" w:rsidR="00F47C2B" w:rsidRPr="003C7C15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 w:rsidRPr="0044325E">
              <w:rPr>
                <w:color w:val="000000"/>
                <w:sz w:val="16"/>
                <w:szCs w:val="16"/>
                <w:lang w:val="uk-UA"/>
              </w:rPr>
              <w:t>Щодо заборгованості КП Здолбунівкомуненергі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AA0D" w14:textId="77777777" w:rsidR="00F47C2B" w:rsidRDefault="00F47C2B" w:rsidP="00F47C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862B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A79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782E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DB3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68EF" w14:textId="77777777" w:rsidR="00F47C2B" w:rsidRPr="001813EF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7C2B" w:rsidRPr="001813EF" w14:paraId="05FD2D8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C2E1" w14:textId="77777777" w:rsidR="00F47C2B" w:rsidRDefault="00F47C2B" w:rsidP="00F47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1BA" w14:textId="77777777" w:rsidR="00F47C2B" w:rsidRDefault="00F47C2B" w:rsidP="00F47C2B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B3D5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AD31D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61E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AC8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CB5A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F65E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03F" w14:textId="77777777" w:rsidR="00F47C2B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EED" w14:textId="77777777" w:rsidR="00F47C2B" w:rsidRPr="003C7C15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 w:rsidRPr="0044325E">
              <w:rPr>
                <w:color w:val="000000"/>
                <w:sz w:val="16"/>
                <w:szCs w:val="16"/>
                <w:lang w:val="uk-UA"/>
              </w:rPr>
              <w:t>Щодо заборгованості КП Березнекомуненргі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339" w14:textId="77777777" w:rsidR="00F47C2B" w:rsidRDefault="00F47C2B" w:rsidP="00F47C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058D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5E1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2B2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4DC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9643" w14:textId="77777777" w:rsidR="00F47C2B" w:rsidRPr="001813EF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F47C2B" w:rsidRPr="001813EF" w14:paraId="17FDAE8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78B4C" w14:textId="77777777" w:rsidR="00F47C2B" w:rsidRDefault="00F47C2B" w:rsidP="00F47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FDA" w14:textId="77777777" w:rsidR="00F47C2B" w:rsidRDefault="00F47C2B" w:rsidP="00F47C2B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DD7F4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8BEC" w14:textId="77777777" w:rsidR="00F47C2B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650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BFE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A33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8F1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D66" w14:textId="77777777" w:rsidR="00F47C2B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8D1" w14:textId="77777777" w:rsidR="00F47C2B" w:rsidRPr="003C7C15" w:rsidRDefault="00F47C2B" w:rsidP="00F47C2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004" w14:textId="77777777" w:rsidR="00F47C2B" w:rsidRDefault="00F47C2B" w:rsidP="00F47C2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E58" w14:textId="77777777" w:rsidR="00F47C2B" w:rsidRPr="00FF26C8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73B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44A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D44" w14:textId="77777777" w:rsidR="00F47C2B" w:rsidRPr="00CA1E3C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C036" w14:textId="77777777" w:rsidR="00F47C2B" w:rsidRPr="001813EF" w:rsidRDefault="00F47C2B" w:rsidP="00F47C2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60771D5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D8C37" w14:textId="77777777" w:rsidR="00422004" w:rsidRDefault="00422004" w:rsidP="00422004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100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3E321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3292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CC1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70D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DBE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AB4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C93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D6F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Щодо розрахунку оцінки рівня критичност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07B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1A0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32E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D32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9DED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6330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563BD45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E0C7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427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D830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76FDF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DF6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8F1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F78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818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0F8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22D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826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E70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735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7B72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C62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AFBE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6FE98D2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D7F38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5FA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1179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206C7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67E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6AF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B88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FB9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258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E0B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Щодо заборгованості з виплати заробітної пла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F0E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482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C073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D1B8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6CC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699D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7101488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88780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938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11C98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9F21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7966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1AE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899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0BC1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A3E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008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 відом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5C7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916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BA03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079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251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787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7238DC6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7839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56C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7AD98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867E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DA7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F80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78D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532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B5C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D5A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Щодо надання компенсації місцевим бюджетам на комунальні послуг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2DF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24D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CEA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F02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F43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D784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253EE7F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C92D9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520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4B921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F2326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275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A18D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932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4C3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67B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073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Виконання рішень протоколу засідання Антикризового енергетичного шта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7AF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820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C45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1F9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C0E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3AD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3782169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11BE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9644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8C70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8771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353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8F0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450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297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FF2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D62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Оперативна інформація щодо розрахунків споживачів област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B39A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455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BE3F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7A8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0E4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3438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48A1B60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8AACB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9BA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0F16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0B9E1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C05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36E6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92E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951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FEF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93C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Щодо заборгованості КП Квасилівтеплоенер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34D6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11D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A89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447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0F6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96B1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7D2CE43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01F0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6A3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8E33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CEBFB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187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FD9D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426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D8D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F974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22D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Щодо заборгованості  КП Дубнокомуненергі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5B7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E42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661C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97D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7AA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4AFF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2F25101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DC91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6970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7C176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58230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5FBA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8D0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007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591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7EB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DB5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Щодо заборгованості ОКП Теплоенергі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72B3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373C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C74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7F1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588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BB59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2088F59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7E6A7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E66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A3EB3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45C73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8B2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451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3E20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C07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08C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2D5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Щодо заборгованості КП Костопількомуненергі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327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DD7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F71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70C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116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77DC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0627E2C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2E79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8C4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F04C1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639E1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770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C790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D2A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389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8FD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30EB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Щодо заборгованості  КП Здолбунівкомуненергі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D80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128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436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BCCD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E81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F006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758ACBE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2F861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B28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45FCE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C5D78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358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D23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D35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DC2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DB6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79D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Проведення нарад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A39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4E5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629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285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E74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0EF0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2EC004A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3807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FF3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CCD56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30D7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5B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005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3D1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503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6FF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57C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Щодо заборгованості  КП Теплосервіс Дубровицької міської ради</w:t>
            </w:r>
            <w:r>
              <w:rPr>
                <w:color w:val="000000"/>
                <w:sz w:val="16"/>
                <w:szCs w:val="16"/>
                <w:lang w:val="uk-UA"/>
              </w:rPr>
              <w:t>. запи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F83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9C8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BA7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205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72E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CFA1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25E1A36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EFE6B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57E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69C92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7929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7EE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DBB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15C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9A1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BD8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4CD1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Щодо заборгованості  ТОВ Рівнетеплоенерго</w:t>
            </w:r>
            <w:r>
              <w:rPr>
                <w:color w:val="000000"/>
                <w:sz w:val="16"/>
                <w:szCs w:val="16"/>
                <w:lang w:val="uk-UA"/>
              </w:rPr>
              <w:t>. Запи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E69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343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61F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981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653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8D89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6871C63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57536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290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3C860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BA4F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B59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D70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869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7E65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91F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A7A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420553">
              <w:rPr>
                <w:color w:val="000000"/>
                <w:sz w:val="16"/>
                <w:szCs w:val="16"/>
                <w:lang w:val="uk-UA"/>
              </w:rPr>
              <w:t>Щодо заборгованості  КП Березнекомуненергі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75A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0AE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AC4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85E2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6D0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DBD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1083903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F18A7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097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65FDC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85043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645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F8A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F51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CA1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D09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0639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E63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021A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385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85F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334D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BBE8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0AF59B8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F8AA2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2BA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50D85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47C36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5BE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07F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3FF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201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A736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AF5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BA681B">
              <w:rPr>
                <w:color w:val="000000"/>
                <w:sz w:val="16"/>
                <w:szCs w:val="16"/>
                <w:lang w:val="uk-UA"/>
              </w:rPr>
              <w:t>Щодо переліку сил захисту територіальної підсистеми єдиної державної системи цивільного захисту Рівненської област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8C4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FEC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DD5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9D6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F31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5C96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5D44C51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CEE0E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384D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91B4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B74EA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CA2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4B6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648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2E4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7FF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34D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72147C">
              <w:rPr>
                <w:color w:val="000000"/>
                <w:sz w:val="16"/>
                <w:szCs w:val="16"/>
                <w:lang w:val="uk-UA"/>
              </w:rPr>
              <w:t>Щодо  виконання вимог законів з питань цивільного захист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FF0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AD7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F39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4BD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0C4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028E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6346709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1CCF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B09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504F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999BA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42CB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7DC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544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C39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B3A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5B8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88F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FF0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9CC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841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AF4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780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3CDEEB1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94711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93B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DCCB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5912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F52A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F5C5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22B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006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6F4E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72F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72147C">
              <w:rPr>
                <w:color w:val="000000"/>
                <w:sz w:val="16"/>
                <w:szCs w:val="16"/>
                <w:lang w:val="uk-UA"/>
              </w:rPr>
              <w:t>Інформація щодо стану захисту об'єктів критичної інфраструктур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E35E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6F4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541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ADEA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B25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2570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5B2063F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CB98D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FE9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E7BE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45A7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B81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D2B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6DBF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D6F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505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569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1F149D">
              <w:rPr>
                <w:color w:val="000000"/>
                <w:sz w:val="16"/>
                <w:szCs w:val="16"/>
                <w:lang w:val="uk-UA"/>
              </w:rPr>
              <w:t>Щодо надання інформації про досягнення 86 Цілей сталого розвитку населених пункт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9C1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E6F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2C3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5E5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0FA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080B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3A1FF4C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6D525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F96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283C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46F39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6FD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41C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BF6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486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F73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F4B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1F149D">
              <w:rPr>
                <w:color w:val="000000"/>
                <w:sz w:val="16"/>
                <w:szCs w:val="16"/>
                <w:lang w:val="uk-UA"/>
              </w:rPr>
              <w:t>Інформація щодо забезпечення пальним та габіон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2C9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7E2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226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F1E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0A4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5F41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2004" w:rsidRPr="001813EF" w14:paraId="4EC0A2B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DC6DC" w14:textId="77777777" w:rsidR="00422004" w:rsidRDefault="00422004" w:rsidP="004220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6F4" w14:textId="77777777" w:rsidR="00422004" w:rsidRDefault="00422004" w:rsidP="00422004">
            <w:r w:rsidRPr="004B01DD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CA06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D2889" w14:textId="77777777" w:rsidR="00422004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BB3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C80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89C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7E7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3F3" w14:textId="77777777" w:rsidR="00422004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502" w14:textId="77777777" w:rsidR="00422004" w:rsidRPr="003C7C15" w:rsidRDefault="00422004" w:rsidP="00422004">
            <w:pPr>
              <w:rPr>
                <w:color w:val="000000"/>
                <w:sz w:val="16"/>
                <w:szCs w:val="16"/>
                <w:lang w:val="uk-UA"/>
              </w:rPr>
            </w:pPr>
            <w:r w:rsidRPr="008363AB">
              <w:rPr>
                <w:color w:val="000000"/>
                <w:sz w:val="16"/>
                <w:szCs w:val="16"/>
                <w:lang w:val="uk-UA"/>
              </w:rPr>
              <w:t>Щодо виконання розпорядження від 01.09.2025 № 82 безбарєрні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E80" w14:textId="77777777" w:rsidR="00422004" w:rsidRDefault="00422004" w:rsidP="0042200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A6FF" w14:textId="77777777" w:rsidR="00422004" w:rsidRPr="00FF26C8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DF4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0E5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76D" w14:textId="77777777" w:rsidR="00422004" w:rsidRPr="00CA1E3C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3290" w14:textId="77777777" w:rsidR="00422004" w:rsidRPr="001813EF" w:rsidRDefault="00422004" w:rsidP="0042200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363AB" w:rsidRPr="001813EF" w14:paraId="489FEB2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2F9B" w14:textId="77777777" w:rsidR="008363AB" w:rsidRDefault="00F675D0" w:rsidP="00F675D0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9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114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D8F3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ED691" w14:textId="77777777" w:rsidR="008363AB" w:rsidRDefault="00F675D0" w:rsidP="008363A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4EEB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9D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EFC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E7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6C1" w14:textId="77777777" w:rsidR="008363AB" w:rsidRDefault="00F675D0" w:rsidP="008363A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DC6" w14:textId="77777777" w:rsidR="008363AB" w:rsidRPr="003C7C15" w:rsidRDefault="00F675D0" w:rsidP="008363AB">
            <w:pPr>
              <w:rPr>
                <w:color w:val="000000"/>
                <w:sz w:val="16"/>
                <w:szCs w:val="16"/>
                <w:lang w:val="uk-UA"/>
              </w:rPr>
            </w:pPr>
            <w:r w:rsidRPr="00F675D0">
              <w:rPr>
                <w:color w:val="000000"/>
                <w:sz w:val="16"/>
                <w:szCs w:val="16"/>
                <w:lang w:val="uk-UA"/>
              </w:rPr>
              <w:t>Щодо закінчення опалювального сезон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F98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BD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359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FAD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0196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CD5B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5D0" w:rsidRPr="001813EF" w14:paraId="184198C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3CB9" w14:textId="77777777" w:rsidR="00F675D0" w:rsidRPr="00F675D0" w:rsidRDefault="00F675D0" w:rsidP="00F675D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4618" w14:textId="77777777" w:rsidR="00F675D0" w:rsidRPr="00B67D5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9EC18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4BB4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351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5A0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B46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CFC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4FD" w14:textId="77777777" w:rsidR="00F675D0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C95" w14:textId="77777777" w:rsidR="00F675D0" w:rsidRPr="003C7C15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одачі кандидатур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E78" w14:textId="77777777" w:rsidR="00F675D0" w:rsidRPr="007A1FE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03B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AB8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308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9C0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4F0" w14:textId="77777777" w:rsidR="00F675D0" w:rsidRPr="001813EF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5D0" w:rsidRPr="001813EF" w14:paraId="664206D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EEFF9" w14:textId="77777777" w:rsidR="00F675D0" w:rsidRPr="00F675D0" w:rsidRDefault="00F675D0" w:rsidP="00F675D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997" w14:textId="77777777" w:rsidR="00F675D0" w:rsidRPr="00B67D5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6204B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1C04D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8C2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BB3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7F9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1C0D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1DD" w14:textId="77777777" w:rsidR="00F675D0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C64" w14:textId="77777777" w:rsidR="00F675D0" w:rsidRPr="003C7C15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</w:t>
            </w:r>
            <w:r w:rsidRPr="00F675D0">
              <w:rPr>
                <w:color w:val="000000"/>
                <w:sz w:val="16"/>
                <w:szCs w:val="16"/>
                <w:lang w:val="uk-UA"/>
              </w:rPr>
              <w:t>більшення ліміту бронювання військовозобовязани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1C1" w14:textId="77777777" w:rsidR="00F675D0" w:rsidRPr="007A1FE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277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8C3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283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DD6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9E98" w14:textId="77777777" w:rsidR="00F675D0" w:rsidRPr="001813EF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5D0" w:rsidRPr="001813EF" w14:paraId="28D159E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E6C7C" w14:textId="77777777" w:rsidR="00F675D0" w:rsidRPr="00F675D0" w:rsidRDefault="00F675D0" w:rsidP="00F675D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91DC" w14:textId="77777777" w:rsidR="00F675D0" w:rsidRPr="00B67D5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8354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28A0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64F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9C7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27B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54B2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0C9A" w14:textId="77777777" w:rsidR="00F675D0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4EA" w14:textId="77777777" w:rsidR="00F675D0" w:rsidRPr="003C7C15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F675D0">
              <w:rPr>
                <w:color w:val="000000"/>
                <w:sz w:val="16"/>
                <w:szCs w:val="16"/>
                <w:lang w:val="uk-UA"/>
              </w:rPr>
              <w:t>одо перерахунку за послуги постачання теплової енергії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E19" w14:textId="77777777" w:rsidR="00F675D0" w:rsidRPr="007A1FE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DCC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5758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BD0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32A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2D6" w14:textId="77777777" w:rsidR="00F675D0" w:rsidRPr="001813EF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5D0" w:rsidRPr="001813EF" w14:paraId="298ED5E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26AFB" w14:textId="77777777" w:rsidR="00F675D0" w:rsidRPr="00F675D0" w:rsidRDefault="00F675D0" w:rsidP="00F675D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8EA" w14:textId="77777777" w:rsidR="00F675D0" w:rsidRPr="00B67D5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EBFE1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09DC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EC9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1E5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5F8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499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2B0" w14:textId="77777777" w:rsidR="00F675D0" w:rsidRDefault="001315DF" w:rsidP="00F675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35D" w14:textId="77777777" w:rsidR="00F675D0" w:rsidRPr="003C7C15" w:rsidRDefault="001315DF" w:rsidP="00F675D0">
            <w:pPr>
              <w:rPr>
                <w:color w:val="000000"/>
                <w:sz w:val="16"/>
                <w:szCs w:val="16"/>
                <w:lang w:val="uk-UA"/>
              </w:rPr>
            </w:pPr>
            <w:r w:rsidRPr="001315DF">
              <w:rPr>
                <w:color w:val="000000"/>
                <w:sz w:val="16"/>
                <w:szCs w:val="16"/>
                <w:lang w:val="uk-UA"/>
              </w:rPr>
              <w:t>На лист Мінрозвитку від 19.02.2026 № 2648/8/14-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025" w14:textId="77777777" w:rsidR="00F675D0" w:rsidRPr="007A1FE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840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A8D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21D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C25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9B6" w14:textId="77777777" w:rsidR="00F675D0" w:rsidRPr="001813EF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5D0" w:rsidRPr="001813EF" w14:paraId="6DD610F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05F72" w14:textId="77777777" w:rsidR="00F675D0" w:rsidRPr="00F675D0" w:rsidRDefault="00F675D0" w:rsidP="00F675D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D86" w14:textId="77777777" w:rsidR="00F675D0" w:rsidRPr="00B67D5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44A35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FCF42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087F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ABB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36C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7C2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8EE" w14:textId="77777777" w:rsidR="00F675D0" w:rsidRDefault="001315DF" w:rsidP="00F675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8ED" w14:textId="77777777" w:rsidR="00F675D0" w:rsidRPr="003C7C15" w:rsidRDefault="001315DF" w:rsidP="00F675D0">
            <w:pPr>
              <w:rPr>
                <w:color w:val="000000"/>
                <w:sz w:val="16"/>
                <w:szCs w:val="16"/>
                <w:lang w:val="uk-UA"/>
              </w:rPr>
            </w:pPr>
            <w:r w:rsidRPr="001315DF">
              <w:rPr>
                <w:color w:val="000000"/>
                <w:sz w:val="16"/>
                <w:szCs w:val="16"/>
                <w:lang w:val="uk-UA"/>
              </w:rPr>
              <w:t>Щодо пріоритетних проєктів що потребують розробки ТО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D77" w14:textId="77777777" w:rsidR="00F675D0" w:rsidRPr="007A1FE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140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37FA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68F5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1A7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48E" w14:textId="77777777" w:rsidR="00F675D0" w:rsidRPr="001813EF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5D0" w:rsidRPr="001813EF" w14:paraId="063DC66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5A45A" w14:textId="77777777" w:rsidR="00F675D0" w:rsidRPr="00F675D0" w:rsidRDefault="00F675D0" w:rsidP="00F675D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B9F" w14:textId="77777777" w:rsidR="00F675D0" w:rsidRPr="00B67D5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7BDF5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F2684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682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7AF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402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9EFE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494C" w14:textId="77777777" w:rsidR="00F675D0" w:rsidRDefault="0007088B" w:rsidP="00F675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A5FB" w14:textId="77777777" w:rsidR="00F675D0" w:rsidRPr="003C7C15" w:rsidRDefault="001315DF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фінансування видаткі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897" w14:textId="77777777" w:rsidR="00F675D0" w:rsidRPr="007A1FE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1B7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2DE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33D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6EA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8AFC" w14:textId="77777777" w:rsidR="00F675D0" w:rsidRPr="001813EF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5D0" w:rsidRPr="001813EF" w14:paraId="77E4966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23E8F" w14:textId="77777777" w:rsidR="00F675D0" w:rsidRPr="00F675D0" w:rsidRDefault="00F675D0" w:rsidP="00F675D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A33" w14:textId="77777777" w:rsidR="00F675D0" w:rsidRPr="00B67D5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C2D7C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C869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03B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A57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C75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79B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A80" w14:textId="77777777" w:rsidR="00F675D0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57F" w14:textId="77777777" w:rsidR="00F675D0" w:rsidRPr="003C7C15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2DC" w14:textId="77777777" w:rsidR="00F675D0" w:rsidRPr="007A1FE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727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5DB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F5C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D3A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4DFC" w14:textId="77777777" w:rsidR="00F675D0" w:rsidRPr="001813EF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5D0" w:rsidRPr="001813EF" w14:paraId="051F8E3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A25A4" w14:textId="77777777" w:rsidR="00F675D0" w:rsidRPr="00F675D0" w:rsidRDefault="00F675D0" w:rsidP="00F675D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7C1" w14:textId="77777777" w:rsidR="00F675D0" w:rsidRPr="00B67D5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4346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BE4E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311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6A7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657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0FE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4DC" w14:textId="77777777" w:rsidR="00F675D0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BE0A" w14:textId="77777777" w:rsidR="00F675D0" w:rsidRPr="003C7C15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519C" w14:textId="77777777" w:rsidR="00F675D0" w:rsidRPr="007A1FE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E8E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21B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B73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C39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DA7C" w14:textId="77777777" w:rsidR="00F675D0" w:rsidRPr="001813EF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5D0" w:rsidRPr="001813EF" w14:paraId="1CE7CDE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3657" w14:textId="77777777" w:rsidR="00F675D0" w:rsidRPr="00F675D0" w:rsidRDefault="00F675D0" w:rsidP="00F675D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754" w14:textId="77777777" w:rsidR="00F675D0" w:rsidRPr="00B67D5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BB58C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8237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752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1FF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B1E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2AD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C74" w14:textId="77777777" w:rsidR="00F675D0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9D4E" w14:textId="77777777" w:rsidR="00F675D0" w:rsidRPr="003C7C15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7E5" w14:textId="77777777" w:rsidR="00F675D0" w:rsidRPr="007A1FE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5DF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B9E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CC3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FCD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68F2" w14:textId="77777777" w:rsidR="00F675D0" w:rsidRPr="001813EF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5D0" w:rsidRPr="001813EF" w14:paraId="6A90B44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3D7EA" w14:textId="77777777" w:rsidR="00F675D0" w:rsidRPr="00F675D0" w:rsidRDefault="00F675D0" w:rsidP="00F675D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52D" w14:textId="77777777" w:rsidR="00F675D0" w:rsidRPr="00B67D5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DFE3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0112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082D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AE9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27D6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99D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2F4" w14:textId="77777777" w:rsidR="00F675D0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5918" w14:textId="77777777" w:rsidR="00F675D0" w:rsidRPr="003C7C15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803" w14:textId="77777777" w:rsidR="00F675D0" w:rsidRPr="007A1FE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110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B2F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407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9518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B0C7" w14:textId="77777777" w:rsidR="00F675D0" w:rsidRPr="001813EF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75D0" w:rsidRPr="001813EF" w14:paraId="5BB32AD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02C74" w14:textId="77777777" w:rsidR="00F675D0" w:rsidRPr="00F675D0" w:rsidRDefault="00F675D0" w:rsidP="00F675D0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E3C" w14:textId="77777777" w:rsidR="00F675D0" w:rsidRPr="00B67D5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2372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0A979" w14:textId="77777777" w:rsidR="00F675D0" w:rsidRDefault="00F675D0" w:rsidP="00F675D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3.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7BA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C48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B76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C786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285D" w14:textId="77777777" w:rsidR="00F675D0" w:rsidRDefault="0007088B" w:rsidP="00F675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29A" w14:textId="77777777" w:rsidR="00F675D0" w:rsidRPr="003C7C15" w:rsidRDefault="0007088B" w:rsidP="00F675D0">
            <w:pPr>
              <w:rPr>
                <w:color w:val="000000"/>
                <w:sz w:val="16"/>
                <w:szCs w:val="16"/>
                <w:lang w:val="uk-UA"/>
              </w:rPr>
            </w:pPr>
            <w:r w:rsidRPr="0007088B">
              <w:rPr>
                <w:color w:val="000000"/>
                <w:sz w:val="16"/>
                <w:szCs w:val="16"/>
                <w:lang w:val="uk-UA"/>
              </w:rPr>
              <w:t>Щодо виконання програми розвитку а підтр</w:t>
            </w:r>
            <w:r>
              <w:rPr>
                <w:color w:val="000000"/>
                <w:sz w:val="16"/>
                <w:szCs w:val="16"/>
                <w:lang w:val="uk-UA"/>
              </w:rPr>
              <w:t>имки РОВКП ВКГ Рівнеоблводокана</w:t>
            </w:r>
            <w:r w:rsidRPr="0007088B">
              <w:rPr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E56" w14:textId="77777777" w:rsidR="00F675D0" w:rsidRPr="007A1FEE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4C3" w14:textId="77777777" w:rsidR="00F675D0" w:rsidRPr="00FF26C8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FDA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781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CB3" w14:textId="77777777" w:rsidR="00F675D0" w:rsidRPr="00CA1E3C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DAE4" w14:textId="77777777" w:rsidR="00F675D0" w:rsidRPr="001813EF" w:rsidRDefault="00F675D0" w:rsidP="00F675D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03E7FDC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EE43B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D69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64E8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DD101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A1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68A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496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A0F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ACD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CEE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B16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F1F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D1A5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CAB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8AA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F29C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53FEF74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6A1F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541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75154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7E0E0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7A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94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FC6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73A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F22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4A3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70F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38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F20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159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6CD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8212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75F9FDC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5475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6A4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E780C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06696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6A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CBA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BAA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AFA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B87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44A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A74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97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B4B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FE7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61F2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2A9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0F39A42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89F38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38C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C1149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FE5AD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49E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1E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008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9BA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D742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BC8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219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D00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C79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5FD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AAA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BA0F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567B18D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BF3D8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05D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BA0C9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00F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0C6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3C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4C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72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6A5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29A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85E7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7B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6BE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C09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B21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68E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2CDEE62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4ACDF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CC3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484F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6AEA7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01A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A5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4F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62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BF0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145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EEB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88A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D61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57C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851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4632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435DD4A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00E8D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3C2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D48C3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D058E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29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D10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13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02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EE4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217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CE36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FFF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66E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047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013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0028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541C575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2CCA7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3EE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20352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633CF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FEE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E3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64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48F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F91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43E9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39D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C1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E07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9D51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00C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9B1C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13B9DBE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F7A19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497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00BA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F9812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C5E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93F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86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D38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9D9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EC3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33D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380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542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40F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08C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1052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5C5D6ACB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0228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93F1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87578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F4C3E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39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1BE6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83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9A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EA4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242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4F29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1E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641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E8D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97C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A53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2BE9B86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6C305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F0D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C451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352A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8A6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F19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9C7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26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1818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FEB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3FC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DA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BAE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FEB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C91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1A7C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24BDF49E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FBF9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926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FCA89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9F1C3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B9C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AF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345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BA7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C25E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BE7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8E5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A1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F6B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7E2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BDD0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D4EA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7A42335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E228C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3D6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8D73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6446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FB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75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4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15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D3D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263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905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5B6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D29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7F4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170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3857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6A549A4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8E40D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757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35EAB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ACB2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C0F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46F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DE0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54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1D8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187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B83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7C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89C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83C8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3D7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442E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3E572AA6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D85A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0A2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6ABD2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A7060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1F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9E0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73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7F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F7E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2ED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2E1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83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D1B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A2E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4CD7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DB0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5B91979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C079C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554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52031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0FF59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37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BD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96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7E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66E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ED1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55B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07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6DD4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4BD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80F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BF7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0A0BD20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152EB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41F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F1C0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4072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C4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77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848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7C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300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BEC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6F91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7A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00B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6B1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632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33E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5A1311F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C366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F09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AD73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10086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62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68C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526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0E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BEB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A96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2FD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F8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D51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A600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3C38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119A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21D1BDF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31F4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2A98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7D199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0C641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63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38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1BD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8E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5816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E76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21F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D2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C5C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B12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D7B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2649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4DC785B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1D22D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E38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65B30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5090A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53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6C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86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4A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A25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5EE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929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A60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C5C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3D6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0E59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B7E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1847500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E07E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203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8A130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9145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DF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9A7F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55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15F0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9F82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19DD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2BF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CBF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08B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738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734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E0C9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59E4C9E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90DC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E82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DFFA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12FC5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A0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DFF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4C6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0E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2AA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0F0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E1C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77A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552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A52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C55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1C20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2F0AA79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240F7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759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A672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539A9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E7F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728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C2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60E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AAC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CC2D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D66D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C0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E99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D34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184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75AF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34003F3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C5712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A1D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32595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7DB4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B2F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E2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C6B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75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624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9E3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5E4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028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0B0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7D3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C54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3F7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19DE044A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FB93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AAC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1A8A9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53BA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BF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BE3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C1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04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B35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FC9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B7E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078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ED8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4799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E56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1658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3E7D2514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747F2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08B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76143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2D18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ED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49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A1B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AE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2B7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E4C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F3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C36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7B9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8AD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A72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6C28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5E135F1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45558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C15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FB6AC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C48A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D18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7F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C0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91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D15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B2B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7D5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D7A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F1F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77D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0BC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C79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7006D429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30976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820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A8FAB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6907A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DD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81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7668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2A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5C4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877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52A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E1E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823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E7E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133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A208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181908D7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1F21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71A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02C9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BA0D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72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1D4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D1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FA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1D7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814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3496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8EE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583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7BE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EF6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9EA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15A3C970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E9FD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623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5B2B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27223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9BE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6D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A0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B9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DD5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1E4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5AE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37B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CA2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B93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D22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DD2D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573EA1FF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891B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C39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ED144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EC6EA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51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4F8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55B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5B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668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0094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FDB7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80E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B01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EDD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48A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53DB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1BBE8EB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8F47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FE3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A10A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D3EC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606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69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D2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BE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5F8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EE8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C85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3A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0A8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856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3C5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62C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2DDB6C21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50E1D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B5E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C04C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82AEE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C81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68B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5B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7F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F6B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5C0C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979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AE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DFF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BAE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F91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32B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75D2FCE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FE9DB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56B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8C20F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B1A2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B2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9B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E2A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C8F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819F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906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A54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22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C4B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B70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AA2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59E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49026E2C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E0895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8F6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69798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705F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14B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0B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04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26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D7D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D9E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BA2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5D5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2D2F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0D7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BDDB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2FDC962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9724F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939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CC162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B6D9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26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EA8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6036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5C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448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AD8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59D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FB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C93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63C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5AE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AB70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256D54E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8D498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AC2E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15D6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8445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728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D4B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9870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3A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A9C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DEE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25A8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1D6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67C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16B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5ED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C8E9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1F888035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E2B74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AAD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E8A4D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8270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40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02E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F68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BC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40E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9DA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EBA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17B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525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8DF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832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B9AB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7BCB3D6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B35BD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E40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57E0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32948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13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DC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B75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B7E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181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ED0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915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DB5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55C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BD4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2F4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D370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025F2D92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FDAB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8F4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3EB2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2F546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AA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10E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344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EA0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F71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7F8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521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47AA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2D5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598E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73E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0CA1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2BC6A9BD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3EC8B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544F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D33F0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64D7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03F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06B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257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9A9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B01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18F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3FE0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7F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92B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B73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06D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B189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2F9956B8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90BF" w14:textId="77777777" w:rsidR="008363AB" w:rsidRDefault="008363AB" w:rsidP="008363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E77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C2777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F112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8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B71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BC3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BAE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C19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32B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E910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662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097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50F4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126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66D9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363AB" w:rsidRPr="001813EF" w14:paraId="26704233" w14:textId="77777777" w:rsidTr="00F94411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09A0D" w14:textId="77777777" w:rsidR="008363AB" w:rsidRDefault="008363AB" w:rsidP="008363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9F5" w14:textId="77777777" w:rsidR="008363AB" w:rsidRPr="00B67D5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EEF8C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BC01" w14:textId="77777777" w:rsidR="008363AB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CCD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788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4D3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DA3E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C19" w14:textId="77777777" w:rsidR="008363AB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866" w14:textId="77777777" w:rsidR="008363AB" w:rsidRPr="003C7C15" w:rsidRDefault="008363AB" w:rsidP="008363A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AB5" w14:textId="77777777" w:rsidR="008363AB" w:rsidRPr="007A1FEE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0CC" w14:textId="77777777" w:rsidR="008363AB" w:rsidRPr="00FF26C8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372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E04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2BD" w14:textId="77777777" w:rsidR="008363AB" w:rsidRPr="00CA1E3C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F17" w14:textId="77777777" w:rsidR="008363AB" w:rsidRPr="001813EF" w:rsidRDefault="008363AB" w:rsidP="008363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3BA864E3" w14:textId="77777777" w:rsidR="00D73701" w:rsidRPr="008C03DF" w:rsidRDefault="00D73701" w:rsidP="00F672C2">
      <w:pPr>
        <w:ind w:right="-142"/>
        <w:jc w:val="center"/>
        <w:rPr>
          <w:b/>
          <w:sz w:val="16"/>
          <w:szCs w:val="16"/>
          <w:lang w:val="uk-UA"/>
        </w:rPr>
      </w:pPr>
    </w:p>
    <w:sectPr w:rsidR="00D73701" w:rsidRPr="008C03DF" w:rsidSect="005C02D7">
      <w:pgSz w:w="15840" w:h="12240" w:orient="landscape"/>
      <w:pgMar w:top="568" w:right="1098" w:bottom="850" w:left="850" w:header="708" w:footer="70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E4"/>
    <w:rsid w:val="00003AAE"/>
    <w:rsid w:val="0000437A"/>
    <w:rsid w:val="00005A7F"/>
    <w:rsid w:val="00005BD5"/>
    <w:rsid w:val="000064C7"/>
    <w:rsid w:val="00006C71"/>
    <w:rsid w:val="0000744A"/>
    <w:rsid w:val="0001029D"/>
    <w:rsid w:val="00010734"/>
    <w:rsid w:val="0001077F"/>
    <w:rsid w:val="000110B4"/>
    <w:rsid w:val="000119AD"/>
    <w:rsid w:val="00012D6C"/>
    <w:rsid w:val="000130FB"/>
    <w:rsid w:val="00015158"/>
    <w:rsid w:val="00015347"/>
    <w:rsid w:val="00015A57"/>
    <w:rsid w:val="000168CE"/>
    <w:rsid w:val="00017265"/>
    <w:rsid w:val="000218BA"/>
    <w:rsid w:val="00021C6C"/>
    <w:rsid w:val="00021F90"/>
    <w:rsid w:val="00023BB2"/>
    <w:rsid w:val="00023BDE"/>
    <w:rsid w:val="00023D87"/>
    <w:rsid w:val="00024FBD"/>
    <w:rsid w:val="00025178"/>
    <w:rsid w:val="00025614"/>
    <w:rsid w:val="000256C8"/>
    <w:rsid w:val="00025810"/>
    <w:rsid w:val="000264C6"/>
    <w:rsid w:val="00026E18"/>
    <w:rsid w:val="00030717"/>
    <w:rsid w:val="0003263E"/>
    <w:rsid w:val="00032687"/>
    <w:rsid w:val="0003377B"/>
    <w:rsid w:val="000358DB"/>
    <w:rsid w:val="00035BB1"/>
    <w:rsid w:val="000369ED"/>
    <w:rsid w:val="00036E39"/>
    <w:rsid w:val="000377DA"/>
    <w:rsid w:val="00037D8D"/>
    <w:rsid w:val="000405BC"/>
    <w:rsid w:val="000411E7"/>
    <w:rsid w:val="00041A18"/>
    <w:rsid w:val="00041F0A"/>
    <w:rsid w:val="000420E2"/>
    <w:rsid w:val="00042E4F"/>
    <w:rsid w:val="00042E79"/>
    <w:rsid w:val="0004300E"/>
    <w:rsid w:val="00043386"/>
    <w:rsid w:val="00043892"/>
    <w:rsid w:val="000443D1"/>
    <w:rsid w:val="00044A2D"/>
    <w:rsid w:val="00045349"/>
    <w:rsid w:val="00045AA2"/>
    <w:rsid w:val="00045C73"/>
    <w:rsid w:val="00046D4C"/>
    <w:rsid w:val="00046FF9"/>
    <w:rsid w:val="00047220"/>
    <w:rsid w:val="00050429"/>
    <w:rsid w:val="00050ACE"/>
    <w:rsid w:val="000517A2"/>
    <w:rsid w:val="000518A4"/>
    <w:rsid w:val="00051954"/>
    <w:rsid w:val="00051D37"/>
    <w:rsid w:val="000523F4"/>
    <w:rsid w:val="00052694"/>
    <w:rsid w:val="00052BC6"/>
    <w:rsid w:val="00052C53"/>
    <w:rsid w:val="00053381"/>
    <w:rsid w:val="00053C1D"/>
    <w:rsid w:val="00055A1F"/>
    <w:rsid w:val="000565F0"/>
    <w:rsid w:val="000570D8"/>
    <w:rsid w:val="00057585"/>
    <w:rsid w:val="00060332"/>
    <w:rsid w:val="0006092B"/>
    <w:rsid w:val="000612EC"/>
    <w:rsid w:val="000669A5"/>
    <w:rsid w:val="00067924"/>
    <w:rsid w:val="00067D0C"/>
    <w:rsid w:val="0007088B"/>
    <w:rsid w:val="00070EBA"/>
    <w:rsid w:val="00071436"/>
    <w:rsid w:val="000727C5"/>
    <w:rsid w:val="00072E14"/>
    <w:rsid w:val="000733AE"/>
    <w:rsid w:val="00074627"/>
    <w:rsid w:val="0007494B"/>
    <w:rsid w:val="00075420"/>
    <w:rsid w:val="00075B02"/>
    <w:rsid w:val="00075F50"/>
    <w:rsid w:val="000762A9"/>
    <w:rsid w:val="00076971"/>
    <w:rsid w:val="00077C8A"/>
    <w:rsid w:val="00077DDF"/>
    <w:rsid w:val="000807D1"/>
    <w:rsid w:val="00080C7C"/>
    <w:rsid w:val="00081962"/>
    <w:rsid w:val="000820C9"/>
    <w:rsid w:val="000821F2"/>
    <w:rsid w:val="00082451"/>
    <w:rsid w:val="00083113"/>
    <w:rsid w:val="00083C9C"/>
    <w:rsid w:val="00084475"/>
    <w:rsid w:val="00085466"/>
    <w:rsid w:val="00086CD4"/>
    <w:rsid w:val="00086DF0"/>
    <w:rsid w:val="0008796F"/>
    <w:rsid w:val="0009070F"/>
    <w:rsid w:val="000917ED"/>
    <w:rsid w:val="00093FFD"/>
    <w:rsid w:val="00094118"/>
    <w:rsid w:val="00094DE5"/>
    <w:rsid w:val="0009511C"/>
    <w:rsid w:val="00097078"/>
    <w:rsid w:val="00097F5D"/>
    <w:rsid w:val="000A17B4"/>
    <w:rsid w:val="000A213A"/>
    <w:rsid w:val="000A5193"/>
    <w:rsid w:val="000A5501"/>
    <w:rsid w:val="000A644B"/>
    <w:rsid w:val="000A65E0"/>
    <w:rsid w:val="000A685F"/>
    <w:rsid w:val="000A6A96"/>
    <w:rsid w:val="000A7E4B"/>
    <w:rsid w:val="000B00D6"/>
    <w:rsid w:val="000B2B59"/>
    <w:rsid w:val="000B3257"/>
    <w:rsid w:val="000B3B9E"/>
    <w:rsid w:val="000B476B"/>
    <w:rsid w:val="000B5E34"/>
    <w:rsid w:val="000B72A2"/>
    <w:rsid w:val="000B7A1B"/>
    <w:rsid w:val="000C013E"/>
    <w:rsid w:val="000C0687"/>
    <w:rsid w:val="000C0FE5"/>
    <w:rsid w:val="000C15D6"/>
    <w:rsid w:val="000C2045"/>
    <w:rsid w:val="000C2527"/>
    <w:rsid w:val="000C2FAC"/>
    <w:rsid w:val="000C3301"/>
    <w:rsid w:val="000C39EF"/>
    <w:rsid w:val="000C41F3"/>
    <w:rsid w:val="000C6D2B"/>
    <w:rsid w:val="000C72BC"/>
    <w:rsid w:val="000D123D"/>
    <w:rsid w:val="000D1B7E"/>
    <w:rsid w:val="000D1C1D"/>
    <w:rsid w:val="000D206F"/>
    <w:rsid w:val="000D2164"/>
    <w:rsid w:val="000D2C78"/>
    <w:rsid w:val="000D3378"/>
    <w:rsid w:val="000D363B"/>
    <w:rsid w:val="000D406D"/>
    <w:rsid w:val="000D4A01"/>
    <w:rsid w:val="000D4EB4"/>
    <w:rsid w:val="000D7885"/>
    <w:rsid w:val="000E03E4"/>
    <w:rsid w:val="000E06E7"/>
    <w:rsid w:val="000E077F"/>
    <w:rsid w:val="000E124D"/>
    <w:rsid w:val="000E1E79"/>
    <w:rsid w:val="000E269B"/>
    <w:rsid w:val="000E32B8"/>
    <w:rsid w:val="000E3368"/>
    <w:rsid w:val="000E52F9"/>
    <w:rsid w:val="000E79B7"/>
    <w:rsid w:val="000E7DAC"/>
    <w:rsid w:val="000E7FD5"/>
    <w:rsid w:val="000F12C9"/>
    <w:rsid w:val="000F1883"/>
    <w:rsid w:val="000F1EB8"/>
    <w:rsid w:val="000F3E8B"/>
    <w:rsid w:val="000F5518"/>
    <w:rsid w:val="000F5650"/>
    <w:rsid w:val="000F5E80"/>
    <w:rsid w:val="000F780B"/>
    <w:rsid w:val="000F7C48"/>
    <w:rsid w:val="000F7D48"/>
    <w:rsid w:val="001000B2"/>
    <w:rsid w:val="00100C17"/>
    <w:rsid w:val="00100CF3"/>
    <w:rsid w:val="00102359"/>
    <w:rsid w:val="00102DD8"/>
    <w:rsid w:val="00102F71"/>
    <w:rsid w:val="00106017"/>
    <w:rsid w:val="00106674"/>
    <w:rsid w:val="00106982"/>
    <w:rsid w:val="00107578"/>
    <w:rsid w:val="00107C8B"/>
    <w:rsid w:val="00107D07"/>
    <w:rsid w:val="00110C88"/>
    <w:rsid w:val="00112262"/>
    <w:rsid w:val="00113792"/>
    <w:rsid w:val="00114053"/>
    <w:rsid w:val="00116762"/>
    <w:rsid w:val="00116957"/>
    <w:rsid w:val="00117630"/>
    <w:rsid w:val="00117761"/>
    <w:rsid w:val="00120D4F"/>
    <w:rsid w:val="001224AE"/>
    <w:rsid w:val="00122C4C"/>
    <w:rsid w:val="00123259"/>
    <w:rsid w:val="00125567"/>
    <w:rsid w:val="001256F2"/>
    <w:rsid w:val="00125908"/>
    <w:rsid w:val="00125A8E"/>
    <w:rsid w:val="00126B4D"/>
    <w:rsid w:val="001279D1"/>
    <w:rsid w:val="0013090C"/>
    <w:rsid w:val="00130FD4"/>
    <w:rsid w:val="00131513"/>
    <w:rsid w:val="001315DF"/>
    <w:rsid w:val="00132626"/>
    <w:rsid w:val="001326BB"/>
    <w:rsid w:val="00132AE7"/>
    <w:rsid w:val="00132FB7"/>
    <w:rsid w:val="00133398"/>
    <w:rsid w:val="00133422"/>
    <w:rsid w:val="001335EE"/>
    <w:rsid w:val="00134615"/>
    <w:rsid w:val="00134CB2"/>
    <w:rsid w:val="00135492"/>
    <w:rsid w:val="001375A5"/>
    <w:rsid w:val="00140522"/>
    <w:rsid w:val="00141162"/>
    <w:rsid w:val="00141225"/>
    <w:rsid w:val="001423D1"/>
    <w:rsid w:val="00142B42"/>
    <w:rsid w:val="001440F1"/>
    <w:rsid w:val="001442A3"/>
    <w:rsid w:val="00145469"/>
    <w:rsid w:val="00145F67"/>
    <w:rsid w:val="00146A1F"/>
    <w:rsid w:val="00146AB8"/>
    <w:rsid w:val="00146E73"/>
    <w:rsid w:val="00150B74"/>
    <w:rsid w:val="00151753"/>
    <w:rsid w:val="00152466"/>
    <w:rsid w:val="001537A7"/>
    <w:rsid w:val="001554E9"/>
    <w:rsid w:val="00155E29"/>
    <w:rsid w:val="0015606F"/>
    <w:rsid w:val="00156D16"/>
    <w:rsid w:val="001576F9"/>
    <w:rsid w:val="0016097C"/>
    <w:rsid w:val="00160DB1"/>
    <w:rsid w:val="00160DC7"/>
    <w:rsid w:val="00161568"/>
    <w:rsid w:val="00161859"/>
    <w:rsid w:val="001619F5"/>
    <w:rsid w:val="00161CEF"/>
    <w:rsid w:val="00162444"/>
    <w:rsid w:val="0016317C"/>
    <w:rsid w:val="00163D6E"/>
    <w:rsid w:val="00164FEB"/>
    <w:rsid w:val="001661ED"/>
    <w:rsid w:val="001707A7"/>
    <w:rsid w:val="0017104A"/>
    <w:rsid w:val="00171176"/>
    <w:rsid w:val="001716C0"/>
    <w:rsid w:val="00171BB1"/>
    <w:rsid w:val="00172971"/>
    <w:rsid w:val="00172E47"/>
    <w:rsid w:val="00174361"/>
    <w:rsid w:val="00175762"/>
    <w:rsid w:val="00175B89"/>
    <w:rsid w:val="001764E0"/>
    <w:rsid w:val="0017672C"/>
    <w:rsid w:val="00176E2A"/>
    <w:rsid w:val="0018046D"/>
    <w:rsid w:val="001813EF"/>
    <w:rsid w:val="001819FB"/>
    <w:rsid w:val="00182589"/>
    <w:rsid w:val="00182AD6"/>
    <w:rsid w:val="00182BB9"/>
    <w:rsid w:val="0018302B"/>
    <w:rsid w:val="001836FF"/>
    <w:rsid w:val="00183785"/>
    <w:rsid w:val="00183DC4"/>
    <w:rsid w:val="00183F89"/>
    <w:rsid w:val="0018408C"/>
    <w:rsid w:val="001840B4"/>
    <w:rsid w:val="00184A96"/>
    <w:rsid w:val="001850B3"/>
    <w:rsid w:val="00185FB2"/>
    <w:rsid w:val="0018604C"/>
    <w:rsid w:val="00186A28"/>
    <w:rsid w:val="00187612"/>
    <w:rsid w:val="001907FC"/>
    <w:rsid w:val="00191390"/>
    <w:rsid w:val="00193229"/>
    <w:rsid w:val="0019421B"/>
    <w:rsid w:val="00194D00"/>
    <w:rsid w:val="001954B5"/>
    <w:rsid w:val="00195BF0"/>
    <w:rsid w:val="0019632D"/>
    <w:rsid w:val="00197514"/>
    <w:rsid w:val="001A079F"/>
    <w:rsid w:val="001A4200"/>
    <w:rsid w:val="001A442B"/>
    <w:rsid w:val="001A481C"/>
    <w:rsid w:val="001A5A1D"/>
    <w:rsid w:val="001A5F8A"/>
    <w:rsid w:val="001A61F4"/>
    <w:rsid w:val="001A756F"/>
    <w:rsid w:val="001A78B0"/>
    <w:rsid w:val="001A7937"/>
    <w:rsid w:val="001A7B8A"/>
    <w:rsid w:val="001B025F"/>
    <w:rsid w:val="001B03DC"/>
    <w:rsid w:val="001B14C3"/>
    <w:rsid w:val="001B197C"/>
    <w:rsid w:val="001B243A"/>
    <w:rsid w:val="001B3275"/>
    <w:rsid w:val="001B402A"/>
    <w:rsid w:val="001B42E7"/>
    <w:rsid w:val="001B7052"/>
    <w:rsid w:val="001C181C"/>
    <w:rsid w:val="001C36E1"/>
    <w:rsid w:val="001C3C95"/>
    <w:rsid w:val="001C3F1D"/>
    <w:rsid w:val="001C43EC"/>
    <w:rsid w:val="001C510C"/>
    <w:rsid w:val="001C55E5"/>
    <w:rsid w:val="001C5E9F"/>
    <w:rsid w:val="001D0733"/>
    <w:rsid w:val="001D07EE"/>
    <w:rsid w:val="001D08A8"/>
    <w:rsid w:val="001D2513"/>
    <w:rsid w:val="001D25F7"/>
    <w:rsid w:val="001D2A2C"/>
    <w:rsid w:val="001D2D24"/>
    <w:rsid w:val="001D2EAC"/>
    <w:rsid w:val="001D2F41"/>
    <w:rsid w:val="001D312E"/>
    <w:rsid w:val="001D49EB"/>
    <w:rsid w:val="001D61C5"/>
    <w:rsid w:val="001D6B94"/>
    <w:rsid w:val="001E1051"/>
    <w:rsid w:val="001E23B5"/>
    <w:rsid w:val="001E24E0"/>
    <w:rsid w:val="001E3193"/>
    <w:rsid w:val="001E3A80"/>
    <w:rsid w:val="001F04C3"/>
    <w:rsid w:val="001F05D4"/>
    <w:rsid w:val="001F0663"/>
    <w:rsid w:val="001F149D"/>
    <w:rsid w:val="001F229A"/>
    <w:rsid w:val="001F256B"/>
    <w:rsid w:val="001F2AB7"/>
    <w:rsid w:val="001F303D"/>
    <w:rsid w:val="00200B61"/>
    <w:rsid w:val="00202A42"/>
    <w:rsid w:val="00204650"/>
    <w:rsid w:val="00204C76"/>
    <w:rsid w:val="002055FA"/>
    <w:rsid w:val="00205EFD"/>
    <w:rsid w:val="00207CD0"/>
    <w:rsid w:val="002106BD"/>
    <w:rsid w:val="00210939"/>
    <w:rsid w:val="00210D10"/>
    <w:rsid w:val="0021152F"/>
    <w:rsid w:val="002122F1"/>
    <w:rsid w:val="00212800"/>
    <w:rsid w:val="002144B8"/>
    <w:rsid w:val="00214740"/>
    <w:rsid w:val="00214FBA"/>
    <w:rsid w:val="00215930"/>
    <w:rsid w:val="00215F45"/>
    <w:rsid w:val="0021778F"/>
    <w:rsid w:val="00217FA3"/>
    <w:rsid w:val="002200BF"/>
    <w:rsid w:val="00220763"/>
    <w:rsid w:val="00221B9E"/>
    <w:rsid w:val="00221E0F"/>
    <w:rsid w:val="00221F3A"/>
    <w:rsid w:val="00222A51"/>
    <w:rsid w:val="00223106"/>
    <w:rsid w:val="00223A12"/>
    <w:rsid w:val="00223E07"/>
    <w:rsid w:val="00224719"/>
    <w:rsid w:val="00225180"/>
    <w:rsid w:val="002268F9"/>
    <w:rsid w:val="00226913"/>
    <w:rsid w:val="002269C9"/>
    <w:rsid w:val="00226CE0"/>
    <w:rsid w:val="00231E41"/>
    <w:rsid w:val="00232B37"/>
    <w:rsid w:val="00233E2E"/>
    <w:rsid w:val="00235111"/>
    <w:rsid w:val="0024127F"/>
    <w:rsid w:val="00242200"/>
    <w:rsid w:val="002433A5"/>
    <w:rsid w:val="00243812"/>
    <w:rsid w:val="002454D9"/>
    <w:rsid w:val="0024699D"/>
    <w:rsid w:val="00246B26"/>
    <w:rsid w:val="00246ED7"/>
    <w:rsid w:val="00247294"/>
    <w:rsid w:val="00247705"/>
    <w:rsid w:val="00247F6E"/>
    <w:rsid w:val="00250206"/>
    <w:rsid w:val="00250EDB"/>
    <w:rsid w:val="0025219F"/>
    <w:rsid w:val="00253055"/>
    <w:rsid w:val="00253278"/>
    <w:rsid w:val="00253683"/>
    <w:rsid w:val="0025443F"/>
    <w:rsid w:val="00254601"/>
    <w:rsid w:val="0025753A"/>
    <w:rsid w:val="00257AE1"/>
    <w:rsid w:val="00261B66"/>
    <w:rsid w:val="002634BC"/>
    <w:rsid w:val="00264DC4"/>
    <w:rsid w:val="00267F05"/>
    <w:rsid w:val="002705A2"/>
    <w:rsid w:val="00273A02"/>
    <w:rsid w:val="00273C4B"/>
    <w:rsid w:val="0027443D"/>
    <w:rsid w:val="00276550"/>
    <w:rsid w:val="00276566"/>
    <w:rsid w:val="00277F44"/>
    <w:rsid w:val="00281C2C"/>
    <w:rsid w:val="00286655"/>
    <w:rsid w:val="002868E0"/>
    <w:rsid w:val="00286B7A"/>
    <w:rsid w:val="00294D7F"/>
    <w:rsid w:val="00294FFB"/>
    <w:rsid w:val="00295C09"/>
    <w:rsid w:val="00295CE5"/>
    <w:rsid w:val="00296007"/>
    <w:rsid w:val="002964D5"/>
    <w:rsid w:val="00296616"/>
    <w:rsid w:val="002975CF"/>
    <w:rsid w:val="002A008D"/>
    <w:rsid w:val="002A152A"/>
    <w:rsid w:val="002A3DF6"/>
    <w:rsid w:val="002A40EC"/>
    <w:rsid w:val="002A4BBB"/>
    <w:rsid w:val="002A50BA"/>
    <w:rsid w:val="002A5DA8"/>
    <w:rsid w:val="002A5EB0"/>
    <w:rsid w:val="002A62C7"/>
    <w:rsid w:val="002A7855"/>
    <w:rsid w:val="002B0918"/>
    <w:rsid w:val="002B23B6"/>
    <w:rsid w:val="002B383C"/>
    <w:rsid w:val="002B45B7"/>
    <w:rsid w:val="002B472A"/>
    <w:rsid w:val="002B545B"/>
    <w:rsid w:val="002B5853"/>
    <w:rsid w:val="002B6D10"/>
    <w:rsid w:val="002B7F7F"/>
    <w:rsid w:val="002C0859"/>
    <w:rsid w:val="002C0B86"/>
    <w:rsid w:val="002C4373"/>
    <w:rsid w:val="002D13E0"/>
    <w:rsid w:val="002D252A"/>
    <w:rsid w:val="002D467C"/>
    <w:rsid w:val="002D5720"/>
    <w:rsid w:val="002D6087"/>
    <w:rsid w:val="002D6148"/>
    <w:rsid w:val="002D6DB7"/>
    <w:rsid w:val="002D759B"/>
    <w:rsid w:val="002D7E3C"/>
    <w:rsid w:val="002E0179"/>
    <w:rsid w:val="002E09EC"/>
    <w:rsid w:val="002E16CF"/>
    <w:rsid w:val="002E19DB"/>
    <w:rsid w:val="002E4009"/>
    <w:rsid w:val="002E44D9"/>
    <w:rsid w:val="002E483E"/>
    <w:rsid w:val="002E4B07"/>
    <w:rsid w:val="002E5495"/>
    <w:rsid w:val="002E5865"/>
    <w:rsid w:val="002E6060"/>
    <w:rsid w:val="002E746F"/>
    <w:rsid w:val="002F02E6"/>
    <w:rsid w:val="002F05E8"/>
    <w:rsid w:val="002F0C52"/>
    <w:rsid w:val="002F3028"/>
    <w:rsid w:val="002F3748"/>
    <w:rsid w:val="002F3ACC"/>
    <w:rsid w:val="002F4A07"/>
    <w:rsid w:val="002F4E60"/>
    <w:rsid w:val="002F5392"/>
    <w:rsid w:val="002F5600"/>
    <w:rsid w:val="002F7470"/>
    <w:rsid w:val="002F7B4D"/>
    <w:rsid w:val="00300EFE"/>
    <w:rsid w:val="00302C18"/>
    <w:rsid w:val="00302D49"/>
    <w:rsid w:val="00302FCD"/>
    <w:rsid w:val="00303F40"/>
    <w:rsid w:val="00304CEC"/>
    <w:rsid w:val="0030592D"/>
    <w:rsid w:val="00306F96"/>
    <w:rsid w:val="00311874"/>
    <w:rsid w:val="00311B9E"/>
    <w:rsid w:val="0031235A"/>
    <w:rsid w:val="003133D5"/>
    <w:rsid w:val="003142D8"/>
    <w:rsid w:val="00314594"/>
    <w:rsid w:val="00314756"/>
    <w:rsid w:val="003147BB"/>
    <w:rsid w:val="00314EE2"/>
    <w:rsid w:val="0031550C"/>
    <w:rsid w:val="00316FA7"/>
    <w:rsid w:val="003175B4"/>
    <w:rsid w:val="003207E1"/>
    <w:rsid w:val="00324113"/>
    <w:rsid w:val="00326CC1"/>
    <w:rsid w:val="00326D6D"/>
    <w:rsid w:val="003272B9"/>
    <w:rsid w:val="0033085E"/>
    <w:rsid w:val="003310AC"/>
    <w:rsid w:val="00331D9F"/>
    <w:rsid w:val="00332730"/>
    <w:rsid w:val="00332D11"/>
    <w:rsid w:val="00334766"/>
    <w:rsid w:val="00334F3B"/>
    <w:rsid w:val="00335135"/>
    <w:rsid w:val="00335D37"/>
    <w:rsid w:val="00336B07"/>
    <w:rsid w:val="0033724A"/>
    <w:rsid w:val="00337E81"/>
    <w:rsid w:val="00341E39"/>
    <w:rsid w:val="0034276C"/>
    <w:rsid w:val="003431CC"/>
    <w:rsid w:val="00343E4B"/>
    <w:rsid w:val="00343FCB"/>
    <w:rsid w:val="00344078"/>
    <w:rsid w:val="0034462A"/>
    <w:rsid w:val="0034581A"/>
    <w:rsid w:val="00345A66"/>
    <w:rsid w:val="00345AB7"/>
    <w:rsid w:val="0034680D"/>
    <w:rsid w:val="00346828"/>
    <w:rsid w:val="00346E8B"/>
    <w:rsid w:val="00350714"/>
    <w:rsid w:val="00351F01"/>
    <w:rsid w:val="00353838"/>
    <w:rsid w:val="00355799"/>
    <w:rsid w:val="0035752C"/>
    <w:rsid w:val="00357967"/>
    <w:rsid w:val="00361438"/>
    <w:rsid w:val="003649EF"/>
    <w:rsid w:val="00364B34"/>
    <w:rsid w:val="00365921"/>
    <w:rsid w:val="00366A62"/>
    <w:rsid w:val="00371859"/>
    <w:rsid w:val="0037199A"/>
    <w:rsid w:val="003726AA"/>
    <w:rsid w:val="00372AF5"/>
    <w:rsid w:val="003734FE"/>
    <w:rsid w:val="0037404C"/>
    <w:rsid w:val="0037569D"/>
    <w:rsid w:val="003776E6"/>
    <w:rsid w:val="0038225F"/>
    <w:rsid w:val="0038346B"/>
    <w:rsid w:val="00383482"/>
    <w:rsid w:val="00385913"/>
    <w:rsid w:val="00386163"/>
    <w:rsid w:val="0038726B"/>
    <w:rsid w:val="00387EFB"/>
    <w:rsid w:val="00391C3D"/>
    <w:rsid w:val="003967E8"/>
    <w:rsid w:val="00397D09"/>
    <w:rsid w:val="00397EB6"/>
    <w:rsid w:val="003A2160"/>
    <w:rsid w:val="003A27A0"/>
    <w:rsid w:val="003A29F0"/>
    <w:rsid w:val="003A6812"/>
    <w:rsid w:val="003A721A"/>
    <w:rsid w:val="003A7C2B"/>
    <w:rsid w:val="003B0B43"/>
    <w:rsid w:val="003B15C1"/>
    <w:rsid w:val="003B18AE"/>
    <w:rsid w:val="003B3940"/>
    <w:rsid w:val="003B3F25"/>
    <w:rsid w:val="003B3F3C"/>
    <w:rsid w:val="003B4517"/>
    <w:rsid w:val="003B6B04"/>
    <w:rsid w:val="003B7598"/>
    <w:rsid w:val="003B76A5"/>
    <w:rsid w:val="003C0023"/>
    <w:rsid w:val="003C127C"/>
    <w:rsid w:val="003C1286"/>
    <w:rsid w:val="003C2FFA"/>
    <w:rsid w:val="003C3D10"/>
    <w:rsid w:val="003C3D59"/>
    <w:rsid w:val="003C3F43"/>
    <w:rsid w:val="003C5C8B"/>
    <w:rsid w:val="003C6684"/>
    <w:rsid w:val="003C7C15"/>
    <w:rsid w:val="003D2931"/>
    <w:rsid w:val="003D2D68"/>
    <w:rsid w:val="003D3B00"/>
    <w:rsid w:val="003D5AFF"/>
    <w:rsid w:val="003D5DB9"/>
    <w:rsid w:val="003D71EC"/>
    <w:rsid w:val="003D734D"/>
    <w:rsid w:val="003D78FA"/>
    <w:rsid w:val="003E00DC"/>
    <w:rsid w:val="003E217D"/>
    <w:rsid w:val="003E24C1"/>
    <w:rsid w:val="003E354E"/>
    <w:rsid w:val="003E399C"/>
    <w:rsid w:val="003E3B8C"/>
    <w:rsid w:val="003E6AEC"/>
    <w:rsid w:val="003E7A2B"/>
    <w:rsid w:val="003F0017"/>
    <w:rsid w:val="003F05DD"/>
    <w:rsid w:val="003F075A"/>
    <w:rsid w:val="003F096C"/>
    <w:rsid w:val="003F243B"/>
    <w:rsid w:val="003F35E7"/>
    <w:rsid w:val="003F4C46"/>
    <w:rsid w:val="003F5621"/>
    <w:rsid w:val="003F6822"/>
    <w:rsid w:val="003F70A7"/>
    <w:rsid w:val="003F714C"/>
    <w:rsid w:val="003F747D"/>
    <w:rsid w:val="00401578"/>
    <w:rsid w:val="0040383F"/>
    <w:rsid w:val="00404586"/>
    <w:rsid w:val="0040592D"/>
    <w:rsid w:val="00405E43"/>
    <w:rsid w:val="004068E8"/>
    <w:rsid w:val="00406F75"/>
    <w:rsid w:val="00411C08"/>
    <w:rsid w:val="00412D36"/>
    <w:rsid w:val="00413625"/>
    <w:rsid w:val="00413CC4"/>
    <w:rsid w:val="00415165"/>
    <w:rsid w:val="0041549F"/>
    <w:rsid w:val="00416BF0"/>
    <w:rsid w:val="00416F8F"/>
    <w:rsid w:val="004179D3"/>
    <w:rsid w:val="00420432"/>
    <w:rsid w:val="00420553"/>
    <w:rsid w:val="00420591"/>
    <w:rsid w:val="004215C9"/>
    <w:rsid w:val="00422004"/>
    <w:rsid w:val="00422F3A"/>
    <w:rsid w:val="00423EF5"/>
    <w:rsid w:val="00424132"/>
    <w:rsid w:val="00425FA8"/>
    <w:rsid w:val="00427243"/>
    <w:rsid w:val="00427D7D"/>
    <w:rsid w:val="00427DA3"/>
    <w:rsid w:val="0043005C"/>
    <w:rsid w:val="004304FE"/>
    <w:rsid w:val="0043358B"/>
    <w:rsid w:val="00433724"/>
    <w:rsid w:val="00434934"/>
    <w:rsid w:val="00434EF9"/>
    <w:rsid w:val="00435092"/>
    <w:rsid w:val="00435BD8"/>
    <w:rsid w:val="00441A33"/>
    <w:rsid w:val="00441B8D"/>
    <w:rsid w:val="004420A2"/>
    <w:rsid w:val="0044226F"/>
    <w:rsid w:val="0044235E"/>
    <w:rsid w:val="00442944"/>
    <w:rsid w:val="0044325E"/>
    <w:rsid w:val="00443ABC"/>
    <w:rsid w:val="00443D97"/>
    <w:rsid w:val="004441CF"/>
    <w:rsid w:val="004442BE"/>
    <w:rsid w:val="00445FC5"/>
    <w:rsid w:val="0044688A"/>
    <w:rsid w:val="004476D0"/>
    <w:rsid w:val="0045001C"/>
    <w:rsid w:val="0045044D"/>
    <w:rsid w:val="00450E6A"/>
    <w:rsid w:val="00452978"/>
    <w:rsid w:val="004529A6"/>
    <w:rsid w:val="004557FC"/>
    <w:rsid w:val="00456E38"/>
    <w:rsid w:val="00460119"/>
    <w:rsid w:val="00462200"/>
    <w:rsid w:val="0046320C"/>
    <w:rsid w:val="00464742"/>
    <w:rsid w:val="00464813"/>
    <w:rsid w:val="00464992"/>
    <w:rsid w:val="00465A2E"/>
    <w:rsid w:val="004666BB"/>
    <w:rsid w:val="00466C8F"/>
    <w:rsid w:val="00467218"/>
    <w:rsid w:val="0047116E"/>
    <w:rsid w:val="004739AF"/>
    <w:rsid w:val="004740DA"/>
    <w:rsid w:val="00474122"/>
    <w:rsid w:val="004743EC"/>
    <w:rsid w:val="004747AD"/>
    <w:rsid w:val="004756E2"/>
    <w:rsid w:val="004803E1"/>
    <w:rsid w:val="004815B0"/>
    <w:rsid w:val="00481696"/>
    <w:rsid w:val="0048227F"/>
    <w:rsid w:val="00482F6B"/>
    <w:rsid w:val="00486172"/>
    <w:rsid w:val="0049011F"/>
    <w:rsid w:val="00491195"/>
    <w:rsid w:val="004919A2"/>
    <w:rsid w:val="00491B0C"/>
    <w:rsid w:val="004949E6"/>
    <w:rsid w:val="00494FF5"/>
    <w:rsid w:val="00495028"/>
    <w:rsid w:val="004955A6"/>
    <w:rsid w:val="0049609B"/>
    <w:rsid w:val="0049674A"/>
    <w:rsid w:val="004A05FD"/>
    <w:rsid w:val="004A0A81"/>
    <w:rsid w:val="004A0F77"/>
    <w:rsid w:val="004A1E86"/>
    <w:rsid w:val="004A232C"/>
    <w:rsid w:val="004A292F"/>
    <w:rsid w:val="004A2FD8"/>
    <w:rsid w:val="004A3F47"/>
    <w:rsid w:val="004A4BE1"/>
    <w:rsid w:val="004A5579"/>
    <w:rsid w:val="004A59F8"/>
    <w:rsid w:val="004A5C51"/>
    <w:rsid w:val="004A5CA3"/>
    <w:rsid w:val="004A670C"/>
    <w:rsid w:val="004A6C5D"/>
    <w:rsid w:val="004A6E9D"/>
    <w:rsid w:val="004A7DC2"/>
    <w:rsid w:val="004B1EEF"/>
    <w:rsid w:val="004B40E2"/>
    <w:rsid w:val="004B4170"/>
    <w:rsid w:val="004B468D"/>
    <w:rsid w:val="004B4D4B"/>
    <w:rsid w:val="004B6C65"/>
    <w:rsid w:val="004B72FF"/>
    <w:rsid w:val="004B7E78"/>
    <w:rsid w:val="004C0911"/>
    <w:rsid w:val="004C1512"/>
    <w:rsid w:val="004C1F78"/>
    <w:rsid w:val="004C423F"/>
    <w:rsid w:val="004C51BA"/>
    <w:rsid w:val="004C661D"/>
    <w:rsid w:val="004C739B"/>
    <w:rsid w:val="004D103E"/>
    <w:rsid w:val="004D1D95"/>
    <w:rsid w:val="004D3B78"/>
    <w:rsid w:val="004D6C03"/>
    <w:rsid w:val="004D7092"/>
    <w:rsid w:val="004D79C7"/>
    <w:rsid w:val="004D7B0D"/>
    <w:rsid w:val="004E341D"/>
    <w:rsid w:val="004E5909"/>
    <w:rsid w:val="004E5E74"/>
    <w:rsid w:val="004E62D2"/>
    <w:rsid w:val="004E6935"/>
    <w:rsid w:val="004F1EB6"/>
    <w:rsid w:val="004F25B7"/>
    <w:rsid w:val="004F27C7"/>
    <w:rsid w:val="004F32C2"/>
    <w:rsid w:val="004F42E9"/>
    <w:rsid w:val="004F461D"/>
    <w:rsid w:val="004F5070"/>
    <w:rsid w:val="004F7DF8"/>
    <w:rsid w:val="005003C7"/>
    <w:rsid w:val="0050060A"/>
    <w:rsid w:val="00500DF1"/>
    <w:rsid w:val="005021D3"/>
    <w:rsid w:val="005026F1"/>
    <w:rsid w:val="005027CD"/>
    <w:rsid w:val="00502C1E"/>
    <w:rsid w:val="00505732"/>
    <w:rsid w:val="00505D34"/>
    <w:rsid w:val="005064CD"/>
    <w:rsid w:val="00507AD1"/>
    <w:rsid w:val="00510AF7"/>
    <w:rsid w:val="00510BC8"/>
    <w:rsid w:val="005112F3"/>
    <w:rsid w:val="005117DB"/>
    <w:rsid w:val="005125C4"/>
    <w:rsid w:val="00513542"/>
    <w:rsid w:val="0051375C"/>
    <w:rsid w:val="005145ED"/>
    <w:rsid w:val="00514C44"/>
    <w:rsid w:val="00514CC0"/>
    <w:rsid w:val="00516584"/>
    <w:rsid w:val="00516EEB"/>
    <w:rsid w:val="00517E73"/>
    <w:rsid w:val="0052076C"/>
    <w:rsid w:val="00521117"/>
    <w:rsid w:val="00522150"/>
    <w:rsid w:val="005222D9"/>
    <w:rsid w:val="005236B8"/>
    <w:rsid w:val="00523B1F"/>
    <w:rsid w:val="005240AF"/>
    <w:rsid w:val="00524177"/>
    <w:rsid w:val="0052426B"/>
    <w:rsid w:val="00524789"/>
    <w:rsid w:val="00526089"/>
    <w:rsid w:val="00526185"/>
    <w:rsid w:val="00526837"/>
    <w:rsid w:val="00527E8B"/>
    <w:rsid w:val="00531514"/>
    <w:rsid w:val="00531EAA"/>
    <w:rsid w:val="00533E8C"/>
    <w:rsid w:val="00533ED3"/>
    <w:rsid w:val="00534E99"/>
    <w:rsid w:val="00535863"/>
    <w:rsid w:val="00535ECC"/>
    <w:rsid w:val="00536158"/>
    <w:rsid w:val="00536C16"/>
    <w:rsid w:val="00542349"/>
    <w:rsid w:val="0054325B"/>
    <w:rsid w:val="00545563"/>
    <w:rsid w:val="00545CF8"/>
    <w:rsid w:val="00546607"/>
    <w:rsid w:val="005468A3"/>
    <w:rsid w:val="0054773B"/>
    <w:rsid w:val="00550461"/>
    <w:rsid w:val="00550A2B"/>
    <w:rsid w:val="00550D9C"/>
    <w:rsid w:val="00553AA4"/>
    <w:rsid w:val="00556A15"/>
    <w:rsid w:val="005601BF"/>
    <w:rsid w:val="00561339"/>
    <w:rsid w:val="005613C7"/>
    <w:rsid w:val="00561A3E"/>
    <w:rsid w:val="00562390"/>
    <w:rsid w:val="0056622A"/>
    <w:rsid w:val="00570037"/>
    <w:rsid w:val="0057010F"/>
    <w:rsid w:val="005702D4"/>
    <w:rsid w:val="0057412A"/>
    <w:rsid w:val="00574D3E"/>
    <w:rsid w:val="00581ECA"/>
    <w:rsid w:val="00582F19"/>
    <w:rsid w:val="00585043"/>
    <w:rsid w:val="005855BC"/>
    <w:rsid w:val="005858B3"/>
    <w:rsid w:val="00586C31"/>
    <w:rsid w:val="00590168"/>
    <w:rsid w:val="005903FD"/>
    <w:rsid w:val="00590DD0"/>
    <w:rsid w:val="00591B78"/>
    <w:rsid w:val="00593EB5"/>
    <w:rsid w:val="0059487E"/>
    <w:rsid w:val="00596DD8"/>
    <w:rsid w:val="00596F53"/>
    <w:rsid w:val="00597B4B"/>
    <w:rsid w:val="005A0BE3"/>
    <w:rsid w:val="005A0DBA"/>
    <w:rsid w:val="005A13C8"/>
    <w:rsid w:val="005A1A57"/>
    <w:rsid w:val="005A3506"/>
    <w:rsid w:val="005A3767"/>
    <w:rsid w:val="005A3E02"/>
    <w:rsid w:val="005A3FB6"/>
    <w:rsid w:val="005A42FF"/>
    <w:rsid w:val="005A4B71"/>
    <w:rsid w:val="005A546F"/>
    <w:rsid w:val="005B1B04"/>
    <w:rsid w:val="005B3351"/>
    <w:rsid w:val="005B38F9"/>
    <w:rsid w:val="005B3D21"/>
    <w:rsid w:val="005B4B89"/>
    <w:rsid w:val="005B4DCC"/>
    <w:rsid w:val="005B4FAD"/>
    <w:rsid w:val="005B616F"/>
    <w:rsid w:val="005B6633"/>
    <w:rsid w:val="005B7316"/>
    <w:rsid w:val="005C02D7"/>
    <w:rsid w:val="005C0BD0"/>
    <w:rsid w:val="005C0F70"/>
    <w:rsid w:val="005C135F"/>
    <w:rsid w:val="005C2247"/>
    <w:rsid w:val="005C2597"/>
    <w:rsid w:val="005C2950"/>
    <w:rsid w:val="005C34F3"/>
    <w:rsid w:val="005C3A32"/>
    <w:rsid w:val="005C64F6"/>
    <w:rsid w:val="005C6B05"/>
    <w:rsid w:val="005C7DB3"/>
    <w:rsid w:val="005D0258"/>
    <w:rsid w:val="005D115A"/>
    <w:rsid w:val="005D35E6"/>
    <w:rsid w:val="005D3774"/>
    <w:rsid w:val="005D3908"/>
    <w:rsid w:val="005D3EDD"/>
    <w:rsid w:val="005D47E4"/>
    <w:rsid w:val="005D50E9"/>
    <w:rsid w:val="005D5337"/>
    <w:rsid w:val="005D5465"/>
    <w:rsid w:val="005E0254"/>
    <w:rsid w:val="005E0B47"/>
    <w:rsid w:val="005E0B99"/>
    <w:rsid w:val="005E153A"/>
    <w:rsid w:val="005E1FA6"/>
    <w:rsid w:val="005E2286"/>
    <w:rsid w:val="005E29FA"/>
    <w:rsid w:val="005E2A28"/>
    <w:rsid w:val="005E456A"/>
    <w:rsid w:val="005E5168"/>
    <w:rsid w:val="005E579F"/>
    <w:rsid w:val="005E5CA6"/>
    <w:rsid w:val="005E6814"/>
    <w:rsid w:val="005F0914"/>
    <w:rsid w:val="005F1346"/>
    <w:rsid w:val="005F2243"/>
    <w:rsid w:val="005F23F2"/>
    <w:rsid w:val="005F4795"/>
    <w:rsid w:val="005F5103"/>
    <w:rsid w:val="005F5BEB"/>
    <w:rsid w:val="005F64DE"/>
    <w:rsid w:val="005F67D9"/>
    <w:rsid w:val="005F725E"/>
    <w:rsid w:val="005F7857"/>
    <w:rsid w:val="005F7989"/>
    <w:rsid w:val="005F7B92"/>
    <w:rsid w:val="005F7D33"/>
    <w:rsid w:val="0060028B"/>
    <w:rsid w:val="00600E96"/>
    <w:rsid w:val="00601B61"/>
    <w:rsid w:val="006054D4"/>
    <w:rsid w:val="006076F2"/>
    <w:rsid w:val="00611D9A"/>
    <w:rsid w:val="006124A4"/>
    <w:rsid w:val="00612601"/>
    <w:rsid w:val="0061345B"/>
    <w:rsid w:val="00613F7D"/>
    <w:rsid w:val="006144C6"/>
    <w:rsid w:val="00617B31"/>
    <w:rsid w:val="0062016D"/>
    <w:rsid w:val="0062099F"/>
    <w:rsid w:val="00620CB1"/>
    <w:rsid w:val="00621B05"/>
    <w:rsid w:val="00622D71"/>
    <w:rsid w:val="006239BD"/>
    <w:rsid w:val="00623AAF"/>
    <w:rsid w:val="006244AA"/>
    <w:rsid w:val="00624B15"/>
    <w:rsid w:val="00625401"/>
    <w:rsid w:val="00627601"/>
    <w:rsid w:val="00627BA2"/>
    <w:rsid w:val="00627C8E"/>
    <w:rsid w:val="00631994"/>
    <w:rsid w:val="0063240E"/>
    <w:rsid w:val="00634B82"/>
    <w:rsid w:val="00635480"/>
    <w:rsid w:val="00635A8D"/>
    <w:rsid w:val="006412A4"/>
    <w:rsid w:val="00643CB5"/>
    <w:rsid w:val="0064406E"/>
    <w:rsid w:val="006440BC"/>
    <w:rsid w:val="00645444"/>
    <w:rsid w:val="00645E98"/>
    <w:rsid w:val="006508F5"/>
    <w:rsid w:val="00650EBA"/>
    <w:rsid w:val="0065264E"/>
    <w:rsid w:val="006534CA"/>
    <w:rsid w:val="00653D5A"/>
    <w:rsid w:val="00654344"/>
    <w:rsid w:val="0065721F"/>
    <w:rsid w:val="006603D5"/>
    <w:rsid w:val="00661C7B"/>
    <w:rsid w:val="006627F7"/>
    <w:rsid w:val="00663294"/>
    <w:rsid w:val="00664679"/>
    <w:rsid w:val="0066490C"/>
    <w:rsid w:val="0066550D"/>
    <w:rsid w:val="00665979"/>
    <w:rsid w:val="0066706D"/>
    <w:rsid w:val="0066725A"/>
    <w:rsid w:val="00667974"/>
    <w:rsid w:val="0067017F"/>
    <w:rsid w:val="00670DC7"/>
    <w:rsid w:val="00671371"/>
    <w:rsid w:val="00671844"/>
    <w:rsid w:val="0067327C"/>
    <w:rsid w:val="0067389C"/>
    <w:rsid w:val="00673A43"/>
    <w:rsid w:val="00674A08"/>
    <w:rsid w:val="006752BC"/>
    <w:rsid w:val="006759FD"/>
    <w:rsid w:val="00677099"/>
    <w:rsid w:val="00677935"/>
    <w:rsid w:val="00677EF8"/>
    <w:rsid w:val="00677F1B"/>
    <w:rsid w:val="0068086B"/>
    <w:rsid w:val="006808E8"/>
    <w:rsid w:val="00683065"/>
    <w:rsid w:val="00683632"/>
    <w:rsid w:val="006841AC"/>
    <w:rsid w:val="00686224"/>
    <w:rsid w:val="006878E9"/>
    <w:rsid w:val="00687EF1"/>
    <w:rsid w:val="006900EF"/>
    <w:rsid w:val="00691C17"/>
    <w:rsid w:val="00692609"/>
    <w:rsid w:val="0069278C"/>
    <w:rsid w:val="006939CE"/>
    <w:rsid w:val="00694264"/>
    <w:rsid w:val="0069477A"/>
    <w:rsid w:val="00694C8C"/>
    <w:rsid w:val="006956CB"/>
    <w:rsid w:val="00696A11"/>
    <w:rsid w:val="006971C0"/>
    <w:rsid w:val="006976CA"/>
    <w:rsid w:val="006A1B3B"/>
    <w:rsid w:val="006A1BD6"/>
    <w:rsid w:val="006A2C0C"/>
    <w:rsid w:val="006A3C0A"/>
    <w:rsid w:val="006A6093"/>
    <w:rsid w:val="006A7242"/>
    <w:rsid w:val="006B0340"/>
    <w:rsid w:val="006B1740"/>
    <w:rsid w:val="006B1B8E"/>
    <w:rsid w:val="006B3333"/>
    <w:rsid w:val="006B3653"/>
    <w:rsid w:val="006B3A6B"/>
    <w:rsid w:val="006B3C70"/>
    <w:rsid w:val="006B4C6E"/>
    <w:rsid w:val="006B70C7"/>
    <w:rsid w:val="006C04E1"/>
    <w:rsid w:val="006C19E1"/>
    <w:rsid w:val="006C2C02"/>
    <w:rsid w:val="006C45B2"/>
    <w:rsid w:val="006C6A46"/>
    <w:rsid w:val="006C73EF"/>
    <w:rsid w:val="006C7557"/>
    <w:rsid w:val="006D03C9"/>
    <w:rsid w:val="006D0EB4"/>
    <w:rsid w:val="006D2157"/>
    <w:rsid w:val="006D404A"/>
    <w:rsid w:val="006D437C"/>
    <w:rsid w:val="006D43C0"/>
    <w:rsid w:val="006D4B29"/>
    <w:rsid w:val="006D4F02"/>
    <w:rsid w:val="006D6251"/>
    <w:rsid w:val="006D72D5"/>
    <w:rsid w:val="006E0DDC"/>
    <w:rsid w:val="006E1213"/>
    <w:rsid w:val="006E32C1"/>
    <w:rsid w:val="006E3541"/>
    <w:rsid w:val="006E6929"/>
    <w:rsid w:val="006E70AA"/>
    <w:rsid w:val="006E72B4"/>
    <w:rsid w:val="006E7CBC"/>
    <w:rsid w:val="006F13D8"/>
    <w:rsid w:val="006F1A6E"/>
    <w:rsid w:val="006F2868"/>
    <w:rsid w:val="006F3D23"/>
    <w:rsid w:val="006F4568"/>
    <w:rsid w:val="006F558C"/>
    <w:rsid w:val="006F741F"/>
    <w:rsid w:val="006F7752"/>
    <w:rsid w:val="006F77FA"/>
    <w:rsid w:val="00700007"/>
    <w:rsid w:val="007006C2"/>
    <w:rsid w:val="0070113C"/>
    <w:rsid w:val="00701C82"/>
    <w:rsid w:val="007024AD"/>
    <w:rsid w:val="00702EAD"/>
    <w:rsid w:val="00703FC2"/>
    <w:rsid w:val="0070515C"/>
    <w:rsid w:val="00706F8B"/>
    <w:rsid w:val="00707D61"/>
    <w:rsid w:val="007125BD"/>
    <w:rsid w:val="007128AE"/>
    <w:rsid w:val="00713AFE"/>
    <w:rsid w:val="00713BDE"/>
    <w:rsid w:val="0071417E"/>
    <w:rsid w:val="00716AAD"/>
    <w:rsid w:val="00716CE0"/>
    <w:rsid w:val="00717D1C"/>
    <w:rsid w:val="00717FD5"/>
    <w:rsid w:val="0072025D"/>
    <w:rsid w:val="007206AA"/>
    <w:rsid w:val="00720F5C"/>
    <w:rsid w:val="0072147C"/>
    <w:rsid w:val="007216F9"/>
    <w:rsid w:val="00721B9E"/>
    <w:rsid w:val="0072211E"/>
    <w:rsid w:val="00724B98"/>
    <w:rsid w:val="007252DC"/>
    <w:rsid w:val="00726D43"/>
    <w:rsid w:val="00726F3B"/>
    <w:rsid w:val="00727365"/>
    <w:rsid w:val="0072742E"/>
    <w:rsid w:val="00731022"/>
    <w:rsid w:val="00731614"/>
    <w:rsid w:val="00731E77"/>
    <w:rsid w:val="00732B26"/>
    <w:rsid w:val="00733021"/>
    <w:rsid w:val="00735AE9"/>
    <w:rsid w:val="00736961"/>
    <w:rsid w:val="00737D89"/>
    <w:rsid w:val="00740A85"/>
    <w:rsid w:val="007418FE"/>
    <w:rsid w:val="00742808"/>
    <w:rsid w:val="007428C0"/>
    <w:rsid w:val="00743674"/>
    <w:rsid w:val="00745581"/>
    <w:rsid w:val="0074570F"/>
    <w:rsid w:val="00745759"/>
    <w:rsid w:val="00746893"/>
    <w:rsid w:val="00746EA1"/>
    <w:rsid w:val="00747440"/>
    <w:rsid w:val="007502F4"/>
    <w:rsid w:val="0075064D"/>
    <w:rsid w:val="00751BE8"/>
    <w:rsid w:val="00751BFE"/>
    <w:rsid w:val="0075287D"/>
    <w:rsid w:val="00753331"/>
    <w:rsid w:val="00754893"/>
    <w:rsid w:val="007558BC"/>
    <w:rsid w:val="00757925"/>
    <w:rsid w:val="00760BEE"/>
    <w:rsid w:val="0076199F"/>
    <w:rsid w:val="00761BCD"/>
    <w:rsid w:val="00762755"/>
    <w:rsid w:val="00763A5D"/>
    <w:rsid w:val="007646FC"/>
    <w:rsid w:val="00764AFB"/>
    <w:rsid w:val="00764DE5"/>
    <w:rsid w:val="007669AA"/>
    <w:rsid w:val="00766D86"/>
    <w:rsid w:val="00767674"/>
    <w:rsid w:val="007710CE"/>
    <w:rsid w:val="007713DC"/>
    <w:rsid w:val="00772332"/>
    <w:rsid w:val="00772AB8"/>
    <w:rsid w:val="00772F66"/>
    <w:rsid w:val="00773E58"/>
    <w:rsid w:val="00775576"/>
    <w:rsid w:val="007757C2"/>
    <w:rsid w:val="00775911"/>
    <w:rsid w:val="00775932"/>
    <w:rsid w:val="00777176"/>
    <w:rsid w:val="0077724A"/>
    <w:rsid w:val="00777564"/>
    <w:rsid w:val="007819A8"/>
    <w:rsid w:val="00781B9C"/>
    <w:rsid w:val="0078242D"/>
    <w:rsid w:val="00782512"/>
    <w:rsid w:val="007847E3"/>
    <w:rsid w:val="007854CE"/>
    <w:rsid w:val="00785B95"/>
    <w:rsid w:val="007868BB"/>
    <w:rsid w:val="00786B62"/>
    <w:rsid w:val="007871FE"/>
    <w:rsid w:val="00787A39"/>
    <w:rsid w:val="00790413"/>
    <w:rsid w:val="00791399"/>
    <w:rsid w:val="0079199A"/>
    <w:rsid w:val="00791A16"/>
    <w:rsid w:val="00792D34"/>
    <w:rsid w:val="0079741E"/>
    <w:rsid w:val="007A0600"/>
    <w:rsid w:val="007A0A77"/>
    <w:rsid w:val="007A0D91"/>
    <w:rsid w:val="007A2B5C"/>
    <w:rsid w:val="007A467E"/>
    <w:rsid w:val="007A69F4"/>
    <w:rsid w:val="007A74A8"/>
    <w:rsid w:val="007B0C14"/>
    <w:rsid w:val="007B36AE"/>
    <w:rsid w:val="007B38BC"/>
    <w:rsid w:val="007B4DD3"/>
    <w:rsid w:val="007B57E1"/>
    <w:rsid w:val="007B66B1"/>
    <w:rsid w:val="007B68CF"/>
    <w:rsid w:val="007C070C"/>
    <w:rsid w:val="007C254A"/>
    <w:rsid w:val="007C27C2"/>
    <w:rsid w:val="007C3534"/>
    <w:rsid w:val="007C3952"/>
    <w:rsid w:val="007C3B41"/>
    <w:rsid w:val="007C5058"/>
    <w:rsid w:val="007C64F7"/>
    <w:rsid w:val="007C6C9A"/>
    <w:rsid w:val="007D16B7"/>
    <w:rsid w:val="007D1AD8"/>
    <w:rsid w:val="007D1D4D"/>
    <w:rsid w:val="007D2AF6"/>
    <w:rsid w:val="007D36E7"/>
    <w:rsid w:val="007D475B"/>
    <w:rsid w:val="007D5896"/>
    <w:rsid w:val="007D61A3"/>
    <w:rsid w:val="007D644E"/>
    <w:rsid w:val="007D65F5"/>
    <w:rsid w:val="007D717E"/>
    <w:rsid w:val="007D764D"/>
    <w:rsid w:val="007E0616"/>
    <w:rsid w:val="007E0D84"/>
    <w:rsid w:val="007E223B"/>
    <w:rsid w:val="007E2941"/>
    <w:rsid w:val="007E2CCE"/>
    <w:rsid w:val="007E2DF2"/>
    <w:rsid w:val="007E4C6E"/>
    <w:rsid w:val="007E581D"/>
    <w:rsid w:val="007E5A51"/>
    <w:rsid w:val="007E5B6B"/>
    <w:rsid w:val="007E636B"/>
    <w:rsid w:val="007E7A93"/>
    <w:rsid w:val="007F1112"/>
    <w:rsid w:val="007F19CF"/>
    <w:rsid w:val="007F1D5D"/>
    <w:rsid w:val="007F2601"/>
    <w:rsid w:val="007F2960"/>
    <w:rsid w:val="007F46F3"/>
    <w:rsid w:val="007F6BB8"/>
    <w:rsid w:val="007F7D7A"/>
    <w:rsid w:val="008001F6"/>
    <w:rsid w:val="008003EE"/>
    <w:rsid w:val="008003FB"/>
    <w:rsid w:val="0080066E"/>
    <w:rsid w:val="00800AA9"/>
    <w:rsid w:val="008015C8"/>
    <w:rsid w:val="00801E9F"/>
    <w:rsid w:val="0080333C"/>
    <w:rsid w:val="008036DA"/>
    <w:rsid w:val="00803E31"/>
    <w:rsid w:val="00804172"/>
    <w:rsid w:val="00804301"/>
    <w:rsid w:val="00804A23"/>
    <w:rsid w:val="00805495"/>
    <w:rsid w:val="00805709"/>
    <w:rsid w:val="00806DD8"/>
    <w:rsid w:val="00807E02"/>
    <w:rsid w:val="00807E35"/>
    <w:rsid w:val="00813225"/>
    <w:rsid w:val="008132AA"/>
    <w:rsid w:val="00813623"/>
    <w:rsid w:val="0081561F"/>
    <w:rsid w:val="00815D5D"/>
    <w:rsid w:val="008168CE"/>
    <w:rsid w:val="00816E24"/>
    <w:rsid w:val="00821342"/>
    <w:rsid w:val="00822B09"/>
    <w:rsid w:val="008235C5"/>
    <w:rsid w:val="0082375B"/>
    <w:rsid w:val="008247B8"/>
    <w:rsid w:val="00826D07"/>
    <w:rsid w:val="00827EB2"/>
    <w:rsid w:val="00827F2F"/>
    <w:rsid w:val="008304AD"/>
    <w:rsid w:val="008310B3"/>
    <w:rsid w:val="008311F6"/>
    <w:rsid w:val="00831561"/>
    <w:rsid w:val="0083157A"/>
    <w:rsid w:val="00832654"/>
    <w:rsid w:val="008337A3"/>
    <w:rsid w:val="00834BB3"/>
    <w:rsid w:val="00836314"/>
    <w:rsid w:val="008363AB"/>
    <w:rsid w:val="0083643B"/>
    <w:rsid w:val="008377AF"/>
    <w:rsid w:val="00837F59"/>
    <w:rsid w:val="00837FED"/>
    <w:rsid w:val="0084112F"/>
    <w:rsid w:val="008422AA"/>
    <w:rsid w:val="00845002"/>
    <w:rsid w:val="008456F2"/>
    <w:rsid w:val="00846695"/>
    <w:rsid w:val="00847415"/>
    <w:rsid w:val="0085009A"/>
    <w:rsid w:val="0085017F"/>
    <w:rsid w:val="00850185"/>
    <w:rsid w:val="0085063C"/>
    <w:rsid w:val="00851890"/>
    <w:rsid w:val="00851E60"/>
    <w:rsid w:val="00855512"/>
    <w:rsid w:val="00855B9E"/>
    <w:rsid w:val="008573BA"/>
    <w:rsid w:val="00860A1B"/>
    <w:rsid w:val="00862000"/>
    <w:rsid w:val="008621B2"/>
    <w:rsid w:val="00865030"/>
    <w:rsid w:val="00865456"/>
    <w:rsid w:val="00866782"/>
    <w:rsid w:val="0086689F"/>
    <w:rsid w:val="0086694A"/>
    <w:rsid w:val="00866AAD"/>
    <w:rsid w:val="00866F13"/>
    <w:rsid w:val="008676D5"/>
    <w:rsid w:val="008708CA"/>
    <w:rsid w:val="00870C0B"/>
    <w:rsid w:val="0087105F"/>
    <w:rsid w:val="0087172C"/>
    <w:rsid w:val="00871B75"/>
    <w:rsid w:val="00873813"/>
    <w:rsid w:val="00873C2F"/>
    <w:rsid w:val="0087449E"/>
    <w:rsid w:val="0087456F"/>
    <w:rsid w:val="00874A65"/>
    <w:rsid w:val="0087518D"/>
    <w:rsid w:val="0088320D"/>
    <w:rsid w:val="0088438E"/>
    <w:rsid w:val="008850F4"/>
    <w:rsid w:val="00886569"/>
    <w:rsid w:val="00886B26"/>
    <w:rsid w:val="00887834"/>
    <w:rsid w:val="00887D16"/>
    <w:rsid w:val="008901E2"/>
    <w:rsid w:val="00890612"/>
    <w:rsid w:val="00890C18"/>
    <w:rsid w:val="00890C84"/>
    <w:rsid w:val="00890CB9"/>
    <w:rsid w:val="00891AB7"/>
    <w:rsid w:val="00891D8C"/>
    <w:rsid w:val="00892CEE"/>
    <w:rsid w:val="00893D70"/>
    <w:rsid w:val="008943D7"/>
    <w:rsid w:val="00895CAB"/>
    <w:rsid w:val="00896563"/>
    <w:rsid w:val="00896CFC"/>
    <w:rsid w:val="00897EC6"/>
    <w:rsid w:val="008A1295"/>
    <w:rsid w:val="008A1A69"/>
    <w:rsid w:val="008A1B3B"/>
    <w:rsid w:val="008A1C06"/>
    <w:rsid w:val="008A23DF"/>
    <w:rsid w:val="008A308D"/>
    <w:rsid w:val="008A30B8"/>
    <w:rsid w:val="008A5C6F"/>
    <w:rsid w:val="008A5E7D"/>
    <w:rsid w:val="008A65B9"/>
    <w:rsid w:val="008B2984"/>
    <w:rsid w:val="008B29A2"/>
    <w:rsid w:val="008B2B03"/>
    <w:rsid w:val="008B2BE6"/>
    <w:rsid w:val="008B320B"/>
    <w:rsid w:val="008B4CC4"/>
    <w:rsid w:val="008B7FCE"/>
    <w:rsid w:val="008C001A"/>
    <w:rsid w:val="008C0383"/>
    <w:rsid w:val="008C03DF"/>
    <w:rsid w:val="008C0B49"/>
    <w:rsid w:val="008C2A88"/>
    <w:rsid w:val="008C34FB"/>
    <w:rsid w:val="008C4CE9"/>
    <w:rsid w:val="008C50C9"/>
    <w:rsid w:val="008C5342"/>
    <w:rsid w:val="008C5F58"/>
    <w:rsid w:val="008C60B1"/>
    <w:rsid w:val="008C6BE3"/>
    <w:rsid w:val="008C7103"/>
    <w:rsid w:val="008C7ED4"/>
    <w:rsid w:val="008D02F3"/>
    <w:rsid w:val="008D4A76"/>
    <w:rsid w:val="008D53FD"/>
    <w:rsid w:val="008D59CF"/>
    <w:rsid w:val="008D5F12"/>
    <w:rsid w:val="008D61CE"/>
    <w:rsid w:val="008D6283"/>
    <w:rsid w:val="008D675D"/>
    <w:rsid w:val="008D7C9E"/>
    <w:rsid w:val="008E15CE"/>
    <w:rsid w:val="008E1AEC"/>
    <w:rsid w:val="008E2559"/>
    <w:rsid w:val="008E32CC"/>
    <w:rsid w:val="008E4B86"/>
    <w:rsid w:val="008E53D9"/>
    <w:rsid w:val="008E5DAC"/>
    <w:rsid w:val="008E5DD7"/>
    <w:rsid w:val="008E6C00"/>
    <w:rsid w:val="008E6F63"/>
    <w:rsid w:val="008E7097"/>
    <w:rsid w:val="008E70D2"/>
    <w:rsid w:val="008F0CCF"/>
    <w:rsid w:val="008F198E"/>
    <w:rsid w:val="008F3065"/>
    <w:rsid w:val="008F3F07"/>
    <w:rsid w:val="008F423E"/>
    <w:rsid w:val="008F45B5"/>
    <w:rsid w:val="008F4615"/>
    <w:rsid w:val="008F681F"/>
    <w:rsid w:val="008F75D3"/>
    <w:rsid w:val="00900D54"/>
    <w:rsid w:val="009012C6"/>
    <w:rsid w:val="00901723"/>
    <w:rsid w:val="00902EC8"/>
    <w:rsid w:val="0090351C"/>
    <w:rsid w:val="00904485"/>
    <w:rsid w:val="009047AD"/>
    <w:rsid w:val="0090525D"/>
    <w:rsid w:val="00905677"/>
    <w:rsid w:val="00905B5C"/>
    <w:rsid w:val="00905FB1"/>
    <w:rsid w:val="009066BD"/>
    <w:rsid w:val="009073CA"/>
    <w:rsid w:val="0090757F"/>
    <w:rsid w:val="00907AD7"/>
    <w:rsid w:val="0091114C"/>
    <w:rsid w:val="009111A9"/>
    <w:rsid w:val="00911D53"/>
    <w:rsid w:val="00912008"/>
    <w:rsid w:val="009129BB"/>
    <w:rsid w:val="00913DAB"/>
    <w:rsid w:val="00914D4D"/>
    <w:rsid w:val="00915430"/>
    <w:rsid w:val="00916A14"/>
    <w:rsid w:val="00917AE5"/>
    <w:rsid w:val="00917C9C"/>
    <w:rsid w:val="00920519"/>
    <w:rsid w:val="00920A59"/>
    <w:rsid w:val="00921578"/>
    <w:rsid w:val="0092168C"/>
    <w:rsid w:val="009225D2"/>
    <w:rsid w:val="0092404F"/>
    <w:rsid w:val="009242B9"/>
    <w:rsid w:val="009256BF"/>
    <w:rsid w:val="009266A2"/>
    <w:rsid w:val="009277AF"/>
    <w:rsid w:val="00927B1C"/>
    <w:rsid w:val="00927F06"/>
    <w:rsid w:val="00932913"/>
    <w:rsid w:val="00932CCD"/>
    <w:rsid w:val="00932F15"/>
    <w:rsid w:val="009337D9"/>
    <w:rsid w:val="00934513"/>
    <w:rsid w:val="009346C2"/>
    <w:rsid w:val="00935A8F"/>
    <w:rsid w:val="00935B80"/>
    <w:rsid w:val="00935B95"/>
    <w:rsid w:val="00935E50"/>
    <w:rsid w:val="00936519"/>
    <w:rsid w:val="00936B72"/>
    <w:rsid w:val="00937144"/>
    <w:rsid w:val="00937DEF"/>
    <w:rsid w:val="00937EF1"/>
    <w:rsid w:val="00937FB8"/>
    <w:rsid w:val="00940AD9"/>
    <w:rsid w:val="009428BD"/>
    <w:rsid w:val="009428EA"/>
    <w:rsid w:val="00942969"/>
    <w:rsid w:val="009436C2"/>
    <w:rsid w:val="0094387C"/>
    <w:rsid w:val="009440B7"/>
    <w:rsid w:val="00944102"/>
    <w:rsid w:val="0094540F"/>
    <w:rsid w:val="00945765"/>
    <w:rsid w:val="00945DD8"/>
    <w:rsid w:val="009460F0"/>
    <w:rsid w:val="00946230"/>
    <w:rsid w:val="00946510"/>
    <w:rsid w:val="00947BE0"/>
    <w:rsid w:val="0095104B"/>
    <w:rsid w:val="00951F27"/>
    <w:rsid w:val="00952EFF"/>
    <w:rsid w:val="00953258"/>
    <w:rsid w:val="00954C66"/>
    <w:rsid w:val="00954E0B"/>
    <w:rsid w:val="009555D7"/>
    <w:rsid w:val="0095631E"/>
    <w:rsid w:val="009570A4"/>
    <w:rsid w:val="009601E0"/>
    <w:rsid w:val="0096037F"/>
    <w:rsid w:val="009614B2"/>
    <w:rsid w:val="00963329"/>
    <w:rsid w:val="0096370E"/>
    <w:rsid w:val="00964CDC"/>
    <w:rsid w:val="00965599"/>
    <w:rsid w:val="00966464"/>
    <w:rsid w:val="009674E0"/>
    <w:rsid w:val="009704DD"/>
    <w:rsid w:val="00972CC4"/>
    <w:rsid w:val="00972E70"/>
    <w:rsid w:val="00973ADE"/>
    <w:rsid w:val="00974EF2"/>
    <w:rsid w:val="00975C70"/>
    <w:rsid w:val="00977635"/>
    <w:rsid w:val="009778B9"/>
    <w:rsid w:val="00977A1B"/>
    <w:rsid w:val="00977C01"/>
    <w:rsid w:val="00977FD0"/>
    <w:rsid w:val="00980060"/>
    <w:rsid w:val="009814F2"/>
    <w:rsid w:val="00981531"/>
    <w:rsid w:val="00982176"/>
    <w:rsid w:val="009824C6"/>
    <w:rsid w:val="009834F7"/>
    <w:rsid w:val="0098504F"/>
    <w:rsid w:val="00991764"/>
    <w:rsid w:val="00993413"/>
    <w:rsid w:val="0099487C"/>
    <w:rsid w:val="009A02B2"/>
    <w:rsid w:val="009A222A"/>
    <w:rsid w:val="009A3788"/>
    <w:rsid w:val="009A4383"/>
    <w:rsid w:val="009A4F0C"/>
    <w:rsid w:val="009A7395"/>
    <w:rsid w:val="009A7FE6"/>
    <w:rsid w:val="009B3624"/>
    <w:rsid w:val="009B3883"/>
    <w:rsid w:val="009B3B5B"/>
    <w:rsid w:val="009B4668"/>
    <w:rsid w:val="009B6194"/>
    <w:rsid w:val="009B79AD"/>
    <w:rsid w:val="009B7BA8"/>
    <w:rsid w:val="009B7E32"/>
    <w:rsid w:val="009C0BD5"/>
    <w:rsid w:val="009C4D95"/>
    <w:rsid w:val="009C5B9F"/>
    <w:rsid w:val="009C65CB"/>
    <w:rsid w:val="009C6F9A"/>
    <w:rsid w:val="009D0AD2"/>
    <w:rsid w:val="009D28A6"/>
    <w:rsid w:val="009D4182"/>
    <w:rsid w:val="009E00F3"/>
    <w:rsid w:val="009E1597"/>
    <w:rsid w:val="009E2119"/>
    <w:rsid w:val="009E26BA"/>
    <w:rsid w:val="009E273D"/>
    <w:rsid w:val="009E520F"/>
    <w:rsid w:val="009E645E"/>
    <w:rsid w:val="009E66A9"/>
    <w:rsid w:val="009F044D"/>
    <w:rsid w:val="009F16B2"/>
    <w:rsid w:val="009F1AF8"/>
    <w:rsid w:val="009F31B8"/>
    <w:rsid w:val="009F41CD"/>
    <w:rsid w:val="009F46D0"/>
    <w:rsid w:val="009F4EBF"/>
    <w:rsid w:val="009F5934"/>
    <w:rsid w:val="009F694A"/>
    <w:rsid w:val="009F6CEA"/>
    <w:rsid w:val="00A01D3A"/>
    <w:rsid w:val="00A04395"/>
    <w:rsid w:val="00A05341"/>
    <w:rsid w:val="00A05445"/>
    <w:rsid w:val="00A06535"/>
    <w:rsid w:val="00A065FE"/>
    <w:rsid w:val="00A06BE4"/>
    <w:rsid w:val="00A06D24"/>
    <w:rsid w:val="00A112E2"/>
    <w:rsid w:val="00A11CAA"/>
    <w:rsid w:val="00A12152"/>
    <w:rsid w:val="00A12FE4"/>
    <w:rsid w:val="00A1306B"/>
    <w:rsid w:val="00A135BD"/>
    <w:rsid w:val="00A13DC9"/>
    <w:rsid w:val="00A14BDC"/>
    <w:rsid w:val="00A1516C"/>
    <w:rsid w:val="00A170A2"/>
    <w:rsid w:val="00A17D66"/>
    <w:rsid w:val="00A20786"/>
    <w:rsid w:val="00A20B82"/>
    <w:rsid w:val="00A22B4C"/>
    <w:rsid w:val="00A24B73"/>
    <w:rsid w:val="00A26501"/>
    <w:rsid w:val="00A26F65"/>
    <w:rsid w:val="00A27198"/>
    <w:rsid w:val="00A27BA4"/>
    <w:rsid w:val="00A27EA9"/>
    <w:rsid w:val="00A30FBA"/>
    <w:rsid w:val="00A3277A"/>
    <w:rsid w:val="00A33013"/>
    <w:rsid w:val="00A330C9"/>
    <w:rsid w:val="00A360F6"/>
    <w:rsid w:val="00A364F6"/>
    <w:rsid w:val="00A367CC"/>
    <w:rsid w:val="00A37D79"/>
    <w:rsid w:val="00A408CB"/>
    <w:rsid w:val="00A40B7F"/>
    <w:rsid w:val="00A40E5F"/>
    <w:rsid w:val="00A45DFE"/>
    <w:rsid w:val="00A465AB"/>
    <w:rsid w:val="00A47F4A"/>
    <w:rsid w:val="00A50F55"/>
    <w:rsid w:val="00A5125C"/>
    <w:rsid w:val="00A51B02"/>
    <w:rsid w:val="00A51CFA"/>
    <w:rsid w:val="00A51E75"/>
    <w:rsid w:val="00A523F0"/>
    <w:rsid w:val="00A5666A"/>
    <w:rsid w:val="00A567BA"/>
    <w:rsid w:val="00A56DCD"/>
    <w:rsid w:val="00A5798B"/>
    <w:rsid w:val="00A601C9"/>
    <w:rsid w:val="00A60EE6"/>
    <w:rsid w:val="00A61E33"/>
    <w:rsid w:val="00A61F0B"/>
    <w:rsid w:val="00A62080"/>
    <w:rsid w:val="00A6294B"/>
    <w:rsid w:val="00A63C22"/>
    <w:rsid w:val="00A64608"/>
    <w:rsid w:val="00A64CD0"/>
    <w:rsid w:val="00A65839"/>
    <w:rsid w:val="00A65969"/>
    <w:rsid w:val="00A65C13"/>
    <w:rsid w:val="00A65F71"/>
    <w:rsid w:val="00A66858"/>
    <w:rsid w:val="00A66AE5"/>
    <w:rsid w:val="00A671CF"/>
    <w:rsid w:val="00A701FC"/>
    <w:rsid w:val="00A70734"/>
    <w:rsid w:val="00A7180F"/>
    <w:rsid w:val="00A72565"/>
    <w:rsid w:val="00A72658"/>
    <w:rsid w:val="00A7348B"/>
    <w:rsid w:val="00A737E3"/>
    <w:rsid w:val="00A743EF"/>
    <w:rsid w:val="00A74C09"/>
    <w:rsid w:val="00A755DF"/>
    <w:rsid w:val="00A7656F"/>
    <w:rsid w:val="00A76F98"/>
    <w:rsid w:val="00A773F6"/>
    <w:rsid w:val="00A77F53"/>
    <w:rsid w:val="00A80084"/>
    <w:rsid w:val="00A814E4"/>
    <w:rsid w:val="00A81571"/>
    <w:rsid w:val="00A81BF1"/>
    <w:rsid w:val="00A82067"/>
    <w:rsid w:val="00A821D1"/>
    <w:rsid w:val="00A837F2"/>
    <w:rsid w:val="00A839DA"/>
    <w:rsid w:val="00A83D04"/>
    <w:rsid w:val="00A84729"/>
    <w:rsid w:val="00A84CC9"/>
    <w:rsid w:val="00A85470"/>
    <w:rsid w:val="00A86C54"/>
    <w:rsid w:val="00A872B6"/>
    <w:rsid w:val="00A90775"/>
    <w:rsid w:val="00A90B0B"/>
    <w:rsid w:val="00A92D88"/>
    <w:rsid w:val="00A93FC3"/>
    <w:rsid w:val="00A9433E"/>
    <w:rsid w:val="00A9438C"/>
    <w:rsid w:val="00A95178"/>
    <w:rsid w:val="00A95D42"/>
    <w:rsid w:val="00AA0210"/>
    <w:rsid w:val="00AA15F4"/>
    <w:rsid w:val="00AA2AE1"/>
    <w:rsid w:val="00AA2FBA"/>
    <w:rsid w:val="00AA4F64"/>
    <w:rsid w:val="00AA5424"/>
    <w:rsid w:val="00AA5F50"/>
    <w:rsid w:val="00AA66B0"/>
    <w:rsid w:val="00AA69BB"/>
    <w:rsid w:val="00AA6A82"/>
    <w:rsid w:val="00AA73B4"/>
    <w:rsid w:val="00AA78D3"/>
    <w:rsid w:val="00AB0454"/>
    <w:rsid w:val="00AB07D4"/>
    <w:rsid w:val="00AB15D7"/>
    <w:rsid w:val="00AB1EE2"/>
    <w:rsid w:val="00AB29EB"/>
    <w:rsid w:val="00AB3265"/>
    <w:rsid w:val="00AB397A"/>
    <w:rsid w:val="00AB45B7"/>
    <w:rsid w:val="00AB45D1"/>
    <w:rsid w:val="00AB4BB1"/>
    <w:rsid w:val="00AB4C0F"/>
    <w:rsid w:val="00AB4CBC"/>
    <w:rsid w:val="00AB5205"/>
    <w:rsid w:val="00AB526C"/>
    <w:rsid w:val="00AB5575"/>
    <w:rsid w:val="00AB5749"/>
    <w:rsid w:val="00AB6D44"/>
    <w:rsid w:val="00AB7470"/>
    <w:rsid w:val="00AC04BF"/>
    <w:rsid w:val="00AC1D68"/>
    <w:rsid w:val="00AC1DF2"/>
    <w:rsid w:val="00AC1E94"/>
    <w:rsid w:val="00AC2DA7"/>
    <w:rsid w:val="00AC480E"/>
    <w:rsid w:val="00AC5B00"/>
    <w:rsid w:val="00AC5BD3"/>
    <w:rsid w:val="00AC5FAF"/>
    <w:rsid w:val="00AC6AF2"/>
    <w:rsid w:val="00AD10C1"/>
    <w:rsid w:val="00AD1907"/>
    <w:rsid w:val="00AD2932"/>
    <w:rsid w:val="00AD2B0C"/>
    <w:rsid w:val="00AD3496"/>
    <w:rsid w:val="00AD36F0"/>
    <w:rsid w:val="00AD5D28"/>
    <w:rsid w:val="00AD6D34"/>
    <w:rsid w:val="00AD7586"/>
    <w:rsid w:val="00AD7C67"/>
    <w:rsid w:val="00AD7E0A"/>
    <w:rsid w:val="00AE0664"/>
    <w:rsid w:val="00AE0FE0"/>
    <w:rsid w:val="00AE10DF"/>
    <w:rsid w:val="00AE2636"/>
    <w:rsid w:val="00AE283E"/>
    <w:rsid w:val="00AE2853"/>
    <w:rsid w:val="00AE3937"/>
    <w:rsid w:val="00AE60F6"/>
    <w:rsid w:val="00AE641E"/>
    <w:rsid w:val="00AE68F1"/>
    <w:rsid w:val="00AF0229"/>
    <w:rsid w:val="00AF0EB5"/>
    <w:rsid w:val="00AF2A52"/>
    <w:rsid w:val="00AF3057"/>
    <w:rsid w:val="00AF35B4"/>
    <w:rsid w:val="00AF418A"/>
    <w:rsid w:val="00AF42D8"/>
    <w:rsid w:val="00AF4994"/>
    <w:rsid w:val="00AF5A9A"/>
    <w:rsid w:val="00AF5BC6"/>
    <w:rsid w:val="00AF617A"/>
    <w:rsid w:val="00AF64F5"/>
    <w:rsid w:val="00AF6E2D"/>
    <w:rsid w:val="00B0000C"/>
    <w:rsid w:val="00B004C3"/>
    <w:rsid w:val="00B00857"/>
    <w:rsid w:val="00B00DA0"/>
    <w:rsid w:val="00B014FB"/>
    <w:rsid w:val="00B015D5"/>
    <w:rsid w:val="00B0217E"/>
    <w:rsid w:val="00B04DF4"/>
    <w:rsid w:val="00B05275"/>
    <w:rsid w:val="00B05D1E"/>
    <w:rsid w:val="00B07888"/>
    <w:rsid w:val="00B07FE5"/>
    <w:rsid w:val="00B10577"/>
    <w:rsid w:val="00B105D0"/>
    <w:rsid w:val="00B11122"/>
    <w:rsid w:val="00B11183"/>
    <w:rsid w:val="00B1133D"/>
    <w:rsid w:val="00B116FB"/>
    <w:rsid w:val="00B1198E"/>
    <w:rsid w:val="00B11F39"/>
    <w:rsid w:val="00B1322F"/>
    <w:rsid w:val="00B14BFB"/>
    <w:rsid w:val="00B22928"/>
    <w:rsid w:val="00B22F94"/>
    <w:rsid w:val="00B23AC9"/>
    <w:rsid w:val="00B24E65"/>
    <w:rsid w:val="00B2587E"/>
    <w:rsid w:val="00B258BF"/>
    <w:rsid w:val="00B26B46"/>
    <w:rsid w:val="00B279FA"/>
    <w:rsid w:val="00B3056B"/>
    <w:rsid w:val="00B30E58"/>
    <w:rsid w:val="00B31421"/>
    <w:rsid w:val="00B31FED"/>
    <w:rsid w:val="00B326C6"/>
    <w:rsid w:val="00B326EB"/>
    <w:rsid w:val="00B32A61"/>
    <w:rsid w:val="00B330A8"/>
    <w:rsid w:val="00B33733"/>
    <w:rsid w:val="00B33A8A"/>
    <w:rsid w:val="00B33E3A"/>
    <w:rsid w:val="00B34618"/>
    <w:rsid w:val="00B34A3F"/>
    <w:rsid w:val="00B34EEE"/>
    <w:rsid w:val="00B36D8C"/>
    <w:rsid w:val="00B37814"/>
    <w:rsid w:val="00B37AF1"/>
    <w:rsid w:val="00B4230F"/>
    <w:rsid w:val="00B435C0"/>
    <w:rsid w:val="00B43FBC"/>
    <w:rsid w:val="00B44D75"/>
    <w:rsid w:val="00B46209"/>
    <w:rsid w:val="00B46A9F"/>
    <w:rsid w:val="00B47266"/>
    <w:rsid w:val="00B47665"/>
    <w:rsid w:val="00B47EF3"/>
    <w:rsid w:val="00B51E96"/>
    <w:rsid w:val="00B52C94"/>
    <w:rsid w:val="00B5343A"/>
    <w:rsid w:val="00B53629"/>
    <w:rsid w:val="00B53E4A"/>
    <w:rsid w:val="00B54A33"/>
    <w:rsid w:val="00B56A57"/>
    <w:rsid w:val="00B57C5C"/>
    <w:rsid w:val="00B60F3A"/>
    <w:rsid w:val="00B61283"/>
    <w:rsid w:val="00B61328"/>
    <w:rsid w:val="00B61765"/>
    <w:rsid w:val="00B621C8"/>
    <w:rsid w:val="00B6254F"/>
    <w:rsid w:val="00B62A9B"/>
    <w:rsid w:val="00B631DA"/>
    <w:rsid w:val="00B64129"/>
    <w:rsid w:val="00B64424"/>
    <w:rsid w:val="00B65518"/>
    <w:rsid w:val="00B67F3B"/>
    <w:rsid w:val="00B701A5"/>
    <w:rsid w:val="00B71603"/>
    <w:rsid w:val="00B71D2E"/>
    <w:rsid w:val="00B728B9"/>
    <w:rsid w:val="00B72963"/>
    <w:rsid w:val="00B72DBF"/>
    <w:rsid w:val="00B7506F"/>
    <w:rsid w:val="00B7783D"/>
    <w:rsid w:val="00B80447"/>
    <w:rsid w:val="00B81496"/>
    <w:rsid w:val="00B81F77"/>
    <w:rsid w:val="00B82DAB"/>
    <w:rsid w:val="00B8527B"/>
    <w:rsid w:val="00B8681E"/>
    <w:rsid w:val="00B86827"/>
    <w:rsid w:val="00B87071"/>
    <w:rsid w:val="00B90203"/>
    <w:rsid w:val="00B91E11"/>
    <w:rsid w:val="00B9246C"/>
    <w:rsid w:val="00B93B7C"/>
    <w:rsid w:val="00B93DC0"/>
    <w:rsid w:val="00B940A6"/>
    <w:rsid w:val="00B95054"/>
    <w:rsid w:val="00B950A4"/>
    <w:rsid w:val="00B96618"/>
    <w:rsid w:val="00B96CA8"/>
    <w:rsid w:val="00BA0B94"/>
    <w:rsid w:val="00BA3BD5"/>
    <w:rsid w:val="00BA40DB"/>
    <w:rsid w:val="00BA423E"/>
    <w:rsid w:val="00BA4256"/>
    <w:rsid w:val="00BA5E08"/>
    <w:rsid w:val="00BA681B"/>
    <w:rsid w:val="00BA7822"/>
    <w:rsid w:val="00BA7D8C"/>
    <w:rsid w:val="00BB032F"/>
    <w:rsid w:val="00BB066D"/>
    <w:rsid w:val="00BB07D4"/>
    <w:rsid w:val="00BB13E9"/>
    <w:rsid w:val="00BB142C"/>
    <w:rsid w:val="00BB1507"/>
    <w:rsid w:val="00BB2B87"/>
    <w:rsid w:val="00BB40DF"/>
    <w:rsid w:val="00BB43AF"/>
    <w:rsid w:val="00BB4BEC"/>
    <w:rsid w:val="00BB50E5"/>
    <w:rsid w:val="00BB5209"/>
    <w:rsid w:val="00BB5B0C"/>
    <w:rsid w:val="00BB663D"/>
    <w:rsid w:val="00BB6BFE"/>
    <w:rsid w:val="00BB6CE2"/>
    <w:rsid w:val="00BB6E2A"/>
    <w:rsid w:val="00BB7A83"/>
    <w:rsid w:val="00BC0AA7"/>
    <w:rsid w:val="00BC1F45"/>
    <w:rsid w:val="00BC2283"/>
    <w:rsid w:val="00BC22AF"/>
    <w:rsid w:val="00BC366E"/>
    <w:rsid w:val="00BC396D"/>
    <w:rsid w:val="00BC3B12"/>
    <w:rsid w:val="00BC4982"/>
    <w:rsid w:val="00BC5340"/>
    <w:rsid w:val="00BC5917"/>
    <w:rsid w:val="00BC5CC8"/>
    <w:rsid w:val="00BC7B1D"/>
    <w:rsid w:val="00BC7FF9"/>
    <w:rsid w:val="00BD0C58"/>
    <w:rsid w:val="00BD1577"/>
    <w:rsid w:val="00BD1779"/>
    <w:rsid w:val="00BD19FD"/>
    <w:rsid w:val="00BD26C2"/>
    <w:rsid w:val="00BD5B92"/>
    <w:rsid w:val="00BD6F5B"/>
    <w:rsid w:val="00BD7ABE"/>
    <w:rsid w:val="00BD7CB0"/>
    <w:rsid w:val="00BE0CA9"/>
    <w:rsid w:val="00BE11D2"/>
    <w:rsid w:val="00BE261E"/>
    <w:rsid w:val="00BE2A9B"/>
    <w:rsid w:val="00BE2D39"/>
    <w:rsid w:val="00BE3F2A"/>
    <w:rsid w:val="00BE658A"/>
    <w:rsid w:val="00BE7112"/>
    <w:rsid w:val="00BE77EF"/>
    <w:rsid w:val="00BE7E53"/>
    <w:rsid w:val="00BF038F"/>
    <w:rsid w:val="00BF0585"/>
    <w:rsid w:val="00BF0AED"/>
    <w:rsid w:val="00BF2A60"/>
    <w:rsid w:val="00BF2E49"/>
    <w:rsid w:val="00BF311E"/>
    <w:rsid w:val="00BF3A56"/>
    <w:rsid w:val="00BF61A1"/>
    <w:rsid w:val="00BF7004"/>
    <w:rsid w:val="00BF707E"/>
    <w:rsid w:val="00BF7916"/>
    <w:rsid w:val="00BF7962"/>
    <w:rsid w:val="00C01925"/>
    <w:rsid w:val="00C01CE8"/>
    <w:rsid w:val="00C021A6"/>
    <w:rsid w:val="00C025A0"/>
    <w:rsid w:val="00C02F62"/>
    <w:rsid w:val="00C036A5"/>
    <w:rsid w:val="00C05804"/>
    <w:rsid w:val="00C05824"/>
    <w:rsid w:val="00C065A1"/>
    <w:rsid w:val="00C067FB"/>
    <w:rsid w:val="00C06F47"/>
    <w:rsid w:val="00C07D7B"/>
    <w:rsid w:val="00C10214"/>
    <w:rsid w:val="00C1162D"/>
    <w:rsid w:val="00C11781"/>
    <w:rsid w:val="00C11FD9"/>
    <w:rsid w:val="00C124DB"/>
    <w:rsid w:val="00C12878"/>
    <w:rsid w:val="00C129C8"/>
    <w:rsid w:val="00C13C2D"/>
    <w:rsid w:val="00C14011"/>
    <w:rsid w:val="00C14B09"/>
    <w:rsid w:val="00C14E82"/>
    <w:rsid w:val="00C15D21"/>
    <w:rsid w:val="00C16601"/>
    <w:rsid w:val="00C20152"/>
    <w:rsid w:val="00C209F5"/>
    <w:rsid w:val="00C20D16"/>
    <w:rsid w:val="00C21144"/>
    <w:rsid w:val="00C21B0B"/>
    <w:rsid w:val="00C21DE2"/>
    <w:rsid w:val="00C233C1"/>
    <w:rsid w:val="00C235CD"/>
    <w:rsid w:val="00C260F3"/>
    <w:rsid w:val="00C264C3"/>
    <w:rsid w:val="00C27D75"/>
    <w:rsid w:val="00C30304"/>
    <w:rsid w:val="00C3065D"/>
    <w:rsid w:val="00C31143"/>
    <w:rsid w:val="00C31A3A"/>
    <w:rsid w:val="00C330BC"/>
    <w:rsid w:val="00C3352A"/>
    <w:rsid w:val="00C37EA8"/>
    <w:rsid w:val="00C40F48"/>
    <w:rsid w:val="00C41584"/>
    <w:rsid w:val="00C41B9C"/>
    <w:rsid w:val="00C41BB3"/>
    <w:rsid w:val="00C43B69"/>
    <w:rsid w:val="00C43DDA"/>
    <w:rsid w:val="00C44BB5"/>
    <w:rsid w:val="00C44FD4"/>
    <w:rsid w:val="00C4622A"/>
    <w:rsid w:val="00C46CD9"/>
    <w:rsid w:val="00C4719D"/>
    <w:rsid w:val="00C51281"/>
    <w:rsid w:val="00C51E19"/>
    <w:rsid w:val="00C53785"/>
    <w:rsid w:val="00C53AD1"/>
    <w:rsid w:val="00C56240"/>
    <w:rsid w:val="00C56927"/>
    <w:rsid w:val="00C56FF7"/>
    <w:rsid w:val="00C572C6"/>
    <w:rsid w:val="00C623D3"/>
    <w:rsid w:val="00C6318E"/>
    <w:rsid w:val="00C64A48"/>
    <w:rsid w:val="00C64BF0"/>
    <w:rsid w:val="00C6536F"/>
    <w:rsid w:val="00C660B4"/>
    <w:rsid w:val="00C66339"/>
    <w:rsid w:val="00C6690C"/>
    <w:rsid w:val="00C67192"/>
    <w:rsid w:val="00C70A92"/>
    <w:rsid w:val="00C71FB6"/>
    <w:rsid w:val="00C729F4"/>
    <w:rsid w:val="00C72A3B"/>
    <w:rsid w:val="00C73402"/>
    <w:rsid w:val="00C7543F"/>
    <w:rsid w:val="00C7574E"/>
    <w:rsid w:val="00C75AF2"/>
    <w:rsid w:val="00C774FE"/>
    <w:rsid w:val="00C7756F"/>
    <w:rsid w:val="00C77D90"/>
    <w:rsid w:val="00C800A4"/>
    <w:rsid w:val="00C806B6"/>
    <w:rsid w:val="00C81148"/>
    <w:rsid w:val="00C8294F"/>
    <w:rsid w:val="00C83185"/>
    <w:rsid w:val="00C84FD5"/>
    <w:rsid w:val="00C87391"/>
    <w:rsid w:val="00C90444"/>
    <w:rsid w:val="00C90646"/>
    <w:rsid w:val="00C93196"/>
    <w:rsid w:val="00C94517"/>
    <w:rsid w:val="00C95213"/>
    <w:rsid w:val="00C954E7"/>
    <w:rsid w:val="00C9574E"/>
    <w:rsid w:val="00C9621F"/>
    <w:rsid w:val="00C97DBE"/>
    <w:rsid w:val="00CA055A"/>
    <w:rsid w:val="00CA0733"/>
    <w:rsid w:val="00CA1E3C"/>
    <w:rsid w:val="00CA1F28"/>
    <w:rsid w:val="00CA31D0"/>
    <w:rsid w:val="00CA36F3"/>
    <w:rsid w:val="00CA3B4E"/>
    <w:rsid w:val="00CA4C58"/>
    <w:rsid w:val="00CA4F2C"/>
    <w:rsid w:val="00CA53E7"/>
    <w:rsid w:val="00CA5A76"/>
    <w:rsid w:val="00CA6A14"/>
    <w:rsid w:val="00CA7832"/>
    <w:rsid w:val="00CA7B9D"/>
    <w:rsid w:val="00CA7E99"/>
    <w:rsid w:val="00CB07F2"/>
    <w:rsid w:val="00CB2CFB"/>
    <w:rsid w:val="00CB34F7"/>
    <w:rsid w:val="00CB3911"/>
    <w:rsid w:val="00CB39F9"/>
    <w:rsid w:val="00CB3B3D"/>
    <w:rsid w:val="00CB4315"/>
    <w:rsid w:val="00CB5263"/>
    <w:rsid w:val="00CB5E26"/>
    <w:rsid w:val="00CB612A"/>
    <w:rsid w:val="00CB6148"/>
    <w:rsid w:val="00CB6693"/>
    <w:rsid w:val="00CB6AD4"/>
    <w:rsid w:val="00CC0D35"/>
    <w:rsid w:val="00CC0FC4"/>
    <w:rsid w:val="00CC1D21"/>
    <w:rsid w:val="00CC1E89"/>
    <w:rsid w:val="00CC22DC"/>
    <w:rsid w:val="00CC2B0F"/>
    <w:rsid w:val="00CC3892"/>
    <w:rsid w:val="00CC43A4"/>
    <w:rsid w:val="00CC4881"/>
    <w:rsid w:val="00CC5D49"/>
    <w:rsid w:val="00CC6196"/>
    <w:rsid w:val="00CC72FA"/>
    <w:rsid w:val="00CC7326"/>
    <w:rsid w:val="00CD03AA"/>
    <w:rsid w:val="00CD07D2"/>
    <w:rsid w:val="00CD169C"/>
    <w:rsid w:val="00CD1B71"/>
    <w:rsid w:val="00CD4EF3"/>
    <w:rsid w:val="00CD53D0"/>
    <w:rsid w:val="00CD5E38"/>
    <w:rsid w:val="00CD5E86"/>
    <w:rsid w:val="00CD678E"/>
    <w:rsid w:val="00CD6EF6"/>
    <w:rsid w:val="00CD6F0E"/>
    <w:rsid w:val="00CE144F"/>
    <w:rsid w:val="00CE1856"/>
    <w:rsid w:val="00CE2643"/>
    <w:rsid w:val="00CE27E9"/>
    <w:rsid w:val="00CE297E"/>
    <w:rsid w:val="00CE329A"/>
    <w:rsid w:val="00CE3C1A"/>
    <w:rsid w:val="00CE3FB5"/>
    <w:rsid w:val="00CE4F58"/>
    <w:rsid w:val="00CE4F6C"/>
    <w:rsid w:val="00CE58A5"/>
    <w:rsid w:val="00CE6A8C"/>
    <w:rsid w:val="00CE71D6"/>
    <w:rsid w:val="00CF19A5"/>
    <w:rsid w:val="00CF21E0"/>
    <w:rsid w:val="00CF361B"/>
    <w:rsid w:val="00CF3B9B"/>
    <w:rsid w:val="00CF401A"/>
    <w:rsid w:val="00CF615B"/>
    <w:rsid w:val="00CF698F"/>
    <w:rsid w:val="00CF6D4C"/>
    <w:rsid w:val="00CF77AA"/>
    <w:rsid w:val="00D00000"/>
    <w:rsid w:val="00D023DD"/>
    <w:rsid w:val="00D02842"/>
    <w:rsid w:val="00D02AEC"/>
    <w:rsid w:val="00D02B86"/>
    <w:rsid w:val="00D04B34"/>
    <w:rsid w:val="00D06720"/>
    <w:rsid w:val="00D068E0"/>
    <w:rsid w:val="00D06A29"/>
    <w:rsid w:val="00D07AB6"/>
    <w:rsid w:val="00D10E39"/>
    <w:rsid w:val="00D119D4"/>
    <w:rsid w:val="00D13DE6"/>
    <w:rsid w:val="00D13E51"/>
    <w:rsid w:val="00D14590"/>
    <w:rsid w:val="00D14C39"/>
    <w:rsid w:val="00D1600F"/>
    <w:rsid w:val="00D1625F"/>
    <w:rsid w:val="00D17E11"/>
    <w:rsid w:val="00D20824"/>
    <w:rsid w:val="00D208AD"/>
    <w:rsid w:val="00D217D2"/>
    <w:rsid w:val="00D22C82"/>
    <w:rsid w:val="00D23292"/>
    <w:rsid w:val="00D246CD"/>
    <w:rsid w:val="00D25955"/>
    <w:rsid w:val="00D27340"/>
    <w:rsid w:val="00D27C20"/>
    <w:rsid w:val="00D27DE9"/>
    <w:rsid w:val="00D30565"/>
    <w:rsid w:val="00D30E72"/>
    <w:rsid w:val="00D31AA4"/>
    <w:rsid w:val="00D32E07"/>
    <w:rsid w:val="00D3468F"/>
    <w:rsid w:val="00D34CD3"/>
    <w:rsid w:val="00D34DFB"/>
    <w:rsid w:val="00D35094"/>
    <w:rsid w:val="00D350CD"/>
    <w:rsid w:val="00D36853"/>
    <w:rsid w:val="00D36ECF"/>
    <w:rsid w:val="00D37456"/>
    <w:rsid w:val="00D37D4E"/>
    <w:rsid w:val="00D40D2A"/>
    <w:rsid w:val="00D40F3B"/>
    <w:rsid w:val="00D4115C"/>
    <w:rsid w:val="00D412D8"/>
    <w:rsid w:val="00D4143C"/>
    <w:rsid w:val="00D41792"/>
    <w:rsid w:val="00D446D3"/>
    <w:rsid w:val="00D44A12"/>
    <w:rsid w:val="00D44B7C"/>
    <w:rsid w:val="00D475F3"/>
    <w:rsid w:val="00D5183F"/>
    <w:rsid w:val="00D53633"/>
    <w:rsid w:val="00D53640"/>
    <w:rsid w:val="00D53668"/>
    <w:rsid w:val="00D53FD2"/>
    <w:rsid w:val="00D5422D"/>
    <w:rsid w:val="00D5456A"/>
    <w:rsid w:val="00D578B3"/>
    <w:rsid w:val="00D60C8E"/>
    <w:rsid w:val="00D61E79"/>
    <w:rsid w:val="00D63578"/>
    <w:rsid w:val="00D63B45"/>
    <w:rsid w:val="00D65789"/>
    <w:rsid w:val="00D65CEB"/>
    <w:rsid w:val="00D65D51"/>
    <w:rsid w:val="00D67E40"/>
    <w:rsid w:val="00D71C14"/>
    <w:rsid w:val="00D71D30"/>
    <w:rsid w:val="00D7207C"/>
    <w:rsid w:val="00D73322"/>
    <w:rsid w:val="00D73701"/>
    <w:rsid w:val="00D76591"/>
    <w:rsid w:val="00D76E93"/>
    <w:rsid w:val="00D772D0"/>
    <w:rsid w:val="00D827A7"/>
    <w:rsid w:val="00D831DC"/>
    <w:rsid w:val="00D845D6"/>
    <w:rsid w:val="00D846BE"/>
    <w:rsid w:val="00D84D0B"/>
    <w:rsid w:val="00D8657B"/>
    <w:rsid w:val="00D86E46"/>
    <w:rsid w:val="00D87020"/>
    <w:rsid w:val="00D90064"/>
    <w:rsid w:val="00D9229A"/>
    <w:rsid w:val="00D92438"/>
    <w:rsid w:val="00D9382F"/>
    <w:rsid w:val="00D94633"/>
    <w:rsid w:val="00D9508B"/>
    <w:rsid w:val="00D95109"/>
    <w:rsid w:val="00D9544E"/>
    <w:rsid w:val="00D96147"/>
    <w:rsid w:val="00D96F92"/>
    <w:rsid w:val="00D97CBD"/>
    <w:rsid w:val="00DA0787"/>
    <w:rsid w:val="00DA0CAE"/>
    <w:rsid w:val="00DA1376"/>
    <w:rsid w:val="00DA174A"/>
    <w:rsid w:val="00DA1BE0"/>
    <w:rsid w:val="00DA2ABD"/>
    <w:rsid w:val="00DA3C7F"/>
    <w:rsid w:val="00DA3DF5"/>
    <w:rsid w:val="00DA4F0B"/>
    <w:rsid w:val="00DA6D92"/>
    <w:rsid w:val="00DA76C5"/>
    <w:rsid w:val="00DA7C8A"/>
    <w:rsid w:val="00DA7FD1"/>
    <w:rsid w:val="00DB0638"/>
    <w:rsid w:val="00DB07A5"/>
    <w:rsid w:val="00DB0C9A"/>
    <w:rsid w:val="00DB0F93"/>
    <w:rsid w:val="00DB1C18"/>
    <w:rsid w:val="00DB1CFD"/>
    <w:rsid w:val="00DB1FFD"/>
    <w:rsid w:val="00DB33CE"/>
    <w:rsid w:val="00DB3C3F"/>
    <w:rsid w:val="00DB3F70"/>
    <w:rsid w:val="00DB5BB6"/>
    <w:rsid w:val="00DB61D4"/>
    <w:rsid w:val="00DC0DCB"/>
    <w:rsid w:val="00DC11DD"/>
    <w:rsid w:val="00DC1E1A"/>
    <w:rsid w:val="00DC29E8"/>
    <w:rsid w:val="00DC3C00"/>
    <w:rsid w:val="00DC4809"/>
    <w:rsid w:val="00DC4A39"/>
    <w:rsid w:val="00DC4A42"/>
    <w:rsid w:val="00DC4EE8"/>
    <w:rsid w:val="00DC4F1C"/>
    <w:rsid w:val="00DC6283"/>
    <w:rsid w:val="00DC70DE"/>
    <w:rsid w:val="00DC7940"/>
    <w:rsid w:val="00DD006D"/>
    <w:rsid w:val="00DD0242"/>
    <w:rsid w:val="00DD024F"/>
    <w:rsid w:val="00DD2127"/>
    <w:rsid w:val="00DD2CB4"/>
    <w:rsid w:val="00DD30B8"/>
    <w:rsid w:val="00DD3D0D"/>
    <w:rsid w:val="00DD51EC"/>
    <w:rsid w:val="00DD53E9"/>
    <w:rsid w:val="00DD58F3"/>
    <w:rsid w:val="00DD6D47"/>
    <w:rsid w:val="00DD752F"/>
    <w:rsid w:val="00DD7A1F"/>
    <w:rsid w:val="00DE05A6"/>
    <w:rsid w:val="00DE0631"/>
    <w:rsid w:val="00DE12D6"/>
    <w:rsid w:val="00DE1BBA"/>
    <w:rsid w:val="00DF02A6"/>
    <w:rsid w:val="00DF0C06"/>
    <w:rsid w:val="00DF15A1"/>
    <w:rsid w:val="00DF17BB"/>
    <w:rsid w:val="00DF1BFE"/>
    <w:rsid w:val="00DF231A"/>
    <w:rsid w:val="00DF2542"/>
    <w:rsid w:val="00DF2655"/>
    <w:rsid w:val="00DF3686"/>
    <w:rsid w:val="00DF394E"/>
    <w:rsid w:val="00DF43D3"/>
    <w:rsid w:val="00DF4CBD"/>
    <w:rsid w:val="00DF7046"/>
    <w:rsid w:val="00DF7DB4"/>
    <w:rsid w:val="00DF7F8F"/>
    <w:rsid w:val="00E00833"/>
    <w:rsid w:val="00E0116C"/>
    <w:rsid w:val="00E02CC3"/>
    <w:rsid w:val="00E03B18"/>
    <w:rsid w:val="00E03B6D"/>
    <w:rsid w:val="00E03D96"/>
    <w:rsid w:val="00E0470A"/>
    <w:rsid w:val="00E04A4A"/>
    <w:rsid w:val="00E04CA1"/>
    <w:rsid w:val="00E05DDF"/>
    <w:rsid w:val="00E0700A"/>
    <w:rsid w:val="00E07522"/>
    <w:rsid w:val="00E106E8"/>
    <w:rsid w:val="00E112B8"/>
    <w:rsid w:val="00E11BCA"/>
    <w:rsid w:val="00E11F98"/>
    <w:rsid w:val="00E124E3"/>
    <w:rsid w:val="00E1287A"/>
    <w:rsid w:val="00E12D84"/>
    <w:rsid w:val="00E1355E"/>
    <w:rsid w:val="00E14849"/>
    <w:rsid w:val="00E16273"/>
    <w:rsid w:val="00E16BC3"/>
    <w:rsid w:val="00E16EE0"/>
    <w:rsid w:val="00E203CC"/>
    <w:rsid w:val="00E20547"/>
    <w:rsid w:val="00E21DDB"/>
    <w:rsid w:val="00E2204B"/>
    <w:rsid w:val="00E22A14"/>
    <w:rsid w:val="00E23623"/>
    <w:rsid w:val="00E23E29"/>
    <w:rsid w:val="00E26797"/>
    <w:rsid w:val="00E270CA"/>
    <w:rsid w:val="00E27330"/>
    <w:rsid w:val="00E27440"/>
    <w:rsid w:val="00E2793B"/>
    <w:rsid w:val="00E27ADA"/>
    <w:rsid w:val="00E30CF6"/>
    <w:rsid w:val="00E3140A"/>
    <w:rsid w:val="00E3279B"/>
    <w:rsid w:val="00E3283A"/>
    <w:rsid w:val="00E328AD"/>
    <w:rsid w:val="00E32A7A"/>
    <w:rsid w:val="00E32CE5"/>
    <w:rsid w:val="00E336C8"/>
    <w:rsid w:val="00E337C1"/>
    <w:rsid w:val="00E342B7"/>
    <w:rsid w:val="00E345DC"/>
    <w:rsid w:val="00E34D85"/>
    <w:rsid w:val="00E35CD4"/>
    <w:rsid w:val="00E35EA4"/>
    <w:rsid w:val="00E36E3E"/>
    <w:rsid w:val="00E370F4"/>
    <w:rsid w:val="00E37ED2"/>
    <w:rsid w:val="00E41A2F"/>
    <w:rsid w:val="00E41CC5"/>
    <w:rsid w:val="00E42222"/>
    <w:rsid w:val="00E43C47"/>
    <w:rsid w:val="00E4582C"/>
    <w:rsid w:val="00E462F3"/>
    <w:rsid w:val="00E46F38"/>
    <w:rsid w:val="00E475F1"/>
    <w:rsid w:val="00E47D0D"/>
    <w:rsid w:val="00E51C65"/>
    <w:rsid w:val="00E52151"/>
    <w:rsid w:val="00E53352"/>
    <w:rsid w:val="00E5362E"/>
    <w:rsid w:val="00E566FA"/>
    <w:rsid w:val="00E56FAA"/>
    <w:rsid w:val="00E60292"/>
    <w:rsid w:val="00E61B17"/>
    <w:rsid w:val="00E620FA"/>
    <w:rsid w:val="00E632CC"/>
    <w:rsid w:val="00E6378B"/>
    <w:rsid w:val="00E63E7B"/>
    <w:rsid w:val="00E645B5"/>
    <w:rsid w:val="00E715F0"/>
    <w:rsid w:val="00E72364"/>
    <w:rsid w:val="00E7367F"/>
    <w:rsid w:val="00E73BF0"/>
    <w:rsid w:val="00E7446C"/>
    <w:rsid w:val="00E74ACE"/>
    <w:rsid w:val="00E74C9E"/>
    <w:rsid w:val="00E76094"/>
    <w:rsid w:val="00E76663"/>
    <w:rsid w:val="00E76B31"/>
    <w:rsid w:val="00E76BAF"/>
    <w:rsid w:val="00E76D6E"/>
    <w:rsid w:val="00E76F72"/>
    <w:rsid w:val="00E7776B"/>
    <w:rsid w:val="00E80342"/>
    <w:rsid w:val="00E80587"/>
    <w:rsid w:val="00E80F7B"/>
    <w:rsid w:val="00E81255"/>
    <w:rsid w:val="00E81642"/>
    <w:rsid w:val="00E82A91"/>
    <w:rsid w:val="00E82D55"/>
    <w:rsid w:val="00E84A0E"/>
    <w:rsid w:val="00E84ACF"/>
    <w:rsid w:val="00E86B26"/>
    <w:rsid w:val="00E87186"/>
    <w:rsid w:val="00E87BBC"/>
    <w:rsid w:val="00E9088D"/>
    <w:rsid w:val="00E90E21"/>
    <w:rsid w:val="00E91A97"/>
    <w:rsid w:val="00E93327"/>
    <w:rsid w:val="00E95DCC"/>
    <w:rsid w:val="00E96792"/>
    <w:rsid w:val="00E97655"/>
    <w:rsid w:val="00E97C62"/>
    <w:rsid w:val="00EA0145"/>
    <w:rsid w:val="00EA23AF"/>
    <w:rsid w:val="00EA367C"/>
    <w:rsid w:val="00EA4BAA"/>
    <w:rsid w:val="00EA4EDD"/>
    <w:rsid w:val="00EA5023"/>
    <w:rsid w:val="00EA5D28"/>
    <w:rsid w:val="00EA5F91"/>
    <w:rsid w:val="00EA7825"/>
    <w:rsid w:val="00EB031E"/>
    <w:rsid w:val="00EB0634"/>
    <w:rsid w:val="00EB1199"/>
    <w:rsid w:val="00EB3490"/>
    <w:rsid w:val="00EB49C8"/>
    <w:rsid w:val="00EB50B5"/>
    <w:rsid w:val="00EB6679"/>
    <w:rsid w:val="00EB6AED"/>
    <w:rsid w:val="00EB72DE"/>
    <w:rsid w:val="00EB7669"/>
    <w:rsid w:val="00EC1FEA"/>
    <w:rsid w:val="00EC2623"/>
    <w:rsid w:val="00EC2F57"/>
    <w:rsid w:val="00EC343C"/>
    <w:rsid w:val="00EC4444"/>
    <w:rsid w:val="00EC4B5F"/>
    <w:rsid w:val="00EC50FF"/>
    <w:rsid w:val="00EC5633"/>
    <w:rsid w:val="00EC5AFE"/>
    <w:rsid w:val="00EC6BA1"/>
    <w:rsid w:val="00EC7474"/>
    <w:rsid w:val="00ED07FD"/>
    <w:rsid w:val="00ED2333"/>
    <w:rsid w:val="00ED3540"/>
    <w:rsid w:val="00ED35B0"/>
    <w:rsid w:val="00ED41B9"/>
    <w:rsid w:val="00ED426F"/>
    <w:rsid w:val="00ED4446"/>
    <w:rsid w:val="00ED4E5A"/>
    <w:rsid w:val="00ED5D08"/>
    <w:rsid w:val="00ED5F41"/>
    <w:rsid w:val="00ED6308"/>
    <w:rsid w:val="00ED689D"/>
    <w:rsid w:val="00EE00EB"/>
    <w:rsid w:val="00EE030A"/>
    <w:rsid w:val="00EE0FC1"/>
    <w:rsid w:val="00EE1D6A"/>
    <w:rsid w:val="00EE22F8"/>
    <w:rsid w:val="00EE392F"/>
    <w:rsid w:val="00EE4C34"/>
    <w:rsid w:val="00EE5F53"/>
    <w:rsid w:val="00EE65D4"/>
    <w:rsid w:val="00EE6CB1"/>
    <w:rsid w:val="00EF0244"/>
    <w:rsid w:val="00EF20B9"/>
    <w:rsid w:val="00EF28DC"/>
    <w:rsid w:val="00EF2C71"/>
    <w:rsid w:val="00EF333B"/>
    <w:rsid w:val="00EF333D"/>
    <w:rsid w:val="00EF3F18"/>
    <w:rsid w:val="00EF57FB"/>
    <w:rsid w:val="00EF5B17"/>
    <w:rsid w:val="00EF5D02"/>
    <w:rsid w:val="00EF77F9"/>
    <w:rsid w:val="00F013D9"/>
    <w:rsid w:val="00F02A50"/>
    <w:rsid w:val="00F052F9"/>
    <w:rsid w:val="00F06096"/>
    <w:rsid w:val="00F0635C"/>
    <w:rsid w:val="00F068CB"/>
    <w:rsid w:val="00F06E49"/>
    <w:rsid w:val="00F074E8"/>
    <w:rsid w:val="00F10FC3"/>
    <w:rsid w:val="00F117E2"/>
    <w:rsid w:val="00F1229E"/>
    <w:rsid w:val="00F12550"/>
    <w:rsid w:val="00F12B99"/>
    <w:rsid w:val="00F13E87"/>
    <w:rsid w:val="00F14FE6"/>
    <w:rsid w:val="00F15031"/>
    <w:rsid w:val="00F15FA7"/>
    <w:rsid w:val="00F20E71"/>
    <w:rsid w:val="00F214C8"/>
    <w:rsid w:val="00F21E8B"/>
    <w:rsid w:val="00F22756"/>
    <w:rsid w:val="00F23339"/>
    <w:rsid w:val="00F23A4D"/>
    <w:rsid w:val="00F23C81"/>
    <w:rsid w:val="00F245EF"/>
    <w:rsid w:val="00F26F2F"/>
    <w:rsid w:val="00F309B6"/>
    <w:rsid w:val="00F31A90"/>
    <w:rsid w:val="00F31B8B"/>
    <w:rsid w:val="00F31CA8"/>
    <w:rsid w:val="00F31F76"/>
    <w:rsid w:val="00F3434F"/>
    <w:rsid w:val="00F34E2A"/>
    <w:rsid w:val="00F356AC"/>
    <w:rsid w:val="00F35FE4"/>
    <w:rsid w:val="00F37A98"/>
    <w:rsid w:val="00F37C8A"/>
    <w:rsid w:val="00F403FD"/>
    <w:rsid w:val="00F406F5"/>
    <w:rsid w:val="00F416D1"/>
    <w:rsid w:val="00F42E8C"/>
    <w:rsid w:val="00F42EED"/>
    <w:rsid w:val="00F43059"/>
    <w:rsid w:val="00F43663"/>
    <w:rsid w:val="00F43E6B"/>
    <w:rsid w:val="00F44B53"/>
    <w:rsid w:val="00F4522B"/>
    <w:rsid w:val="00F4651D"/>
    <w:rsid w:val="00F467BE"/>
    <w:rsid w:val="00F4745B"/>
    <w:rsid w:val="00F478B1"/>
    <w:rsid w:val="00F47C2B"/>
    <w:rsid w:val="00F47EF0"/>
    <w:rsid w:val="00F500DE"/>
    <w:rsid w:val="00F50CB0"/>
    <w:rsid w:val="00F518E1"/>
    <w:rsid w:val="00F53494"/>
    <w:rsid w:val="00F6014F"/>
    <w:rsid w:val="00F60F68"/>
    <w:rsid w:val="00F61EA9"/>
    <w:rsid w:val="00F62C59"/>
    <w:rsid w:val="00F64964"/>
    <w:rsid w:val="00F656EE"/>
    <w:rsid w:val="00F66BAE"/>
    <w:rsid w:val="00F672C2"/>
    <w:rsid w:val="00F672D6"/>
    <w:rsid w:val="00F675D0"/>
    <w:rsid w:val="00F711AF"/>
    <w:rsid w:val="00F714F0"/>
    <w:rsid w:val="00F715C2"/>
    <w:rsid w:val="00F71CD7"/>
    <w:rsid w:val="00F72269"/>
    <w:rsid w:val="00F75E61"/>
    <w:rsid w:val="00F77111"/>
    <w:rsid w:val="00F80D1B"/>
    <w:rsid w:val="00F81EC8"/>
    <w:rsid w:val="00F82EE4"/>
    <w:rsid w:val="00F839EB"/>
    <w:rsid w:val="00F84BA0"/>
    <w:rsid w:val="00F84DB5"/>
    <w:rsid w:val="00F87895"/>
    <w:rsid w:val="00F878B5"/>
    <w:rsid w:val="00F91882"/>
    <w:rsid w:val="00F930D2"/>
    <w:rsid w:val="00F939BB"/>
    <w:rsid w:val="00F94411"/>
    <w:rsid w:val="00F945EA"/>
    <w:rsid w:val="00F968E2"/>
    <w:rsid w:val="00F96FE6"/>
    <w:rsid w:val="00FA0CFC"/>
    <w:rsid w:val="00FA354B"/>
    <w:rsid w:val="00FA3AFE"/>
    <w:rsid w:val="00FA4168"/>
    <w:rsid w:val="00FA4D51"/>
    <w:rsid w:val="00FA56D2"/>
    <w:rsid w:val="00FA7554"/>
    <w:rsid w:val="00FA7751"/>
    <w:rsid w:val="00FB2078"/>
    <w:rsid w:val="00FB2554"/>
    <w:rsid w:val="00FB25F0"/>
    <w:rsid w:val="00FB2796"/>
    <w:rsid w:val="00FB2879"/>
    <w:rsid w:val="00FB28FC"/>
    <w:rsid w:val="00FB3066"/>
    <w:rsid w:val="00FB310B"/>
    <w:rsid w:val="00FB4266"/>
    <w:rsid w:val="00FB4E87"/>
    <w:rsid w:val="00FB554A"/>
    <w:rsid w:val="00FB59C2"/>
    <w:rsid w:val="00FB6329"/>
    <w:rsid w:val="00FB63DA"/>
    <w:rsid w:val="00FB77CC"/>
    <w:rsid w:val="00FC0B7F"/>
    <w:rsid w:val="00FC1C5F"/>
    <w:rsid w:val="00FC2011"/>
    <w:rsid w:val="00FC2CC4"/>
    <w:rsid w:val="00FC3078"/>
    <w:rsid w:val="00FC4265"/>
    <w:rsid w:val="00FC4AE4"/>
    <w:rsid w:val="00FC5E61"/>
    <w:rsid w:val="00FC752C"/>
    <w:rsid w:val="00FC7CE3"/>
    <w:rsid w:val="00FD1368"/>
    <w:rsid w:val="00FD199B"/>
    <w:rsid w:val="00FD1A05"/>
    <w:rsid w:val="00FD45E9"/>
    <w:rsid w:val="00FD67B5"/>
    <w:rsid w:val="00FD73FC"/>
    <w:rsid w:val="00FE008F"/>
    <w:rsid w:val="00FE0423"/>
    <w:rsid w:val="00FE0D25"/>
    <w:rsid w:val="00FE3B55"/>
    <w:rsid w:val="00FE3BE1"/>
    <w:rsid w:val="00FE3E04"/>
    <w:rsid w:val="00FE5396"/>
    <w:rsid w:val="00FE7419"/>
    <w:rsid w:val="00FE7A8C"/>
    <w:rsid w:val="00FF1090"/>
    <w:rsid w:val="00FF163F"/>
    <w:rsid w:val="00FF17CE"/>
    <w:rsid w:val="00FF26C8"/>
    <w:rsid w:val="00FF3190"/>
    <w:rsid w:val="00FF367B"/>
    <w:rsid w:val="00FF6D2C"/>
    <w:rsid w:val="00FF7016"/>
    <w:rsid w:val="00FF7507"/>
    <w:rsid w:val="00FF7642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A980"/>
  <w15:chartTrackingRefBased/>
  <w15:docId w15:val="{EBBED84F-425F-4C6E-B204-9E0474CE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415A-B82E-478F-BDCF-01345516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22025</Words>
  <Characters>118058</Characters>
  <Application>Microsoft Office Word</Application>
  <DocSecurity>0</DocSecurity>
  <Lines>19676</Lines>
  <Paragraphs>155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Наумчук</cp:lastModifiedBy>
  <cp:revision>2</cp:revision>
  <cp:lastPrinted>2026-01-12T06:10:00Z</cp:lastPrinted>
  <dcterms:created xsi:type="dcterms:W3CDTF">2026-04-02T16:11:00Z</dcterms:created>
  <dcterms:modified xsi:type="dcterms:W3CDTF">2026-04-02T16:11:00Z</dcterms:modified>
</cp:coreProperties>
</file>